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3D" w:rsidRPr="007050E1" w:rsidRDefault="00F9343D" w:rsidP="000F36ED">
      <w:pPr>
        <w:jc w:val="center"/>
        <w:rPr>
          <w:b/>
          <w:color w:val="000000"/>
        </w:rPr>
      </w:pPr>
      <w:bookmarkStart w:id="0" w:name="_GoBack"/>
      <w:bookmarkEnd w:id="0"/>
      <w:r w:rsidRPr="007050E1">
        <w:rPr>
          <w:b/>
          <w:color w:val="000000"/>
        </w:rPr>
        <w:t>Муниципальное автономное учреждение</w:t>
      </w:r>
    </w:p>
    <w:p w:rsidR="00F9343D" w:rsidRPr="007050E1" w:rsidRDefault="00F9343D" w:rsidP="000F36ED">
      <w:pPr>
        <w:jc w:val="center"/>
        <w:rPr>
          <w:b/>
          <w:color w:val="000000"/>
        </w:rPr>
      </w:pPr>
      <w:r w:rsidRPr="007050E1">
        <w:rPr>
          <w:b/>
          <w:color w:val="000000"/>
        </w:rPr>
        <w:t>дополнительного образования</w:t>
      </w:r>
    </w:p>
    <w:p w:rsidR="00F9343D" w:rsidRPr="007050E1" w:rsidRDefault="00F9343D" w:rsidP="000F36ED">
      <w:pPr>
        <w:jc w:val="center"/>
        <w:rPr>
          <w:b/>
          <w:color w:val="000000"/>
        </w:rPr>
      </w:pPr>
      <w:r w:rsidRPr="007050E1">
        <w:rPr>
          <w:b/>
          <w:color w:val="000000"/>
        </w:rPr>
        <w:t>Центр «Радуга»</w:t>
      </w:r>
    </w:p>
    <w:p w:rsidR="00F9343D" w:rsidRPr="007050E1" w:rsidRDefault="00F9343D" w:rsidP="000F36ED">
      <w:pPr>
        <w:jc w:val="center"/>
        <w:rPr>
          <w:b/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>
      <w:pPr>
        <w:rPr>
          <w:color w:val="000000"/>
        </w:rPr>
      </w:pPr>
    </w:p>
    <w:p w:rsidR="00F9343D" w:rsidRPr="007050E1" w:rsidRDefault="00F9343D" w:rsidP="0089356D">
      <w:pPr>
        <w:contextualSpacing/>
        <w:rPr>
          <w:color w:val="000000"/>
        </w:rPr>
      </w:pPr>
    </w:p>
    <w:p w:rsidR="00F9343D" w:rsidRDefault="00F9343D" w:rsidP="0089356D">
      <w:pPr>
        <w:spacing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Анализ работы </w:t>
      </w:r>
    </w:p>
    <w:p w:rsidR="00F9343D" w:rsidRPr="003520B3" w:rsidRDefault="00F9343D" w:rsidP="0089356D">
      <w:pPr>
        <w:spacing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униципального</w:t>
      </w:r>
      <w:r w:rsidR="00B01045">
        <w:rPr>
          <w:b/>
          <w:color w:val="000000"/>
        </w:rPr>
        <w:t xml:space="preserve"> </w:t>
      </w:r>
      <w:r>
        <w:rPr>
          <w:b/>
          <w:color w:val="000000"/>
        </w:rPr>
        <w:t>автономного</w:t>
      </w:r>
      <w:r w:rsidR="00B01045">
        <w:rPr>
          <w:b/>
          <w:color w:val="000000"/>
        </w:rPr>
        <w:t xml:space="preserve"> </w:t>
      </w:r>
      <w:r>
        <w:rPr>
          <w:b/>
          <w:color w:val="000000"/>
        </w:rPr>
        <w:t>учреждения</w:t>
      </w:r>
    </w:p>
    <w:p w:rsidR="00F9343D" w:rsidRPr="007050E1" w:rsidRDefault="00F9343D" w:rsidP="0089356D">
      <w:pPr>
        <w:spacing w:line="276" w:lineRule="auto"/>
        <w:contextualSpacing/>
        <w:jc w:val="center"/>
        <w:rPr>
          <w:b/>
          <w:color w:val="000000"/>
        </w:rPr>
      </w:pPr>
      <w:r w:rsidRPr="007050E1">
        <w:rPr>
          <w:b/>
          <w:color w:val="000000"/>
        </w:rPr>
        <w:t xml:space="preserve">дополнительного образования </w:t>
      </w:r>
    </w:p>
    <w:p w:rsidR="00F9343D" w:rsidRPr="0089356D" w:rsidRDefault="00F9343D" w:rsidP="0089356D">
      <w:pPr>
        <w:spacing w:line="276" w:lineRule="auto"/>
        <w:contextualSpacing/>
        <w:jc w:val="center"/>
        <w:rPr>
          <w:b/>
          <w:color w:val="000000"/>
        </w:rPr>
      </w:pPr>
      <w:r w:rsidRPr="007050E1">
        <w:rPr>
          <w:b/>
          <w:color w:val="000000"/>
        </w:rPr>
        <w:t xml:space="preserve"> Центр «Радуга» </w:t>
      </w:r>
    </w:p>
    <w:p w:rsidR="00F9343D" w:rsidRPr="007050E1" w:rsidRDefault="00F9343D" w:rsidP="0089356D">
      <w:pPr>
        <w:spacing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за 2017</w:t>
      </w:r>
      <w:r w:rsidRPr="007050E1">
        <w:rPr>
          <w:b/>
          <w:color w:val="000000"/>
        </w:rPr>
        <w:t>-20</w:t>
      </w:r>
      <w:r>
        <w:rPr>
          <w:b/>
          <w:color w:val="000000"/>
        </w:rPr>
        <w:t>18</w:t>
      </w:r>
      <w:r w:rsidRPr="007050E1">
        <w:rPr>
          <w:b/>
          <w:color w:val="000000"/>
        </w:rPr>
        <w:t xml:space="preserve">  учебный год </w:t>
      </w: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746B8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Pr="007050E1" w:rsidRDefault="00F9343D" w:rsidP="001E5269">
      <w:pPr>
        <w:jc w:val="center"/>
        <w:rPr>
          <w:b/>
          <w:color w:val="000000"/>
        </w:rPr>
      </w:pPr>
    </w:p>
    <w:p w:rsidR="00F9343D" w:rsidRDefault="00F9343D" w:rsidP="00ED2B54">
      <w:pPr>
        <w:jc w:val="both"/>
        <w:rPr>
          <w:b/>
          <w:color w:val="000000"/>
        </w:rPr>
      </w:pPr>
    </w:p>
    <w:p w:rsidR="00F9343D" w:rsidRDefault="00F9343D" w:rsidP="00ED2B54">
      <w:pPr>
        <w:jc w:val="both"/>
        <w:rPr>
          <w:color w:val="000000"/>
        </w:rPr>
      </w:pPr>
    </w:p>
    <w:p w:rsidR="00F9343D" w:rsidRDefault="00F9343D" w:rsidP="00641AFE">
      <w:pPr>
        <w:ind w:firstLine="284"/>
        <w:jc w:val="both"/>
        <w:rPr>
          <w:color w:val="000000"/>
        </w:rPr>
      </w:pPr>
    </w:p>
    <w:p w:rsidR="00F9343D" w:rsidRDefault="00F9343D" w:rsidP="00B0714D">
      <w:pPr>
        <w:ind w:firstLine="284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Аналитическая справка к показателям деятельности МАУ ДО</w:t>
      </w:r>
      <w:r w:rsidR="00B01045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Центр «Радуга» </w:t>
      </w:r>
    </w:p>
    <w:p w:rsidR="00F9343D" w:rsidRDefault="00F9343D" w:rsidP="00B0714D">
      <w:pPr>
        <w:ind w:firstLine="284"/>
        <w:jc w:val="center"/>
        <w:rPr>
          <w:color w:val="000000"/>
        </w:rPr>
      </w:pPr>
      <w:r>
        <w:rPr>
          <w:b/>
          <w:lang w:eastAsia="en-US"/>
        </w:rPr>
        <w:t>за 2017-2018 учебный год</w:t>
      </w:r>
    </w:p>
    <w:p w:rsidR="00F9343D" w:rsidRDefault="00F9343D" w:rsidP="00B0714D">
      <w:pPr>
        <w:ind w:firstLine="284"/>
        <w:jc w:val="both"/>
        <w:rPr>
          <w:b/>
          <w:color w:val="000000"/>
        </w:rPr>
      </w:pPr>
    </w:p>
    <w:p w:rsidR="00F9343D" w:rsidRPr="004232E5" w:rsidRDefault="00F9343D" w:rsidP="00A51FEE">
      <w:pPr>
        <w:ind w:firstLine="680"/>
        <w:jc w:val="both"/>
        <w:rPr>
          <w:b/>
          <w:color w:val="000000"/>
        </w:rPr>
      </w:pPr>
      <w:r w:rsidRPr="004232E5">
        <w:rPr>
          <w:b/>
          <w:color w:val="000000"/>
        </w:rPr>
        <w:t xml:space="preserve"> Направления деятельности:</w:t>
      </w:r>
    </w:p>
    <w:p w:rsidR="00F9343D" w:rsidRDefault="00F9343D" w:rsidP="00A51FEE">
      <w:pPr>
        <w:ind w:firstLine="680"/>
        <w:jc w:val="both"/>
      </w:pPr>
      <w:r w:rsidRPr="004232E5">
        <w:rPr>
          <w:color w:val="000000"/>
        </w:rPr>
        <w:t xml:space="preserve">Муниципальное  автономное  образовательное  учреждение  дополнительного </w:t>
      </w:r>
      <w:r>
        <w:rPr>
          <w:color w:val="000000"/>
        </w:rPr>
        <w:t>образования  детей  Центр  «Радуга»  г.  Михайловска</w:t>
      </w:r>
      <w:r w:rsidRPr="004232E5">
        <w:rPr>
          <w:color w:val="000000"/>
        </w:rPr>
        <w:t xml:space="preserve"> создано для </w:t>
      </w:r>
      <w:r w:rsidRPr="00490885">
        <w:t>интеллектуального, духовного, физического развития детей и подростков, удовлетворения их разнообразных образовательных</w:t>
      </w:r>
      <w:r>
        <w:t xml:space="preserve"> и социокультурных потребностей, развития творческих способностей</w:t>
      </w:r>
      <w:r w:rsidRPr="00490885">
        <w:t>,</w:t>
      </w:r>
      <w:r>
        <w:t xml:space="preserve"> рациональной организации досуга, социального и профессионального самоопределения. </w:t>
      </w:r>
    </w:p>
    <w:p w:rsidR="00F9343D" w:rsidRPr="004232E5" w:rsidRDefault="00F9343D" w:rsidP="00A51FEE">
      <w:pPr>
        <w:ind w:firstLine="680"/>
        <w:jc w:val="both"/>
        <w:rPr>
          <w:color w:val="000000"/>
        </w:rPr>
      </w:pPr>
      <w:r w:rsidRPr="003301AC">
        <w:rPr>
          <w:b/>
        </w:rPr>
        <w:t>Основная  цель  Центра</w:t>
      </w:r>
      <w:r w:rsidRPr="004232E5">
        <w:rPr>
          <w:color w:val="000000"/>
        </w:rPr>
        <w:t xml:space="preserve">  –  развитие  мотивации  личности  к  познанию  и  творчеству, реализация  дополнительных  образовательных  программ  и  услуг  в  интересах  личности, общества, государства. </w:t>
      </w:r>
    </w:p>
    <w:p w:rsidR="00F9343D" w:rsidRDefault="00F9343D" w:rsidP="00A51FEE">
      <w:pPr>
        <w:ind w:firstLine="680"/>
        <w:jc w:val="center"/>
        <w:rPr>
          <w:b/>
          <w:color w:val="000000"/>
        </w:rPr>
      </w:pPr>
    </w:p>
    <w:p w:rsidR="00F9343D" w:rsidRPr="00B0714D" w:rsidRDefault="00F9343D" w:rsidP="00A51FEE">
      <w:pPr>
        <w:ind w:firstLine="680"/>
        <w:jc w:val="center"/>
        <w:rPr>
          <w:b/>
          <w:color w:val="000000"/>
        </w:rPr>
      </w:pPr>
      <w:r w:rsidRPr="00B0714D">
        <w:rPr>
          <w:b/>
          <w:color w:val="000000"/>
        </w:rPr>
        <w:t>Оценка системы управления образовательным учреждением</w:t>
      </w:r>
    </w:p>
    <w:p w:rsidR="00F9343D" w:rsidRPr="00B0714D" w:rsidRDefault="00F9343D" w:rsidP="00A51FEE">
      <w:pPr>
        <w:ind w:firstLine="680"/>
        <w:jc w:val="both"/>
        <w:rPr>
          <w:color w:val="000000"/>
        </w:rPr>
      </w:pPr>
      <w:r w:rsidRPr="00B0714D">
        <w:rPr>
          <w:color w:val="000000"/>
        </w:rPr>
        <w:t>Центр обладает автономией и несет ответственность за свою деятельность в  соответствии  с  законодательством  Российской  Федерации.  Управление Центром осуществляется в соответствии с законодательством Российской Федерации и настоящим Уставом на принципах сочетания единоначалия и коллегиальности.</w:t>
      </w:r>
    </w:p>
    <w:p w:rsidR="00F9343D" w:rsidRPr="00B0714D" w:rsidRDefault="00F9343D" w:rsidP="00A51FEE">
      <w:pPr>
        <w:ind w:firstLine="680"/>
        <w:jc w:val="both"/>
        <w:rPr>
          <w:color w:val="000000"/>
        </w:rPr>
      </w:pPr>
      <w:r w:rsidRPr="00B0714D">
        <w:rPr>
          <w:color w:val="000000"/>
        </w:rPr>
        <w:t xml:space="preserve">Органами управления Центра являются: </w:t>
      </w:r>
    </w:p>
    <w:p w:rsidR="00F9343D" w:rsidRPr="00B0714D" w:rsidRDefault="00F9343D" w:rsidP="00A51FEE">
      <w:pPr>
        <w:ind w:firstLine="680"/>
        <w:jc w:val="both"/>
        <w:rPr>
          <w:b/>
          <w:color w:val="000000"/>
        </w:rPr>
      </w:pPr>
      <w:r w:rsidRPr="00B0714D">
        <w:rPr>
          <w:b/>
          <w:color w:val="000000"/>
        </w:rPr>
        <w:t>– Наблюдательный совет Центра;</w:t>
      </w:r>
    </w:p>
    <w:p w:rsidR="00F9343D" w:rsidRDefault="00F9343D" w:rsidP="00A51FEE">
      <w:pPr>
        <w:ind w:firstLine="680"/>
        <w:jc w:val="both"/>
        <w:rPr>
          <w:b/>
          <w:color w:val="000000"/>
        </w:rPr>
      </w:pPr>
      <w:r w:rsidRPr="00B0714D">
        <w:rPr>
          <w:b/>
          <w:color w:val="000000"/>
        </w:rPr>
        <w:t>– руководитель Центра – директор.</w:t>
      </w:r>
    </w:p>
    <w:p w:rsidR="00F9343D" w:rsidRPr="00B0714D" w:rsidRDefault="00F9343D" w:rsidP="00A51FEE">
      <w:pPr>
        <w:ind w:firstLine="680"/>
        <w:jc w:val="both"/>
        <w:rPr>
          <w:b/>
          <w:color w:val="000000"/>
        </w:rPr>
      </w:pPr>
    </w:p>
    <w:p w:rsidR="00F9343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 xml:space="preserve">В  Центре  создан  Наблюдательный  совет.  </w:t>
      </w:r>
    </w:p>
    <w:p w:rsidR="00F9343D" w:rsidRPr="0021504F" w:rsidRDefault="00F9343D" w:rsidP="00E37FAC">
      <w:pPr>
        <w:ind w:firstLine="567"/>
        <w:jc w:val="both"/>
        <w:rPr>
          <w:color w:val="000000"/>
        </w:rPr>
      </w:pPr>
      <w:r w:rsidRPr="0021504F">
        <w:rPr>
          <w:color w:val="000000"/>
        </w:rPr>
        <w:t>Состав Наблюдательного совета утверждается распоряжением Учредителя.</w:t>
      </w:r>
    </w:p>
    <w:p w:rsidR="00F9343D" w:rsidRPr="0021504F" w:rsidRDefault="00F9343D" w:rsidP="00E37FAC">
      <w:pPr>
        <w:ind w:firstLine="567"/>
        <w:jc w:val="both"/>
        <w:rPr>
          <w:color w:val="000000"/>
        </w:rPr>
      </w:pPr>
      <w:r w:rsidRPr="0021504F">
        <w:rPr>
          <w:color w:val="000000"/>
        </w:rPr>
        <w:t>В состав</w:t>
      </w:r>
      <w:r>
        <w:rPr>
          <w:color w:val="000000"/>
        </w:rPr>
        <w:t xml:space="preserve"> Наблюдательного совета входят п</w:t>
      </w:r>
      <w:r w:rsidRPr="0021504F">
        <w:rPr>
          <w:color w:val="000000"/>
        </w:rPr>
        <w:t>редставители Учредителя, в лице Управления образования Нижнесергинского муниципального района;</w:t>
      </w:r>
      <w:r>
        <w:rPr>
          <w:color w:val="000000"/>
        </w:rPr>
        <w:t xml:space="preserve"> п</w:t>
      </w:r>
      <w:r w:rsidRPr="0021504F">
        <w:rPr>
          <w:color w:val="000000"/>
        </w:rPr>
        <w:t>редставитель органа местного самоуправления, на которое возложено управление муниципальным имуществом, в лице Комитета по управлению имуществом в Нижнесергинском муниципальном районе;</w:t>
      </w:r>
      <w:r>
        <w:rPr>
          <w:color w:val="000000"/>
        </w:rPr>
        <w:t xml:space="preserve"> п</w:t>
      </w:r>
      <w:r w:rsidRPr="0021504F">
        <w:rPr>
          <w:color w:val="000000"/>
        </w:rPr>
        <w:t>редставители исполнительных органов местного самоуправления;</w:t>
      </w:r>
      <w:r>
        <w:rPr>
          <w:color w:val="000000"/>
        </w:rPr>
        <w:t xml:space="preserve"> п</w:t>
      </w:r>
      <w:r w:rsidRPr="0021504F">
        <w:rPr>
          <w:color w:val="000000"/>
        </w:rPr>
        <w:t>редставители общественности, в том числе лица, имеющие заслуги и достижения в соответствующей сфере деятельности;</w:t>
      </w:r>
      <w:r>
        <w:rPr>
          <w:color w:val="000000"/>
        </w:rPr>
        <w:t xml:space="preserve"> п</w:t>
      </w:r>
      <w:r w:rsidRPr="0021504F">
        <w:rPr>
          <w:color w:val="000000"/>
        </w:rPr>
        <w:t>редставители работников Учреждения.</w:t>
      </w:r>
      <w:r w:rsidR="00003D1E">
        <w:rPr>
          <w:color w:val="000000"/>
        </w:rPr>
        <w:t xml:space="preserve"> </w:t>
      </w:r>
      <w:r w:rsidRPr="00B0714D">
        <w:rPr>
          <w:color w:val="000000"/>
        </w:rPr>
        <w:t xml:space="preserve">Срок полномочий Наблюдательного совета составляет 5 лет. 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 w:rsidRPr="00A11469">
        <w:rPr>
          <w:color w:val="000000"/>
        </w:rPr>
        <w:t>Наблюдательный совет Учреждения рассматривает: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Учредителя или директора Учреждения о внесении изменений в Устав  Учреждения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Учредителя или директора о создании или ликвидации филиалов  Учреждения, об открытии или закрытии его представительств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Учредителя или директора о реорганизации Учреждения или о его ликвидации;</w:t>
      </w:r>
    </w:p>
    <w:p w:rsidR="00F9343D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Собственника, Учредителя или директора Учреждения об изъятии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 w:rsidRPr="00A11469">
        <w:rPr>
          <w:color w:val="000000"/>
        </w:rPr>
        <w:t>имущества, закрепленного за учреждением на праве оперативного управления;</w:t>
      </w:r>
    </w:p>
    <w:p w:rsidR="00003D1E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>- Проект плана финансово-</w:t>
      </w:r>
      <w:r w:rsidRPr="00A11469">
        <w:rPr>
          <w:color w:val="000000"/>
        </w:rPr>
        <w:t>хозяйственной деятельности Учреждения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о представлению директора Учреждения проекты отчетов о деятельности</w:t>
      </w:r>
      <w:r w:rsidR="00003D1E">
        <w:rPr>
          <w:color w:val="000000"/>
        </w:rPr>
        <w:t xml:space="preserve"> </w:t>
      </w:r>
      <w:r w:rsidRPr="00A11469">
        <w:rPr>
          <w:color w:val="000000"/>
        </w:rPr>
        <w:t>Учреждения и об использовании его иму</w:t>
      </w:r>
      <w:r>
        <w:rPr>
          <w:color w:val="000000"/>
        </w:rPr>
        <w:t xml:space="preserve">щества, об исполнении плана его </w:t>
      </w:r>
      <w:r w:rsidRPr="00A11469">
        <w:rPr>
          <w:color w:val="000000"/>
        </w:rPr>
        <w:t>финансово- хозяйственной деятельности, годовую бухгалтерскую отчетность Учреждения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директора Учреждения о совершении сделок по распоряжению</w:t>
      </w:r>
      <w:r w:rsidR="00003D1E">
        <w:rPr>
          <w:color w:val="000000"/>
        </w:rPr>
        <w:t xml:space="preserve"> </w:t>
      </w:r>
      <w:r w:rsidRPr="00A11469">
        <w:rPr>
          <w:color w:val="000000"/>
        </w:rPr>
        <w:t>имуществом, которым в соответствии с частью</w:t>
      </w:r>
      <w:r w:rsidR="00003D1E">
        <w:rPr>
          <w:color w:val="000000"/>
        </w:rPr>
        <w:t xml:space="preserve"> </w:t>
      </w:r>
      <w:r w:rsidRPr="00A11469">
        <w:rPr>
          <w:color w:val="000000"/>
        </w:rPr>
        <w:t>2 и частью 6 статьи 3 Федерального</w:t>
      </w:r>
      <w:r w:rsidR="00003D1E">
        <w:rPr>
          <w:color w:val="000000"/>
        </w:rPr>
        <w:t xml:space="preserve"> </w:t>
      </w:r>
      <w:r w:rsidRPr="00A11469">
        <w:rPr>
          <w:color w:val="000000"/>
        </w:rPr>
        <w:t>закона «Об автономных учреждениях» Учреждение не вправе распоряжаться самостоятельно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директора о совершении крупных сделок;</w:t>
      </w:r>
    </w:p>
    <w:p w:rsidR="00F9343D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A11469">
        <w:rPr>
          <w:color w:val="000000"/>
        </w:rPr>
        <w:t>Предложения директора о совершении  сделок, в совершении которых имеется</w:t>
      </w:r>
      <w:r w:rsidR="00003D1E">
        <w:rPr>
          <w:color w:val="000000"/>
        </w:rPr>
        <w:t xml:space="preserve"> </w:t>
      </w:r>
      <w:r w:rsidRPr="00A11469">
        <w:rPr>
          <w:color w:val="000000"/>
        </w:rPr>
        <w:t>заинтересованность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Предложения директора Учреждения о выборе кредит</w:t>
      </w:r>
      <w:r>
        <w:rPr>
          <w:color w:val="000000"/>
        </w:rPr>
        <w:t xml:space="preserve">ных организаций, в которые  </w:t>
      </w:r>
      <w:r w:rsidRPr="00A11469">
        <w:rPr>
          <w:color w:val="000000"/>
        </w:rPr>
        <w:t>Учреждение может открывать банковские счета;</w:t>
      </w:r>
    </w:p>
    <w:p w:rsidR="00F9343D" w:rsidRPr="00A11469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11469">
        <w:rPr>
          <w:color w:val="000000"/>
        </w:rPr>
        <w:t>Вопросы проведения аудита годовой бухгалтерской отчетности Учреждения и утверждения аудиторской организации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 xml:space="preserve">Решения Наблюдательного совета Центра принимаются путем открытого голосования. </w:t>
      </w:r>
      <w:r w:rsidRPr="00A11469">
        <w:rPr>
          <w:color w:val="000000"/>
        </w:rPr>
        <w:t>Возможно принятие решений Наблюдательным советом путем проведения заочного</w:t>
      </w:r>
      <w:r w:rsidR="00B01045">
        <w:rPr>
          <w:color w:val="000000"/>
        </w:rPr>
        <w:t xml:space="preserve"> </w:t>
      </w:r>
      <w:r w:rsidRPr="00A11469">
        <w:rPr>
          <w:color w:val="000000"/>
        </w:rPr>
        <w:t>голосования. Заочным голосованием не могут быть согласованы предложения директора Учреждения о совершении крупных сделок и сделок, в совершении которых</w:t>
      </w:r>
      <w:r w:rsidR="00B01045">
        <w:rPr>
          <w:color w:val="000000"/>
        </w:rPr>
        <w:t xml:space="preserve"> </w:t>
      </w:r>
      <w:r w:rsidRPr="00A11469">
        <w:rPr>
          <w:color w:val="000000"/>
        </w:rPr>
        <w:t>имеется заинтересованность.</w:t>
      </w:r>
    </w:p>
    <w:p w:rsidR="00F9343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 xml:space="preserve">В заседании Наблюдательного совета Центра вправе участвовать Директор Центра. </w:t>
      </w:r>
    </w:p>
    <w:p w:rsidR="00F9343D" w:rsidRDefault="00F9343D" w:rsidP="00B0714D">
      <w:pPr>
        <w:ind w:firstLine="284"/>
        <w:jc w:val="both"/>
        <w:rPr>
          <w:color w:val="000000"/>
        </w:rPr>
      </w:pPr>
    </w:p>
    <w:p w:rsidR="00F9343D" w:rsidRPr="00FB3FC1" w:rsidRDefault="00F9343D" w:rsidP="00B0714D">
      <w:pPr>
        <w:ind w:firstLine="284"/>
        <w:jc w:val="both"/>
      </w:pPr>
      <w:r>
        <w:t>В 2017-2018</w:t>
      </w:r>
      <w:r w:rsidRPr="00FB3FC1">
        <w:t xml:space="preserve"> учебном  году были проведены следующие заседания наблюдательного совета:</w:t>
      </w:r>
    </w:p>
    <w:p w:rsidR="00F9343D" w:rsidRPr="00D11845" w:rsidRDefault="00F9343D" w:rsidP="00B0714D">
      <w:pPr>
        <w:ind w:firstLine="284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5492"/>
      </w:tblGrid>
      <w:tr w:rsidR="00F9343D" w:rsidRPr="00B0100B" w:rsidTr="00B0100B">
        <w:tc>
          <w:tcPr>
            <w:tcW w:w="817" w:type="dxa"/>
          </w:tcPr>
          <w:p w:rsidR="00F9343D" w:rsidRPr="00B0100B" w:rsidRDefault="00F9343D" w:rsidP="00B0100B">
            <w:pPr>
              <w:jc w:val="both"/>
              <w:rPr>
                <w:color w:val="000000"/>
              </w:rPr>
            </w:pPr>
            <w:r w:rsidRPr="00B0100B">
              <w:rPr>
                <w:color w:val="000000"/>
              </w:rPr>
              <w:t>Дата проведения</w:t>
            </w:r>
          </w:p>
        </w:tc>
        <w:tc>
          <w:tcPr>
            <w:tcW w:w="3969" w:type="dxa"/>
          </w:tcPr>
          <w:p w:rsidR="00F9343D" w:rsidRPr="00B0100B" w:rsidRDefault="00F9343D" w:rsidP="00B0100B">
            <w:pPr>
              <w:jc w:val="both"/>
              <w:rPr>
                <w:color w:val="000000"/>
              </w:rPr>
            </w:pPr>
            <w:r w:rsidRPr="00B0100B">
              <w:rPr>
                <w:color w:val="000000"/>
              </w:rPr>
              <w:t>Повестка дня</w:t>
            </w:r>
          </w:p>
        </w:tc>
        <w:tc>
          <w:tcPr>
            <w:tcW w:w="5492" w:type="dxa"/>
          </w:tcPr>
          <w:p w:rsidR="00F9343D" w:rsidRPr="00B0100B" w:rsidRDefault="00F9343D" w:rsidP="00B0100B">
            <w:pPr>
              <w:jc w:val="both"/>
              <w:rPr>
                <w:color w:val="000000"/>
              </w:rPr>
            </w:pPr>
            <w:r w:rsidRPr="00B0100B">
              <w:rPr>
                <w:color w:val="000000"/>
              </w:rPr>
              <w:t>Решения</w:t>
            </w:r>
          </w:p>
        </w:tc>
      </w:tr>
      <w:tr w:rsidR="00F9343D" w:rsidRPr="00B0100B" w:rsidTr="00B0100B">
        <w:tc>
          <w:tcPr>
            <w:tcW w:w="817" w:type="dxa"/>
          </w:tcPr>
          <w:p w:rsidR="00F9343D" w:rsidRPr="00B0100B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.10.2017г</w:t>
            </w:r>
          </w:p>
        </w:tc>
        <w:tc>
          <w:tcPr>
            <w:tcW w:w="3969" w:type="dxa"/>
          </w:tcPr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Избрание председателя Наблюдательного совета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</w:t>
            </w:r>
            <w:r w:rsidRPr="00B0100B">
              <w:rPr>
                <w:color w:val="000000"/>
              </w:rPr>
              <w:t>.</w:t>
            </w:r>
          </w:p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Избрание секретаря Наблюдательного совета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.</w:t>
            </w:r>
          </w:p>
          <w:p w:rsidR="00F9343D" w:rsidRPr="00B0100B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Рассмотрение и выдача заключения по Плану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Центр «Радуга» н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color w:val="000000"/>
                </w:rPr>
                <w:t>2017 г</w:t>
              </w:r>
            </w:smartTag>
            <w:r>
              <w:rPr>
                <w:color w:val="000000"/>
              </w:rPr>
              <w:t>. с изменениями на 03.10.2017г.</w:t>
            </w:r>
          </w:p>
          <w:p w:rsidR="00F9343D" w:rsidRPr="00B0100B" w:rsidRDefault="00F9343D" w:rsidP="00BB143F">
            <w:pPr>
              <w:jc w:val="both"/>
              <w:rPr>
                <w:color w:val="000000"/>
              </w:rPr>
            </w:pPr>
          </w:p>
        </w:tc>
        <w:tc>
          <w:tcPr>
            <w:tcW w:w="5492" w:type="dxa"/>
          </w:tcPr>
          <w:p w:rsidR="00F9343D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Избрать председателем Наблюдательного совета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Зимину В.В., представителя органа местного самоуправления, заместителя главы администрации Михайловского муниципального образования.</w:t>
            </w:r>
          </w:p>
          <w:p w:rsidR="00F9343D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Избрать секретарём Наблюдательного совета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Федорову С.В., представителя работников Учреждения, методиста МАУ ДО Центр «Радуга».</w:t>
            </w:r>
          </w:p>
          <w:p w:rsidR="00F9343D" w:rsidRPr="00B0100B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Принять к работе План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7г. с изменениями на 03.10.2017г.</w:t>
            </w:r>
          </w:p>
          <w:p w:rsidR="00F9343D" w:rsidRPr="00B0100B" w:rsidRDefault="00F9343D" w:rsidP="00B0100B">
            <w:pPr>
              <w:jc w:val="both"/>
              <w:rPr>
                <w:color w:val="000000"/>
              </w:rPr>
            </w:pPr>
          </w:p>
        </w:tc>
      </w:tr>
      <w:tr w:rsidR="00F9343D" w:rsidRPr="00B0100B" w:rsidTr="00B0100B">
        <w:tc>
          <w:tcPr>
            <w:tcW w:w="817" w:type="dxa"/>
          </w:tcPr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10.</w:t>
            </w:r>
          </w:p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г</w:t>
            </w:r>
          </w:p>
        </w:tc>
        <w:tc>
          <w:tcPr>
            <w:tcW w:w="3969" w:type="dxa"/>
          </w:tcPr>
          <w:p w:rsidR="00F9343D" w:rsidRPr="00B0100B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Рассмотрение и выдача заключения по Плану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7г. с изменениями на 10.10.2017г.</w:t>
            </w:r>
          </w:p>
        </w:tc>
        <w:tc>
          <w:tcPr>
            <w:tcW w:w="5492" w:type="dxa"/>
          </w:tcPr>
          <w:p w:rsidR="00F9343D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Принять к работе План финансово – 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7г. с изменениями на 10.10.2017г.</w:t>
            </w:r>
          </w:p>
        </w:tc>
      </w:tr>
      <w:tr w:rsidR="00F9343D" w:rsidRPr="00B0100B" w:rsidTr="00B0100B">
        <w:tc>
          <w:tcPr>
            <w:tcW w:w="817" w:type="dxa"/>
          </w:tcPr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.11.</w:t>
            </w:r>
          </w:p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г</w:t>
            </w:r>
          </w:p>
        </w:tc>
        <w:tc>
          <w:tcPr>
            <w:tcW w:w="3969" w:type="dxa"/>
          </w:tcPr>
          <w:p w:rsidR="00F9343D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Рассмотрение и выдача заключения по Плану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7г. с изменениями на 02.11.2017г.</w:t>
            </w:r>
          </w:p>
        </w:tc>
        <w:tc>
          <w:tcPr>
            <w:tcW w:w="5492" w:type="dxa"/>
          </w:tcPr>
          <w:p w:rsidR="00F9343D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Принять к работе План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7г. с изменениями на 02.11.2017г.</w:t>
            </w:r>
          </w:p>
        </w:tc>
      </w:tr>
      <w:tr w:rsidR="00F9343D" w:rsidRPr="00B0100B" w:rsidTr="00B0100B">
        <w:tc>
          <w:tcPr>
            <w:tcW w:w="817" w:type="dxa"/>
          </w:tcPr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12.</w:t>
            </w:r>
          </w:p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г</w:t>
            </w:r>
          </w:p>
        </w:tc>
        <w:tc>
          <w:tcPr>
            <w:tcW w:w="3969" w:type="dxa"/>
          </w:tcPr>
          <w:p w:rsidR="00F9343D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Рассмотрение и выдача заключения по проекту Плана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8 год и на плановый период 2019 и 2020 годы.</w:t>
            </w:r>
          </w:p>
          <w:p w:rsidR="00F9343D" w:rsidRDefault="00F9343D" w:rsidP="009751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Рассмотрение и выдача заключения по проекту Муниципального задания №1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8 год и на плановый период 2019 и 2020 годы.</w:t>
            </w:r>
          </w:p>
        </w:tc>
        <w:tc>
          <w:tcPr>
            <w:tcW w:w="5492" w:type="dxa"/>
          </w:tcPr>
          <w:p w:rsidR="00F9343D" w:rsidRDefault="00F9343D" w:rsidP="001610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Принять к работе План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8 год и на плановый период 2019 и 2020 годы.</w:t>
            </w:r>
          </w:p>
          <w:p w:rsidR="00F9343D" w:rsidRDefault="00F9343D" w:rsidP="001610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Принять к работе Муниципальное задание №1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8 год и на плановый период 2019 и 2020 годы</w:t>
            </w:r>
          </w:p>
          <w:p w:rsidR="00F9343D" w:rsidRDefault="00F9343D" w:rsidP="00975178">
            <w:pPr>
              <w:jc w:val="both"/>
              <w:rPr>
                <w:color w:val="000000"/>
              </w:rPr>
            </w:pPr>
          </w:p>
        </w:tc>
      </w:tr>
      <w:tr w:rsidR="00F9343D" w:rsidRPr="00B0100B" w:rsidTr="00B0100B">
        <w:tc>
          <w:tcPr>
            <w:tcW w:w="817" w:type="dxa"/>
          </w:tcPr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03.</w:t>
            </w:r>
          </w:p>
          <w:p w:rsidR="00F9343D" w:rsidRDefault="00F9343D" w:rsidP="00B0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г</w:t>
            </w:r>
          </w:p>
        </w:tc>
        <w:tc>
          <w:tcPr>
            <w:tcW w:w="3969" w:type="dxa"/>
          </w:tcPr>
          <w:p w:rsidR="00F9343D" w:rsidRDefault="00F9343D" w:rsidP="001610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Рассмотрение и выдача заключения по Плану финансово-</w:t>
            </w:r>
            <w:r>
              <w:rPr>
                <w:color w:val="000000"/>
              </w:rPr>
              <w:lastRenderedPageBreak/>
              <w:t>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нтр «Радуга» на 2018 год и на плановый период 2019 и 2020 годы с изменениями от 19.03.2018г.</w:t>
            </w:r>
          </w:p>
          <w:p w:rsidR="00F9343D" w:rsidRDefault="00F9343D" w:rsidP="00161067">
            <w:pPr>
              <w:jc w:val="both"/>
              <w:rPr>
                <w:color w:val="000000"/>
              </w:rPr>
            </w:pPr>
          </w:p>
        </w:tc>
        <w:tc>
          <w:tcPr>
            <w:tcW w:w="5492" w:type="dxa"/>
          </w:tcPr>
          <w:p w:rsidR="00F9343D" w:rsidRDefault="00F9343D" w:rsidP="001610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Принять к работе План финансово-хозяйственной деятельности МАУ ДО</w:t>
            </w:r>
            <w:r w:rsidR="005305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Центр«Радуга» на 2018 год и на плановый период 2019 и 2020 годов с изменениями от 19.03.2018г..</w:t>
            </w:r>
          </w:p>
          <w:p w:rsidR="00F9343D" w:rsidRDefault="00F9343D" w:rsidP="00161067">
            <w:pPr>
              <w:jc w:val="both"/>
              <w:rPr>
                <w:color w:val="000000"/>
              </w:rPr>
            </w:pPr>
          </w:p>
        </w:tc>
      </w:tr>
    </w:tbl>
    <w:p w:rsidR="00F9343D" w:rsidRPr="00B0714D" w:rsidRDefault="00F9343D" w:rsidP="003301AC">
      <w:pPr>
        <w:jc w:val="both"/>
        <w:rPr>
          <w:color w:val="000000"/>
        </w:rPr>
      </w:pP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 xml:space="preserve">К компетенции Директора Центра относятся вопросы осуществления руководства деятельностью Центра, за исключением вопросов, отнесенных федеральными законами, муниципальными правовыми актами </w:t>
      </w:r>
      <w:r>
        <w:rPr>
          <w:color w:val="000000"/>
        </w:rPr>
        <w:t>г. Михайловска</w:t>
      </w:r>
      <w:r w:rsidRPr="00B0714D">
        <w:rPr>
          <w:color w:val="000000"/>
        </w:rPr>
        <w:t>, настоящим Уставом к компетенции Учредителя, наблюдательного совета Центра, совета Центра. Директор Центра осуществляет свою деятельность на основании заключенного трудового договора с Учредителем. Трудовой договор с директором Центра заключается сроком от 1-го года до 5 лет. Директор Центра осуществляет управление Центром на принципах единоначалия и несет персональную ответственность за качество подготовки обучающихся, финансовую дисциплину, осуществление учета и отчетности, сохранность имущества и других материальных ценностей, находящихся в оперативном управлении Центра, соблюдение трудовых прав работников Центра и прав обучающихся, соблюдение и исполнение законодательства Российской Федерации.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Директор Центра: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а) руководит образовательной, научно-методической, воспитательнойработой и административно-хозяйственной и финансовой деятельностью Центра;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 xml:space="preserve">б) действует от имени Центра без доверенности, представляет Центр в отношениях с органами государственной и муниципальной власти, юридическими и физическими лицами; 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в) ежегодно отчитывается перед советом Центра и представляет на его рассмотрение план работы Центра на очередной год;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г) утв</w:t>
      </w:r>
      <w:r>
        <w:rPr>
          <w:color w:val="000000"/>
        </w:rPr>
        <w:t>ерждает положения о должностных обязанностях</w:t>
      </w:r>
      <w:r w:rsidRPr="00B0714D">
        <w:rPr>
          <w:color w:val="000000"/>
        </w:rPr>
        <w:t>;</w:t>
      </w:r>
    </w:p>
    <w:p w:rsidR="00F9343D" w:rsidRPr="003B3E21" w:rsidRDefault="00F9343D" w:rsidP="00E37FAC">
      <w:pPr>
        <w:ind w:firstLine="567"/>
        <w:jc w:val="both"/>
      </w:pPr>
      <w:r w:rsidRPr="00B0714D">
        <w:rPr>
          <w:color w:val="000000"/>
        </w:rPr>
        <w:t xml:space="preserve">д) утверждает структуру и штатное расписание Центра, представляет в </w:t>
      </w:r>
      <w:r>
        <w:rPr>
          <w:color w:val="000000"/>
        </w:rPr>
        <w:t>управление</w:t>
      </w:r>
      <w:r w:rsidRPr="00B0714D">
        <w:rPr>
          <w:color w:val="000000"/>
        </w:rPr>
        <w:t xml:space="preserve"> образова</w:t>
      </w:r>
      <w:r>
        <w:rPr>
          <w:color w:val="000000"/>
        </w:rPr>
        <w:t xml:space="preserve">ния </w:t>
      </w:r>
      <w:r w:rsidRPr="00B0714D">
        <w:rPr>
          <w:color w:val="000000"/>
        </w:rPr>
        <w:t xml:space="preserve"> и Наблюдательный совет Центра предложения к муниципальному заданию по основным видам </w:t>
      </w:r>
      <w:r w:rsidRPr="003B3E21">
        <w:t>деятельности, осуществляемым за счет субсидий из муниципального бюджета, а также проект соответствующей бюджетной заявки;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е) устанавливает размер и сроки выплат должностных окладов, надбавок, доплат и премий работникам Центра;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ж) в соответствии с трудовым законодательством Российской Федерации принимает на работу, увольняет работников Центра, заключает трудовые договоры и осуществляет иные права работодателя;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з) организует работу структурных подразделений Центра;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и) принимает решения о поощрении работников Центра и наложении на них дисциплинарных взысканий;</w:t>
      </w:r>
    </w:p>
    <w:p w:rsidR="00F9343D" w:rsidRPr="00B0714D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к) издает приказы, распоряжения и утверждает локальные акты по вопросам управления деятельностью Центра, обязательные для исполнения работниками и обучающимися Центра;</w:t>
      </w:r>
    </w:p>
    <w:p w:rsidR="00F9343D" w:rsidRPr="003301AC" w:rsidRDefault="00F9343D" w:rsidP="00E37FAC">
      <w:pPr>
        <w:ind w:firstLine="567"/>
        <w:jc w:val="both"/>
        <w:rPr>
          <w:color w:val="000000"/>
        </w:rPr>
      </w:pPr>
      <w:r w:rsidRPr="00B0714D">
        <w:rPr>
          <w:color w:val="000000"/>
        </w:rPr>
        <w:t>л) совершает любые предусмотренные законодательством Российской Федерации и настоящим Уставом сделки и иные юридические действия;</w:t>
      </w:r>
    </w:p>
    <w:p w:rsidR="00F9343D" w:rsidRPr="00A51FEE" w:rsidRDefault="00F9343D" w:rsidP="00E37FAC">
      <w:pPr>
        <w:tabs>
          <w:tab w:val="left" w:pos="1022"/>
        </w:tabs>
        <w:ind w:firstLine="567"/>
        <w:jc w:val="both"/>
      </w:pPr>
      <w:r w:rsidRPr="00A51FEE">
        <w:t>м) распоряжается имуществом и средствами Центра в установленном законодательством Российской Федерации порядке;</w:t>
      </w:r>
    </w:p>
    <w:p w:rsidR="00F9343D" w:rsidRPr="00A51FEE" w:rsidRDefault="00F9343D" w:rsidP="00E37FAC">
      <w:pPr>
        <w:tabs>
          <w:tab w:val="left" w:pos="1022"/>
        </w:tabs>
        <w:ind w:firstLine="567"/>
        <w:jc w:val="both"/>
      </w:pPr>
      <w:r w:rsidRPr="00A51FEE">
        <w:t>н) вносит проект финансового плана на рассмотрение наблюдательного совета Центра и утверждает его после рассмотрения заключения Наблюдательного совета;</w:t>
      </w:r>
    </w:p>
    <w:p w:rsidR="00F9343D" w:rsidRPr="00A51FEE" w:rsidRDefault="00F9343D" w:rsidP="00E37FAC">
      <w:pPr>
        <w:tabs>
          <w:tab w:val="left" w:pos="1022"/>
        </w:tabs>
        <w:ind w:firstLine="567"/>
        <w:jc w:val="both"/>
      </w:pPr>
      <w:r w:rsidRPr="00A51FEE">
        <w:t>о) вносит в соответствии с законодательством Российской Федерации предложения на рассмотрение Наблюдательного совета Центра;</w:t>
      </w:r>
    </w:p>
    <w:p w:rsidR="00F9343D" w:rsidRPr="00A51FEE" w:rsidRDefault="00F9343D" w:rsidP="00E37FAC">
      <w:pPr>
        <w:tabs>
          <w:tab w:val="left" w:pos="1022"/>
        </w:tabs>
        <w:ind w:firstLine="567"/>
        <w:jc w:val="both"/>
      </w:pPr>
      <w:r w:rsidRPr="00A51FEE">
        <w:t>п) организует и несет персональную ответственность за организацию работ и создание  условий по защите информации в Центре, содержащей сведения, отнесенные  в  установленном  законодательством  Российской  Федерации порядке к государственной, служебной и коммерческой тайне;</w:t>
      </w:r>
    </w:p>
    <w:p w:rsidR="00F9343D" w:rsidRPr="00A51FEE" w:rsidRDefault="00F9343D" w:rsidP="00E37FAC">
      <w:pPr>
        <w:tabs>
          <w:tab w:val="left" w:pos="1022"/>
        </w:tabs>
        <w:ind w:firstLine="567"/>
        <w:jc w:val="both"/>
      </w:pPr>
      <w:r w:rsidRPr="00A51FEE">
        <w:t>р) осуществляет иную деятельность в соответствии с законодательством Российской Федерации, настоящим Уст</w:t>
      </w:r>
      <w:r>
        <w:t>авом и локальными актами Центра.</w:t>
      </w:r>
    </w:p>
    <w:p w:rsidR="00F9343D" w:rsidRDefault="00F9343D" w:rsidP="00E37FAC">
      <w:pPr>
        <w:jc w:val="both"/>
        <w:rPr>
          <w:color w:val="000000"/>
        </w:rPr>
      </w:pPr>
    </w:p>
    <w:p w:rsidR="003773AD" w:rsidRDefault="003773AD" w:rsidP="00E37FAC">
      <w:pPr>
        <w:ind w:firstLine="567"/>
        <w:jc w:val="center"/>
        <w:rPr>
          <w:b/>
          <w:color w:val="000000"/>
        </w:rPr>
      </w:pPr>
    </w:p>
    <w:p w:rsidR="00F9343D" w:rsidRDefault="00F9343D" w:rsidP="00E37FAC">
      <w:pPr>
        <w:ind w:firstLine="567"/>
        <w:jc w:val="center"/>
        <w:rPr>
          <w:b/>
          <w:color w:val="000000"/>
        </w:rPr>
      </w:pPr>
      <w:r w:rsidRPr="0089356D">
        <w:rPr>
          <w:b/>
          <w:color w:val="000000"/>
        </w:rPr>
        <w:t>Образовательная деятельность</w:t>
      </w:r>
    </w:p>
    <w:p w:rsidR="00F9343D" w:rsidRPr="0089356D" w:rsidRDefault="00F9343D" w:rsidP="00E37FAC">
      <w:pPr>
        <w:ind w:firstLine="567"/>
        <w:jc w:val="center"/>
        <w:rPr>
          <w:b/>
          <w:color w:val="000000"/>
        </w:rPr>
      </w:pPr>
    </w:p>
    <w:p w:rsidR="00F9343D" w:rsidRPr="004232E5" w:rsidRDefault="00F9343D" w:rsidP="00E37FAC">
      <w:pPr>
        <w:ind w:firstLine="567"/>
        <w:jc w:val="both"/>
        <w:rPr>
          <w:color w:val="000000"/>
        </w:rPr>
      </w:pPr>
      <w:r w:rsidRPr="004232E5">
        <w:rPr>
          <w:color w:val="000000"/>
        </w:rPr>
        <w:t xml:space="preserve">Нормативно-правовой базой деятельности Центра дополнительного образования детей </w:t>
      </w:r>
    </w:p>
    <w:p w:rsidR="00F9343D" w:rsidRPr="004232E5" w:rsidRDefault="00F9343D" w:rsidP="00E37FAC">
      <w:pPr>
        <w:ind w:firstLine="567"/>
        <w:jc w:val="both"/>
        <w:rPr>
          <w:color w:val="000000"/>
        </w:rPr>
      </w:pPr>
      <w:r w:rsidRPr="004232E5">
        <w:rPr>
          <w:color w:val="000000"/>
        </w:rPr>
        <w:t>являются:</w:t>
      </w:r>
    </w:p>
    <w:p w:rsidR="00F9343D" w:rsidRPr="00BE2B91" w:rsidRDefault="00F9343D" w:rsidP="00C207C9">
      <w:pPr>
        <w:numPr>
          <w:ilvl w:val="0"/>
          <w:numId w:val="14"/>
        </w:numPr>
        <w:tabs>
          <w:tab w:val="left" w:pos="851"/>
        </w:tabs>
        <w:ind w:left="0" w:firstLine="567"/>
        <w:rPr>
          <w:lang w:eastAsia="en-US"/>
        </w:rPr>
      </w:pPr>
      <w:r w:rsidRPr="00BE2B91">
        <w:rPr>
          <w:lang w:eastAsia="en-US"/>
        </w:rPr>
        <w:t>Устав</w:t>
      </w:r>
    </w:p>
    <w:p w:rsidR="00F9343D" w:rsidRPr="00BE2B91" w:rsidRDefault="00F9343D" w:rsidP="00C207C9">
      <w:pPr>
        <w:numPr>
          <w:ilvl w:val="0"/>
          <w:numId w:val="14"/>
        </w:numPr>
        <w:tabs>
          <w:tab w:val="left" w:pos="851"/>
        </w:tabs>
        <w:ind w:left="0" w:firstLine="567"/>
        <w:rPr>
          <w:lang w:eastAsia="en-US"/>
        </w:rPr>
      </w:pPr>
      <w:r w:rsidRPr="00BE2B91">
        <w:rPr>
          <w:lang w:eastAsia="en-US"/>
        </w:rPr>
        <w:t>Лицензия c приложением</w:t>
      </w:r>
    </w:p>
    <w:p w:rsidR="00F9343D" w:rsidRPr="00BE2B91" w:rsidRDefault="00F9343D" w:rsidP="00C207C9">
      <w:pPr>
        <w:numPr>
          <w:ilvl w:val="0"/>
          <w:numId w:val="14"/>
        </w:numPr>
        <w:tabs>
          <w:tab w:val="left" w:pos="851"/>
        </w:tabs>
        <w:ind w:left="0" w:firstLine="567"/>
        <w:rPr>
          <w:lang w:eastAsia="en-US"/>
        </w:rPr>
      </w:pPr>
      <w:r w:rsidRPr="00BE2B91">
        <w:rPr>
          <w:lang w:eastAsia="en-US"/>
        </w:rPr>
        <w:t>Свидетельство о государственной аккредитации</w:t>
      </w:r>
    </w:p>
    <w:p w:rsidR="00F9343D" w:rsidRPr="00FB3FC1" w:rsidRDefault="00F9343D" w:rsidP="00C207C9">
      <w:pPr>
        <w:numPr>
          <w:ilvl w:val="0"/>
          <w:numId w:val="14"/>
        </w:numPr>
        <w:tabs>
          <w:tab w:val="left" w:pos="851"/>
        </w:tabs>
        <w:ind w:left="0" w:firstLine="567"/>
        <w:rPr>
          <w:lang w:eastAsia="en-US"/>
        </w:rPr>
      </w:pPr>
      <w:r w:rsidRPr="00FB3FC1">
        <w:rPr>
          <w:lang w:eastAsia="en-US"/>
        </w:rPr>
        <w:t>Акт готовности об</w:t>
      </w:r>
      <w:r>
        <w:rPr>
          <w:lang w:eastAsia="en-US"/>
        </w:rPr>
        <w:t>разовательного учреждения к 2017/2018</w:t>
      </w:r>
      <w:r w:rsidRPr="00FB3FC1">
        <w:rPr>
          <w:lang w:eastAsia="en-US"/>
        </w:rPr>
        <w:t xml:space="preserve"> учебному году</w:t>
      </w:r>
    </w:p>
    <w:p w:rsidR="003773AD" w:rsidRDefault="00F9343D" w:rsidP="003773AD">
      <w:pPr>
        <w:numPr>
          <w:ilvl w:val="0"/>
          <w:numId w:val="14"/>
        </w:numPr>
        <w:tabs>
          <w:tab w:val="left" w:pos="851"/>
        </w:tabs>
        <w:ind w:left="0" w:firstLine="567"/>
        <w:rPr>
          <w:lang w:eastAsia="en-US"/>
        </w:rPr>
      </w:pPr>
      <w:r w:rsidRPr="00FB3FC1">
        <w:rPr>
          <w:lang w:eastAsia="en-US"/>
        </w:rPr>
        <w:t>Муниципальное задание МАУ ДО</w:t>
      </w:r>
      <w:r w:rsidR="003773AD">
        <w:rPr>
          <w:lang w:eastAsia="en-US"/>
        </w:rPr>
        <w:t xml:space="preserve"> Центр «Радуга» на 2018 </w:t>
      </w:r>
      <w:r w:rsidRPr="00FB3FC1">
        <w:rPr>
          <w:lang w:eastAsia="en-US"/>
        </w:rPr>
        <w:t xml:space="preserve"> год </w:t>
      </w:r>
      <w:r w:rsidR="003773AD">
        <w:rPr>
          <w:lang w:eastAsia="en-US"/>
        </w:rPr>
        <w:t>и на плановый период 2019</w:t>
      </w:r>
      <w:r w:rsidRPr="00FB3FC1">
        <w:rPr>
          <w:lang w:eastAsia="en-US"/>
        </w:rPr>
        <w:t xml:space="preserve"> и </w:t>
      </w:r>
      <w:r w:rsidR="003773AD">
        <w:rPr>
          <w:lang w:eastAsia="en-US"/>
        </w:rPr>
        <w:t>2020 годы.</w:t>
      </w:r>
    </w:p>
    <w:p w:rsidR="00F9343D" w:rsidRPr="00FB3FC1" w:rsidRDefault="00F9343D" w:rsidP="003773AD">
      <w:pPr>
        <w:numPr>
          <w:ilvl w:val="0"/>
          <w:numId w:val="14"/>
        </w:numPr>
        <w:tabs>
          <w:tab w:val="left" w:pos="851"/>
        </w:tabs>
        <w:ind w:left="0" w:firstLine="567"/>
        <w:rPr>
          <w:lang w:eastAsia="en-US"/>
        </w:rPr>
      </w:pPr>
      <w:r w:rsidRPr="00FB3FC1">
        <w:rPr>
          <w:lang w:eastAsia="en-US"/>
        </w:rPr>
        <w:t xml:space="preserve">План финансово-хозяйственной деятельности </w:t>
      </w:r>
      <w:r>
        <w:rPr>
          <w:lang w:eastAsia="en-US"/>
        </w:rPr>
        <w:t>на 2017</w:t>
      </w:r>
      <w:r w:rsidRPr="003942DF">
        <w:rPr>
          <w:lang w:eastAsia="en-US"/>
        </w:rPr>
        <w:t xml:space="preserve"> год</w:t>
      </w:r>
      <w:r w:rsidR="00B01045">
        <w:rPr>
          <w:lang w:eastAsia="en-US"/>
        </w:rPr>
        <w:t xml:space="preserve"> и на плановый период 2018 и </w:t>
      </w:r>
      <w:r w:rsidR="00073788">
        <w:rPr>
          <w:lang w:eastAsia="en-US"/>
        </w:rPr>
        <w:t>2019 годы</w:t>
      </w:r>
      <w:r w:rsidRPr="003942DF">
        <w:rPr>
          <w:lang w:eastAsia="en-US"/>
        </w:rPr>
        <w:t>.</w:t>
      </w:r>
    </w:p>
    <w:p w:rsidR="00F9343D" w:rsidRPr="00FB3FC1" w:rsidRDefault="00F9343D" w:rsidP="00A867E2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FB3FC1">
        <w:rPr>
          <w:lang w:eastAsia="en-US"/>
        </w:rPr>
        <w:t xml:space="preserve">План финансово-хозяйственной деятельности </w:t>
      </w:r>
      <w:r w:rsidRPr="003942DF">
        <w:rPr>
          <w:lang w:eastAsia="en-US"/>
        </w:rPr>
        <w:t>на 2018 год</w:t>
      </w:r>
      <w:r>
        <w:rPr>
          <w:lang w:eastAsia="en-US"/>
        </w:rPr>
        <w:t xml:space="preserve"> на плановый период 2019 и 2020 годы.</w:t>
      </w:r>
    </w:p>
    <w:p w:rsidR="00F9343D" w:rsidRPr="004232E5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>8.</w:t>
      </w:r>
      <w:r w:rsidRPr="004232E5">
        <w:rPr>
          <w:color w:val="000000"/>
        </w:rPr>
        <w:t>Образовательная программа Учреждения</w:t>
      </w:r>
    </w:p>
    <w:p w:rsidR="00F9343D" w:rsidRPr="00A51FEE" w:rsidRDefault="00F9343D" w:rsidP="00E37FAC">
      <w:pPr>
        <w:ind w:firstLine="567"/>
        <w:jc w:val="both"/>
        <w:rPr>
          <w:color w:val="000000"/>
        </w:rPr>
      </w:pPr>
      <w:r>
        <w:t>9.</w:t>
      </w:r>
      <w:r w:rsidRPr="004232E5">
        <w:t>Комплексный  план деятельности</w:t>
      </w:r>
      <w:r>
        <w:t xml:space="preserve">  МАУ ДО</w:t>
      </w:r>
      <w:r w:rsidR="003773AD">
        <w:t xml:space="preserve"> </w:t>
      </w:r>
      <w:r>
        <w:t>Центр</w:t>
      </w:r>
      <w:r w:rsidRPr="004232E5">
        <w:t xml:space="preserve"> «Радуга»</w:t>
      </w:r>
      <w:r w:rsidR="003773AD">
        <w:t xml:space="preserve"> на 2017-2018 учебный год</w:t>
      </w:r>
    </w:p>
    <w:p w:rsidR="00F9343D" w:rsidRPr="00A51FEE" w:rsidRDefault="00F9343D" w:rsidP="00E37FAC">
      <w:pPr>
        <w:ind w:firstLine="567"/>
        <w:rPr>
          <w:lang w:eastAsia="en-US"/>
        </w:rPr>
      </w:pPr>
      <w:r>
        <w:rPr>
          <w:lang w:eastAsia="en-US"/>
        </w:rPr>
        <w:t>10.</w:t>
      </w:r>
      <w:r w:rsidR="003773AD">
        <w:rPr>
          <w:lang w:eastAsia="en-US"/>
        </w:rPr>
        <w:t xml:space="preserve"> </w:t>
      </w:r>
      <w:r w:rsidRPr="00A51FEE">
        <w:rPr>
          <w:lang w:eastAsia="en-US"/>
        </w:rPr>
        <w:t>Правила внут</w:t>
      </w:r>
      <w:r>
        <w:rPr>
          <w:lang w:eastAsia="en-US"/>
        </w:rPr>
        <w:t xml:space="preserve">реннего распорядка обучающихся </w:t>
      </w:r>
      <w:r w:rsidRPr="00A51FEE">
        <w:rPr>
          <w:lang w:eastAsia="en-US"/>
        </w:rPr>
        <w:t>МАУ ДО Центр "Радуга"</w:t>
      </w:r>
    </w:p>
    <w:p w:rsidR="00F9343D" w:rsidRPr="00A51FEE" w:rsidRDefault="00F9343D" w:rsidP="00E37FAC">
      <w:pPr>
        <w:ind w:firstLine="567"/>
        <w:rPr>
          <w:lang w:eastAsia="en-US"/>
        </w:rPr>
      </w:pPr>
      <w:r>
        <w:rPr>
          <w:lang w:eastAsia="en-US"/>
        </w:rPr>
        <w:t>11.</w:t>
      </w:r>
      <w:r w:rsidRPr="00A51FEE">
        <w:rPr>
          <w:lang w:eastAsia="en-US"/>
        </w:rPr>
        <w:t>Правила внутреннего трудового распорядка МАУ ДО</w:t>
      </w:r>
      <w:r w:rsidR="003773AD">
        <w:rPr>
          <w:lang w:eastAsia="en-US"/>
        </w:rPr>
        <w:t xml:space="preserve"> </w:t>
      </w:r>
      <w:r w:rsidRPr="00A51FEE">
        <w:rPr>
          <w:lang w:eastAsia="en-US"/>
        </w:rPr>
        <w:t>Центр "Радуга"</w:t>
      </w:r>
    </w:p>
    <w:p w:rsidR="00F9343D" w:rsidRDefault="00F9343D" w:rsidP="00E37FAC">
      <w:pPr>
        <w:ind w:firstLine="567"/>
        <w:rPr>
          <w:lang w:eastAsia="en-US"/>
        </w:rPr>
      </w:pPr>
      <w:r>
        <w:rPr>
          <w:lang w:eastAsia="en-US"/>
        </w:rPr>
        <w:t>12.</w:t>
      </w:r>
      <w:r w:rsidRPr="00A51FEE">
        <w:rPr>
          <w:lang w:eastAsia="en-US"/>
        </w:rPr>
        <w:t xml:space="preserve">Правила приема, порядок и основания перевода, отчисления и восстановления </w:t>
      </w:r>
    </w:p>
    <w:p w:rsidR="00F9343D" w:rsidRPr="00A51FEE" w:rsidRDefault="00F9343D" w:rsidP="00E37FAC">
      <w:pPr>
        <w:ind w:firstLine="567"/>
        <w:rPr>
          <w:lang w:eastAsia="en-US"/>
        </w:rPr>
      </w:pPr>
      <w:r w:rsidRPr="00A51FEE">
        <w:rPr>
          <w:lang w:eastAsia="en-US"/>
        </w:rPr>
        <w:t>обучающихся МАУ ДО центр "Радуга"</w:t>
      </w:r>
    </w:p>
    <w:p w:rsidR="00F9343D" w:rsidRPr="00A51FEE" w:rsidRDefault="00F9343D" w:rsidP="00E37FAC">
      <w:pPr>
        <w:ind w:firstLine="567"/>
        <w:rPr>
          <w:lang w:eastAsia="en-US"/>
        </w:rPr>
      </w:pPr>
      <w:r>
        <w:rPr>
          <w:lang w:eastAsia="en-US"/>
        </w:rPr>
        <w:t>13.</w:t>
      </w:r>
      <w:r w:rsidRPr="00A51FEE">
        <w:rPr>
          <w:lang w:eastAsia="en-US"/>
        </w:rPr>
        <w:t>Режим учебно-воспитательного процесса МАУ ДО Центр Радуга</w:t>
      </w:r>
    </w:p>
    <w:p w:rsidR="00F9343D" w:rsidRPr="004232E5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4. </w:t>
      </w:r>
      <w:r w:rsidRPr="004232E5">
        <w:rPr>
          <w:color w:val="000000"/>
        </w:rPr>
        <w:t>Штатное расписание</w:t>
      </w:r>
    </w:p>
    <w:p w:rsidR="00F9343D" w:rsidRPr="004232E5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4232E5">
        <w:rPr>
          <w:color w:val="000000"/>
        </w:rPr>
        <w:t xml:space="preserve">Учебный план </w:t>
      </w:r>
    </w:p>
    <w:p w:rsidR="00F9343D" w:rsidRPr="004232E5" w:rsidRDefault="00F9343D" w:rsidP="00E37F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6. </w:t>
      </w:r>
      <w:r w:rsidRPr="004232E5">
        <w:rPr>
          <w:color w:val="000000"/>
        </w:rPr>
        <w:t>Расписание занятий</w:t>
      </w:r>
    </w:p>
    <w:p w:rsidR="00F9343D" w:rsidRPr="00A51FEE" w:rsidRDefault="00F9343D" w:rsidP="00E37FAC">
      <w:pPr>
        <w:ind w:firstLine="567"/>
        <w:rPr>
          <w:lang w:eastAsia="en-US"/>
        </w:rPr>
      </w:pPr>
      <w:r>
        <w:rPr>
          <w:lang w:eastAsia="en-US"/>
        </w:rPr>
        <w:t xml:space="preserve">17. </w:t>
      </w:r>
      <w:r w:rsidRPr="003942DF">
        <w:rPr>
          <w:lang w:eastAsia="en-US"/>
        </w:rPr>
        <w:t>Коллективный договор на</w:t>
      </w:r>
      <w:r w:rsidRPr="00A51FEE">
        <w:rPr>
          <w:lang w:eastAsia="en-US"/>
        </w:rPr>
        <w:t xml:space="preserve"> 2016-2018 гг. МАУ ДО</w:t>
      </w:r>
      <w:r w:rsidR="003773AD">
        <w:rPr>
          <w:lang w:eastAsia="en-US"/>
        </w:rPr>
        <w:t xml:space="preserve"> </w:t>
      </w:r>
      <w:r w:rsidRPr="00A51FEE">
        <w:rPr>
          <w:lang w:eastAsia="en-US"/>
        </w:rPr>
        <w:t>Центр "Радуга" (с приложениями)</w:t>
      </w:r>
    </w:p>
    <w:p w:rsidR="00F9343D" w:rsidRDefault="00F9343D" w:rsidP="00E37FAC">
      <w:pPr>
        <w:ind w:firstLine="567"/>
        <w:jc w:val="both"/>
        <w:rPr>
          <w:color w:val="000000"/>
        </w:rPr>
      </w:pPr>
    </w:p>
    <w:p w:rsidR="00F9343D" w:rsidRPr="006046FF" w:rsidRDefault="00F9343D" w:rsidP="00E37FAC">
      <w:pPr>
        <w:ind w:firstLine="567"/>
        <w:jc w:val="both"/>
      </w:pPr>
      <w:r w:rsidRPr="007050E1">
        <w:rPr>
          <w:color w:val="000000"/>
        </w:rPr>
        <w:t xml:space="preserve">Муниципальное автономное учреждение дополнительного образования  Центр «Радуга»  </w:t>
      </w:r>
      <w:r w:rsidRPr="006046FF">
        <w:rPr>
          <w:szCs w:val="28"/>
          <w:lang w:eastAsia="en-US"/>
        </w:rPr>
        <w:t>ведёт образовательную деятельность в соответствии с рядом нормативных документов</w:t>
      </w:r>
      <w:r w:rsidRPr="0089356D">
        <w:rPr>
          <w:sz w:val="28"/>
          <w:szCs w:val="28"/>
          <w:lang w:eastAsia="en-US"/>
        </w:rPr>
        <w:t>:</w:t>
      </w:r>
    </w:p>
    <w:p w:rsidR="00F9343D" w:rsidRDefault="00F9343D" w:rsidP="00E37FAC">
      <w:pPr>
        <w:ind w:firstLine="567"/>
      </w:pPr>
      <w:r>
        <w:t xml:space="preserve">- </w:t>
      </w:r>
      <w:r w:rsidRPr="007050E1">
        <w:t>Ф</w:t>
      </w:r>
      <w:r>
        <w:t>едеральный закон РФ</w:t>
      </w:r>
      <w:r w:rsidRPr="007050E1">
        <w:t xml:space="preserve"> «Об образовании» №273 от 29.12.2012г.,</w:t>
      </w:r>
    </w:p>
    <w:p w:rsidR="00F9343D" w:rsidRPr="008715B6" w:rsidRDefault="00F9343D" w:rsidP="00E37FAC">
      <w:pPr>
        <w:ind w:firstLine="567"/>
        <w:rPr>
          <w:lang w:eastAsia="en-US"/>
        </w:rPr>
      </w:pPr>
      <w:r>
        <w:t xml:space="preserve">- </w:t>
      </w:r>
      <w:r w:rsidRPr="008715B6">
        <w:rPr>
          <w:lang w:eastAsia="en-US"/>
        </w:rPr>
        <w:t>Федеральная целевая программа «Развитие ДО детей в РФ до 2020 года»</w:t>
      </w:r>
    </w:p>
    <w:p w:rsidR="00F9343D" w:rsidRPr="008715B6" w:rsidRDefault="00F9343D" w:rsidP="00E37FAC">
      <w:pPr>
        <w:ind w:firstLine="567"/>
        <w:rPr>
          <w:szCs w:val="28"/>
          <w:lang w:eastAsia="en-US"/>
        </w:rPr>
      </w:pPr>
      <w:r>
        <w:rPr>
          <w:lang w:eastAsia="en-US"/>
        </w:rPr>
        <w:t xml:space="preserve">- </w:t>
      </w:r>
      <w:r w:rsidRPr="008715B6">
        <w:rPr>
          <w:szCs w:val="28"/>
          <w:lang w:eastAsia="en-US"/>
        </w:rPr>
        <w:t>Указ президента РФ от 07.05.2012 №599 «О мерах по реализации государственной политики в области образования и науки»</w:t>
      </w:r>
    </w:p>
    <w:p w:rsidR="00F9343D" w:rsidRPr="008715B6" w:rsidRDefault="00F9343D" w:rsidP="00E37FAC">
      <w:pPr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8715B6">
        <w:rPr>
          <w:szCs w:val="28"/>
          <w:lang w:eastAsia="en-US"/>
        </w:rPr>
        <w:t xml:space="preserve">Концепция развития дополнительного образования детей (распоряжение Правительства Российской </w:t>
      </w:r>
      <w:r>
        <w:rPr>
          <w:szCs w:val="28"/>
          <w:lang w:eastAsia="en-US"/>
        </w:rPr>
        <w:t>Федерации от 4.09.2014  №1726-р)</w:t>
      </w:r>
    </w:p>
    <w:p w:rsidR="00F9343D" w:rsidRDefault="00F9343D" w:rsidP="00E37FAC">
      <w:pPr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8715B6">
        <w:rPr>
          <w:szCs w:val="28"/>
          <w:lang w:eastAsia="en-US"/>
        </w:rPr>
        <w:t>Приказ Министерства образования и науки РФ от 29.08.2013 №1008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F9343D" w:rsidRPr="006046FF" w:rsidRDefault="00F9343D" w:rsidP="00E37FAC">
      <w:pPr>
        <w:ind w:firstLine="567"/>
        <w:rPr>
          <w:lang w:eastAsia="en-US"/>
        </w:rPr>
      </w:pPr>
      <w:r w:rsidRPr="006046FF">
        <w:rPr>
          <w:sz w:val="22"/>
        </w:rPr>
        <w:t xml:space="preserve">- </w:t>
      </w:r>
      <w:r w:rsidRPr="006046FF">
        <w:rPr>
          <w:szCs w:val="28"/>
          <w:lang w:eastAsia="en-US"/>
        </w:rPr>
        <w:t>Приказ Минобрнауки  России  N  14 от 15.01.2014 г</w:t>
      </w:r>
      <w:r w:rsidRPr="006046FF">
        <w:rPr>
          <w:lang w:eastAsia="en-US"/>
        </w:rPr>
        <w:t xml:space="preserve">.  «Об утверждении показателей мониторинга </w:t>
      </w:r>
      <w:r>
        <w:rPr>
          <w:lang w:eastAsia="en-US"/>
        </w:rPr>
        <w:t>системы образования».</w:t>
      </w:r>
    </w:p>
    <w:p w:rsidR="00F9343D" w:rsidRPr="008715B6" w:rsidRDefault="00F9343D" w:rsidP="00E37FAC">
      <w:pPr>
        <w:ind w:firstLine="567"/>
        <w:rPr>
          <w:szCs w:val="28"/>
          <w:lang w:eastAsia="en-US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На данном этапе деятельность Центра ведется по следующим направлениям:</w:t>
      </w:r>
    </w:p>
    <w:p w:rsidR="00F9343D" w:rsidRPr="007050E1" w:rsidRDefault="00F9343D" w:rsidP="00E37FAC">
      <w:pPr>
        <w:numPr>
          <w:ilvl w:val="1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>предметно-</w:t>
      </w:r>
      <w:r w:rsidRPr="007050E1">
        <w:rPr>
          <w:color w:val="000000"/>
        </w:rPr>
        <w:t>преподавательская деятельность</w:t>
      </w:r>
    </w:p>
    <w:p w:rsidR="00F9343D" w:rsidRPr="007050E1" w:rsidRDefault="00F9343D" w:rsidP="00E37FAC">
      <w:pPr>
        <w:numPr>
          <w:ilvl w:val="1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>методическая деятельность</w:t>
      </w:r>
    </w:p>
    <w:p w:rsidR="00F9343D" w:rsidRPr="007050E1" w:rsidRDefault="00F9343D" w:rsidP="00E37FAC">
      <w:pPr>
        <w:numPr>
          <w:ilvl w:val="1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>социально-</w:t>
      </w:r>
      <w:r w:rsidRPr="007050E1">
        <w:rPr>
          <w:color w:val="000000"/>
        </w:rPr>
        <w:t>психологическая деятельность</w:t>
      </w:r>
    </w:p>
    <w:p w:rsidR="00F9343D" w:rsidRPr="007050E1" w:rsidRDefault="00F9343D" w:rsidP="00E37FAC">
      <w:pPr>
        <w:numPr>
          <w:ilvl w:val="1"/>
          <w:numId w:val="1"/>
        </w:numPr>
        <w:ind w:left="0" w:firstLine="567"/>
        <w:jc w:val="both"/>
        <w:rPr>
          <w:color w:val="000000"/>
        </w:rPr>
      </w:pPr>
      <w:r w:rsidRPr="007050E1">
        <w:rPr>
          <w:color w:val="000000"/>
        </w:rPr>
        <w:t>досуговая деятельность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 Центре  сочетаются различные формы работы с детьми:</w:t>
      </w:r>
    </w:p>
    <w:p w:rsidR="00F9343D" w:rsidRPr="007050E1" w:rsidRDefault="00F9343D" w:rsidP="00E37FAC">
      <w:pPr>
        <w:numPr>
          <w:ilvl w:val="2"/>
          <w:numId w:val="1"/>
        </w:numPr>
        <w:tabs>
          <w:tab w:val="num" w:pos="900"/>
          <w:tab w:val="num" w:pos="1440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регулярная круглогодичная работа детских объединений (учебн</w:t>
      </w:r>
      <w:r>
        <w:rPr>
          <w:color w:val="000000"/>
        </w:rPr>
        <w:t>ых групп</w:t>
      </w:r>
      <w:r w:rsidRPr="007050E1">
        <w:rPr>
          <w:color w:val="000000"/>
        </w:rPr>
        <w:t>, секций и т.д.)</w:t>
      </w:r>
    </w:p>
    <w:p w:rsidR="00F9343D" w:rsidRPr="007050E1" w:rsidRDefault="00F9343D" w:rsidP="00E37FAC">
      <w:pPr>
        <w:numPr>
          <w:ilvl w:val="2"/>
          <w:numId w:val="1"/>
        </w:numPr>
        <w:tabs>
          <w:tab w:val="num" w:pos="900"/>
          <w:tab w:val="num" w:pos="1440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игровые формы (презентации, викторины, конкурсы, соревнования, игры познавательного, развивающего и воспитывающего характера).</w:t>
      </w:r>
    </w:p>
    <w:p w:rsidR="00F9343D" w:rsidRPr="007050E1" w:rsidRDefault="00F9343D" w:rsidP="00E37FAC">
      <w:pPr>
        <w:numPr>
          <w:ilvl w:val="2"/>
          <w:numId w:val="1"/>
        </w:numPr>
        <w:tabs>
          <w:tab w:val="num" w:pos="900"/>
          <w:tab w:val="num" w:pos="1440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выставки творческих работ детей и педагогов</w:t>
      </w:r>
    </w:p>
    <w:p w:rsidR="00F9343D" w:rsidRPr="007050E1" w:rsidRDefault="00F9343D" w:rsidP="00E37FAC">
      <w:pPr>
        <w:numPr>
          <w:ilvl w:val="2"/>
          <w:numId w:val="1"/>
        </w:numPr>
        <w:tabs>
          <w:tab w:val="num" w:pos="900"/>
          <w:tab w:val="num" w:pos="1440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концертная деятельнос</w:t>
      </w:r>
      <w:r>
        <w:rPr>
          <w:color w:val="000000"/>
        </w:rPr>
        <w:t>ть (фестивали, праздники, спектакли</w:t>
      </w:r>
      <w:r w:rsidRPr="007050E1">
        <w:rPr>
          <w:color w:val="000000"/>
        </w:rPr>
        <w:t>).</w:t>
      </w:r>
    </w:p>
    <w:p w:rsidR="00F9343D" w:rsidRPr="00073788" w:rsidRDefault="00F9343D" w:rsidP="00073788">
      <w:pPr>
        <w:numPr>
          <w:ilvl w:val="2"/>
          <w:numId w:val="1"/>
        </w:numPr>
        <w:tabs>
          <w:tab w:val="num" w:pos="900"/>
          <w:tab w:val="num" w:pos="1440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экскурсионные поездки, походы</w:t>
      </w:r>
    </w:p>
    <w:p w:rsidR="00F9343D" w:rsidRDefault="00F9343D" w:rsidP="00E34E37">
      <w:pPr>
        <w:tabs>
          <w:tab w:val="center" w:pos="5244"/>
          <w:tab w:val="left" w:pos="8020"/>
        </w:tabs>
        <w:ind w:firstLine="567"/>
        <w:jc w:val="center"/>
        <w:rPr>
          <w:b/>
          <w:color w:val="000000"/>
        </w:rPr>
      </w:pPr>
    </w:p>
    <w:p w:rsidR="00F9343D" w:rsidRPr="007050E1" w:rsidRDefault="00F9343D" w:rsidP="00E34E37">
      <w:pPr>
        <w:tabs>
          <w:tab w:val="center" w:pos="5244"/>
          <w:tab w:val="left" w:pos="8020"/>
        </w:tabs>
        <w:ind w:firstLine="567"/>
        <w:jc w:val="center"/>
        <w:rPr>
          <w:b/>
          <w:color w:val="000000"/>
        </w:rPr>
      </w:pPr>
      <w:r w:rsidRPr="007050E1">
        <w:rPr>
          <w:b/>
          <w:color w:val="000000"/>
        </w:rPr>
        <w:t>Организация и режим работы Центра</w:t>
      </w:r>
    </w:p>
    <w:p w:rsidR="00F9343D" w:rsidRPr="007050E1" w:rsidRDefault="00F9343D" w:rsidP="00E37FAC">
      <w:pPr>
        <w:ind w:firstLine="567"/>
        <w:jc w:val="center"/>
        <w:rPr>
          <w:color w:val="000000"/>
        </w:rPr>
      </w:pPr>
    </w:p>
    <w:p w:rsidR="00F9343D" w:rsidRPr="007050E1" w:rsidRDefault="00F9343D" w:rsidP="00E37FAC">
      <w:pPr>
        <w:ind w:firstLine="567"/>
        <w:rPr>
          <w:color w:val="000000"/>
        </w:rPr>
      </w:pPr>
      <w:r w:rsidRPr="007050E1">
        <w:rPr>
          <w:color w:val="000000"/>
        </w:rPr>
        <w:t xml:space="preserve">Расписание занятий в учебных группах составляется с учетом  «Режима учебно-воспитательного процесса», разработанного с учетом </w:t>
      </w:r>
      <w:r w:rsidRPr="007050E1">
        <w:rPr>
          <w:bCs/>
        </w:rPr>
        <w:t xml:space="preserve">Санитарно-эпидемиологических правил и нормативов СанПиН 2.4.4.3172-14 </w:t>
      </w:r>
      <w:r>
        <w:rPr>
          <w:bCs/>
        </w:rPr>
        <w:t xml:space="preserve"> от 04.07.2014г. </w:t>
      </w:r>
      <w:r w:rsidRPr="007050E1">
        <w:rPr>
          <w:bCs/>
        </w:rPr>
        <w:t>“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7050E1">
        <w:rPr>
          <w:b/>
          <w:bCs/>
        </w:rPr>
        <w:t>”</w:t>
      </w:r>
      <w:r w:rsidRPr="007050E1">
        <w:rPr>
          <w:color w:val="000000"/>
        </w:rPr>
        <w:t xml:space="preserve">, с учетом пожеланий родителей, учителей школ и самих обучающихся. 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Понедельник – методический день (для проведения заседаний методического, педагогического и Совета Центра, для работы аттестационной комиссии,</w:t>
      </w:r>
      <w:r>
        <w:rPr>
          <w:color w:val="000000"/>
        </w:rPr>
        <w:t xml:space="preserve"> РМО,</w:t>
      </w:r>
      <w:r w:rsidRPr="007050E1">
        <w:rPr>
          <w:color w:val="000000"/>
        </w:rPr>
        <w:t xml:space="preserve"> для проектировочной работы и других текущих дел)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се остальные дни Центр работает в 3 смены: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1 смена – с 9 до 12 час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2 смена – с 13 до 16 час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3 смена – с 17 до 20 час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о время каникул Центр работает по специальному графику, сочетающему занятия учебных групп, плановые досуговые и традиционные мероприятия, а также мероприятия по промежуточной и итоговой аттестации обучающихся в разных формах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4B3DFB" w:rsidRDefault="00F9343D" w:rsidP="00E37FAC">
      <w:pPr>
        <w:jc w:val="both"/>
      </w:pPr>
      <w:r w:rsidRPr="004B3DFB">
        <w:t xml:space="preserve">        В Центре обучается  41,5% детей Михайловского МО.</w:t>
      </w:r>
    </w:p>
    <w:p w:rsidR="00F9343D" w:rsidRPr="0038691C" w:rsidRDefault="00F9343D" w:rsidP="00E37FAC">
      <w:pPr>
        <w:ind w:firstLine="567"/>
        <w:jc w:val="both"/>
        <w:rPr>
          <w:color w:val="FF0000"/>
        </w:rPr>
      </w:pPr>
      <w:r w:rsidRPr="007050E1">
        <w:t xml:space="preserve">Занятия в Центре посещают дети </w:t>
      </w:r>
      <w:r>
        <w:t xml:space="preserve">города Михайловска, </w:t>
      </w:r>
      <w:r w:rsidRPr="007050E1">
        <w:t>поселка «Станция Михайловский з</w:t>
      </w:r>
      <w:r>
        <w:t>авод», д.</w:t>
      </w:r>
      <w:r w:rsidR="00073788">
        <w:t xml:space="preserve"> </w:t>
      </w:r>
      <w:r>
        <w:t>Урмикеево, д</w:t>
      </w:r>
      <w:r w:rsidR="00073788">
        <w:t xml:space="preserve"> </w:t>
      </w:r>
      <w:r>
        <w:t>.Шарама</w:t>
      </w:r>
      <w:r w:rsidRPr="007050E1">
        <w:t>, д.</w:t>
      </w:r>
      <w:r w:rsidR="00073788">
        <w:t xml:space="preserve"> </w:t>
      </w:r>
      <w:r w:rsidRPr="007050E1">
        <w:t>П</w:t>
      </w:r>
      <w:r>
        <w:t>оловинка, с. Акбаш, д. Уфа-Шигири, п.</w:t>
      </w:r>
      <w:r w:rsidR="00073788">
        <w:t xml:space="preserve"> </w:t>
      </w:r>
      <w:r>
        <w:t>Красноармеец, с.</w:t>
      </w:r>
      <w:r w:rsidR="006575A0">
        <w:t xml:space="preserve"> </w:t>
      </w:r>
      <w:r>
        <w:t xml:space="preserve">Аракаево, д. Перепряжка. 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 xml:space="preserve">В Центре достаточно много внимания уделяется комплектованию групп и сохранности контингента в группах.  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 xml:space="preserve">В начале сентября проводятся дни открытых дверей (по договоренности со школами) в виде игровых программ, с использованием выставок творческих работ детей. </w:t>
      </w:r>
      <w:r w:rsidRPr="00FA1BC2">
        <w:rPr>
          <w:color w:val="000000"/>
        </w:rPr>
        <w:t>С 04.09 по 07.09.2017г. Центр посещали родители и дети, а также классные руководители с классами, педагогическими сотрудниками были организованы игровые экскурсии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 течение сентября – выход педагогов дополнительного образования в школы  для проведения мастер-классов с целью привлечения детей к занятиям разного профиля. Проводятся беседы с родителями, классными руководителями. В общеобразовательные учреждения города предоставляется расписание учебных групп МАУ ДО Центр «Радуга» г.</w:t>
      </w:r>
      <w:r w:rsidR="006575A0">
        <w:rPr>
          <w:color w:val="000000"/>
        </w:rPr>
        <w:t xml:space="preserve"> </w:t>
      </w:r>
      <w:r w:rsidRPr="007050E1">
        <w:rPr>
          <w:color w:val="000000"/>
        </w:rPr>
        <w:t>Михайловска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  целях привлечения детей в Центр дважды в год проводится агитационная кампания (в сентябре и в январе)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Для сохранения контингента и посещаемости детей в течение учебного года в Центре проводятся следующие мероприятия: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Расписание составляется с учетом  графика работы школ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Проводятся организационные родительские собрания</w:t>
      </w:r>
      <w:r w:rsidR="006575A0">
        <w:rPr>
          <w:color w:val="000000"/>
        </w:rPr>
        <w:t xml:space="preserve"> </w:t>
      </w:r>
      <w:r w:rsidRPr="007050E1">
        <w:rPr>
          <w:color w:val="000000"/>
        </w:rPr>
        <w:t>и открытые занятия для родителей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Группы подразделяются на 2 и 3 подгруппы по необходимости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 xml:space="preserve">Проводится </w:t>
      </w:r>
      <w:r>
        <w:rPr>
          <w:color w:val="000000"/>
        </w:rPr>
        <w:t>посещение</w:t>
      </w:r>
      <w:r w:rsidRPr="007050E1">
        <w:rPr>
          <w:color w:val="000000"/>
        </w:rPr>
        <w:t xml:space="preserve"> занятий, анализ </w:t>
      </w:r>
      <w:r>
        <w:rPr>
          <w:color w:val="000000"/>
        </w:rPr>
        <w:t>образовательной деятельности</w:t>
      </w:r>
      <w:r w:rsidRPr="007050E1">
        <w:rPr>
          <w:color w:val="000000"/>
        </w:rPr>
        <w:t xml:space="preserve"> в учебной группе, с последующей корректировкой</w:t>
      </w:r>
      <w:r>
        <w:rPr>
          <w:color w:val="000000"/>
        </w:rPr>
        <w:t>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Используются различные формы занятий (игровые, нетрадиционные, интегрированные)</w:t>
      </w:r>
      <w:r>
        <w:rPr>
          <w:color w:val="000000"/>
        </w:rPr>
        <w:t>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Обучающиеся активно привлекаются к общественной жизни Центра, к участию в концертах, выставках, праздни</w:t>
      </w:r>
      <w:r>
        <w:rPr>
          <w:color w:val="000000"/>
        </w:rPr>
        <w:t>ках и др. массовых мероприятиях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Все победы и успехи детей</w:t>
      </w:r>
      <w:r>
        <w:rPr>
          <w:color w:val="000000"/>
        </w:rPr>
        <w:t xml:space="preserve"> (награды,</w:t>
      </w:r>
      <w:r w:rsidRPr="007050E1">
        <w:rPr>
          <w:color w:val="000000"/>
        </w:rPr>
        <w:t xml:space="preserve"> призы, поощрения)</w:t>
      </w:r>
      <w:r>
        <w:rPr>
          <w:color w:val="000000"/>
        </w:rPr>
        <w:t xml:space="preserve"> отмечаются  и  вывешиваются на стенд</w:t>
      </w:r>
      <w:r w:rsidRPr="007050E1">
        <w:rPr>
          <w:color w:val="000000"/>
        </w:rPr>
        <w:t>. Таким образом, повышается самооценка и социальная значимость ребенка, а вместе  с тем и жела</w:t>
      </w:r>
      <w:r>
        <w:rPr>
          <w:color w:val="000000"/>
        </w:rPr>
        <w:t>ние заниматься дальше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>1 раз в два года</w:t>
      </w:r>
      <w:r w:rsidRPr="007050E1">
        <w:rPr>
          <w:color w:val="000000"/>
        </w:rPr>
        <w:t xml:space="preserve"> проводится анализ социального заказа (Анкета «Удовлетворенность детей и родителей образовательными услугами в Центре»);</w:t>
      </w:r>
    </w:p>
    <w:p w:rsidR="00F9343D" w:rsidRPr="007050E1" w:rsidRDefault="00F9343D" w:rsidP="00C207C9">
      <w:pPr>
        <w:numPr>
          <w:ilvl w:val="0"/>
          <w:numId w:val="6"/>
        </w:numPr>
        <w:tabs>
          <w:tab w:val="clear" w:pos="1070"/>
          <w:tab w:val="num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lastRenderedPageBreak/>
        <w:t>Педагогами Центра создаются и поддерживаются различные традиции: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- ежегодные районные мероприятия</w:t>
      </w:r>
      <w:r>
        <w:rPr>
          <w:color w:val="000000"/>
        </w:rPr>
        <w:t xml:space="preserve">: районное первенство по туризму </w:t>
      </w:r>
      <w:r w:rsidRPr="007050E1">
        <w:rPr>
          <w:color w:val="000000"/>
        </w:rPr>
        <w:t xml:space="preserve">«Турслет-Осень», патриотическая военно-спортивная игра «Шторм», </w:t>
      </w:r>
      <w:r>
        <w:rPr>
          <w:color w:val="000000"/>
        </w:rPr>
        <w:t>научно-практическая конференция, Презентация групп, конкурс «Лучший детский коллектив года», отчетный концерт «Весенняя капель»;</w:t>
      </w:r>
    </w:p>
    <w:p w:rsidR="00F9343D" w:rsidRPr="007050E1" w:rsidRDefault="00F9343D" w:rsidP="00C207C9">
      <w:pPr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color w:val="000000"/>
        </w:rPr>
      </w:pPr>
      <w:r w:rsidRPr="007050E1">
        <w:rPr>
          <w:color w:val="000000"/>
        </w:rPr>
        <w:t>Учебный план составляется с учетом социального заказа.</w:t>
      </w:r>
    </w:p>
    <w:p w:rsidR="00F9343D" w:rsidRPr="007050E1" w:rsidRDefault="00F9343D" w:rsidP="00E37FAC">
      <w:pPr>
        <w:tabs>
          <w:tab w:val="left" w:pos="567"/>
        </w:tabs>
        <w:ind w:firstLine="567"/>
        <w:jc w:val="both"/>
        <w:rPr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 xml:space="preserve">Для сохранности контингента в группах используется система работы: 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- в начале учебного года в группах проводятся адаптационные игры, игры и мероприятия на сплочение коллектива;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- в течение года педагогом в группе создается благоприятная комфортная обстановка – проводятся различные воспитательные мероприятия, праздники, мероприятия с родителями;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 xml:space="preserve">- в конце уч. года – итоговые мероприятия с использованием игр и театрализации, с участием родителей, а также награждением детей и родителей благодарностями. 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CC223E">
        <w:t>Организация</w:t>
      </w:r>
      <w:r w:rsidRPr="007050E1">
        <w:rPr>
          <w:color w:val="000000"/>
        </w:rPr>
        <w:t xml:space="preserve"> образовательного процесса обеспечивает обучающимся свободу выбора вида деятельности на основе личных интересов, склонностей и способностей.</w:t>
      </w:r>
    </w:p>
    <w:p w:rsidR="00F9343D" w:rsidRDefault="00F9343D" w:rsidP="00E37FAC">
      <w:pPr>
        <w:ind w:firstLine="567"/>
        <w:jc w:val="both"/>
        <w:rPr>
          <w:sz w:val="28"/>
          <w:szCs w:val="28"/>
          <w:lang w:eastAsia="en-US"/>
        </w:rPr>
      </w:pPr>
      <w:r w:rsidRPr="007050E1">
        <w:rPr>
          <w:color w:val="000000"/>
        </w:rPr>
        <w:t>Страт</w:t>
      </w:r>
      <w:r>
        <w:rPr>
          <w:color w:val="000000"/>
        </w:rPr>
        <w:t xml:space="preserve">егия преподавания направлена </w:t>
      </w:r>
      <w:r w:rsidRPr="00CC223E">
        <w:rPr>
          <w:szCs w:val="28"/>
          <w:lang w:eastAsia="en-US"/>
        </w:rPr>
        <w:t xml:space="preserve">на развитие природных задатков, на реализацию интересов детей и на развитие у них общих, творческих и специальных способностей, </w:t>
      </w:r>
      <w:r w:rsidRPr="007050E1">
        <w:rPr>
          <w:color w:val="000000"/>
        </w:rPr>
        <w:t xml:space="preserve"> удовлетворения их образовательных потребностей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нимательность и доброжелательность педагогов помогают детям почувствовать себя увереннее, приобрести положительно-эмоциональный настрой и такое же отношение к сверстникам. Для всех участников образовательного процесса важен результат развития каждого ребенка.  Уровень достижений каждого ребенка прослеживается в течение учебного года (диагностика, аттестация)</w:t>
      </w:r>
      <w:r>
        <w:rPr>
          <w:color w:val="000000"/>
        </w:rPr>
        <w:t>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се это способствует созданию в детских коллективах психологического комфортной атмосферы, необхо</w:t>
      </w:r>
      <w:r>
        <w:rPr>
          <w:color w:val="000000"/>
        </w:rPr>
        <w:t>димой для творчества</w:t>
      </w:r>
      <w:r w:rsidRPr="007050E1">
        <w:rPr>
          <w:color w:val="000000"/>
        </w:rPr>
        <w:t>.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Default="00F9343D" w:rsidP="00E37FAC">
      <w:pPr>
        <w:ind w:firstLine="567"/>
        <w:jc w:val="center"/>
        <w:rPr>
          <w:b/>
          <w:color w:val="000000"/>
        </w:rPr>
      </w:pPr>
    </w:p>
    <w:p w:rsidR="00F9343D" w:rsidRDefault="00F9343D" w:rsidP="00E37FAC">
      <w:pPr>
        <w:ind w:firstLine="567"/>
        <w:jc w:val="center"/>
        <w:rPr>
          <w:b/>
          <w:color w:val="000000"/>
        </w:rPr>
      </w:pPr>
    </w:p>
    <w:p w:rsidR="00F9343D" w:rsidRPr="007050E1" w:rsidRDefault="00F9343D" w:rsidP="00E37FAC">
      <w:pPr>
        <w:ind w:firstLine="567"/>
        <w:jc w:val="center"/>
        <w:rPr>
          <w:b/>
          <w:color w:val="000000"/>
        </w:rPr>
      </w:pPr>
      <w:r w:rsidRPr="007050E1">
        <w:rPr>
          <w:b/>
          <w:color w:val="000000"/>
        </w:rPr>
        <w:t>Анализ содержания работы Центра  по основным видам деятельности.</w:t>
      </w:r>
    </w:p>
    <w:p w:rsidR="00F9343D" w:rsidRPr="007050E1" w:rsidRDefault="00F9343D" w:rsidP="00E37FAC">
      <w:pPr>
        <w:tabs>
          <w:tab w:val="left" w:pos="6740"/>
        </w:tabs>
        <w:ind w:firstLine="567"/>
        <w:jc w:val="both"/>
        <w:rPr>
          <w:i/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b/>
          <w:color w:val="000000"/>
        </w:rPr>
      </w:pPr>
      <w:r>
        <w:rPr>
          <w:b/>
          <w:i/>
          <w:color w:val="000000"/>
        </w:rPr>
        <w:t>Предметно-</w:t>
      </w:r>
      <w:r w:rsidRPr="007050E1">
        <w:rPr>
          <w:b/>
          <w:i/>
          <w:color w:val="000000"/>
        </w:rPr>
        <w:t xml:space="preserve">преподавательская деятельность 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color w:val="000000"/>
        </w:rPr>
        <w:t>В 201</w:t>
      </w:r>
      <w:r>
        <w:rPr>
          <w:color w:val="000000"/>
        </w:rPr>
        <w:t>7-2018</w:t>
      </w:r>
      <w:r w:rsidRPr="007050E1">
        <w:rPr>
          <w:color w:val="000000"/>
        </w:rPr>
        <w:t xml:space="preserve"> учебн</w:t>
      </w:r>
      <w:r>
        <w:rPr>
          <w:color w:val="000000"/>
        </w:rPr>
        <w:t>ом году преподавание велось по 3</w:t>
      </w:r>
      <w:r w:rsidRPr="007050E1">
        <w:rPr>
          <w:color w:val="000000"/>
        </w:rPr>
        <w:t xml:space="preserve"> направленностям:</w:t>
      </w:r>
    </w:p>
    <w:p w:rsidR="00F9343D" w:rsidRDefault="00F9343D" w:rsidP="00C207C9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7050E1">
        <w:rPr>
          <w:color w:val="000000"/>
        </w:rPr>
        <w:t xml:space="preserve">научно-техническая; </w:t>
      </w:r>
    </w:p>
    <w:p w:rsidR="00F9343D" w:rsidRPr="007050E1" w:rsidRDefault="00F9343D" w:rsidP="00C207C9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>
        <w:rPr>
          <w:color w:val="000000"/>
        </w:rPr>
        <w:t>физкультурно-спортивная;</w:t>
      </w:r>
    </w:p>
    <w:p w:rsidR="00F9343D" w:rsidRPr="007050E1" w:rsidRDefault="00F9343D" w:rsidP="00C207C9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>
        <w:rPr>
          <w:color w:val="000000"/>
        </w:rPr>
        <w:t>художественная</w:t>
      </w:r>
      <w:r w:rsidRPr="007050E1">
        <w:rPr>
          <w:color w:val="000000"/>
        </w:rPr>
        <w:t>;</w:t>
      </w:r>
    </w:p>
    <w:p w:rsidR="00F9343D" w:rsidRPr="007050E1" w:rsidRDefault="00F9343D" w:rsidP="00C207C9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7050E1">
        <w:rPr>
          <w:color w:val="000000"/>
        </w:rPr>
        <w:t>социально-педагогическая;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7050E1" w:rsidRDefault="00F9343D" w:rsidP="00E37FAC">
      <w:pPr>
        <w:ind w:firstLine="567"/>
        <w:jc w:val="both"/>
        <w:rPr>
          <w:color w:val="000000"/>
        </w:rPr>
      </w:pPr>
      <w:r w:rsidRPr="007050E1">
        <w:rPr>
          <w:b/>
          <w:color w:val="000000"/>
        </w:rPr>
        <w:t>Распределение обучающихся по направленностям и   возрастным группам</w:t>
      </w:r>
    </w:p>
    <w:p w:rsidR="00F9343D" w:rsidRPr="007050E1" w:rsidRDefault="00F9343D" w:rsidP="00E37FAC">
      <w:pPr>
        <w:ind w:firstLine="567"/>
        <w:jc w:val="both"/>
        <w:rPr>
          <w:color w:val="000000"/>
        </w:rPr>
      </w:pPr>
    </w:p>
    <w:p w:rsidR="00F9343D" w:rsidRPr="007050E1" w:rsidRDefault="00F9343D" w:rsidP="00C207C9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7050E1">
        <w:rPr>
          <w:color w:val="000000"/>
          <w:lang w:val="en-US"/>
        </w:rPr>
        <w:t>I</w:t>
      </w:r>
      <w:r w:rsidR="006575A0">
        <w:rPr>
          <w:color w:val="000000"/>
        </w:rPr>
        <w:t xml:space="preserve"> </w:t>
      </w:r>
      <w:r w:rsidRPr="007050E1">
        <w:rPr>
          <w:color w:val="000000"/>
        </w:rPr>
        <w:t>возр.гр – дошкольники</w:t>
      </w:r>
    </w:p>
    <w:p w:rsidR="00F9343D" w:rsidRPr="007050E1" w:rsidRDefault="00F9343D" w:rsidP="00C207C9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7050E1">
        <w:rPr>
          <w:color w:val="000000"/>
          <w:lang w:val="en-US"/>
        </w:rPr>
        <w:t>II</w:t>
      </w:r>
      <w:r w:rsidR="006575A0">
        <w:rPr>
          <w:color w:val="000000"/>
        </w:rPr>
        <w:t xml:space="preserve"> </w:t>
      </w:r>
      <w:r w:rsidRPr="007050E1">
        <w:rPr>
          <w:color w:val="000000"/>
        </w:rPr>
        <w:t>возр.гр. – 1 – 4 кл.</w:t>
      </w:r>
    </w:p>
    <w:p w:rsidR="00F9343D" w:rsidRPr="007050E1" w:rsidRDefault="00F9343D" w:rsidP="00C207C9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r w:rsidRPr="007050E1">
        <w:rPr>
          <w:color w:val="000000"/>
          <w:lang w:val="en-US"/>
        </w:rPr>
        <w:t>III</w:t>
      </w:r>
      <w:r w:rsidR="006575A0">
        <w:rPr>
          <w:color w:val="000000"/>
        </w:rPr>
        <w:t xml:space="preserve"> </w:t>
      </w:r>
      <w:r w:rsidRPr="007050E1">
        <w:rPr>
          <w:color w:val="000000"/>
        </w:rPr>
        <w:t>возр.гр. – 5 – 8  кл.</w:t>
      </w:r>
    </w:p>
    <w:p w:rsidR="00F9343D" w:rsidRPr="007050E1" w:rsidRDefault="00F9343D" w:rsidP="00C207C9">
      <w:pPr>
        <w:numPr>
          <w:ilvl w:val="0"/>
          <w:numId w:val="6"/>
        </w:numPr>
        <w:ind w:left="0" w:firstLine="567"/>
        <w:rPr>
          <w:color w:val="000000"/>
        </w:rPr>
      </w:pPr>
      <w:r w:rsidRPr="007050E1">
        <w:rPr>
          <w:color w:val="000000"/>
          <w:lang w:val="en-US"/>
        </w:rPr>
        <w:t>IV</w:t>
      </w:r>
      <w:r w:rsidR="006575A0">
        <w:rPr>
          <w:color w:val="000000"/>
        </w:rPr>
        <w:t xml:space="preserve"> </w:t>
      </w:r>
      <w:r w:rsidRPr="007050E1">
        <w:rPr>
          <w:color w:val="000000"/>
        </w:rPr>
        <w:t>возр.гр. – 9 – 11 кл.</w:t>
      </w:r>
    </w:p>
    <w:p w:rsidR="00F9343D" w:rsidRPr="007050E1" w:rsidRDefault="00F9343D" w:rsidP="001E2B97">
      <w:pPr>
        <w:rPr>
          <w:b/>
          <w:color w:val="000000"/>
        </w:rPr>
      </w:pPr>
    </w:p>
    <w:p w:rsidR="00F9343D" w:rsidRDefault="00F9343D" w:rsidP="001E2B97">
      <w:pPr>
        <w:ind w:firstLine="284"/>
        <w:jc w:val="center"/>
        <w:rPr>
          <w:b/>
          <w:color w:val="000000"/>
        </w:rPr>
      </w:pPr>
    </w:p>
    <w:p w:rsidR="003773AD" w:rsidRDefault="003773AD" w:rsidP="001E2B97">
      <w:pPr>
        <w:ind w:firstLine="284"/>
        <w:jc w:val="center"/>
        <w:rPr>
          <w:b/>
          <w:color w:val="000000"/>
        </w:rPr>
      </w:pPr>
    </w:p>
    <w:p w:rsidR="003773AD" w:rsidRDefault="003773AD" w:rsidP="001E2B97">
      <w:pPr>
        <w:ind w:firstLine="284"/>
        <w:jc w:val="center"/>
        <w:rPr>
          <w:b/>
          <w:color w:val="000000"/>
        </w:rPr>
      </w:pPr>
    </w:p>
    <w:p w:rsidR="003773AD" w:rsidRDefault="003773AD" w:rsidP="001E2B97">
      <w:pPr>
        <w:ind w:firstLine="284"/>
        <w:jc w:val="center"/>
        <w:rPr>
          <w:b/>
          <w:color w:val="000000"/>
        </w:rPr>
      </w:pPr>
    </w:p>
    <w:p w:rsidR="003773AD" w:rsidRDefault="003773AD" w:rsidP="001E2B97">
      <w:pPr>
        <w:ind w:firstLine="284"/>
        <w:jc w:val="center"/>
        <w:rPr>
          <w:b/>
          <w:color w:val="000000"/>
        </w:rPr>
      </w:pPr>
    </w:p>
    <w:p w:rsidR="003773AD" w:rsidRDefault="003773AD" w:rsidP="001E2B97">
      <w:pPr>
        <w:ind w:firstLine="284"/>
        <w:jc w:val="center"/>
        <w:rPr>
          <w:b/>
          <w:color w:val="000000"/>
        </w:rPr>
      </w:pPr>
    </w:p>
    <w:p w:rsidR="003773AD" w:rsidRPr="007050E1" w:rsidRDefault="003773AD" w:rsidP="001E2B97">
      <w:pPr>
        <w:ind w:firstLine="284"/>
        <w:jc w:val="center"/>
        <w:rPr>
          <w:b/>
          <w:color w:val="00000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614"/>
        <w:gridCol w:w="789"/>
        <w:gridCol w:w="725"/>
        <w:gridCol w:w="854"/>
        <w:gridCol w:w="852"/>
        <w:gridCol w:w="854"/>
        <w:gridCol w:w="852"/>
        <w:gridCol w:w="835"/>
        <w:gridCol w:w="871"/>
        <w:gridCol w:w="854"/>
      </w:tblGrid>
      <w:tr w:rsidR="00F9343D" w:rsidRPr="007050E1">
        <w:trPr>
          <w:trHeight w:val="272"/>
        </w:trPr>
        <w:tc>
          <w:tcPr>
            <w:tcW w:w="2107" w:type="dxa"/>
            <w:vMerge w:val="restart"/>
          </w:tcPr>
          <w:p w:rsidR="00F9343D" w:rsidRPr="005736BF" w:rsidRDefault="00F9343D" w:rsidP="0002718F"/>
          <w:p w:rsidR="00F9343D" w:rsidRPr="005736BF" w:rsidRDefault="00F9343D" w:rsidP="0002718F">
            <w:r w:rsidRPr="005736BF">
              <w:t>Направленность</w:t>
            </w:r>
          </w:p>
        </w:tc>
        <w:tc>
          <w:tcPr>
            <w:tcW w:w="6375" w:type="dxa"/>
            <w:gridSpan w:val="8"/>
          </w:tcPr>
          <w:p w:rsidR="00F9343D" w:rsidRPr="005736BF" w:rsidRDefault="00F9343D" w:rsidP="001E2B97">
            <w:pPr>
              <w:ind w:left="360"/>
              <w:rPr>
                <w:b/>
              </w:rPr>
            </w:pPr>
            <w:r w:rsidRPr="005736BF">
              <w:rPr>
                <w:b/>
              </w:rPr>
              <w:t>возрастные группы</w:t>
            </w:r>
          </w:p>
        </w:tc>
        <w:tc>
          <w:tcPr>
            <w:tcW w:w="1725" w:type="dxa"/>
            <w:gridSpan w:val="2"/>
          </w:tcPr>
          <w:p w:rsidR="00F9343D" w:rsidRPr="005736BF" w:rsidRDefault="00F9343D" w:rsidP="001E2B97">
            <w:pPr>
              <w:ind w:left="360"/>
              <w:rPr>
                <w:b/>
              </w:rPr>
            </w:pPr>
            <w:r w:rsidRPr="005736BF">
              <w:rPr>
                <w:b/>
              </w:rPr>
              <w:t>всего</w:t>
            </w:r>
          </w:p>
        </w:tc>
      </w:tr>
      <w:tr w:rsidR="00F9343D" w:rsidRPr="007050E1" w:rsidTr="00D04040">
        <w:trPr>
          <w:trHeight w:val="145"/>
        </w:trPr>
        <w:tc>
          <w:tcPr>
            <w:tcW w:w="2107" w:type="dxa"/>
            <w:vMerge/>
          </w:tcPr>
          <w:p w:rsidR="00F9343D" w:rsidRPr="005736BF" w:rsidRDefault="00F9343D" w:rsidP="00C207C9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</w:tcPr>
          <w:p w:rsidR="00F9343D" w:rsidRPr="005736BF" w:rsidRDefault="00F9343D" w:rsidP="001E2B97">
            <w:pPr>
              <w:ind w:left="360"/>
              <w:jc w:val="center"/>
              <w:rPr>
                <w:b/>
              </w:rPr>
            </w:pPr>
            <w:r w:rsidRPr="005736BF">
              <w:rPr>
                <w:lang w:val="en-US"/>
              </w:rPr>
              <w:t>I</w:t>
            </w:r>
          </w:p>
        </w:tc>
        <w:tc>
          <w:tcPr>
            <w:tcW w:w="1579" w:type="dxa"/>
            <w:gridSpan w:val="2"/>
          </w:tcPr>
          <w:p w:rsidR="00F9343D" w:rsidRPr="005736BF" w:rsidRDefault="00F9343D" w:rsidP="001E2B97">
            <w:pPr>
              <w:ind w:left="360" w:right="113"/>
              <w:jc w:val="center"/>
              <w:rPr>
                <w:b/>
              </w:rPr>
            </w:pPr>
            <w:r w:rsidRPr="005736BF">
              <w:rPr>
                <w:lang w:val="en-US"/>
              </w:rPr>
              <w:t>II</w:t>
            </w:r>
          </w:p>
        </w:tc>
        <w:tc>
          <w:tcPr>
            <w:tcW w:w="1706" w:type="dxa"/>
            <w:gridSpan w:val="2"/>
          </w:tcPr>
          <w:p w:rsidR="00F9343D" w:rsidRPr="005736BF" w:rsidRDefault="00F9343D" w:rsidP="001E2B97">
            <w:pPr>
              <w:ind w:left="360" w:right="113"/>
              <w:jc w:val="center"/>
              <w:rPr>
                <w:b/>
              </w:rPr>
            </w:pPr>
            <w:r w:rsidRPr="005736BF">
              <w:rPr>
                <w:lang w:val="en-US"/>
              </w:rPr>
              <w:t>III</w:t>
            </w:r>
          </w:p>
        </w:tc>
        <w:tc>
          <w:tcPr>
            <w:tcW w:w="1687" w:type="dxa"/>
            <w:gridSpan w:val="2"/>
          </w:tcPr>
          <w:p w:rsidR="00F9343D" w:rsidRPr="005736BF" w:rsidRDefault="00F9343D" w:rsidP="001E2B97">
            <w:pPr>
              <w:ind w:left="360"/>
              <w:jc w:val="center"/>
              <w:rPr>
                <w:b/>
              </w:rPr>
            </w:pPr>
            <w:r w:rsidRPr="005736BF">
              <w:rPr>
                <w:lang w:val="en-US"/>
              </w:rPr>
              <w:t>IV</w:t>
            </w:r>
          </w:p>
        </w:tc>
        <w:tc>
          <w:tcPr>
            <w:tcW w:w="871" w:type="dxa"/>
            <w:vMerge w:val="restart"/>
            <w:textDirection w:val="btLr"/>
          </w:tcPr>
          <w:p w:rsidR="00F9343D" w:rsidRPr="005736BF" w:rsidRDefault="00F9343D" w:rsidP="001E2B97">
            <w:pPr>
              <w:ind w:left="360" w:right="113"/>
            </w:pPr>
            <w:r w:rsidRPr="005736BF">
              <w:t>групп</w:t>
            </w:r>
          </w:p>
        </w:tc>
        <w:tc>
          <w:tcPr>
            <w:tcW w:w="854" w:type="dxa"/>
            <w:vMerge w:val="restart"/>
            <w:textDirection w:val="btLr"/>
          </w:tcPr>
          <w:p w:rsidR="00F9343D" w:rsidRPr="005736BF" w:rsidRDefault="00F9343D" w:rsidP="001E2B97">
            <w:pPr>
              <w:ind w:left="360" w:right="113"/>
              <w:jc w:val="center"/>
            </w:pPr>
            <w:r w:rsidRPr="005736BF">
              <w:t>детей</w:t>
            </w:r>
          </w:p>
        </w:tc>
      </w:tr>
      <w:tr w:rsidR="00F9343D" w:rsidRPr="007050E1" w:rsidTr="00D04040">
        <w:trPr>
          <w:trHeight w:val="865"/>
        </w:trPr>
        <w:tc>
          <w:tcPr>
            <w:tcW w:w="2107" w:type="dxa"/>
            <w:vMerge/>
          </w:tcPr>
          <w:p w:rsidR="00F9343D" w:rsidRPr="007050E1" w:rsidRDefault="00F9343D" w:rsidP="00C207C9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extDirection w:val="btLr"/>
          </w:tcPr>
          <w:p w:rsidR="00F9343D" w:rsidRPr="007050E1" w:rsidRDefault="00F9343D" w:rsidP="001E2B97">
            <w:pPr>
              <w:ind w:left="360" w:right="113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групп</w:t>
            </w:r>
          </w:p>
        </w:tc>
        <w:tc>
          <w:tcPr>
            <w:tcW w:w="789" w:type="dxa"/>
            <w:textDirection w:val="btLr"/>
          </w:tcPr>
          <w:p w:rsidR="00F9343D" w:rsidRPr="007050E1" w:rsidRDefault="00F9343D" w:rsidP="001E2B97">
            <w:pPr>
              <w:ind w:left="360" w:right="113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детей</w:t>
            </w:r>
          </w:p>
        </w:tc>
        <w:tc>
          <w:tcPr>
            <w:tcW w:w="725" w:type="dxa"/>
            <w:textDirection w:val="btLr"/>
          </w:tcPr>
          <w:p w:rsidR="00F9343D" w:rsidRPr="007050E1" w:rsidRDefault="00F9343D" w:rsidP="001E2B97">
            <w:pPr>
              <w:ind w:left="360" w:right="113"/>
              <w:rPr>
                <w:color w:val="000000"/>
              </w:rPr>
            </w:pPr>
            <w:r w:rsidRPr="007050E1">
              <w:rPr>
                <w:color w:val="000000"/>
              </w:rPr>
              <w:t>групп</w:t>
            </w:r>
          </w:p>
        </w:tc>
        <w:tc>
          <w:tcPr>
            <w:tcW w:w="854" w:type="dxa"/>
            <w:textDirection w:val="btLr"/>
          </w:tcPr>
          <w:p w:rsidR="00F9343D" w:rsidRPr="007050E1" w:rsidRDefault="00F9343D" w:rsidP="001E2B97">
            <w:pPr>
              <w:ind w:left="360" w:right="113"/>
              <w:rPr>
                <w:color w:val="000000"/>
              </w:rPr>
            </w:pPr>
            <w:r w:rsidRPr="007050E1">
              <w:rPr>
                <w:color w:val="000000"/>
              </w:rPr>
              <w:t>детей</w:t>
            </w:r>
          </w:p>
        </w:tc>
        <w:tc>
          <w:tcPr>
            <w:tcW w:w="852" w:type="dxa"/>
            <w:textDirection w:val="btLr"/>
          </w:tcPr>
          <w:p w:rsidR="00F9343D" w:rsidRPr="007050E1" w:rsidRDefault="00F9343D" w:rsidP="001E2B97">
            <w:pPr>
              <w:ind w:left="360" w:right="113"/>
              <w:rPr>
                <w:color w:val="000000"/>
              </w:rPr>
            </w:pPr>
            <w:r w:rsidRPr="007050E1">
              <w:rPr>
                <w:color w:val="000000"/>
              </w:rPr>
              <w:t>групп</w:t>
            </w:r>
          </w:p>
        </w:tc>
        <w:tc>
          <w:tcPr>
            <w:tcW w:w="854" w:type="dxa"/>
            <w:textDirection w:val="btLr"/>
          </w:tcPr>
          <w:p w:rsidR="00F9343D" w:rsidRPr="007050E1" w:rsidRDefault="00F9343D" w:rsidP="001E2B97">
            <w:pPr>
              <w:ind w:left="360" w:right="113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детей</w:t>
            </w:r>
          </w:p>
        </w:tc>
        <w:tc>
          <w:tcPr>
            <w:tcW w:w="852" w:type="dxa"/>
            <w:textDirection w:val="btLr"/>
          </w:tcPr>
          <w:p w:rsidR="00F9343D" w:rsidRPr="007050E1" w:rsidRDefault="00F9343D" w:rsidP="001E2B97">
            <w:pPr>
              <w:ind w:left="360" w:right="113"/>
              <w:rPr>
                <w:color w:val="000000"/>
              </w:rPr>
            </w:pPr>
            <w:r w:rsidRPr="007050E1">
              <w:rPr>
                <w:color w:val="000000"/>
              </w:rPr>
              <w:t>групп</w:t>
            </w:r>
          </w:p>
        </w:tc>
        <w:tc>
          <w:tcPr>
            <w:tcW w:w="835" w:type="dxa"/>
            <w:textDirection w:val="btLr"/>
          </w:tcPr>
          <w:p w:rsidR="00F9343D" w:rsidRPr="007050E1" w:rsidRDefault="00F9343D" w:rsidP="001E2B97">
            <w:pPr>
              <w:ind w:left="360" w:right="113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детей</w:t>
            </w:r>
          </w:p>
        </w:tc>
        <w:tc>
          <w:tcPr>
            <w:tcW w:w="871" w:type="dxa"/>
            <w:vMerge/>
          </w:tcPr>
          <w:p w:rsidR="00F9343D" w:rsidRPr="007050E1" w:rsidRDefault="00F9343D" w:rsidP="00C207C9">
            <w:pPr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854" w:type="dxa"/>
            <w:vMerge/>
          </w:tcPr>
          <w:p w:rsidR="00F9343D" w:rsidRPr="007050E1" w:rsidRDefault="00F9343D" w:rsidP="00C207C9">
            <w:pPr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</w:tr>
      <w:tr w:rsidR="00F9343D" w:rsidRPr="007050E1" w:rsidTr="00D04040">
        <w:trPr>
          <w:trHeight w:val="834"/>
        </w:trPr>
        <w:tc>
          <w:tcPr>
            <w:tcW w:w="2107" w:type="dxa"/>
          </w:tcPr>
          <w:p w:rsidR="00F9343D" w:rsidRPr="007050E1" w:rsidRDefault="00F9343D" w:rsidP="0002718F">
            <w:pPr>
              <w:rPr>
                <w:b/>
                <w:color w:val="000000"/>
              </w:rPr>
            </w:pPr>
            <w:r w:rsidRPr="007050E1">
              <w:rPr>
                <w:b/>
                <w:color w:val="000000"/>
              </w:rPr>
              <w:t>Научно-</w:t>
            </w:r>
          </w:p>
          <w:p w:rsidR="00F9343D" w:rsidRPr="007050E1" w:rsidRDefault="00F9343D" w:rsidP="0002718F">
            <w:pPr>
              <w:rPr>
                <w:b/>
                <w:color w:val="000000"/>
              </w:rPr>
            </w:pPr>
            <w:r w:rsidRPr="007050E1">
              <w:rPr>
                <w:b/>
                <w:color w:val="000000"/>
              </w:rPr>
              <w:t>техническая</w:t>
            </w:r>
          </w:p>
          <w:p w:rsidR="00F9343D" w:rsidRPr="007050E1" w:rsidRDefault="00F9343D" w:rsidP="0002718F">
            <w:pPr>
              <w:rPr>
                <w:b/>
                <w:color w:val="000000"/>
              </w:rPr>
            </w:pPr>
          </w:p>
        </w:tc>
        <w:tc>
          <w:tcPr>
            <w:tcW w:w="614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</w:p>
        </w:tc>
        <w:tc>
          <w:tcPr>
            <w:tcW w:w="789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</w:p>
        </w:tc>
        <w:tc>
          <w:tcPr>
            <w:tcW w:w="725" w:type="dxa"/>
          </w:tcPr>
          <w:p w:rsidR="00F9343D" w:rsidRPr="007050E1" w:rsidRDefault="00F9343D" w:rsidP="00D04040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4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2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4" w:type="dxa"/>
          </w:tcPr>
          <w:p w:rsidR="00F9343D" w:rsidRPr="007050E1" w:rsidRDefault="00F9343D" w:rsidP="00075B67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2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</w:p>
        </w:tc>
        <w:tc>
          <w:tcPr>
            <w:tcW w:w="835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</w:p>
        </w:tc>
        <w:tc>
          <w:tcPr>
            <w:tcW w:w="871" w:type="dxa"/>
          </w:tcPr>
          <w:p w:rsidR="00F9343D" w:rsidRPr="00477F15" w:rsidRDefault="00F9343D" w:rsidP="0004040A">
            <w:pPr>
              <w:ind w:left="161"/>
              <w:rPr>
                <w:color w:val="000000"/>
              </w:rPr>
            </w:pPr>
            <w:r w:rsidRPr="00477F15">
              <w:rPr>
                <w:color w:val="000000"/>
              </w:rPr>
              <w:t>2</w:t>
            </w:r>
          </w:p>
        </w:tc>
        <w:tc>
          <w:tcPr>
            <w:tcW w:w="854" w:type="dxa"/>
          </w:tcPr>
          <w:p w:rsidR="00F9343D" w:rsidRPr="00477F15" w:rsidRDefault="00F9343D" w:rsidP="0004040A">
            <w:pPr>
              <w:ind w:left="161"/>
              <w:rPr>
                <w:color w:val="000000"/>
              </w:rPr>
            </w:pPr>
            <w:r w:rsidRPr="00477F15">
              <w:rPr>
                <w:color w:val="000000"/>
              </w:rPr>
              <w:t>30</w:t>
            </w:r>
          </w:p>
        </w:tc>
      </w:tr>
      <w:tr w:rsidR="00F9343D" w:rsidRPr="007050E1" w:rsidTr="00D04040">
        <w:trPr>
          <w:trHeight w:val="786"/>
        </w:trPr>
        <w:tc>
          <w:tcPr>
            <w:tcW w:w="2107" w:type="dxa"/>
          </w:tcPr>
          <w:p w:rsidR="00F9343D" w:rsidRPr="007050E1" w:rsidRDefault="00F9343D" w:rsidP="000271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культурно-спортивная</w:t>
            </w:r>
          </w:p>
        </w:tc>
        <w:tc>
          <w:tcPr>
            <w:tcW w:w="614" w:type="dxa"/>
          </w:tcPr>
          <w:p w:rsidR="00F9343D" w:rsidRPr="007050E1" w:rsidRDefault="00F9343D" w:rsidP="0004040A">
            <w:pPr>
              <w:ind w:left="161"/>
              <w:rPr>
                <w:b/>
                <w:color w:val="000000"/>
              </w:rPr>
            </w:pPr>
          </w:p>
        </w:tc>
        <w:tc>
          <w:tcPr>
            <w:tcW w:w="789" w:type="dxa"/>
          </w:tcPr>
          <w:p w:rsidR="00F9343D" w:rsidRPr="007050E1" w:rsidRDefault="00F9343D" w:rsidP="0004040A">
            <w:pPr>
              <w:ind w:left="161"/>
              <w:rPr>
                <w:b/>
                <w:color w:val="000000"/>
              </w:rPr>
            </w:pPr>
          </w:p>
        </w:tc>
        <w:tc>
          <w:tcPr>
            <w:tcW w:w="725" w:type="dxa"/>
          </w:tcPr>
          <w:p w:rsidR="00F9343D" w:rsidRPr="007050E1" w:rsidRDefault="00F9343D" w:rsidP="00D04040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2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4" w:type="dxa"/>
          </w:tcPr>
          <w:p w:rsidR="00F9343D" w:rsidRPr="007050E1" w:rsidRDefault="00F9343D" w:rsidP="00A95D52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2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</w:p>
        </w:tc>
        <w:tc>
          <w:tcPr>
            <w:tcW w:w="835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</w:p>
        </w:tc>
        <w:tc>
          <w:tcPr>
            <w:tcW w:w="871" w:type="dxa"/>
          </w:tcPr>
          <w:p w:rsidR="00F9343D" w:rsidRPr="00477F15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</w:tcPr>
          <w:p w:rsidR="00F9343D" w:rsidRPr="00477F15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F9343D" w:rsidRPr="007050E1" w:rsidTr="00D04040">
        <w:trPr>
          <w:trHeight w:val="1107"/>
        </w:trPr>
        <w:tc>
          <w:tcPr>
            <w:tcW w:w="2107" w:type="dxa"/>
          </w:tcPr>
          <w:p w:rsidR="00F9343D" w:rsidRPr="007050E1" w:rsidRDefault="00F9343D" w:rsidP="0002718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удожественн</w:t>
            </w:r>
            <w:r w:rsidRPr="007050E1">
              <w:rPr>
                <w:b/>
                <w:color w:val="000000"/>
              </w:rPr>
              <w:t>ая</w:t>
            </w:r>
          </w:p>
          <w:p w:rsidR="00F9343D" w:rsidRPr="007050E1" w:rsidRDefault="00F9343D" w:rsidP="0002718F">
            <w:pPr>
              <w:rPr>
                <w:b/>
                <w:color w:val="000000"/>
              </w:rPr>
            </w:pPr>
          </w:p>
        </w:tc>
        <w:tc>
          <w:tcPr>
            <w:tcW w:w="614" w:type="dxa"/>
          </w:tcPr>
          <w:p w:rsidR="00F9343D" w:rsidRPr="007050E1" w:rsidRDefault="00F9343D" w:rsidP="00DF2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9" w:type="dxa"/>
          </w:tcPr>
          <w:p w:rsidR="00F9343D" w:rsidRPr="007050E1" w:rsidRDefault="00F9343D" w:rsidP="00DF2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25" w:type="dxa"/>
          </w:tcPr>
          <w:p w:rsidR="00F9343D" w:rsidRPr="007050E1" w:rsidRDefault="00F9343D" w:rsidP="00D04040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4" w:type="dxa"/>
          </w:tcPr>
          <w:p w:rsidR="00F9343D" w:rsidRPr="007050E1" w:rsidRDefault="00F9343D" w:rsidP="00A57253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2" w:type="dxa"/>
          </w:tcPr>
          <w:p w:rsidR="00F9343D" w:rsidRPr="007050E1" w:rsidRDefault="00F9343D" w:rsidP="007B4596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4" w:type="dxa"/>
          </w:tcPr>
          <w:p w:rsidR="00F9343D" w:rsidRPr="007050E1" w:rsidRDefault="00F9343D" w:rsidP="005D55DE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2" w:type="dxa"/>
          </w:tcPr>
          <w:p w:rsidR="00F9343D" w:rsidRPr="007050E1" w:rsidRDefault="00F9343D" w:rsidP="00D04040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5" w:type="dxa"/>
          </w:tcPr>
          <w:p w:rsidR="00F9343D" w:rsidRDefault="00F9343D" w:rsidP="00A57253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F9343D" w:rsidRPr="007050E1" w:rsidRDefault="00F9343D" w:rsidP="00A57253">
            <w:pPr>
              <w:ind w:left="161"/>
              <w:jc w:val="center"/>
              <w:rPr>
                <w:color w:val="000000"/>
              </w:rPr>
            </w:pPr>
          </w:p>
        </w:tc>
        <w:tc>
          <w:tcPr>
            <w:tcW w:w="871" w:type="dxa"/>
          </w:tcPr>
          <w:p w:rsidR="00F9343D" w:rsidRPr="00477F15" w:rsidRDefault="00F9343D" w:rsidP="00DF2CE1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4" w:type="dxa"/>
          </w:tcPr>
          <w:p w:rsidR="00F9343D" w:rsidRPr="00477F15" w:rsidRDefault="00F9343D" w:rsidP="00DF2CE1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</w:tr>
      <w:tr w:rsidR="00F9343D" w:rsidRPr="007050E1" w:rsidTr="00D04040">
        <w:trPr>
          <w:trHeight w:val="989"/>
        </w:trPr>
        <w:tc>
          <w:tcPr>
            <w:tcW w:w="2107" w:type="dxa"/>
          </w:tcPr>
          <w:p w:rsidR="00F9343D" w:rsidRPr="007050E1" w:rsidRDefault="00F9343D" w:rsidP="0002718F">
            <w:pPr>
              <w:rPr>
                <w:b/>
                <w:color w:val="000000"/>
              </w:rPr>
            </w:pPr>
            <w:r w:rsidRPr="007050E1">
              <w:rPr>
                <w:b/>
                <w:color w:val="000000"/>
              </w:rPr>
              <w:t>Социально-</w:t>
            </w:r>
          </w:p>
          <w:p w:rsidR="00F9343D" w:rsidRPr="007050E1" w:rsidRDefault="00F9343D" w:rsidP="0002718F">
            <w:pPr>
              <w:rPr>
                <w:b/>
                <w:color w:val="000000"/>
              </w:rPr>
            </w:pPr>
            <w:r w:rsidRPr="007050E1">
              <w:rPr>
                <w:b/>
                <w:color w:val="000000"/>
              </w:rPr>
              <w:t>педагогическая</w:t>
            </w:r>
          </w:p>
          <w:p w:rsidR="00F9343D" w:rsidRPr="007050E1" w:rsidRDefault="00F9343D" w:rsidP="0002718F">
            <w:pPr>
              <w:rPr>
                <w:b/>
                <w:color w:val="000000"/>
              </w:rPr>
            </w:pPr>
          </w:p>
        </w:tc>
        <w:tc>
          <w:tcPr>
            <w:tcW w:w="614" w:type="dxa"/>
          </w:tcPr>
          <w:p w:rsidR="00F9343D" w:rsidRPr="005C2822" w:rsidRDefault="00F9343D" w:rsidP="005878FA">
            <w:pPr>
              <w:pStyle w:val="1"/>
              <w:spacing w:before="0"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C2822">
              <w:rPr>
                <w:rFonts w:ascii="Times New Roman" w:hAnsi="Times New Roman"/>
                <w:b w:val="0"/>
                <w:bCs/>
                <w:sz w:val="24"/>
                <w:szCs w:val="28"/>
              </w:rPr>
              <w:t>12</w:t>
            </w:r>
          </w:p>
        </w:tc>
        <w:tc>
          <w:tcPr>
            <w:tcW w:w="789" w:type="dxa"/>
          </w:tcPr>
          <w:p w:rsidR="00F9343D" w:rsidRPr="007050E1" w:rsidRDefault="00F9343D" w:rsidP="0011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25" w:type="dxa"/>
          </w:tcPr>
          <w:p w:rsidR="00F9343D" w:rsidRPr="007050E1" w:rsidRDefault="00F9343D" w:rsidP="00D04040">
            <w:pPr>
              <w:ind w:left="16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4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2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4" w:type="dxa"/>
          </w:tcPr>
          <w:p w:rsidR="00F9343D" w:rsidRPr="007050E1" w:rsidRDefault="00F9343D" w:rsidP="005D55DE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2" w:type="dxa"/>
          </w:tcPr>
          <w:p w:rsidR="00F9343D" w:rsidRPr="007050E1" w:rsidRDefault="00F9343D" w:rsidP="00D04040">
            <w:pPr>
              <w:ind w:left="161"/>
              <w:jc w:val="center"/>
              <w:rPr>
                <w:color w:val="000000"/>
              </w:rPr>
            </w:pPr>
          </w:p>
        </w:tc>
        <w:tc>
          <w:tcPr>
            <w:tcW w:w="835" w:type="dxa"/>
          </w:tcPr>
          <w:p w:rsidR="00F9343D" w:rsidRPr="007050E1" w:rsidRDefault="00F9343D" w:rsidP="0004040A">
            <w:pPr>
              <w:ind w:left="161"/>
              <w:rPr>
                <w:color w:val="000000"/>
              </w:rPr>
            </w:pPr>
          </w:p>
        </w:tc>
        <w:tc>
          <w:tcPr>
            <w:tcW w:w="871" w:type="dxa"/>
          </w:tcPr>
          <w:p w:rsidR="00F9343D" w:rsidRPr="00477F15" w:rsidRDefault="00F9343D" w:rsidP="0004040A">
            <w:pPr>
              <w:ind w:left="161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4" w:type="dxa"/>
          </w:tcPr>
          <w:p w:rsidR="00F9343D" w:rsidRPr="00477F15" w:rsidRDefault="00F9343D" w:rsidP="0004040A">
            <w:pPr>
              <w:ind w:left="161"/>
              <w:jc w:val="center"/>
              <w:rPr>
                <w:color w:val="000000"/>
              </w:rPr>
            </w:pPr>
            <w:r w:rsidRPr="00477F15">
              <w:rPr>
                <w:color w:val="000000"/>
              </w:rPr>
              <w:t>2</w:t>
            </w:r>
            <w:r>
              <w:rPr>
                <w:color w:val="000000"/>
              </w:rPr>
              <w:t>82</w:t>
            </w:r>
          </w:p>
        </w:tc>
      </w:tr>
      <w:tr w:rsidR="00F9343D" w:rsidRPr="00477F15" w:rsidTr="00D04040">
        <w:trPr>
          <w:trHeight w:val="834"/>
        </w:trPr>
        <w:tc>
          <w:tcPr>
            <w:tcW w:w="2107" w:type="dxa"/>
          </w:tcPr>
          <w:p w:rsidR="00F9343D" w:rsidRPr="00DF2CE1" w:rsidRDefault="00F9343D" w:rsidP="0002718F">
            <w:pPr>
              <w:rPr>
                <w:b/>
              </w:rPr>
            </w:pPr>
            <w:r w:rsidRPr="00DF2CE1">
              <w:rPr>
                <w:b/>
              </w:rPr>
              <w:t xml:space="preserve">Всего </w:t>
            </w:r>
          </w:p>
        </w:tc>
        <w:tc>
          <w:tcPr>
            <w:tcW w:w="614" w:type="dxa"/>
          </w:tcPr>
          <w:p w:rsidR="00F9343D" w:rsidRPr="00477F15" w:rsidRDefault="00F9343D" w:rsidP="0004040A">
            <w:r>
              <w:t>21</w:t>
            </w:r>
          </w:p>
        </w:tc>
        <w:tc>
          <w:tcPr>
            <w:tcW w:w="789" w:type="dxa"/>
          </w:tcPr>
          <w:p w:rsidR="00F9343D" w:rsidRPr="00477F15" w:rsidRDefault="00F9343D" w:rsidP="00DF2CE1">
            <w:pPr>
              <w:jc w:val="center"/>
            </w:pPr>
            <w:r>
              <w:t>296</w:t>
            </w:r>
          </w:p>
        </w:tc>
        <w:tc>
          <w:tcPr>
            <w:tcW w:w="725" w:type="dxa"/>
          </w:tcPr>
          <w:p w:rsidR="00F9343D" w:rsidRPr="00477F15" w:rsidRDefault="00F9343D" w:rsidP="00112B98">
            <w:pPr>
              <w:ind w:left="161"/>
              <w:jc w:val="center"/>
            </w:pPr>
            <w:r>
              <w:t>20</w:t>
            </w:r>
          </w:p>
        </w:tc>
        <w:tc>
          <w:tcPr>
            <w:tcW w:w="854" w:type="dxa"/>
          </w:tcPr>
          <w:p w:rsidR="00F9343D" w:rsidRPr="00477F15" w:rsidRDefault="00F9343D" w:rsidP="0004040A">
            <w:pPr>
              <w:ind w:left="161"/>
            </w:pPr>
            <w:r>
              <w:t>251</w:t>
            </w:r>
          </w:p>
        </w:tc>
        <w:tc>
          <w:tcPr>
            <w:tcW w:w="852" w:type="dxa"/>
          </w:tcPr>
          <w:p w:rsidR="00F9343D" w:rsidRPr="00477F15" w:rsidRDefault="00F9343D" w:rsidP="00112B98">
            <w:pPr>
              <w:ind w:left="161"/>
            </w:pPr>
            <w:r>
              <w:t>12</w:t>
            </w:r>
          </w:p>
        </w:tc>
        <w:tc>
          <w:tcPr>
            <w:tcW w:w="854" w:type="dxa"/>
          </w:tcPr>
          <w:p w:rsidR="00F9343D" w:rsidRPr="00477F15" w:rsidRDefault="00F9343D" w:rsidP="00DF2CE1">
            <w:pPr>
              <w:ind w:left="161"/>
            </w:pPr>
            <w:r>
              <w:t>159</w:t>
            </w:r>
          </w:p>
        </w:tc>
        <w:tc>
          <w:tcPr>
            <w:tcW w:w="852" w:type="dxa"/>
          </w:tcPr>
          <w:p w:rsidR="00F9343D" w:rsidRPr="00477F15" w:rsidRDefault="00F9343D" w:rsidP="00D04040">
            <w:pPr>
              <w:ind w:left="161"/>
              <w:jc w:val="center"/>
            </w:pPr>
            <w:r>
              <w:t>3</w:t>
            </w:r>
          </w:p>
        </w:tc>
        <w:tc>
          <w:tcPr>
            <w:tcW w:w="835" w:type="dxa"/>
          </w:tcPr>
          <w:p w:rsidR="00F9343D" w:rsidRPr="00477F15" w:rsidRDefault="00F9343D" w:rsidP="0004040A">
            <w:pPr>
              <w:ind w:left="161"/>
            </w:pPr>
            <w:r>
              <w:t>35</w:t>
            </w:r>
          </w:p>
        </w:tc>
        <w:tc>
          <w:tcPr>
            <w:tcW w:w="1725" w:type="dxa"/>
            <w:gridSpan w:val="2"/>
          </w:tcPr>
          <w:p w:rsidR="00F9343D" w:rsidRPr="00477F15" w:rsidRDefault="00F9343D" w:rsidP="00DF2CE1">
            <w:r>
              <w:t xml:space="preserve">  56           741</w:t>
            </w:r>
          </w:p>
        </w:tc>
      </w:tr>
    </w:tbl>
    <w:p w:rsidR="00F9343D" w:rsidRDefault="00F9343D" w:rsidP="006575A0">
      <w:pPr>
        <w:rPr>
          <w:b/>
          <w:color w:val="000000"/>
        </w:rPr>
      </w:pPr>
    </w:p>
    <w:p w:rsidR="00F9343D" w:rsidRDefault="00F9343D" w:rsidP="001E2B97">
      <w:pPr>
        <w:ind w:left="360"/>
        <w:jc w:val="center"/>
        <w:rPr>
          <w:b/>
          <w:color w:val="000000"/>
        </w:rPr>
      </w:pPr>
    </w:p>
    <w:p w:rsidR="00F9343D" w:rsidRPr="007050E1" w:rsidRDefault="00F9343D" w:rsidP="001E2B97">
      <w:pPr>
        <w:ind w:left="360"/>
        <w:jc w:val="center"/>
        <w:rPr>
          <w:b/>
          <w:color w:val="000000"/>
        </w:rPr>
      </w:pPr>
      <w:r w:rsidRPr="007050E1">
        <w:rPr>
          <w:b/>
          <w:color w:val="000000"/>
        </w:rPr>
        <w:t>Состав обучающихся.</w:t>
      </w:r>
    </w:p>
    <w:p w:rsidR="00F9343D" w:rsidRPr="007050E1" w:rsidRDefault="00F9343D" w:rsidP="001E2B97">
      <w:pPr>
        <w:ind w:firstLine="284"/>
        <w:jc w:val="center"/>
        <w:rPr>
          <w:color w:val="000000"/>
        </w:rPr>
      </w:pPr>
    </w:p>
    <w:tbl>
      <w:tblPr>
        <w:tblpPr w:leftFromText="180" w:rightFromText="180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150"/>
        <w:gridCol w:w="1197"/>
      </w:tblGrid>
      <w:tr w:rsidR="00F9343D" w:rsidRPr="007050E1">
        <w:trPr>
          <w:trHeight w:val="405"/>
        </w:trPr>
        <w:tc>
          <w:tcPr>
            <w:tcW w:w="2998" w:type="dxa"/>
          </w:tcPr>
          <w:p w:rsidR="00F9343D" w:rsidRPr="007050E1" w:rsidRDefault="00F9343D" w:rsidP="001E2B97">
            <w:pPr>
              <w:ind w:left="360"/>
              <w:jc w:val="center"/>
            </w:pPr>
          </w:p>
        </w:tc>
        <w:tc>
          <w:tcPr>
            <w:tcW w:w="2150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Количество</w:t>
            </w:r>
          </w:p>
        </w:tc>
        <w:tc>
          <w:tcPr>
            <w:tcW w:w="1197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%</w:t>
            </w:r>
          </w:p>
        </w:tc>
      </w:tr>
      <w:tr w:rsidR="00F9343D" w:rsidRPr="007050E1">
        <w:trPr>
          <w:trHeight w:val="405"/>
        </w:trPr>
        <w:tc>
          <w:tcPr>
            <w:tcW w:w="2998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мальчики</w:t>
            </w:r>
          </w:p>
        </w:tc>
        <w:tc>
          <w:tcPr>
            <w:tcW w:w="2150" w:type="dxa"/>
          </w:tcPr>
          <w:p w:rsidR="00F9343D" w:rsidRPr="00782B2F" w:rsidRDefault="00F9343D" w:rsidP="00CC223E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30</w:t>
            </w:r>
            <w:r>
              <w:rPr>
                <w:color w:val="000000"/>
              </w:rPr>
              <w:t>5</w:t>
            </w:r>
          </w:p>
        </w:tc>
        <w:tc>
          <w:tcPr>
            <w:tcW w:w="1197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F9343D" w:rsidRPr="007050E1">
        <w:trPr>
          <w:trHeight w:val="405"/>
        </w:trPr>
        <w:tc>
          <w:tcPr>
            <w:tcW w:w="2998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девочки</w:t>
            </w:r>
          </w:p>
        </w:tc>
        <w:tc>
          <w:tcPr>
            <w:tcW w:w="2150" w:type="dxa"/>
          </w:tcPr>
          <w:p w:rsidR="00F9343D" w:rsidRPr="00782B2F" w:rsidRDefault="00F9343D" w:rsidP="0077683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197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F9343D" w:rsidRPr="007050E1">
        <w:trPr>
          <w:trHeight w:val="405"/>
        </w:trPr>
        <w:tc>
          <w:tcPr>
            <w:tcW w:w="2998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всего</w:t>
            </w:r>
          </w:p>
        </w:tc>
        <w:tc>
          <w:tcPr>
            <w:tcW w:w="2150" w:type="dxa"/>
          </w:tcPr>
          <w:p w:rsidR="00F9343D" w:rsidRPr="007050E1" w:rsidRDefault="00F9343D" w:rsidP="001E2B97">
            <w:pPr>
              <w:ind w:left="360"/>
              <w:jc w:val="center"/>
            </w:pPr>
            <w:r>
              <w:t>741</w:t>
            </w:r>
          </w:p>
        </w:tc>
        <w:tc>
          <w:tcPr>
            <w:tcW w:w="1197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100</w:t>
            </w:r>
          </w:p>
        </w:tc>
      </w:tr>
    </w:tbl>
    <w:p w:rsidR="00F9343D" w:rsidRPr="007050E1" w:rsidRDefault="00F9343D" w:rsidP="001E2B97">
      <w:pPr>
        <w:ind w:left="360"/>
        <w:rPr>
          <w:color w:val="000000"/>
        </w:rPr>
      </w:pPr>
      <w:r w:rsidRPr="007050E1">
        <w:rPr>
          <w:color w:val="000000"/>
        </w:rPr>
        <w:br w:type="textWrapping" w:clear="all"/>
      </w:r>
    </w:p>
    <w:p w:rsidR="00F9343D" w:rsidRDefault="00F9343D" w:rsidP="001E2B97">
      <w:pPr>
        <w:ind w:left="360"/>
        <w:jc w:val="center"/>
        <w:rPr>
          <w:b/>
        </w:rPr>
      </w:pPr>
    </w:p>
    <w:p w:rsidR="00F9343D" w:rsidRDefault="00F9343D" w:rsidP="001E2B97">
      <w:pPr>
        <w:ind w:left="360"/>
        <w:jc w:val="center"/>
        <w:rPr>
          <w:b/>
        </w:rPr>
      </w:pPr>
    </w:p>
    <w:p w:rsidR="00F9343D" w:rsidRPr="007050E1" w:rsidRDefault="00F9343D" w:rsidP="001E2B97">
      <w:pPr>
        <w:ind w:left="360"/>
        <w:jc w:val="center"/>
        <w:rPr>
          <w:b/>
        </w:rPr>
      </w:pPr>
      <w:r w:rsidRPr="007050E1">
        <w:rPr>
          <w:b/>
        </w:rPr>
        <w:t>Распределение нагрузки на обучающихся</w:t>
      </w:r>
    </w:p>
    <w:p w:rsidR="00F9343D" w:rsidRPr="007050E1" w:rsidRDefault="00F9343D" w:rsidP="001E2B97">
      <w:pPr>
        <w:ind w:firstLine="284"/>
        <w:jc w:val="center"/>
        <w:rPr>
          <w:b/>
          <w:color w:val="000000"/>
        </w:rPr>
      </w:pPr>
    </w:p>
    <w:p w:rsidR="00F9343D" w:rsidRPr="007050E1" w:rsidRDefault="00F9343D" w:rsidP="001E2B97">
      <w:pPr>
        <w:ind w:firstLine="284"/>
        <w:rPr>
          <w:b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1620"/>
      </w:tblGrid>
      <w:tr w:rsidR="00F9343D" w:rsidRPr="007050E1">
        <w:trPr>
          <w:trHeight w:val="740"/>
        </w:trPr>
        <w:tc>
          <w:tcPr>
            <w:tcW w:w="4068" w:type="dxa"/>
          </w:tcPr>
          <w:p w:rsidR="00F9343D" w:rsidRPr="007050E1" w:rsidRDefault="00F9343D" w:rsidP="001E2B97">
            <w:pPr>
              <w:ind w:left="360"/>
              <w:jc w:val="center"/>
              <w:rPr>
                <w:b/>
                <w:color w:val="000000"/>
              </w:rPr>
            </w:pPr>
            <w:r w:rsidRPr="007050E1">
              <w:rPr>
                <w:b/>
                <w:color w:val="000000"/>
              </w:rPr>
              <w:t>Количество учебных групп</w:t>
            </w:r>
          </w:p>
        </w:tc>
        <w:tc>
          <w:tcPr>
            <w:tcW w:w="3420" w:type="dxa"/>
          </w:tcPr>
          <w:p w:rsidR="00F9343D" w:rsidRPr="007050E1" w:rsidRDefault="00F9343D" w:rsidP="001E2B97">
            <w:pPr>
              <w:ind w:left="360"/>
              <w:jc w:val="center"/>
              <w:rPr>
                <w:b/>
                <w:color w:val="000000"/>
              </w:rPr>
            </w:pPr>
            <w:r w:rsidRPr="007050E1">
              <w:rPr>
                <w:b/>
                <w:color w:val="000000"/>
              </w:rPr>
              <w:t>Количество детей</w:t>
            </w:r>
          </w:p>
        </w:tc>
        <w:tc>
          <w:tcPr>
            <w:tcW w:w="1620" w:type="dxa"/>
          </w:tcPr>
          <w:p w:rsidR="00F9343D" w:rsidRPr="007050E1" w:rsidRDefault="00F9343D" w:rsidP="001E2B97">
            <w:pPr>
              <w:ind w:left="360"/>
              <w:jc w:val="center"/>
              <w:rPr>
                <w:b/>
                <w:color w:val="000000"/>
              </w:rPr>
            </w:pPr>
          </w:p>
          <w:p w:rsidR="00F9343D" w:rsidRPr="007050E1" w:rsidRDefault="00F9343D" w:rsidP="001E2B97">
            <w:pPr>
              <w:ind w:left="360"/>
              <w:jc w:val="center"/>
              <w:rPr>
                <w:b/>
                <w:color w:val="000000"/>
              </w:rPr>
            </w:pPr>
            <w:r w:rsidRPr="007050E1">
              <w:rPr>
                <w:b/>
                <w:color w:val="000000"/>
              </w:rPr>
              <w:t>%</w:t>
            </w:r>
          </w:p>
        </w:tc>
      </w:tr>
      <w:tr w:rsidR="00F9343D" w:rsidRPr="007050E1">
        <w:trPr>
          <w:trHeight w:val="870"/>
        </w:trPr>
        <w:tc>
          <w:tcPr>
            <w:tcW w:w="4068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Занимались</w:t>
            </w:r>
          </w:p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в одной учебной группе</w:t>
            </w:r>
          </w:p>
        </w:tc>
        <w:tc>
          <w:tcPr>
            <w:tcW w:w="3420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316</w:t>
            </w:r>
          </w:p>
        </w:tc>
        <w:tc>
          <w:tcPr>
            <w:tcW w:w="1620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42,6</w:t>
            </w:r>
          </w:p>
        </w:tc>
      </w:tr>
      <w:tr w:rsidR="00F9343D" w:rsidRPr="007050E1">
        <w:trPr>
          <w:trHeight w:val="888"/>
        </w:trPr>
        <w:tc>
          <w:tcPr>
            <w:tcW w:w="4068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Занимались</w:t>
            </w:r>
          </w:p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в двух учебных группах</w:t>
            </w:r>
          </w:p>
        </w:tc>
        <w:tc>
          <w:tcPr>
            <w:tcW w:w="3420" w:type="dxa"/>
          </w:tcPr>
          <w:p w:rsidR="00F9343D" w:rsidRPr="00782B2F" w:rsidRDefault="00F9343D" w:rsidP="00445184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124</w:t>
            </w:r>
          </w:p>
        </w:tc>
        <w:tc>
          <w:tcPr>
            <w:tcW w:w="1620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16,7</w:t>
            </w:r>
          </w:p>
        </w:tc>
      </w:tr>
      <w:tr w:rsidR="00F9343D" w:rsidRPr="007050E1">
        <w:trPr>
          <w:trHeight w:val="892"/>
        </w:trPr>
        <w:tc>
          <w:tcPr>
            <w:tcW w:w="4068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Занимались</w:t>
            </w:r>
          </w:p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в трех учебных группах</w:t>
            </w:r>
          </w:p>
        </w:tc>
        <w:tc>
          <w:tcPr>
            <w:tcW w:w="3420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59</w:t>
            </w:r>
          </w:p>
        </w:tc>
        <w:tc>
          <w:tcPr>
            <w:tcW w:w="1620" w:type="dxa"/>
          </w:tcPr>
          <w:p w:rsidR="00F9343D" w:rsidRPr="00782B2F" w:rsidRDefault="00F9343D" w:rsidP="002D6F40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7,9</w:t>
            </w:r>
          </w:p>
        </w:tc>
      </w:tr>
      <w:tr w:rsidR="00F9343D" w:rsidRPr="007050E1">
        <w:trPr>
          <w:trHeight w:val="90"/>
        </w:trPr>
        <w:tc>
          <w:tcPr>
            <w:tcW w:w="4068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Всего</w:t>
            </w:r>
          </w:p>
        </w:tc>
        <w:tc>
          <w:tcPr>
            <w:tcW w:w="3420" w:type="dxa"/>
          </w:tcPr>
          <w:p w:rsidR="00F9343D" w:rsidRDefault="00F9343D" w:rsidP="001E2B97">
            <w:pPr>
              <w:ind w:firstLine="284"/>
              <w:jc w:val="center"/>
            </w:pPr>
            <w:r>
              <w:t>741</w:t>
            </w:r>
          </w:p>
          <w:p w:rsidR="00F9343D" w:rsidRPr="007050E1" w:rsidRDefault="00F9343D" w:rsidP="001E2B97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</w:p>
        </w:tc>
      </w:tr>
    </w:tbl>
    <w:p w:rsidR="00F9343D" w:rsidRPr="007050E1" w:rsidRDefault="00F9343D" w:rsidP="001E2B97">
      <w:pPr>
        <w:ind w:firstLine="284"/>
        <w:jc w:val="center"/>
        <w:rPr>
          <w:b/>
          <w:color w:val="000000"/>
        </w:rPr>
      </w:pPr>
    </w:p>
    <w:p w:rsidR="00F9343D" w:rsidRPr="007050E1" w:rsidRDefault="00F9343D" w:rsidP="001E2B97">
      <w:pPr>
        <w:rPr>
          <w:b/>
          <w:color w:val="000000"/>
        </w:rPr>
      </w:pPr>
    </w:p>
    <w:p w:rsidR="00F9343D" w:rsidRPr="007050E1" w:rsidRDefault="00F9343D" w:rsidP="001E2B97">
      <w:pPr>
        <w:ind w:left="360"/>
        <w:jc w:val="center"/>
        <w:rPr>
          <w:b/>
          <w:color w:val="000000"/>
        </w:rPr>
      </w:pPr>
      <w:r w:rsidRPr="007050E1">
        <w:rPr>
          <w:b/>
          <w:color w:val="000000"/>
        </w:rPr>
        <w:t>Занятия учебных групп проводятся в здании Центра в просторных оборудованных кабинетах:</w:t>
      </w:r>
    </w:p>
    <w:p w:rsidR="00F9343D" w:rsidRPr="007050E1" w:rsidRDefault="00F9343D" w:rsidP="00C207C9">
      <w:pPr>
        <w:numPr>
          <w:ilvl w:val="0"/>
          <w:numId w:val="6"/>
        </w:numPr>
        <w:jc w:val="both"/>
      </w:pPr>
      <w:r w:rsidRPr="007050E1">
        <w:t>Класс школы развития – 2 кабинета</w:t>
      </w:r>
    </w:p>
    <w:p w:rsidR="00F9343D" w:rsidRPr="007050E1" w:rsidRDefault="00F9343D" w:rsidP="00C207C9">
      <w:pPr>
        <w:numPr>
          <w:ilvl w:val="0"/>
          <w:numId w:val="6"/>
        </w:numPr>
        <w:jc w:val="both"/>
      </w:pPr>
      <w:r w:rsidRPr="007050E1">
        <w:t>Творческая мастерская</w:t>
      </w:r>
    </w:p>
    <w:p w:rsidR="00F9343D" w:rsidRPr="007050E1" w:rsidRDefault="00F9343D" w:rsidP="00C207C9">
      <w:pPr>
        <w:numPr>
          <w:ilvl w:val="0"/>
          <w:numId w:val="6"/>
        </w:numPr>
        <w:jc w:val="both"/>
        <w:rPr>
          <w:color w:val="000000"/>
        </w:rPr>
      </w:pPr>
      <w:r w:rsidRPr="007050E1">
        <w:rPr>
          <w:color w:val="000000"/>
        </w:rPr>
        <w:t>Класс кулинарии</w:t>
      </w:r>
    </w:p>
    <w:p w:rsidR="00F9343D" w:rsidRPr="007050E1" w:rsidRDefault="00F9343D" w:rsidP="00C207C9">
      <w:pPr>
        <w:numPr>
          <w:ilvl w:val="0"/>
          <w:numId w:val="6"/>
        </w:numPr>
        <w:jc w:val="both"/>
        <w:rPr>
          <w:color w:val="000000"/>
        </w:rPr>
      </w:pPr>
      <w:r w:rsidRPr="007050E1">
        <w:rPr>
          <w:color w:val="000000"/>
        </w:rPr>
        <w:t>Класс рукоделия</w:t>
      </w:r>
    </w:p>
    <w:p w:rsidR="00F9343D" w:rsidRPr="007050E1" w:rsidRDefault="00F9343D" w:rsidP="00C207C9">
      <w:pPr>
        <w:numPr>
          <w:ilvl w:val="0"/>
          <w:numId w:val="6"/>
        </w:numPr>
        <w:jc w:val="both"/>
      </w:pPr>
      <w:r w:rsidRPr="007050E1">
        <w:t>Изостудия – 2 кабинета</w:t>
      </w:r>
    </w:p>
    <w:p w:rsidR="00F9343D" w:rsidRPr="007050E1" w:rsidRDefault="00F9343D" w:rsidP="00C207C9">
      <w:pPr>
        <w:numPr>
          <w:ilvl w:val="0"/>
          <w:numId w:val="6"/>
        </w:numPr>
        <w:jc w:val="both"/>
      </w:pPr>
      <w:r>
        <w:t>Класс вокала</w:t>
      </w:r>
    </w:p>
    <w:p w:rsidR="00F9343D" w:rsidRPr="007050E1" w:rsidRDefault="00F9343D" w:rsidP="001E2B97">
      <w:pPr>
        <w:jc w:val="both"/>
        <w:rPr>
          <w:color w:val="000000"/>
        </w:rPr>
      </w:pPr>
    </w:p>
    <w:p w:rsidR="00F9343D" w:rsidRPr="007050E1" w:rsidRDefault="00F9343D" w:rsidP="00754400">
      <w:pPr>
        <w:rPr>
          <w:b/>
        </w:rPr>
      </w:pPr>
    </w:p>
    <w:p w:rsidR="00F9343D" w:rsidRPr="007050E1" w:rsidRDefault="00F9343D" w:rsidP="001E2B97">
      <w:pPr>
        <w:jc w:val="center"/>
        <w:rPr>
          <w:b/>
        </w:rPr>
      </w:pPr>
      <w:r w:rsidRPr="007050E1">
        <w:rPr>
          <w:b/>
        </w:rPr>
        <w:t>Структура, движение и сохранность контингента обучающихся</w:t>
      </w:r>
    </w:p>
    <w:p w:rsidR="00F9343D" w:rsidRPr="007050E1" w:rsidRDefault="00F9343D" w:rsidP="00754400">
      <w:pPr>
        <w:ind w:left="360"/>
        <w:jc w:val="center"/>
        <w:rPr>
          <w:b/>
        </w:rPr>
      </w:pPr>
      <w:r w:rsidRPr="007050E1">
        <w:rPr>
          <w:b/>
        </w:rPr>
        <w:t>по направленностям</w:t>
      </w:r>
    </w:p>
    <w:p w:rsidR="00F9343D" w:rsidRPr="007050E1" w:rsidRDefault="00F9343D" w:rsidP="00754400">
      <w:pPr>
        <w:ind w:left="360"/>
        <w:jc w:val="both"/>
      </w:pPr>
      <w:r w:rsidRPr="007050E1">
        <w:t>Нормативная наполняемость групп-12-15 чел.,</w:t>
      </w:r>
    </w:p>
    <w:p w:rsidR="00F9343D" w:rsidRPr="007050E1" w:rsidRDefault="00F9343D" w:rsidP="001E2B97">
      <w:pPr>
        <w:ind w:firstLine="284"/>
        <w:jc w:val="both"/>
        <w:rPr>
          <w:color w:val="000000"/>
        </w:rPr>
      </w:pPr>
    </w:p>
    <w:tbl>
      <w:tblPr>
        <w:tblW w:w="8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283"/>
        <w:gridCol w:w="1334"/>
        <w:gridCol w:w="1929"/>
        <w:gridCol w:w="1720"/>
      </w:tblGrid>
      <w:tr w:rsidR="00F9343D" w:rsidRPr="007050E1" w:rsidTr="00B3144B">
        <w:trPr>
          <w:trHeight w:val="1281"/>
        </w:trPr>
        <w:tc>
          <w:tcPr>
            <w:tcW w:w="2178" w:type="dxa"/>
          </w:tcPr>
          <w:p w:rsidR="00F9343D" w:rsidRPr="007050E1" w:rsidRDefault="00F9343D" w:rsidP="001E2B97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F9343D" w:rsidRPr="007050E1" w:rsidRDefault="00F9343D" w:rsidP="00754400">
            <w:pPr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Научно-технич.</w:t>
            </w:r>
          </w:p>
        </w:tc>
        <w:tc>
          <w:tcPr>
            <w:tcW w:w="1334" w:type="dxa"/>
            <w:vAlign w:val="center"/>
          </w:tcPr>
          <w:p w:rsidR="00F9343D" w:rsidRPr="007050E1" w:rsidRDefault="00F9343D" w:rsidP="00754400">
            <w:pPr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Физ-культ-спорт</w:t>
            </w:r>
          </w:p>
        </w:tc>
        <w:tc>
          <w:tcPr>
            <w:tcW w:w="1929" w:type="dxa"/>
            <w:vAlign w:val="center"/>
          </w:tcPr>
          <w:p w:rsidR="00F9343D" w:rsidRPr="007050E1" w:rsidRDefault="00F9343D" w:rsidP="00754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ая</w:t>
            </w:r>
          </w:p>
        </w:tc>
        <w:tc>
          <w:tcPr>
            <w:tcW w:w="1720" w:type="dxa"/>
            <w:vAlign w:val="center"/>
          </w:tcPr>
          <w:p w:rsidR="00F9343D" w:rsidRPr="007050E1" w:rsidRDefault="00F9343D" w:rsidP="00754400">
            <w:pPr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Социально-пед</w:t>
            </w:r>
            <w:r>
              <w:rPr>
                <w:color w:val="000000"/>
              </w:rPr>
              <w:t>.</w:t>
            </w:r>
          </w:p>
        </w:tc>
      </w:tr>
      <w:tr w:rsidR="00F9343D" w:rsidRPr="007050E1" w:rsidTr="00B3144B">
        <w:trPr>
          <w:trHeight w:val="611"/>
        </w:trPr>
        <w:tc>
          <w:tcPr>
            <w:tcW w:w="2178" w:type="dxa"/>
          </w:tcPr>
          <w:p w:rsidR="00F9343D" w:rsidRPr="007050E1" w:rsidRDefault="00F9343D" w:rsidP="001E2B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групп на 01.10. 2017</w:t>
            </w:r>
          </w:p>
        </w:tc>
        <w:tc>
          <w:tcPr>
            <w:tcW w:w="1283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4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050E1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20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F9343D" w:rsidRPr="007B4596" w:rsidTr="00B3144B">
        <w:trPr>
          <w:trHeight w:val="575"/>
        </w:trPr>
        <w:tc>
          <w:tcPr>
            <w:tcW w:w="2178" w:type="dxa"/>
          </w:tcPr>
          <w:p w:rsidR="00F9343D" w:rsidRPr="007050E1" w:rsidRDefault="00F9343D" w:rsidP="001E2B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обуч-ся на 01.10. 2017</w:t>
            </w:r>
          </w:p>
        </w:tc>
        <w:tc>
          <w:tcPr>
            <w:tcW w:w="1283" w:type="dxa"/>
          </w:tcPr>
          <w:p w:rsidR="00F9343D" w:rsidRPr="00D04040" w:rsidRDefault="00F9343D" w:rsidP="001E2B97">
            <w:pPr>
              <w:ind w:left="360"/>
              <w:jc w:val="center"/>
            </w:pPr>
            <w:r w:rsidRPr="00477F15">
              <w:rPr>
                <w:color w:val="000000"/>
              </w:rPr>
              <w:t>30</w:t>
            </w:r>
          </w:p>
        </w:tc>
        <w:tc>
          <w:tcPr>
            <w:tcW w:w="1334" w:type="dxa"/>
          </w:tcPr>
          <w:p w:rsidR="00F9343D" w:rsidRPr="00D04040" w:rsidRDefault="00F9343D" w:rsidP="001E2B97">
            <w:pPr>
              <w:ind w:left="36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929" w:type="dxa"/>
          </w:tcPr>
          <w:p w:rsidR="00F9343D" w:rsidRPr="00D04040" w:rsidRDefault="00F9343D" w:rsidP="001E2B97">
            <w:pPr>
              <w:ind w:left="360"/>
              <w:jc w:val="center"/>
            </w:pPr>
            <w:r>
              <w:rPr>
                <w:color w:val="000000"/>
              </w:rPr>
              <w:t>381</w:t>
            </w:r>
          </w:p>
        </w:tc>
        <w:tc>
          <w:tcPr>
            <w:tcW w:w="1720" w:type="dxa"/>
          </w:tcPr>
          <w:p w:rsidR="00F9343D" w:rsidRPr="00C42B79" w:rsidRDefault="00F9343D" w:rsidP="001E2B97">
            <w:pPr>
              <w:ind w:left="360"/>
              <w:jc w:val="center"/>
            </w:pPr>
            <w:r w:rsidRPr="00477F15">
              <w:rPr>
                <w:color w:val="000000"/>
              </w:rPr>
              <w:t>2</w:t>
            </w:r>
            <w:r>
              <w:rPr>
                <w:color w:val="000000"/>
              </w:rPr>
              <w:t>82</w:t>
            </w:r>
          </w:p>
        </w:tc>
      </w:tr>
      <w:tr w:rsidR="00F9343D" w:rsidRPr="007050E1" w:rsidTr="00B3144B">
        <w:trPr>
          <w:trHeight w:val="335"/>
        </w:trPr>
        <w:tc>
          <w:tcPr>
            <w:tcW w:w="2178" w:type="dxa"/>
          </w:tcPr>
          <w:p w:rsidR="00F9343D" w:rsidRPr="007050E1" w:rsidRDefault="00F9343D" w:rsidP="001E2B97">
            <w:pPr>
              <w:jc w:val="both"/>
              <w:rPr>
                <w:color w:val="000000"/>
              </w:rPr>
            </w:pPr>
            <w:r w:rsidRPr="007050E1">
              <w:rPr>
                <w:color w:val="000000"/>
              </w:rPr>
              <w:t>Выбыло</w:t>
            </w:r>
          </w:p>
        </w:tc>
        <w:tc>
          <w:tcPr>
            <w:tcW w:w="1283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4" w:type="dxa"/>
          </w:tcPr>
          <w:p w:rsidR="00F9343D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929" w:type="dxa"/>
          </w:tcPr>
          <w:p w:rsidR="00F9343D" w:rsidRPr="007050E1" w:rsidRDefault="00F9343D" w:rsidP="001E2B9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0" w:type="dxa"/>
          </w:tcPr>
          <w:p w:rsidR="00F9343D" w:rsidRPr="003A62C4" w:rsidRDefault="00F9343D" w:rsidP="001E2B97">
            <w:pPr>
              <w:ind w:left="360"/>
              <w:jc w:val="center"/>
              <w:rPr>
                <w:color w:val="000000"/>
              </w:rPr>
            </w:pPr>
            <w:r w:rsidRPr="003A62C4">
              <w:rPr>
                <w:color w:val="000000"/>
              </w:rPr>
              <w:t>15</w:t>
            </w:r>
          </w:p>
        </w:tc>
      </w:tr>
      <w:tr w:rsidR="00F9343D" w:rsidRPr="00CF376D" w:rsidTr="00B3144B">
        <w:trPr>
          <w:trHeight w:val="314"/>
        </w:trPr>
        <w:tc>
          <w:tcPr>
            <w:tcW w:w="2178" w:type="dxa"/>
          </w:tcPr>
          <w:p w:rsidR="00F9343D" w:rsidRPr="007050E1" w:rsidRDefault="00F9343D" w:rsidP="001E2B97">
            <w:pPr>
              <w:jc w:val="both"/>
              <w:rPr>
                <w:color w:val="000000"/>
              </w:rPr>
            </w:pPr>
            <w:r w:rsidRPr="007050E1">
              <w:rPr>
                <w:color w:val="000000"/>
              </w:rPr>
              <w:t>Прибыло</w:t>
            </w:r>
          </w:p>
          <w:p w:rsidR="00F9343D" w:rsidRPr="007050E1" w:rsidRDefault="00F9343D" w:rsidP="001E2B97">
            <w:pPr>
              <w:jc w:val="both"/>
              <w:rPr>
                <w:color w:val="000000"/>
              </w:rPr>
            </w:pPr>
          </w:p>
        </w:tc>
        <w:tc>
          <w:tcPr>
            <w:tcW w:w="1283" w:type="dxa"/>
          </w:tcPr>
          <w:p w:rsidR="00F9343D" w:rsidRPr="00CF376D" w:rsidRDefault="00F9343D" w:rsidP="001E2B97">
            <w:pPr>
              <w:ind w:left="360"/>
              <w:jc w:val="center"/>
            </w:pPr>
            <w:r w:rsidRPr="00CF376D">
              <w:t>-</w:t>
            </w:r>
          </w:p>
        </w:tc>
        <w:tc>
          <w:tcPr>
            <w:tcW w:w="1334" w:type="dxa"/>
          </w:tcPr>
          <w:p w:rsidR="00F9343D" w:rsidRPr="00CF376D" w:rsidRDefault="00F9343D" w:rsidP="001E2B97">
            <w:pPr>
              <w:ind w:left="360"/>
              <w:jc w:val="center"/>
            </w:pPr>
            <w:r>
              <w:t>-</w:t>
            </w:r>
          </w:p>
        </w:tc>
        <w:tc>
          <w:tcPr>
            <w:tcW w:w="1929" w:type="dxa"/>
          </w:tcPr>
          <w:p w:rsidR="00F9343D" w:rsidRPr="00CF376D" w:rsidRDefault="00F9343D" w:rsidP="001E2B97">
            <w:pPr>
              <w:ind w:left="360"/>
              <w:jc w:val="center"/>
            </w:pPr>
            <w:r>
              <w:t>-</w:t>
            </w:r>
          </w:p>
        </w:tc>
        <w:tc>
          <w:tcPr>
            <w:tcW w:w="1720" w:type="dxa"/>
          </w:tcPr>
          <w:p w:rsidR="00F9343D" w:rsidRPr="002D540C" w:rsidRDefault="00F9343D" w:rsidP="001E2B97">
            <w:pPr>
              <w:ind w:left="360"/>
              <w:jc w:val="center"/>
              <w:rPr>
                <w:color w:val="FF0000"/>
              </w:rPr>
            </w:pPr>
          </w:p>
        </w:tc>
      </w:tr>
      <w:tr w:rsidR="00F9343D" w:rsidRPr="007050E1" w:rsidTr="00B3144B">
        <w:trPr>
          <w:trHeight w:val="586"/>
        </w:trPr>
        <w:tc>
          <w:tcPr>
            <w:tcW w:w="2178" w:type="dxa"/>
          </w:tcPr>
          <w:p w:rsidR="00F9343D" w:rsidRPr="007050E1" w:rsidRDefault="00F9343D" w:rsidP="001E2B97">
            <w:pPr>
              <w:jc w:val="both"/>
              <w:rPr>
                <w:color w:val="000000"/>
              </w:rPr>
            </w:pPr>
            <w:r w:rsidRPr="007050E1">
              <w:rPr>
                <w:color w:val="000000"/>
              </w:rPr>
              <w:t>Ко</w:t>
            </w:r>
            <w:r>
              <w:rPr>
                <w:color w:val="000000"/>
              </w:rPr>
              <w:t>л-во групп на 01.05. 2018</w:t>
            </w:r>
          </w:p>
        </w:tc>
        <w:tc>
          <w:tcPr>
            <w:tcW w:w="1283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2</w:t>
            </w:r>
          </w:p>
        </w:tc>
        <w:tc>
          <w:tcPr>
            <w:tcW w:w="1334" w:type="dxa"/>
          </w:tcPr>
          <w:p w:rsidR="00F9343D" w:rsidRPr="00782B2F" w:rsidRDefault="00F9343D" w:rsidP="001E2B97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0</w:t>
            </w:r>
          </w:p>
        </w:tc>
        <w:tc>
          <w:tcPr>
            <w:tcW w:w="1929" w:type="dxa"/>
          </w:tcPr>
          <w:p w:rsidR="00F9343D" w:rsidRPr="00782B2F" w:rsidRDefault="00F9343D" w:rsidP="00872250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29</w:t>
            </w:r>
          </w:p>
        </w:tc>
        <w:tc>
          <w:tcPr>
            <w:tcW w:w="1720" w:type="dxa"/>
          </w:tcPr>
          <w:p w:rsidR="00F9343D" w:rsidRPr="00782B2F" w:rsidRDefault="00F9343D" w:rsidP="002D540C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</w:tr>
      <w:tr w:rsidR="00F9343D" w:rsidRPr="007050E1" w:rsidTr="00B3144B">
        <w:trPr>
          <w:trHeight w:val="726"/>
        </w:trPr>
        <w:tc>
          <w:tcPr>
            <w:tcW w:w="2178" w:type="dxa"/>
          </w:tcPr>
          <w:p w:rsidR="00F9343D" w:rsidRPr="007050E1" w:rsidRDefault="00F9343D" w:rsidP="001E2B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обуч-ся на 01.05. 2018</w:t>
            </w:r>
          </w:p>
        </w:tc>
        <w:tc>
          <w:tcPr>
            <w:tcW w:w="1283" w:type="dxa"/>
          </w:tcPr>
          <w:p w:rsidR="00F9343D" w:rsidRPr="00782B2F" w:rsidRDefault="00F9343D" w:rsidP="0017704E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27</w:t>
            </w:r>
          </w:p>
        </w:tc>
        <w:tc>
          <w:tcPr>
            <w:tcW w:w="1334" w:type="dxa"/>
          </w:tcPr>
          <w:p w:rsidR="00F9343D" w:rsidRPr="00782B2F" w:rsidRDefault="00F9343D" w:rsidP="0017704E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0</w:t>
            </w:r>
          </w:p>
        </w:tc>
        <w:tc>
          <w:tcPr>
            <w:tcW w:w="1929" w:type="dxa"/>
          </w:tcPr>
          <w:p w:rsidR="00F9343D" w:rsidRPr="00782B2F" w:rsidRDefault="00F9343D" w:rsidP="00872250">
            <w:pPr>
              <w:ind w:left="360"/>
              <w:jc w:val="center"/>
              <w:rPr>
                <w:color w:val="000000"/>
              </w:rPr>
            </w:pPr>
            <w:r w:rsidRPr="00782B2F">
              <w:rPr>
                <w:color w:val="000000"/>
              </w:rPr>
              <w:t>380</w:t>
            </w:r>
          </w:p>
        </w:tc>
        <w:tc>
          <w:tcPr>
            <w:tcW w:w="1720" w:type="dxa"/>
          </w:tcPr>
          <w:p w:rsidR="00F9343D" w:rsidRPr="00782B2F" w:rsidRDefault="00F9343D" w:rsidP="00872250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782B2F">
              <w:rPr>
                <w:color w:val="000000"/>
              </w:rPr>
              <w:t>7</w:t>
            </w:r>
          </w:p>
        </w:tc>
      </w:tr>
    </w:tbl>
    <w:p w:rsidR="00F9343D" w:rsidRPr="007050E1" w:rsidRDefault="00F9343D" w:rsidP="001E2B97">
      <w:pPr>
        <w:ind w:left="360"/>
        <w:jc w:val="center"/>
        <w:rPr>
          <w:b/>
          <w:i/>
        </w:rPr>
      </w:pPr>
    </w:p>
    <w:p w:rsidR="00F9343D" w:rsidRPr="00CF376D" w:rsidRDefault="00F9343D" w:rsidP="001E2B97">
      <w:pPr>
        <w:ind w:left="360"/>
        <w:jc w:val="center"/>
        <w:rPr>
          <w:b/>
        </w:rPr>
      </w:pPr>
      <w:r w:rsidRPr="00CF376D">
        <w:rPr>
          <w:b/>
        </w:rPr>
        <w:t>Методическая работа.</w:t>
      </w:r>
    </w:p>
    <w:p w:rsidR="00F9343D" w:rsidRPr="007050E1" w:rsidRDefault="00F9343D" w:rsidP="001E2B97">
      <w:pPr>
        <w:ind w:left="360"/>
        <w:jc w:val="center"/>
        <w:rPr>
          <w:b/>
          <w:i/>
        </w:rPr>
      </w:pPr>
    </w:p>
    <w:p w:rsidR="00F9343D" w:rsidRPr="007050E1" w:rsidRDefault="00F9343D" w:rsidP="00E37FAC">
      <w:pPr>
        <w:ind w:firstLine="567"/>
        <w:jc w:val="both"/>
      </w:pPr>
      <w:r w:rsidRPr="007050E1">
        <w:t xml:space="preserve">Основное предназначение методической работы в Центре – повышение профессионального уровня педагогов, повышение качества и результативности  образовательного процесса. </w:t>
      </w:r>
    </w:p>
    <w:p w:rsidR="00F9343D" w:rsidRPr="007050E1" w:rsidRDefault="00F9343D" w:rsidP="00E37FAC">
      <w:pPr>
        <w:ind w:firstLine="567"/>
        <w:jc w:val="both"/>
        <w:rPr>
          <w:b/>
        </w:rPr>
      </w:pPr>
      <w:r w:rsidRPr="007050E1">
        <w:t>Методическая работа организуется и курируется методистом по ПМО и методистом по УВР.</w:t>
      </w:r>
    </w:p>
    <w:p w:rsidR="00F9343D" w:rsidRPr="007050E1" w:rsidRDefault="00F9343D" w:rsidP="00E37FAC">
      <w:pPr>
        <w:ind w:firstLine="567"/>
        <w:jc w:val="both"/>
        <w:rPr>
          <w:b/>
        </w:rPr>
      </w:pPr>
    </w:p>
    <w:p w:rsidR="00F9343D" w:rsidRPr="007050E1" w:rsidRDefault="00F9343D" w:rsidP="00E37FAC">
      <w:pPr>
        <w:ind w:firstLine="567"/>
        <w:jc w:val="both"/>
        <w:rPr>
          <w:i/>
        </w:rPr>
      </w:pPr>
      <w:r w:rsidRPr="007050E1">
        <w:t>Для совершенствования профессионального мастерства педагогови повышения эффективности и результативности образовательной деятельности в Центре созданы и функционируют профессиональные объединения педагогов дополнительного образования – методический совет, педагогический совет, районное методическое объединение педагогов дополнительного образования.</w:t>
      </w:r>
    </w:p>
    <w:p w:rsidR="00F9343D" w:rsidRDefault="00F9343D" w:rsidP="00E37FAC">
      <w:pPr>
        <w:tabs>
          <w:tab w:val="left" w:pos="4500"/>
        </w:tabs>
        <w:ind w:firstLine="567"/>
        <w:jc w:val="both"/>
      </w:pPr>
    </w:p>
    <w:p w:rsidR="00F9343D" w:rsidRPr="007050E1" w:rsidRDefault="00F9343D" w:rsidP="00E37FAC">
      <w:pPr>
        <w:tabs>
          <w:tab w:val="left" w:pos="4500"/>
        </w:tabs>
        <w:ind w:firstLine="567"/>
        <w:jc w:val="both"/>
      </w:pPr>
    </w:p>
    <w:p w:rsidR="00F9343D" w:rsidRDefault="00F9343D" w:rsidP="00026674">
      <w:pPr>
        <w:jc w:val="both"/>
      </w:pPr>
      <w:r w:rsidRPr="00572CE0">
        <w:rPr>
          <w:b/>
          <w:u w:val="single"/>
        </w:rPr>
        <w:t>Педагогический совет</w:t>
      </w:r>
      <w:r w:rsidR="003773AD">
        <w:rPr>
          <w:b/>
          <w:u w:val="single"/>
        </w:rPr>
        <w:t xml:space="preserve"> </w:t>
      </w:r>
      <w:r w:rsidRPr="00572CE0">
        <w:t>МАУ ДО</w:t>
      </w:r>
      <w:r w:rsidR="003773AD">
        <w:t xml:space="preserve"> </w:t>
      </w:r>
      <w:r w:rsidRPr="00572CE0">
        <w:t>Центр «Радуга»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3773AD" w:rsidRDefault="003773AD" w:rsidP="00026674">
      <w:pPr>
        <w:jc w:val="both"/>
      </w:pPr>
    </w:p>
    <w:p w:rsidR="003773AD" w:rsidRPr="00572CE0" w:rsidRDefault="003773AD" w:rsidP="00026674">
      <w:pPr>
        <w:jc w:val="both"/>
      </w:pPr>
    </w:p>
    <w:p w:rsidR="00F9343D" w:rsidRPr="00572CE0" w:rsidRDefault="00F9343D" w:rsidP="00026674">
      <w:pPr>
        <w:jc w:val="both"/>
      </w:pPr>
      <w:r>
        <w:lastRenderedPageBreak/>
        <w:t>В 2017-2018</w:t>
      </w:r>
      <w:r w:rsidRPr="00572CE0">
        <w:t xml:space="preserve"> учебном  году были проведены следующие заседания педагогического совета:</w:t>
      </w:r>
    </w:p>
    <w:p w:rsidR="00F9343D" w:rsidRPr="00FE3B99" w:rsidRDefault="00F9343D" w:rsidP="00026674">
      <w:pPr>
        <w:ind w:firstLine="284"/>
        <w:jc w:val="both"/>
        <w:rPr>
          <w:color w:val="C0504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4547"/>
        <w:gridCol w:w="3546"/>
      </w:tblGrid>
      <w:tr w:rsidR="00F9343D" w:rsidRPr="007050E1" w:rsidTr="005D55DE">
        <w:trPr>
          <w:trHeight w:val="670"/>
        </w:trPr>
        <w:tc>
          <w:tcPr>
            <w:tcW w:w="1760" w:type="dxa"/>
          </w:tcPr>
          <w:p w:rsidR="00F9343D" w:rsidRPr="007050E1" w:rsidRDefault="00F9343D" w:rsidP="005D55DE">
            <w:pPr>
              <w:ind w:left="360"/>
              <w:jc w:val="center"/>
            </w:pPr>
            <w:r w:rsidRPr="007050E1">
              <w:t>Дата</w:t>
            </w:r>
          </w:p>
        </w:tc>
        <w:tc>
          <w:tcPr>
            <w:tcW w:w="4547" w:type="dxa"/>
          </w:tcPr>
          <w:p w:rsidR="00F9343D" w:rsidRPr="007050E1" w:rsidRDefault="00F9343D" w:rsidP="005D55DE">
            <w:pPr>
              <w:ind w:left="360"/>
              <w:jc w:val="center"/>
            </w:pPr>
            <w:r w:rsidRPr="007050E1">
              <w:t>Тема</w:t>
            </w:r>
          </w:p>
          <w:p w:rsidR="00F9343D" w:rsidRPr="007050E1" w:rsidRDefault="00F9343D" w:rsidP="005D55DE">
            <w:pPr>
              <w:ind w:firstLine="284"/>
              <w:jc w:val="center"/>
            </w:pPr>
          </w:p>
        </w:tc>
        <w:tc>
          <w:tcPr>
            <w:tcW w:w="3546" w:type="dxa"/>
          </w:tcPr>
          <w:p w:rsidR="00F9343D" w:rsidRPr="007050E1" w:rsidRDefault="00F9343D" w:rsidP="005D55DE">
            <w:pPr>
              <w:tabs>
                <w:tab w:val="left" w:pos="4500"/>
              </w:tabs>
              <w:ind w:left="360"/>
            </w:pPr>
            <w:r w:rsidRPr="007050E1">
              <w:t>Кол-во педагогов</w:t>
            </w:r>
          </w:p>
        </w:tc>
      </w:tr>
      <w:tr w:rsidR="00F9343D" w:rsidRPr="007050E1" w:rsidTr="005D55DE">
        <w:trPr>
          <w:trHeight w:val="670"/>
        </w:trPr>
        <w:tc>
          <w:tcPr>
            <w:tcW w:w="1760" w:type="dxa"/>
          </w:tcPr>
          <w:p w:rsidR="00F9343D" w:rsidRPr="003942DF" w:rsidRDefault="00F9343D" w:rsidP="005D55DE">
            <w:pPr>
              <w:ind w:left="360"/>
              <w:jc w:val="both"/>
            </w:pPr>
            <w:r>
              <w:t>25.09</w:t>
            </w:r>
            <w:r w:rsidRPr="007050E1">
              <w:t>.201</w:t>
            </w:r>
            <w:r>
              <w:t>7г.</w:t>
            </w:r>
          </w:p>
        </w:tc>
        <w:tc>
          <w:tcPr>
            <w:tcW w:w="4547" w:type="dxa"/>
          </w:tcPr>
          <w:p w:rsidR="00F9343D" w:rsidRPr="007050E1" w:rsidRDefault="00F9343D" w:rsidP="005D55DE">
            <w:r>
              <w:t>Определение приоритетных направлений деятельности МАУ ДО</w:t>
            </w:r>
            <w:r w:rsidR="003773AD">
              <w:t xml:space="preserve"> </w:t>
            </w:r>
            <w:r>
              <w:t>Центр «Радуга» на 2017-2018г.</w:t>
            </w:r>
          </w:p>
        </w:tc>
        <w:tc>
          <w:tcPr>
            <w:tcW w:w="3546" w:type="dxa"/>
          </w:tcPr>
          <w:p w:rsidR="00F9343D" w:rsidRPr="007050E1" w:rsidRDefault="00F9343D" w:rsidP="005D55DE">
            <w:pPr>
              <w:ind w:left="360"/>
              <w:jc w:val="center"/>
            </w:pPr>
            <w:r>
              <w:t>14</w:t>
            </w:r>
          </w:p>
        </w:tc>
      </w:tr>
      <w:tr w:rsidR="00F9343D" w:rsidRPr="007050E1" w:rsidTr="005D55DE">
        <w:trPr>
          <w:trHeight w:val="670"/>
        </w:trPr>
        <w:tc>
          <w:tcPr>
            <w:tcW w:w="1760" w:type="dxa"/>
          </w:tcPr>
          <w:p w:rsidR="00F9343D" w:rsidRPr="007050E1" w:rsidRDefault="00F9343D" w:rsidP="005D55DE">
            <w:pPr>
              <w:ind w:left="360"/>
              <w:jc w:val="both"/>
            </w:pPr>
            <w:r>
              <w:t>14.05.2018г</w:t>
            </w:r>
          </w:p>
        </w:tc>
        <w:tc>
          <w:tcPr>
            <w:tcW w:w="4547" w:type="dxa"/>
          </w:tcPr>
          <w:p w:rsidR="00F9343D" w:rsidRDefault="00F9343D" w:rsidP="005D55DE">
            <w:r w:rsidRPr="007050E1">
              <w:t>Подведение итогов деятельности МАУ ДО</w:t>
            </w:r>
            <w:r w:rsidR="003773AD">
              <w:t xml:space="preserve"> </w:t>
            </w:r>
            <w:r>
              <w:t>Центр «Радуга»  и результатов работы сотрудников в 2017-2018</w:t>
            </w:r>
            <w:r w:rsidRPr="007050E1">
              <w:t xml:space="preserve"> учебном году.</w:t>
            </w:r>
          </w:p>
          <w:p w:rsidR="00F9343D" w:rsidRPr="007050E1" w:rsidRDefault="00F9343D" w:rsidP="005D55DE"/>
        </w:tc>
        <w:tc>
          <w:tcPr>
            <w:tcW w:w="3546" w:type="dxa"/>
          </w:tcPr>
          <w:p w:rsidR="00F9343D" w:rsidRPr="007050E1" w:rsidRDefault="00F9343D" w:rsidP="005D55DE">
            <w:pPr>
              <w:ind w:left="360"/>
              <w:jc w:val="center"/>
            </w:pPr>
            <w:r>
              <w:t>12</w:t>
            </w:r>
          </w:p>
        </w:tc>
      </w:tr>
    </w:tbl>
    <w:p w:rsidR="00F9343D" w:rsidRDefault="00F9343D" w:rsidP="00E37FAC">
      <w:pPr>
        <w:tabs>
          <w:tab w:val="left" w:pos="4500"/>
        </w:tabs>
        <w:ind w:firstLine="567"/>
        <w:jc w:val="both"/>
      </w:pPr>
    </w:p>
    <w:p w:rsidR="00F9343D" w:rsidRPr="007050E1" w:rsidRDefault="00F9343D" w:rsidP="00E37FAC">
      <w:pPr>
        <w:tabs>
          <w:tab w:val="left" w:pos="4500"/>
        </w:tabs>
        <w:ind w:firstLine="567"/>
        <w:jc w:val="both"/>
      </w:pPr>
      <w:r w:rsidRPr="007050E1">
        <w:t xml:space="preserve">Основные направления  деятельности </w:t>
      </w:r>
      <w:r w:rsidRPr="007050E1">
        <w:rPr>
          <w:b/>
          <w:u w:val="single"/>
        </w:rPr>
        <w:t>методического совета</w:t>
      </w:r>
      <w:r w:rsidRPr="007050E1">
        <w:t xml:space="preserve"> – развитие нового содержания и организация образовательного процесса в Центре, обеспечение непрерывности профессионального образования педагогического коллектива, разработка и согласование требований к содержанию качеству и организации процесса обучения в Центре.</w:t>
      </w:r>
    </w:p>
    <w:p w:rsidR="00F9343D" w:rsidRPr="007050E1" w:rsidRDefault="00F9343D" w:rsidP="00E37FAC">
      <w:pPr>
        <w:tabs>
          <w:tab w:val="left" w:pos="4500"/>
        </w:tabs>
        <w:ind w:firstLine="567"/>
        <w:jc w:val="both"/>
      </w:pPr>
      <w:r w:rsidRPr="007050E1">
        <w:t>Заседания метод.совета проводятся по плану.</w:t>
      </w:r>
    </w:p>
    <w:p w:rsidR="00F9343D" w:rsidRPr="007050E1" w:rsidRDefault="00F9343D" w:rsidP="001E2B97">
      <w:pPr>
        <w:tabs>
          <w:tab w:val="left" w:pos="4500"/>
        </w:tabs>
        <w:jc w:val="both"/>
      </w:pPr>
    </w:p>
    <w:p w:rsidR="00F9343D" w:rsidRPr="007050E1" w:rsidRDefault="00F9343D" w:rsidP="001E2B97">
      <w:pPr>
        <w:tabs>
          <w:tab w:val="left" w:pos="4500"/>
        </w:tabs>
        <w:ind w:left="360"/>
        <w:jc w:val="both"/>
      </w:pPr>
      <w:r w:rsidRPr="007050E1">
        <w:t>В 201</w:t>
      </w:r>
      <w:r>
        <w:t>7 -2018</w:t>
      </w:r>
      <w:r w:rsidRPr="007050E1">
        <w:t xml:space="preserve">  уч. году были проведены заседания по темам:</w:t>
      </w:r>
    </w:p>
    <w:p w:rsidR="00F9343D" w:rsidRPr="007050E1" w:rsidRDefault="00F9343D" w:rsidP="001E2B97">
      <w:pPr>
        <w:tabs>
          <w:tab w:val="left" w:pos="4500"/>
        </w:tabs>
        <w:ind w:firstLine="284"/>
        <w:jc w:val="center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6460"/>
        <w:gridCol w:w="1818"/>
      </w:tblGrid>
      <w:tr w:rsidR="00F9343D" w:rsidRPr="007050E1" w:rsidTr="000D7C32">
        <w:tc>
          <w:tcPr>
            <w:tcW w:w="1575" w:type="dxa"/>
          </w:tcPr>
          <w:p w:rsidR="00F9343D" w:rsidRPr="007050E1" w:rsidRDefault="00F9343D" w:rsidP="001E2B97">
            <w:pPr>
              <w:tabs>
                <w:tab w:val="left" w:pos="4500"/>
              </w:tabs>
              <w:ind w:left="360"/>
              <w:jc w:val="center"/>
            </w:pPr>
            <w:r w:rsidRPr="007050E1">
              <w:t>Дата</w:t>
            </w:r>
          </w:p>
        </w:tc>
        <w:tc>
          <w:tcPr>
            <w:tcW w:w="6460" w:type="dxa"/>
          </w:tcPr>
          <w:p w:rsidR="00F9343D" w:rsidRPr="007050E1" w:rsidRDefault="00F9343D" w:rsidP="001E2B97">
            <w:pPr>
              <w:tabs>
                <w:tab w:val="left" w:pos="4500"/>
              </w:tabs>
              <w:ind w:left="360"/>
              <w:jc w:val="center"/>
            </w:pPr>
            <w:r w:rsidRPr="007050E1">
              <w:t>Тема</w:t>
            </w:r>
          </w:p>
          <w:p w:rsidR="00F9343D" w:rsidRPr="007050E1" w:rsidRDefault="00F9343D" w:rsidP="001E2B97">
            <w:pPr>
              <w:tabs>
                <w:tab w:val="left" w:pos="4500"/>
              </w:tabs>
              <w:ind w:firstLine="284"/>
              <w:jc w:val="center"/>
            </w:pPr>
          </w:p>
        </w:tc>
        <w:tc>
          <w:tcPr>
            <w:tcW w:w="1818" w:type="dxa"/>
          </w:tcPr>
          <w:p w:rsidR="00F9343D" w:rsidRPr="007050E1" w:rsidRDefault="00F9343D" w:rsidP="001E2B97">
            <w:pPr>
              <w:tabs>
                <w:tab w:val="left" w:pos="4500"/>
              </w:tabs>
              <w:ind w:left="360"/>
              <w:jc w:val="center"/>
            </w:pPr>
            <w:r w:rsidRPr="007050E1">
              <w:t xml:space="preserve">Кол-во </w:t>
            </w:r>
          </w:p>
          <w:p w:rsidR="00F9343D" w:rsidRPr="007050E1" w:rsidRDefault="00F9343D" w:rsidP="001E2B97">
            <w:pPr>
              <w:tabs>
                <w:tab w:val="left" w:pos="4500"/>
              </w:tabs>
              <w:ind w:left="360"/>
            </w:pPr>
            <w:r w:rsidRPr="007050E1">
              <w:t>педагогов</w:t>
            </w:r>
          </w:p>
        </w:tc>
      </w:tr>
      <w:tr w:rsidR="00F9343D" w:rsidRPr="007050E1" w:rsidTr="000D7C32">
        <w:tc>
          <w:tcPr>
            <w:tcW w:w="1575" w:type="dxa"/>
          </w:tcPr>
          <w:p w:rsidR="00F9343D" w:rsidRDefault="00F9343D" w:rsidP="005D55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50E9">
              <w:rPr>
                <w:color w:val="000000"/>
              </w:rPr>
              <w:t>09.10.</w:t>
            </w:r>
          </w:p>
          <w:p w:rsidR="00F9343D" w:rsidRPr="008250E9" w:rsidRDefault="00F9343D" w:rsidP="005D55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50E9">
              <w:rPr>
                <w:color w:val="000000"/>
              </w:rPr>
              <w:t xml:space="preserve">2017г. </w:t>
            </w:r>
          </w:p>
          <w:p w:rsidR="00F9343D" w:rsidRPr="00E07A9B" w:rsidRDefault="00F9343D" w:rsidP="005D55DE">
            <w:pPr>
              <w:tabs>
                <w:tab w:val="left" w:pos="0"/>
              </w:tabs>
            </w:pPr>
          </w:p>
        </w:tc>
        <w:tc>
          <w:tcPr>
            <w:tcW w:w="6460" w:type="dxa"/>
          </w:tcPr>
          <w:p w:rsidR="00F9343D" w:rsidRPr="00E07A9B" w:rsidRDefault="00F9343D" w:rsidP="005D55DE">
            <w:r w:rsidRPr="008250E9">
              <w:t>Учебно-методический комплекс дополнительной общеразвивающей программы</w:t>
            </w:r>
          </w:p>
        </w:tc>
        <w:tc>
          <w:tcPr>
            <w:tcW w:w="1818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1</w:t>
            </w:r>
            <w:r>
              <w:t>5</w:t>
            </w:r>
          </w:p>
        </w:tc>
      </w:tr>
      <w:tr w:rsidR="00F9343D" w:rsidRPr="007050E1" w:rsidTr="000D7C32">
        <w:tc>
          <w:tcPr>
            <w:tcW w:w="1575" w:type="dxa"/>
          </w:tcPr>
          <w:p w:rsidR="00F9343D" w:rsidRDefault="00F9343D" w:rsidP="005D55DE">
            <w:pPr>
              <w:jc w:val="center"/>
            </w:pPr>
            <w:r>
              <w:t>02.04.</w:t>
            </w:r>
          </w:p>
          <w:p w:rsidR="00F9343D" w:rsidRPr="00C35DE1" w:rsidRDefault="00F9343D" w:rsidP="005D55DE">
            <w:pPr>
              <w:jc w:val="center"/>
            </w:pPr>
            <w:r>
              <w:t>2018</w:t>
            </w:r>
            <w:r w:rsidRPr="0001142E">
              <w:t>г.</w:t>
            </w:r>
          </w:p>
        </w:tc>
        <w:tc>
          <w:tcPr>
            <w:tcW w:w="6460" w:type="dxa"/>
          </w:tcPr>
          <w:p w:rsidR="00F9343D" w:rsidRPr="00376BA1" w:rsidRDefault="00F9343D" w:rsidP="005D55DE">
            <w:pPr>
              <w:rPr>
                <w:lang w:eastAsia="en-US"/>
              </w:rPr>
            </w:pPr>
            <w:r w:rsidRPr="00376BA1">
              <w:rPr>
                <w:lang w:eastAsia="en-US"/>
              </w:rPr>
              <w:t>Обобщение опыта работы ПДО по формировани</w:t>
            </w:r>
            <w:r>
              <w:rPr>
                <w:lang w:eastAsia="en-US"/>
              </w:rPr>
              <w:t>ю учебно-методического комплекса</w:t>
            </w:r>
          </w:p>
        </w:tc>
        <w:tc>
          <w:tcPr>
            <w:tcW w:w="1818" w:type="dxa"/>
          </w:tcPr>
          <w:p w:rsidR="00F9343D" w:rsidRPr="007050E1" w:rsidRDefault="00F9343D" w:rsidP="001E2B97">
            <w:pPr>
              <w:ind w:left="360"/>
              <w:jc w:val="center"/>
            </w:pPr>
            <w:r w:rsidRPr="007050E1">
              <w:t>1</w:t>
            </w:r>
            <w:r>
              <w:t>5</w:t>
            </w:r>
          </w:p>
        </w:tc>
      </w:tr>
    </w:tbl>
    <w:p w:rsidR="00F9343D" w:rsidRPr="007050E1" w:rsidRDefault="00F9343D" w:rsidP="001E2B97">
      <w:pPr>
        <w:ind w:left="360"/>
        <w:jc w:val="both"/>
      </w:pPr>
    </w:p>
    <w:p w:rsidR="00F9343D" w:rsidRPr="007050E1" w:rsidRDefault="00F9343D" w:rsidP="00E37FAC">
      <w:pPr>
        <w:ind w:firstLine="567"/>
        <w:jc w:val="both"/>
      </w:pPr>
      <w:r w:rsidRPr="007050E1">
        <w:t>Методическая деятельность как совокупность всех форм деятельности методической службы является важнейшим звеном системы непрерывного профессионального образования членов пед.коллектива и что особенно важно – доступным для каждого педагога.</w:t>
      </w:r>
    </w:p>
    <w:p w:rsidR="00F9343D" w:rsidRDefault="00F9343D" w:rsidP="00E37FAC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lang w:eastAsia="en-US"/>
        </w:rPr>
      </w:pPr>
    </w:p>
    <w:p w:rsidR="00F9343D" w:rsidRDefault="00F9343D" w:rsidP="00E37FAC">
      <w:pPr>
        <w:shd w:val="clear" w:color="auto" w:fill="FFFFFF"/>
        <w:autoSpaceDE w:val="0"/>
        <w:autoSpaceDN w:val="0"/>
        <w:adjustRightInd w:val="0"/>
        <w:ind w:firstLine="567"/>
      </w:pPr>
      <w:r>
        <w:rPr>
          <w:color w:val="000000"/>
          <w:lang w:eastAsia="en-US"/>
        </w:rPr>
        <w:t>В 2017-2018</w:t>
      </w:r>
      <w:r w:rsidRPr="007050E1">
        <w:rPr>
          <w:color w:val="000000"/>
          <w:lang w:eastAsia="en-US"/>
        </w:rPr>
        <w:t xml:space="preserve"> учебном году </w:t>
      </w:r>
      <w:r>
        <w:t>были запланированы и рассмотрены следующие темы заседаний РМО:</w:t>
      </w:r>
    </w:p>
    <w:p w:rsidR="00F9343D" w:rsidRPr="007050E1" w:rsidRDefault="00F9343D" w:rsidP="00E37FAC">
      <w:pPr>
        <w:shd w:val="clear" w:color="auto" w:fill="FFFFFF"/>
        <w:autoSpaceDE w:val="0"/>
        <w:autoSpaceDN w:val="0"/>
        <w:adjustRightInd w:val="0"/>
        <w:ind w:firstLine="567"/>
      </w:pP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2907"/>
        <w:gridCol w:w="1815"/>
      </w:tblGrid>
      <w:tr w:rsidR="00F9343D" w:rsidRPr="000D7C32" w:rsidTr="00782869">
        <w:trPr>
          <w:trHeight w:val="450"/>
        </w:trPr>
        <w:tc>
          <w:tcPr>
            <w:tcW w:w="4154" w:type="dxa"/>
          </w:tcPr>
          <w:p w:rsidR="00F9343D" w:rsidRPr="000D7C32" w:rsidRDefault="00F9343D" w:rsidP="000D7C32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07" w:type="dxa"/>
          </w:tcPr>
          <w:p w:rsidR="00F9343D" w:rsidRPr="000D7C32" w:rsidRDefault="00F9343D" w:rsidP="000D7C32">
            <w:pPr>
              <w:jc w:val="center"/>
              <w:rPr>
                <w:b/>
              </w:rPr>
            </w:pPr>
            <w:r w:rsidRPr="000D7C32">
              <w:rPr>
                <w:b/>
              </w:rPr>
              <w:t>Место проведения</w:t>
            </w:r>
          </w:p>
        </w:tc>
        <w:tc>
          <w:tcPr>
            <w:tcW w:w="1815" w:type="dxa"/>
          </w:tcPr>
          <w:p w:rsidR="00F9343D" w:rsidRPr="000D7C32" w:rsidRDefault="00F9343D" w:rsidP="000D7C32">
            <w:pPr>
              <w:jc w:val="center"/>
              <w:rPr>
                <w:b/>
              </w:rPr>
            </w:pPr>
            <w:r w:rsidRPr="000D7C32">
              <w:rPr>
                <w:b/>
              </w:rPr>
              <w:t>Сроки</w:t>
            </w:r>
          </w:p>
        </w:tc>
      </w:tr>
      <w:tr w:rsidR="00F9343D" w:rsidRPr="000D7C32" w:rsidTr="00D45094">
        <w:trPr>
          <w:trHeight w:val="1448"/>
        </w:trPr>
        <w:tc>
          <w:tcPr>
            <w:tcW w:w="4154" w:type="dxa"/>
          </w:tcPr>
          <w:p w:rsidR="00F9343D" w:rsidRPr="00376BA1" w:rsidRDefault="00F9343D" w:rsidP="005D55DE">
            <w:pPr>
              <w:pStyle w:val="msojobtitle"/>
              <w:widowControl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BA1">
              <w:rPr>
                <w:rFonts w:ascii="Times New Roman" w:hAnsi="Times New Roman"/>
                <w:bCs/>
                <w:sz w:val="24"/>
                <w:szCs w:val="24"/>
              </w:rPr>
              <w:t>Воспитание и мотивация к саморазвитию личности как функция Центров дополнительного образования детей.</w:t>
            </w:r>
          </w:p>
        </w:tc>
        <w:tc>
          <w:tcPr>
            <w:tcW w:w="2907" w:type="dxa"/>
          </w:tcPr>
          <w:p w:rsidR="00F9343D" w:rsidRPr="000D7C32" w:rsidRDefault="00F9343D" w:rsidP="000D7C32">
            <w:r w:rsidRPr="000D7C32">
              <w:t>МАУ ДОЦентр «Радуга»</w:t>
            </w:r>
          </w:p>
        </w:tc>
        <w:tc>
          <w:tcPr>
            <w:tcW w:w="1815" w:type="dxa"/>
          </w:tcPr>
          <w:p w:rsidR="00F9343D" w:rsidRPr="00027A58" w:rsidRDefault="00F9343D" w:rsidP="00026674">
            <w:pPr>
              <w:tabs>
                <w:tab w:val="left" w:pos="0"/>
              </w:tabs>
              <w:jc w:val="center"/>
            </w:pPr>
            <w:r>
              <w:t>13</w:t>
            </w:r>
            <w:r w:rsidRPr="00376BA1">
              <w:t>.11.2017</w:t>
            </w:r>
            <w:r>
              <w:t>г.</w:t>
            </w:r>
          </w:p>
        </w:tc>
      </w:tr>
      <w:tr w:rsidR="00F9343D" w:rsidRPr="000D7C32" w:rsidTr="00D45094">
        <w:trPr>
          <w:trHeight w:val="1611"/>
        </w:trPr>
        <w:tc>
          <w:tcPr>
            <w:tcW w:w="4154" w:type="dxa"/>
          </w:tcPr>
          <w:p w:rsidR="00F9343D" w:rsidRPr="00026674" w:rsidRDefault="00F9343D" w:rsidP="005D55DE">
            <w:pPr>
              <w:tabs>
                <w:tab w:val="left" w:pos="0"/>
              </w:tabs>
              <w:rPr>
                <w:szCs w:val="28"/>
                <w:lang w:eastAsia="en-US"/>
              </w:rPr>
            </w:pPr>
            <w:r w:rsidRPr="00376BA1">
              <w:rPr>
                <w:szCs w:val="28"/>
                <w:lang w:eastAsia="en-US"/>
              </w:rPr>
              <w:t>Сопровождение и поддержка детей с особыми образовательными потребностями в образовательном пространстве: одаренные дети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2907" w:type="dxa"/>
          </w:tcPr>
          <w:p w:rsidR="00F9343D" w:rsidRPr="000D7C32" w:rsidRDefault="00F9343D" w:rsidP="000D7C32">
            <w:r w:rsidRPr="000D7C32">
              <w:t xml:space="preserve">МАУ ДО ЦДТ </w:t>
            </w:r>
          </w:p>
          <w:p w:rsidR="00F9343D" w:rsidRPr="000D7C32" w:rsidRDefault="00F9343D" w:rsidP="000D7C32">
            <w:r w:rsidRPr="000D7C32">
              <w:t>р.п. В-Серги</w:t>
            </w:r>
          </w:p>
        </w:tc>
        <w:tc>
          <w:tcPr>
            <w:tcW w:w="1815" w:type="dxa"/>
          </w:tcPr>
          <w:p w:rsidR="00F9343D" w:rsidRPr="00027A58" w:rsidRDefault="00F9343D" w:rsidP="005D55DE">
            <w:pPr>
              <w:tabs>
                <w:tab w:val="left" w:pos="0"/>
              </w:tabs>
              <w:jc w:val="center"/>
            </w:pPr>
            <w:r>
              <w:t>12.02 2018г</w:t>
            </w:r>
          </w:p>
        </w:tc>
      </w:tr>
      <w:tr w:rsidR="00F9343D" w:rsidRPr="000D7C32" w:rsidTr="00D45094">
        <w:trPr>
          <w:trHeight w:val="1611"/>
        </w:trPr>
        <w:tc>
          <w:tcPr>
            <w:tcW w:w="4154" w:type="dxa"/>
          </w:tcPr>
          <w:p w:rsidR="00F9343D" w:rsidRPr="00376BA1" w:rsidRDefault="00F9343D" w:rsidP="005D55DE">
            <w:pPr>
              <w:widowControl w:val="0"/>
              <w:tabs>
                <w:tab w:val="left" w:pos="284"/>
              </w:tabs>
              <w:rPr>
                <w:color w:val="000000"/>
                <w:kern w:val="28"/>
                <w:lang w:eastAsia="en-US"/>
              </w:rPr>
            </w:pPr>
            <w:r w:rsidRPr="00376BA1">
              <w:rPr>
                <w:color w:val="000000"/>
                <w:kern w:val="28"/>
                <w:lang w:eastAsia="en-US"/>
              </w:rPr>
              <w:lastRenderedPageBreak/>
              <w:t>Дополнительное образование как средство гармоничного включения человека в социальную деятельность.</w:t>
            </w:r>
          </w:p>
          <w:p w:rsidR="00F9343D" w:rsidRPr="00376BA1" w:rsidRDefault="00F9343D" w:rsidP="005D55DE">
            <w:pPr>
              <w:widowControl w:val="0"/>
              <w:tabs>
                <w:tab w:val="left" w:pos="284"/>
              </w:tabs>
              <w:rPr>
                <w:rFonts w:ascii="Century Schoolbook" w:hAnsi="Century Schoolbook"/>
                <w:color w:val="000000"/>
                <w:kern w:val="28"/>
              </w:rPr>
            </w:pPr>
          </w:p>
        </w:tc>
        <w:tc>
          <w:tcPr>
            <w:tcW w:w="2907" w:type="dxa"/>
          </w:tcPr>
          <w:p w:rsidR="00F9343D" w:rsidRPr="000D7C32" w:rsidRDefault="00F9343D" w:rsidP="000D7C32">
            <w:r w:rsidRPr="000D7C32">
              <w:t>МКОУ СОШ №2 г.Н-Серги</w:t>
            </w:r>
          </w:p>
        </w:tc>
        <w:tc>
          <w:tcPr>
            <w:tcW w:w="1815" w:type="dxa"/>
          </w:tcPr>
          <w:p w:rsidR="00F9343D" w:rsidRPr="000E3DC5" w:rsidRDefault="00F9343D" w:rsidP="00026674">
            <w:pPr>
              <w:tabs>
                <w:tab w:val="left" w:pos="0"/>
              </w:tabs>
              <w:jc w:val="center"/>
            </w:pPr>
            <w:r>
              <w:t>13.04</w:t>
            </w:r>
            <w:r w:rsidRPr="000E3DC5">
              <w:t>.</w:t>
            </w:r>
            <w:r>
              <w:t>2018</w:t>
            </w:r>
            <w:r w:rsidRPr="000E3DC5">
              <w:t>г.</w:t>
            </w:r>
          </w:p>
        </w:tc>
      </w:tr>
    </w:tbl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Pr="007050E1" w:rsidRDefault="00F9343D" w:rsidP="007050E1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7050E1">
        <w:rPr>
          <w:color w:val="000000"/>
          <w:lang w:eastAsia="en-US"/>
        </w:rPr>
        <w:t>Выездные заседания РМО имеют следующие особенности:</w:t>
      </w:r>
    </w:p>
    <w:p w:rsidR="00F9343D" w:rsidRPr="007050E1" w:rsidRDefault="00F9343D" w:rsidP="007050E1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7050E1">
        <w:rPr>
          <w:color w:val="000000"/>
          <w:lang w:eastAsia="en-US"/>
        </w:rPr>
        <w:t>-    на каждом заседании МО присутствуют в среднем 20 и более педагогов д.о.;</w:t>
      </w:r>
    </w:p>
    <w:p w:rsidR="00F9343D" w:rsidRPr="007050E1" w:rsidRDefault="00F9343D" w:rsidP="007050E1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7050E1">
        <w:rPr>
          <w:color w:val="000000"/>
          <w:lang w:eastAsia="en-US"/>
        </w:rPr>
        <w:t>-    к участию в РМО привлекаются не только штатные педагоги, но и педагоги-совместители;</w:t>
      </w:r>
    </w:p>
    <w:p w:rsidR="00F9343D" w:rsidRPr="007050E1" w:rsidRDefault="00F9343D" w:rsidP="007050E1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7050E1">
        <w:rPr>
          <w:color w:val="000000"/>
          <w:lang w:eastAsia="en-US"/>
        </w:rPr>
        <w:t>-    на заседании РМО проводятся по 2-3 открытых занятия</w:t>
      </w:r>
      <w:r>
        <w:rPr>
          <w:color w:val="000000"/>
          <w:lang w:eastAsia="en-US"/>
        </w:rPr>
        <w:t xml:space="preserve"> и мастер классы для педагогов;</w:t>
      </w:r>
    </w:p>
    <w:p w:rsidR="00F9343D" w:rsidRPr="007050E1" w:rsidRDefault="00F9343D" w:rsidP="007050E1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7050E1">
        <w:rPr>
          <w:color w:val="000000"/>
          <w:lang w:eastAsia="en-US"/>
        </w:rPr>
        <w:t>-    педагоги имеют возможность не только посетить, но и проанализировать занятия коллег;</w:t>
      </w:r>
    </w:p>
    <w:p w:rsidR="00F9343D" w:rsidRPr="007050E1" w:rsidRDefault="00F9343D" w:rsidP="007050E1">
      <w:pPr>
        <w:shd w:val="clear" w:color="auto" w:fill="FFFFFF"/>
        <w:autoSpaceDE w:val="0"/>
        <w:autoSpaceDN w:val="0"/>
        <w:adjustRightInd w:val="0"/>
        <w:rPr>
          <w:lang w:eastAsia="en-US"/>
        </w:rPr>
      </w:pPr>
      <w:r w:rsidRPr="007050E1">
        <w:rPr>
          <w:color w:val="000000"/>
          <w:lang w:eastAsia="en-US"/>
        </w:rPr>
        <w:t>-    педагоги имеют возможность непосредственно общаться с коллегами по предмету, направленности, обмениваться литературой, дидактическим материалом, опытом;</w:t>
      </w: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7050E1">
        <w:rPr>
          <w:color w:val="000000"/>
          <w:lang w:eastAsia="en-US"/>
        </w:rPr>
        <w:t>-    педагоги знакомятся с теорией и практикой, с разными точками зрения определенной темы и проблемы, являющейся для педагогов актуальной.</w:t>
      </w:r>
    </w:p>
    <w:p w:rsidR="00F9343D" w:rsidRPr="007050E1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  <w:sectPr w:rsidR="00F9343D" w:rsidSect="00ED2B54">
          <w:footerReference w:type="even" r:id="rId9"/>
          <w:footerReference w:type="default" r:id="rId10"/>
          <w:pgSz w:w="11906" w:h="16838"/>
          <w:pgMar w:top="851" w:right="851" w:bottom="851" w:left="993" w:header="709" w:footer="709" w:gutter="0"/>
          <w:cols w:space="708"/>
          <w:titlePg/>
          <w:docGrid w:linePitch="360"/>
        </w:sectPr>
      </w:pPr>
    </w:p>
    <w:p w:rsidR="00F9343D" w:rsidRPr="009C6022" w:rsidRDefault="00F9343D" w:rsidP="009C6022">
      <w:pPr>
        <w:spacing w:line="276" w:lineRule="auto"/>
        <w:jc w:val="center"/>
        <w:rPr>
          <w:b/>
          <w:lang w:eastAsia="en-US"/>
        </w:rPr>
      </w:pPr>
      <w:r w:rsidRPr="009C6022">
        <w:rPr>
          <w:b/>
          <w:lang w:eastAsia="en-US"/>
        </w:rPr>
        <w:lastRenderedPageBreak/>
        <w:t>Участие педагогов в мероприятиях (конкурсах, конференциях, круглых столах, олимпиадах и т.д.)</w:t>
      </w:r>
    </w:p>
    <w:p w:rsidR="00F9343D" w:rsidRPr="009C6022" w:rsidRDefault="00F9343D" w:rsidP="009C6022">
      <w:pPr>
        <w:spacing w:line="276" w:lineRule="auto"/>
        <w:jc w:val="center"/>
        <w:rPr>
          <w:b/>
          <w:szCs w:val="28"/>
          <w:lang w:eastAsia="en-US"/>
        </w:rPr>
      </w:pPr>
      <w:r w:rsidRPr="009C6022">
        <w:rPr>
          <w:b/>
          <w:szCs w:val="28"/>
          <w:lang w:eastAsia="en-US"/>
        </w:rPr>
        <w:t xml:space="preserve">2017 –2018 учебный год 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560"/>
        <w:gridCol w:w="3118"/>
        <w:gridCol w:w="1985"/>
        <w:gridCol w:w="1984"/>
        <w:gridCol w:w="1701"/>
        <w:gridCol w:w="1842"/>
      </w:tblGrid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№ п</w:t>
            </w:r>
            <w:r w:rsidRPr="009C6022">
              <w:rPr>
                <w:lang w:val="en-US" w:eastAsia="en-US"/>
              </w:rPr>
              <w:t>/</w:t>
            </w:r>
            <w:r w:rsidRPr="009C6022">
              <w:rPr>
                <w:lang w:eastAsia="en-US"/>
              </w:rPr>
              <w:t>п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ФИО участник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олжность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Наименование мероприятия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(конкурсы, конференции, круглые столы и т.д.)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Формы продукта педагогической деятельности (рабочие программы, учебно-методические материалы, методические рекомендации, разработки уроков и т.д.)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Уровень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(школьный, муниципальный, региональный, федеральный, международный)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Место, сроки проведения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Результат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1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лас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Татьян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италье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IX</w:t>
            </w:r>
            <w:r w:rsidRPr="009C6022">
              <w:rPr>
                <w:lang w:eastAsia="en-US"/>
              </w:rPr>
              <w:t xml:space="preserve"> Региональный конкурс российской песни</w:t>
            </w:r>
          </w:p>
          <w:p w:rsidR="00F9343D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 « Всё, что на сердце у меня», посвященный творчеству народного артиста  РФ В.К. Трошина</w:t>
            </w:r>
          </w:p>
          <w:p w:rsidR="003773AD" w:rsidRPr="009C6022" w:rsidRDefault="003773AD" w:rsidP="009C6022">
            <w:pPr>
              <w:rPr>
                <w:lang w:eastAsia="en-US"/>
              </w:rPr>
            </w:pP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Исполнение песни «Осень» 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региональн</w:t>
            </w:r>
            <w:r>
              <w:rPr>
                <w:lang w:eastAsia="en-US"/>
              </w:rPr>
              <w:t>ый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14.10.2017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Центр культуры и досуга г. Михайловска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иплом за участие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2.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Федор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ветлан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икторовна,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Колосова 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Любовь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италье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Методист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</w:p>
          <w:p w:rsidR="00F9343D" w:rsidRPr="009C6022" w:rsidRDefault="00F9343D" w:rsidP="009C6022">
            <w:pPr>
              <w:rPr>
                <w:lang w:eastAsia="en-US"/>
              </w:rPr>
            </w:pP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О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II</w:t>
            </w:r>
            <w:r w:rsidRPr="009C6022">
              <w:rPr>
                <w:lang w:eastAsia="en-US"/>
              </w:rPr>
              <w:t xml:space="preserve"> Всероссийский дистанционный педагогический конкурс «Зимняя карусель»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ценарий праздник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 « Новогодние приключения Снеговика»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сероссийск</w:t>
            </w:r>
            <w:r>
              <w:rPr>
                <w:lang w:eastAsia="en-US"/>
              </w:rPr>
              <w:t>ий</w:t>
            </w:r>
          </w:p>
        </w:tc>
        <w:tc>
          <w:tcPr>
            <w:tcW w:w="1701" w:type="dxa"/>
          </w:tcPr>
          <w:p w:rsidR="00F9343D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сероссийский центр развития творчества «Жар-птица», февраль 2018г.</w:t>
            </w:r>
          </w:p>
          <w:p w:rsidR="003773AD" w:rsidRPr="009C6022" w:rsidRDefault="003773AD" w:rsidP="009C6022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lang w:val="en-US" w:eastAsia="en-US"/>
              </w:rPr>
            </w:pPr>
            <w:r w:rsidRPr="009C6022">
              <w:rPr>
                <w:lang w:eastAsia="en-US"/>
              </w:rPr>
              <w:t xml:space="preserve">Диплом победителя 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II</w:t>
            </w:r>
            <w:r w:rsidRPr="009C6022">
              <w:rPr>
                <w:lang w:eastAsia="en-US"/>
              </w:rPr>
              <w:t xml:space="preserve"> место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3.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околкин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Марина 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ергее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О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Тестирование «На знание санитарно-эпидемиологических правил и норм СанПиН 2.4.1.3049 – 13»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районный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сероссийский образовательный  «Портал педагога»,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03.02.2018г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I</w:t>
            </w:r>
            <w:r w:rsidRPr="009C6022">
              <w:rPr>
                <w:lang w:eastAsia="en-US"/>
              </w:rPr>
              <w:t xml:space="preserve"> место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lastRenderedPageBreak/>
              <w:t>4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Цуприк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Ирин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Юрье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О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истанционный международный конкурс «Рукодельница» (февраль)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Творческая работа «Солнце на дне»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международн</w:t>
            </w:r>
            <w:r>
              <w:rPr>
                <w:lang w:eastAsia="en-US"/>
              </w:rPr>
              <w:t>ый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айт творческих конкурсов «Маленькая страна творчества»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13.03. 2018г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 xml:space="preserve">I </w:t>
            </w:r>
            <w:r w:rsidRPr="009C6022">
              <w:rPr>
                <w:lang w:eastAsia="en-US"/>
              </w:rPr>
              <w:t>место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5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Колос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Любовь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италье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 ДО,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-психолог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истанционный</w:t>
            </w:r>
            <w:r w:rsidRPr="009C6022">
              <w:rPr>
                <w:lang w:val="en-US" w:eastAsia="en-US"/>
              </w:rPr>
              <w:t>III</w:t>
            </w:r>
            <w:r w:rsidRPr="009C6022">
              <w:rPr>
                <w:lang w:eastAsia="en-US"/>
              </w:rPr>
              <w:t xml:space="preserve"> всероссийский блиц-конкурс «Одна такая на свете»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ценарий праздничного мероприятия для детей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сероссийск</w:t>
            </w:r>
            <w:r>
              <w:rPr>
                <w:lang w:eastAsia="en-US"/>
              </w:rPr>
              <w:t>ий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айт Всероссийские конкурсы «Открытые ладони»,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Март 2018г.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Диплом </w:t>
            </w:r>
            <w:r w:rsidRPr="009C6022">
              <w:rPr>
                <w:lang w:val="en-US" w:eastAsia="en-US"/>
              </w:rPr>
              <w:t>II</w:t>
            </w:r>
            <w:r w:rsidRPr="009C6022">
              <w:rPr>
                <w:lang w:eastAsia="en-US"/>
              </w:rPr>
              <w:t xml:space="preserve"> степени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6.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адык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ветлан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ладилено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 ДО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II</w:t>
            </w:r>
            <w:r w:rsidRPr="009C6022">
              <w:rPr>
                <w:lang w:eastAsia="en-US"/>
              </w:rPr>
              <w:t xml:space="preserve"> Всероссийский дистанционный творческий конкурс 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«Души прекрасные порывы»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Творческая работ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«Весняночка»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сероссийский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сероссийский центр развития творчества «Жар – птица», март 2018г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Диплом победителя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I</w:t>
            </w:r>
            <w:r w:rsidRPr="009C6022">
              <w:rPr>
                <w:lang w:eastAsia="en-US"/>
              </w:rPr>
              <w:t xml:space="preserve"> место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7.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адык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ветлан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ладилено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val="en-US" w:eastAsia="en-US"/>
              </w:rPr>
            </w:pPr>
            <w:r w:rsidRPr="009C6022">
              <w:rPr>
                <w:lang w:eastAsia="en-US"/>
              </w:rPr>
              <w:t>Педагог ДО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XI</w:t>
            </w:r>
            <w:r w:rsidRPr="009C6022">
              <w:rPr>
                <w:lang w:eastAsia="en-US"/>
              </w:rPr>
              <w:t xml:space="preserve"> Областной фестиваль творчества работников образования Свердловской области «Грани таланта  - 2018»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i/>
                <w:lang w:eastAsia="en-US"/>
              </w:rPr>
              <w:t xml:space="preserve">Номинация </w:t>
            </w:r>
            <w:r w:rsidRPr="009C6022">
              <w:rPr>
                <w:lang w:eastAsia="en-US"/>
              </w:rPr>
              <w:t>декоративно – прикладное творчества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C6022">
              <w:rPr>
                <w:lang w:eastAsia="en-US"/>
              </w:rPr>
              <w:t xml:space="preserve">бластной 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МАУДО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ЦДТ р.п. Верхние Серги, 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31 марта 2018г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szCs w:val="28"/>
                <w:lang w:eastAsia="en-US"/>
              </w:rPr>
            </w:pPr>
            <w:r w:rsidRPr="009C6022">
              <w:rPr>
                <w:color w:val="000000"/>
                <w:szCs w:val="28"/>
                <w:lang w:eastAsia="en-US"/>
              </w:rPr>
              <w:t>Диплом фестиваля и приз «Зритель-ских симпатий»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8.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лас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Татьян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италье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 ДО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XI</w:t>
            </w:r>
            <w:r w:rsidRPr="009C6022">
              <w:rPr>
                <w:lang w:eastAsia="en-US"/>
              </w:rPr>
              <w:t xml:space="preserve"> Областной фестиваль творчества работников образования Свердловской области «Грани таланта  - 2018»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i/>
                <w:lang w:eastAsia="en-US"/>
              </w:rPr>
            </w:pPr>
            <w:r w:rsidRPr="009C6022">
              <w:rPr>
                <w:i/>
                <w:lang w:eastAsia="en-US"/>
              </w:rPr>
              <w:t>Номинация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Инструментальная музык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Художественное слово, театр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C6022">
              <w:rPr>
                <w:lang w:eastAsia="en-US"/>
              </w:rPr>
              <w:t>бластной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МАУДО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ЦДТ р.п. Верхние Серги, 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31 марта 2018г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color w:val="000000"/>
                <w:szCs w:val="28"/>
                <w:lang w:eastAsia="en-US"/>
              </w:rPr>
            </w:pPr>
            <w:r w:rsidRPr="009C6022">
              <w:rPr>
                <w:color w:val="000000"/>
                <w:szCs w:val="28"/>
                <w:lang w:eastAsia="en-US"/>
              </w:rPr>
              <w:t>Сертификат участника</w:t>
            </w:r>
          </w:p>
          <w:p w:rsidR="00F9343D" w:rsidRPr="009C6022" w:rsidRDefault="00F9343D" w:rsidP="009C6022">
            <w:pPr>
              <w:rPr>
                <w:color w:val="000000"/>
                <w:szCs w:val="28"/>
                <w:lang w:eastAsia="en-US"/>
              </w:rPr>
            </w:pPr>
          </w:p>
          <w:p w:rsidR="00F9343D" w:rsidRPr="009C6022" w:rsidRDefault="00F9343D" w:rsidP="009C6022">
            <w:pPr>
              <w:rPr>
                <w:color w:val="000000"/>
                <w:szCs w:val="28"/>
                <w:lang w:eastAsia="en-US"/>
              </w:rPr>
            </w:pPr>
          </w:p>
          <w:p w:rsidR="00F9343D" w:rsidRPr="009C6022" w:rsidRDefault="00F9343D" w:rsidP="009C6022">
            <w:pPr>
              <w:rPr>
                <w:szCs w:val="28"/>
                <w:lang w:eastAsia="en-US"/>
              </w:rPr>
            </w:pPr>
            <w:r w:rsidRPr="009C6022">
              <w:rPr>
                <w:color w:val="000000"/>
                <w:szCs w:val="28"/>
                <w:lang w:eastAsia="en-US"/>
              </w:rPr>
              <w:t>Лауреат фестиваля</w:t>
            </w:r>
          </w:p>
        </w:tc>
      </w:tr>
      <w:tr w:rsidR="00F9343D" w:rsidRPr="009C6022" w:rsidTr="00776831">
        <w:tc>
          <w:tcPr>
            <w:tcW w:w="53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9</w:t>
            </w:r>
          </w:p>
        </w:tc>
        <w:tc>
          <w:tcPr>
            <w:tcW w:w="2409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Колосова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 xml:space="preserve">Любовь </w:t>
            </w:r>
          </w:p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Витальевна</w:t>
            </w:r>
          </w:p>
        </w:tc>
        <w:tc>
          <w:tcPr>
            <w:tcW w:w="1560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-психолог</w:t>
            </w:r>
          </w:p>
        </w:tc>
        <w:tc>
          <w:tcPr>
            <w:tcW w:w="3118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val="en-US" w:eastAsia="en-US"/>
              </w:rPr>
              <w:t>III</w:t>
            </w:r>
            <w:r w:rsidRPr="009C6022">
              <w:rPr>
                <w:lang w:eastAsia="en-US"/>
              </w:rPr>
              <w:t xml:space="preserve"> Всероссийская дистанционная педагогическая </w:t>
            </w:r>
            <w:r w:rsidRPr="009C6022">
              <w:rPr>
                <w:lang w:eastAsia="en-US"/>
              </w:rPr>
              <w:lastRenderedPageBreak/>
              <w:t>конференция «Современное образование и воспитание: традиции и инновации»</w:t>
            </w:r>
          </w:p>
        </w:tc>
        <w:tc>
          <w:tcPr>
            <w:tcW w:w="1985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lastRenderedPageBreak/>
              <w:t xml:space="preserve">Доклад на тему «Нейропсихологический подход </w:t>
            </w:r>
            <w:r w:rsidRPr="009C6022">
              <w:rPr>
                <w:lang w:eastAsia="en-US"/>
              </w:rPr>
              <w:lastRenderedPageBreak/>
              <w:t>к готовности ребёнка к обучению в школе. Информация для родителей.» в секции «Дошкольное образование»: «всему своё время»</w:t>
            </w:r>
          </w:p>
        </w:tc>
        <w:tc>
          <w:tcPr>
            <w:tcW w:w="1984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</w:t>
            </w:r>
            <w:r w:rsidRPr="009C6022">
              <w:rPr>
                <w:lang w:eastAsia="en-US"/>
              </w:rPr>
              <w:t>сероссийск</w:t>
            </w:r>
          </w:p>
        </w:tc>
        <w:tc>
          <w:tcPr>
            <w:tcW w:w="1701" w:type="dxa"/>
          </w:tcPr>
          <w:p w:rsidR="00F9343D" w:rsidRPr="009C6022" w:rsidRDefault="00F9343D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СМИ ЦРТДП «Эйнштейн», 10.02.-</w:t>
            </w:r>
            <w:r w:rsidRPr="009C6022">
              <w:rPr>
                <w:lang w:eastAsia="en-US"/>
              </w:rPr>
              <w:lastRenderedPageBreak/>
              <w:t>31.03.2018г</w:t>
            </w:r>
          </w:p>
        </w:tc>
        <w:tc>
          <w:tcPr>
            <w:tcW w:w="1842" w:type="dxa"/>
          </w:tcPr>
          <w:p w:rsidR="00F9343D" w:rsidRPr="009C6022" w:rsidRDefault="00F9343D" w:rsidP="009C6022">
            <w:pPr>
              <w:rPr>
                <w:color w:val="000000"/>
                <w:szCs w:val="28"/>
                <w:lang w:eastAsia="en-US"/>
              </w:rPr>
            </w:pPr>
          </w:p>
        </w:tc>
      </w:tr>
      <w:tr w:rsidR="001D3AC2" w:rsidRPr="009C6022" w:rsidTr="00776831">
        <w:tc>
          <w:tcPr>
            <w:tcW w:w="534" w:type="dxa"/>
          </w:tcPr>
          <w:p w:rsidR="001D3AC2" w:rsidRPr="009C6022" w:rsidRDefault="001D3AC2" w:rsidP="009C602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409" w:type="dxa"/>
          </w:tcPr>
          <w:p w:rsidR="001D3AC2" w:rsidRDefault="002662E4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Садыкова</w:t>
            </w:r>
          </w:p>
          <w:p w:rsidR="002662E4" w:rsidRDefault="002662E4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Светлана</w:t>
            </w:r>
          </w:p>
          <w:p w:rsidR="002662E4" w:rsidRPr="009C6022" w:rsidRDefault="002662E4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Владиленовна</w:t>
            </w:r>
          </w:p>
        </w:tc>
        <w:tc>
          <w:tcPr>
            <w:tcW w:w="1560" w:type="dxa"/>
          </w:tcPr>
          <w:p w:rsidR="001D3AC2" w:rsidRPr="009C6022" w:rsidRDefault="002662E4" w:rsidP="009C6022">
            <w:pPr>
              <w:rPr>
                <w:lang w:eastAsia="en-US"/>
              </w:rPr>
            </w:pPr>
            <w:r w:rsidRPr="009C6022">
              <w:rPr>
                <w:lang w:eastAsia="en-US"/>
              </w:rPr>
              <w:t>Педагог ДО</w:t>
            </w:r>
          </w:p>
        </w:tc>
        <w:tc>
          <w:tcPr>
            <w:tcW w:w="3118" w:type="dxa"/>
          </w:tcPr>
          <w:p w:rsidR="001D3AC2" w:rsidRPr="002662E4" w:rsidRDefault="002662E4" w:rsidP="009C6022">
            <w:pPr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международный дистанционный конкурс «Ковроткачество»</w:t>
            </w:r>
          </w:p>
        </w:tc>
        <w:tc>
          <w:tcPr>
            <w:tcW w:w="1985" w:type="dxa"/>
          </w:tcPr>
          <w:p w:rsidR="001D3AC2" w:rsidRPr="009C6022" w:rsidRDefault="002662E4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работа «Маленький коврик»</w:t>
            </w:r>
          </w:p>
        </w:tc>
        <w:tc>
          <w:tcPr>
            <w:tcW w:w="1984" w:type="dxa"/>
          </w:tcPr>
          <w:p w:rsidR="001D3AC2" w:rsidRDefault="002662E4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1701" w:type="dxa"/>
          </w:tcPr>
          <w:p w:rsidR="001D3AC2" w:rsidRDefault="002662E4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Сайт конкурсов «Маленькая страна творчества»</w:t>
            </w:r>
          </w:p>
          <w:p w:rsidR="002662E4" w:rsidRPr="009C6022" w:rsidRDefault="002662E4" w:rsidP="009C6022">
            <w:pPr>
              <w:rPr>
                <w:lang w:eastAsia="en-US"/>
              </w:rPr>
            </w:pPr>
            <w:r>
              <w:rPr>
                <w:lang w:eastAsia="en-US"/>
              </w:rPr>
              <w:t>12.05.2018г</w:t>
            </w:r>
          </w:p>
        </w:tc>
        <w:tc>
          <w:tcPr>
            <w:tcW w:w="1842" w:type="dxa"/>
          </w:tcPr>
          <w:p w:rsidR="001D3AC2" w:rsidRPr="009C6022" w:rsidRDefault="002662E4" w:rsidP="009C6022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 место</w:t>
            </w:r>
          </w:p>
        </w:tc>
      </w:tr>
    </w:tbl>
    <w:p w:rsidR="00F9343D" w:rsidRPr="009C6022" w:rsidRDefault="00F9343D" w:rsidP="009C602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F9343D" w:rsidRDefault="00F9343D" w:rsidP="007050E1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  <w:sectPr w:rsidR="00F9343D" w:rsidSect="00765E23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F9343D" w:rsidRPr="00872250" w:rsidRDefault="00F9343D" w:rsidP="00872250">
      <w:pPr>
        <w:rPr>
          <w:vanish/>
        </w:rPr>
      </w:pPr>
    </w:p>
    <w:tbl>
      <w:tblPr>
        <w:tblW w:w="106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3"/>
        <w:gridCol w:w="2576"/>
        <w:gridCol w:w="3066"/>
        <w:gridCol w:w="3806"/>
      </w:tblGrid>
      <w:tr w:rsidR="00F9343D" w:rsidRPr="007050E1" w:rsidTr="007050E1">
        <w:trPr>
          <w:trHeight w:val="673"/>
        </w:trPr>
        <w:tc>
          <w:tcPr>
            <w:tcW w:w="10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7050E1" w:rsidRDefault="00F9343D" w:rsidP="007050E1">
            <w:pPr>
              <w:jc w:val="center"/>
              <w:rPr>
                <w:b/>
              </w:rPr>
            </w:pPr>
            <w:r w:rsidRPr="007050E1">
              <w:rPr>
                <w:b/>
              </w:rPr>
              <w:t>Проведены открытые занятия и мастер классы в рамках РМО</w:t>
            </w:r>
          </w:p>
        </w:tc>
      </w:tr>
      <w:tr w:rsidR="00F9343D" w:rsidRPr="007050E1" w:rsidTr="004713C9">
        <w:trPr>
          <w:trHeight w:val="673"/>
        </w:trPr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43D" w:rsidRPr="002956FE" w:rsidRDefault="00F9343D" w:rsidP="002956FE">
            <w:r w:rsidRPr="002956FE">
              <w:t>13.11.</w:t>
            </w:r>
          </w:p>
          <w:p w:rsidR="00F9343D" w:rsidRPr="002956FE" w:rsidRDefault="00F9343D" w:rsidP="002956FE">
            <w:r w:rsidRPr="002956FE">
              <w:t>2017г.</w:t>
            </w:r>
          </w:p>
          <w:p w:rsidR="00F9343D" w:rsidRDefault="00F9343D" w:rsidP="00861F93"/>
          <w:p w:rsidR="00F9343D" w:rsidRPr="0084785B" w:rsidRDefault="00F9343D" w:rsidP="0084785B"/>
          <w:p w:rsidR="00F9343D" w:rsidRPr="0084785B" w:rsidRDefault="00F9343D" w:rsidP="0084785B"/>
          <w:p w:rsidR="00F9343D" w:rsidRDefault="00F9343D" w:rsidP="0084785B"/>
          <w:p w:rsidR="00F9343D" w:rsidRDefault="00F9343D" w:rsidP="0084785B">
            <w:pPr>
              <w:rPr>
                <w:b/>
              </w:rPr>
            </w:pPr>
          </w:p>
          <w:p w:rsidR="00F9343D" w:rsidRDefault="00F9343D" w:rsidP="0084785B">
            <w:pPr>
              <w:rPr>
                <w:b/>
              </w:rPr>
            </w:pPr>
          </w:p>
          <w:p w:rsidR="00F9343D" w:rsidRDefault="00F9343D" w:rsidP="0084785B">
            <w:pPr>
              <w:rPr>
                <w:b/>
              </w:rPr>
            </w:pPr>
          </w:p>
          <w:p w:rsidR="00F9343D" w:rsidRPr="0084785B" w:rsidRDefault="00F9343D" w:rsidP="0084785B">
            <w:r w:rsidRPr="0084785B">
              <w:t>12.02.</w:t>
            </w:r>
          </w:p>
          <w:p w:rsidR="00F9343D" w:rsidRPr="0084785B" w:rsidRDefault="00F9343D" w:rsidP="0084785B">
            <w:r w:rsidRPr="0084785B">
              <w:t>2018г.</w:t>
            </w:r>
          </w:p>
          <w:p w:rsidR="00F9343D" w:rsidRPr="0084785B" w:rsidRDefault="00F9343D" w:rsidP="0084785B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Default="00F9343D" w:rsidP="002956FE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2956FE">
              <w:rPr>
                <w:lang w:eastAsia="en-US"/>
              </w:rPr>
              <w:t xml:space="preserve">Лакмасова О.В. </w:t>
            </w:r>
          </w:p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2956FE">
              <w:rPr>
                <w:lang w:eastAsia="en-US"/>
              </w:rPr>
              <w:t>1к/к  МАУ ДО</w:t>
            </w:r>
            <w:r w:rsidR="00003D1E">
              <w:rPr>
                <w:lang w:eastAsia="en-US"/>
              </w:rPr>
              <w:t xml:space="preserve"> </w:t>
            </w:r>
            <w:r w:rsidRPr="002956FE">
              <w:rPr>
                <w:lang w:eastAsia="en-US"/>
              </w:rPr>
              <w:t xml:space="preserve">Центр «Радуга» </w:t>
            </w:r>
          </w:p>
          <w:p w:rsidR="00F9343D" w:rsidRPr="007050E1" w:rsidRDefault="00F9343D" w:rsidP="00A11B81"/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2956FE">
              <w:rPr>
                <w:lang w:eastAsia="en-US"/>
              </w:rPr>
              <w:t>группа: «Школа развития»</w:t>
            </w:r>
          </w:p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2956FE">
              <w:rPr>
                <w:lang w:eastAsia="en-US"/>
              </w:rPr>
              <w:t>возраст: дошкольники</w:t>
            </w:r>
          </w:p>
          <w:p w:rsidR="00F9343D" w:rsidRPr="00F865E1" w:rsidRDefault="00F9343D" w:rsidP="001A4717"/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956FE">
              <w:rPr>
                <w:lang w:eastAsia="en-US"/>
              </w:rPr>
              <w:t>«Буква «З». Заюшкина избушка». Развитие речи у детей  дошкольного возраста.</w:t>
            </w:r>
          </w:p>
          <w:p w:rsidR="00F9343D" w:rsidRPr="00F865E1" w:rsidRDefault="00F9343D" w:rsidP="00A11B81"/>
        </w:tc>
      </w:tr>
      <w:tr w:rsidR="00F9343D" w:rsidRPr="007050E1" w:rsidTr="004713C9">
        <w:trPr>
          <w:trHeight w:val="673"/>
        </w:trPr>
        <w:tc>
          <w:tcPr>
            <w:tcW w:w="1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43D" w:rsidRPr="007050E1" w:rsidRDefault="00F9343D" w:rsidP="00861F93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2956FE">
              <w:rPr>
                <w:lang w:eastAsia="en-US"/>
              </w:rPr>
              <w:t>Складная Е.В. 1 к/к  МАУ ДО Центр «Радуга»</w:t>
            </w:r>
          </w:p>
          <w:p w:rsidR="00F9343D" w:rsidRPr="0049698D" w:rsidRDefault="00F9343D" w:rsidP="001A4717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</w:p>
          <w:p w:rsidR="00F9343D" w:rsidRPr="007050E1" w:rsidRDefault="00F9343D" w:rsidP="00A11B81"/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2956FE">
              <w:rPr>
                <w:lang w:eastAsia="en-US"/>
              </w:rPr>
              <w:t xml:space="preserve">группа: «Вокал»» </w:t>
            </w:r>
          </w:p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2956FE">
              <w:rPr>
                <w:lang w:eastAsia="en-US"/>
              </w:rPr>
              <w:t>возраст: 9-11 лет</w:t>
            </w:r>
          </w:p>
          <w:p w:rsidR="00F9343D" w:rsidRPr="00122C55" w:rsidRDefault="00F9343D" w:rsidP="00A11B81"/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956FE" w:rsidRDefault="00F9343D" w:rsidP="002956FE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956FE">
              <w:rPr>
                <w:lang w:eastAsia="en-US"/>
              </w:rPr>
              <w:t xml:space="preserve">«Дикция и артикуляция в музыкально-тренировочном материале и вокальных произведениях» </w:t>
            </w:r>
          </w:p>
          <w:p w:rsidR="00F9343D" w:rsidRPr="00122C55" w:rsidRDefault="00F9343D" w:rsidP="00A11B81"/>
        </w:tc>
      </w:tr>
      <w:tr w:rsidR="00F9343D" w:rsidRPr="0084785B" w:rsidTr="004713C9">
        <w:trPr>
          <w:trHeight w:val="673"/>
        </w:trPr>
        <w:tc>
          <w:tcPr>
            <w:tcW w:w="1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343D" w:rsidRPr="007050E1" w:rsidRDefault="00F9343D" w:rsidP="00861F93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84785B" w:rsidRDefault="00F9343D" w:rsidP="0084785B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84785B">
              <w:rPr>
                <w:lang w:eastAsia="en-US"/>
              </w:rPr>
              <w:t>Косолапова В.Л. 1 к/к МАУ ДО ЦДТ р.п. Верхние Серги</w:t>
            </w:r>
          </w:p>
          <w:p w:rsidR="00F9343D" w:rsidRPr="007050E1" w:rsidRDefault="00F9343D" w:rsidP="00A11B81"/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84785B" w:rsidRDefault="00F9343D" w:rsidP="0084785B">
            <w:pPr>
              <w:contextualSpacing/>
            </w:pPr>
            <w:r w:rsidRPr="0084785B">
              <w:t>группа: 1 год обучения</w:t>
            </w:r>
          </w:p>
          <w:p w:rsidR="00F9343D" w:rsidRPr="0084785B" w:rsidRDefault="00F9343D" w:rsidP="0084785B">
            <w:pPr>
              <w:contextualSpacing/>
            </w:pPr>
            <w:r w:rsidRPr="0084785B">
              <w:t>возраст: 5-7 лет</w:t>
            </w:r>
          </w:p>
          <w:p w:rsidR="00F9343D" w:rsidRPr="0084785B" w:rsidRDefault="00F9343D" w:rsidP="004713C9">
            <w:pPr>
              <w:contextualSpacing/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84785B" w:rsidRDefault="00F9343D" w:rsidP="0084785B">
            <w:pPr>
              <w:rPr>
                <w:lang w:eastAsia="en-US"/>
              </w:rPr>
            </w:pPr>
            <w:r w:rsidRPr="0084785B">
              <w:rPr>
                <w:lang w:eastAsia="en-US"/>
              </w:rPr>
              <w:t xml:space="preserve">«Легоконструирование». </w:t>
            </w:r>
          </w:p>
          <w:p w:rsidR="00F9343D" w:rsidRPr="0084785B" w:rsidRDefault="00F9343D" w:rsidP="0084785B">
            <w:pPr>
              <w:rPr>
                <w:lang w:eastAsia="en-US"/>
              </w:rPr>
            </w:pPr>
            <w:r w:rsidRPr="0084785B">
              <w:rPr>
                <w:lang w:eastAsia="en-US"/>
              </w:rPr>
              <w:t xml:space="preserve">Тема: Домашние и дикие птицы. </w:t>
            </w:r>
          </w:p>
          <w:p w:rsidR="00F9343D" w:rsidRPr="0084785B" w:rsidRDefault="00F9343D" w:rsidP="00A11B81"/>
        </w:tc>
      </w:tr>
      <w:tr w:rsidR="00F9343D" w:rsidRPr="007050E1" w:rsidTr="004713C9">
        <w:trPr>
          <w:trHeight w:val="673"/>
        </w:trPr>
        <w:tc>
          <w:tcPr>
            <w:tcW w:w="1163" w:type="dxa"/>
            <w:tcBorders>
              <w:left w:val="single" w:sz="6" w:space="0" w:color="auto"/>
              <w:right w:val="single" w:sz="6" w:space="0" w:color="auto"/>
            </w:tcBorders>
          </w:tcPr>
          <w:p w:rsidR="00F9343D" w:rsidRPr="007050E1" w:rsidRDefault="00F9343D" w:rsidP="00861F93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84785B" w:rsidRDefault="00F9343D" w:rsidP="0084785B">
            <w:pPr>
              <w:rPr>
                <w:lang w:eastAsia="en-US"/>
              </w:rPr>
            </w:pPr>
            <w:r w:rsidRPr="0084785B">
              <w:rPr>
                <w:lang w:eastAsia="en-US"/>
              </w:rPr>
              <w:t>Бабкина В. В.,   высшая к/к МАУДО ЦДТ р.п. Верхние Серги</w:t>
            </w:r>
          </w:p>
          <w:p w:rsidR="00F9343D" w:rsidRDefault="00F9343D" w:rsidP="00A11B81"/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84785B" w:rsidRDefault="00F9343D" w:rsidP="0084785B">
            <w:pPr>
              <w:tabs>
                <w:tab w:val="left" w:pos="284"/>
                <w:tab w:val="left" w:pos="426"/>
              </w:tabs>
              <w:contextualSpacing/>
            </w:pPr>
            <w:r>
              <w:t>г</w:t>
            </w:r>
            <w:r w:rsidRPr="0084785B">
              <w:t>руппа:  3 год обучения</w:t>
            </w:r>
          </w:p>
          <w:p w:rsidR="00F9343D" w:rsidRPr="0084785B" w:rsidRDefault="00F9343D" w:rsidP="0084785B">
            <w:pPr>
              <w:tabs>
                <w:tab w:val="left" w:pos="284"/>
                <w:tab w:val="left" w:pos="426"/>
              </w:tabs>
              <w:contextualSpacing/>
            </w:pPr>
            <w:r>
              <w:t>в</w:t>
            </w:r>
            <w:r w:rsidRPr="0084785B">
              <w:t>озраст:  9-12   лет</w:t>
            </w:r>
          </w:p>
          <w:p w:rsidR="00F9343D" w:rsidRPr="00122C55" w:rsidRDefault="00F9343D" w:rsidP="00122C55">
            <w:pPr>
              <w:contextualSpacing/>
              <w:rPr>
                <w:b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C1780D" w:rsidRDefault="00F9343D" w:rsidP="00C1780D">
            <w:pPr>
              <w:rPr>
                <w:lang w:eastAsia="en-US"/>
              </w:rPr>
            </w:pPr>
            <w:r w:rsidRPr="00C1780D">
              <w:rPr>
                <w:lang w:eastAsia="en-US"/>
              </w:rPr>
              <w:t xml:space="preserve">«Бисерное рукоделие». </w:t>
            </w:r>
          </w:p>
          <w:p w:rsidR="00F9343D" w:rsidRPr="00C1780D" w:rsidRDefault="00F9343D" w:rsidP="00C1780D">
            <w:pPr>
              <w:rPr>
                <w:lang w:eastAsia="en-US"/>
              </w:rPr>
            </w:pPr>
            <w:r w:rsidRPr="00C1780D">
              <w:rPr>
                <w:lang w:eastAsia="en-US"/>
              </w:rPr>
              <w:t>Тема: «Изготовление украшения для фоторамки в технике «Петельное плетение».</w:t>
            </w:r>
          </w:p>
          <w:p w:rsidR="00F9343D" w:rsidRPr="00122C55" w:rsidRDefault="00F9343D" w:rsidP="00A11B81"/>
        </w:tc>
      </w:tr>
      <w:tr w:rsidR="00F9343D" w:rsidRPr="007050E1" w:rsidTr="00241D31">
        <w:trPr>
          <w:trHeight w:val="673"/>
        </w:trPr>
        <w:tc>
          <w:tcPr>
            <w:tcW w:w="1163" w:type="dxa"/>
            <w:tcBorders>
              <w:left w:val="single" w:sz="6" w:space="0" w:color="auto"/>
              <w:right w:val="single" w:sz="6" w:space="0" w:color="auto"/>
            </w:tcBorders>
          </w:tcPr>
          <w:p w:rsidR="00F9343D" w:rsidRPr="00241D31" w:rsidRDefault="00F9343D" w:rsidP="00861F93">
            <w:r w:rsidRPr="00241D31">
              <w:t>13.04.</w:t>
            </w:r>
          </w:p>
          <w:p w:rsidR="00F9343D" w:rsidRPr="007050E1" w:rsidRDefault="00F9343D" w:rsidP="00861F93">
            <w:r w:rsidRPr="00241D31">
              <w:t>2018г</w:t>
            </w:r>
            <w:r w:rsidRPr="00241D31">
              <w:rPr>
                <w:b/>
              </w:rPr>
              <w:t>.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41D31">
              <w:rPr>
                <w:lang w:eastAsia="en-US"/>
              </w:rPr>
              <w:t>Григорьев А.Г.,  педагог д.о. МКОУ ДОД «Нижнесергинский ЦДОД»</w:t>
            </w:r>
          </w:p>
          <w:p w:rsidR="00F9343D" w:rsidRDefault="00F9343D" w:rsidP="00A11B81"/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</w:pPr>
            <w:r w:rsidRPr="00241D31">
              <w:t>возраст: 11-13 лет</w:t>
            </w:r>
          </w:p>
          <w:p w:rsidR="00F9343D" w:rsidRPr="00122C55" w:rsidRDefault="00F9343D" w:rsidP="004713C9">
            <w:pPr>
              <w:tabs>
                <w:tab w:val="left" w:pos="284"/>
                <w:tab w:val="left" w:pos="426"/>
              </w:tabs>
              <w:contextualSpacing/>
              <w:rPr>
                <w:b/>
              </w:rPr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41D31">
              <w:rPr>
                <w:lang w:eastAsia="en-US"/>
              </w:rPr>
              <w:t xml:space="preserve">«Юный техник». </w:t>
            </w: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41D31">
              <w:rPr>
                <w:lang w:eastAsia="en-US"/>
              </w:rPr>
              <w:t xml:space="preserve">Тема: Конструирование и сборка самолёта Биплан </w:t>
            </w:r>
          </w:p>
          <w:p w:rsidR="00F9343D" w:rsidRPr="00122C55" w:rsidRDefault="00F9343D" w:rsidP="00A11B81"/>
        </w:tc>
      </w:tr>
      <w:tr w:rsidR="00F9343D" w:rsidRPr="007050E1" w:rsidTr="00241D31">
        <w:trPr>
          <w:trHeight w:val="673"/>
        </w:trPr>
        <w:tc>
          <w:tcPr>
            <w:tcW w:w="1163" w:type="dxa"/>
            <w:tcBorders>
              <w:left w:val="single" w:sz="6" w:space="0" w:color="auto"/>
              <w:right w:val="single" w:sz="6" w:space="0" w:color="auto"/>
            </w:tcBorders>
          </w:tcPr>
          <w:p w:rsidR="00F9343D" w:rsidRPr="007050E1" w:rsidRDefault="00F9343D" w:rsidP="00861F93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41D31">
              <w:rPr>
                <w:lang w:eastAsia="en-US"/>
              </w:rPr>
              <w:t>Савичева В.В., педагог д. о. МКОУ ДОД «Нижнесергинский ЦДОД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</w:pPr>
            <w:r>
              <w:t>в</w:t>
            </w:r>
            <w:r w:rsidRPr="00241D31">
              <w:t>озраст:  7-10 лет</w:t>
            </w: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41D31">
              <w:rPr>
                <w:lang w:eastAsia="en-US"/>
              </w:rPr>
              <w:t xml:space="preserve">«Робототехника». </w:t>
            </w: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41D31">
              <w:rPr>
                <w:lang w:eastAsia="en-US"/>
              </w:rPr>
              <w:t>Тема: «Метаморфоза лягушки».</w:t>
            </w: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</w:p>
        </w:tc>
      </w:tr>
      <w:tr w:rsidR="00F9343D" w:rsidRPr="007050E1" w:rsidTr="004713C9">
        <w:trPr>
          <w:trHeight w:val="673"/>
        </w:trPr>
        <w:tc>
          <w:tcPr>
            <w:tcW w:w="11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7050E1" w:rsidRDefault="00F9343D" w:rsidP="00861F93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ьянкова Е. А.,</w:t>
            </w: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  <w:r w:rsidRPr="00241D31">
              <w:rPr>
                <w:lang w:eastAsia="en-US"/>
              </w:rPr>
              <w:t>МКОУ ДОД «Нижнесергинский ЦДОД»</w:t>
            </w: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b/>
                <w:lang w:eastAsia="en-US"/>
              </w:rPr>
            </w:pP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b/>
                <w:lang w:eastAsia="en-US"/>
              </w:rPr>
            </w:pPr>
            <w:r w:rsidRPr="00241D31">
              <w:rPr>
                <w:b/>
                <w:lang w:eastAsia="en-US"/>
              </w:rPr>
              <w:t>Мастер-класс</w:t>
            </w:r>
            <w:r w:rsidRPr="00241D31">
              <w:rPr>
                <w:lang w:eastAsia="en-US"/>
              </w:rPr>
              <w:t xml:space="preserve"> «Декоративно-прикладное искусство»</w:t>
            </w:r>
          </w:p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</w:pP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3D" w:rsidRPr="00241D31" w:rsidRDefault="00F9343D" w:rsidP="00241D31">
            <w:pPr>
              <w:tabs>
                <w:tab w:val="left" w:pos="284"/>
                <w:tab w:val="left" w:pos="426"/>
              </w:tabs>
              <w:contextualSpacing/>
              <w:rPr>
                <w:lang w:eastAsia="en-US"/>
              </w:rPr>
            </w:pPr>
          </w:p>
        </w:tc>
      </w:tr>
    </w:tbl>
    <w:p w:rsidR="00F9343D" w:rsidRDefault="00F9343D" w:rsidP="001E2B97">
      <w:pPr>
        <w:ind w:left="360"/>
        <w:jc w:val="center"/>
        <w:rPr>
          <w:b/>
        </w:rPr>
      </w:pPr>
    </w:p>
    <w:p w:rsidR="00F9343D" w:rsidRPr="002956FE" w:rsidRDefault="00F9343D" w:rsidP="002956FE">
      <w:pPr>
        <w:tabs>
          <w:tab w:val="left" w:pos="284"/>
        </w:tabs>
        <w:rPr>
          <w:b/>
        </w:rPr>
      </w:pPr>
    </w:p>
    <w:p w:rsidR="00F9343D" w:rsidRPr="00776831" w:rsidRDefault="00F9343D" w:rsidP="00E37FAC">
      <w:pPr>
        <w:ind w:firstLine="567"/>
        <w:contextualSpacing/>
        <w:jc w:val="center"/>
        <w:rPr>
          <w:b/>
        </w:rPr>
      </w:pPr>
      <w:r w:rsidRPr="00776831">
        <w:rPr>
          <w:b/>
        </w:rPr>
        <w:t>Социально-педагогическая  деятельность</w:t>
      </w:r>
    </w:p>
    <w:p w:rsidR="00F9343D" w:rsidRPr="00776831" w:rsidRDefault="00F9343D" w:rsidP="00E37FAC">
      <w:pPr>
        <w:ind w:firstLine="567"/>
        <w:contextualSpacing/>
        <w:jc w:val="center"/>
        <w:rPr>
          <w:b/>
        </w:rPr>
      </w:pPr>
    </w:p>
    <w:p w:rsidR="00F9343D" w:rsidRPr="008B00D9" w:rsidRDefault="00F9343D" w:rsidP="00E37FAC">
      <w:pPr>
        <w:pStyle w:val="Default"/>
        <w:ind w:firstLine="567"/>
        <w:contextualSpacing/>
        <w:jc w:val="both"/>
      </w:pPr>
      <w:r w:rsidRPr="008B00D9">
        <w:t xml:space="preserve">Социальный педагог – специалист, который создаёт условия для социального развития обучающихся, организуя деятельность педагогов и родителей на основе принципов гуманизма. В компетенцию социального педагога входит формирование механизма и осуществление мер в отношении защиты социального и образовательного права ребёнка.  </w:t>
      </w:r>
    </w:p>
    <w:p w:rsidR="00F9343D" w:rsidRPr="008B00D9" w:rsidRDefault="00F9343D" w:rsidP="00E37FAC">
      <w:pPr>
        <w:pStyle w:val="Default"/>
        <w:ind w:firstLine="567"/>
        <w:contextualSpacing/>
        <w:jc w:val="both"/>
      </w:pPr>
      <w:r w:rsidRPr="008B00D9">
        <w:t xml:space="preserve">Социальный педагог является своеобразным посредником в системе взаимодействия личности, семьи и общества. Он активно влияет на создание позитивных воспитывающих отношений в социуме, на гармонизацию взаимоотношений между людьми, оказывает поддержку полезных инициатив, стимулирует различные виды самопомощи. </w:t>
      </w:r>
    </w:p>
    <w:p w:rsidR="00F9343D" w:rsidRPr="008B00D9" w:rsidRDefault="00F9343D" w:rsidP="00E37FAC">
      <w:pPr>
        <w:pStyle w:val="Default"/>
        <w:ind w:firstLine="567"/>
        <w:contextualSpacing/>
        <w:jc w:val="both"/>
      </w:pPr>
      <w:r w:rsidRPr="008B00D9">
        <w:t xml:space="preserve">Основное назначение социального педагога - помощь в организации обучения ребёнка, в его адаптации в учреждение дополнительного образования, семье, обществе, содействие в оказании ему социальной, помощи. Для решения этих задач специалист изучает эмоционально-психологическое состояние и социально-экономическое положение личности в обществе, </w:t>
      </w:r>
      <w:r w:rsidRPr="008B00D9">
        <w:lastRenderedPageBreak/>
        <w:t>планирует пути её преодоления. Работает с детьми и подростками из неполных, неблагополучных семей, с детьми с нарушениями в поведении.</w:t>
      </w:r>
    </w:p>
    <w:p w:rsidR="00F9343D" w:rsidRPr="001D7932" w:rsidRDefault="00F9343D" w:rsidP="00F13195">
      <w:pPr>
        <w:pStyle w:val="Default"/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С детьми в учебных группах были проведены ряд игр для концентрации внимания, перед  занятиями; также игры на знакомство и сплочение коллектива. Просветительское мероприятие посвященное ко «Дню защитника Отечества» в группах «Школа развития»; тематические викторины «Веселые науки», ко дню космонавтики и интеллектуально-развивающие игры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Для более точного определения границ профессиональной компетентности, более полного осуществления  своих прав и обязанностей мною как социальным педагогом в МАУ ДО</w:t>
      </w:r>
      <w:r w:rsidR="001D3AC2">
        <w:t xml:space="preserve"> </w:t>
      </w:r>
      <w:r w:rsidRPr="008B00D9">
        <w:t xml:space="preserve">Центр «Радуга» в рабочей программе используются следующие  </w:t>
      </w:r>
      <w:r w:rsidRPr="008B00D9">
        <w:rPr>
          <w:b/>
        </w:rPr>
        <w:t>нормативно-правовые документы:</w:t>
      </w:r>
    </w:p>
    <w:p w:rsidR="00F9343D" w:rsidRPr="008B00D9" w:rsidRDefault="00F9343D" w:rsidP="00C207C9">
      <w:pPr>
        <w:numPr>
          <w:ilvl w:val="0"/>
          <w:numId w:val="11"/>
        </w:numPr>
        <w:tabs>
          <w:tab w:val="clear" w:pos="1429"/>
          <w:tab w:val="num" w:pos="851"/>
        </w:tabs>
        <w:ind w:left="0" w:firstLine="567"/>
        <w:contextualSpacing/>
        <w:jc w:val="both"/>
      </w:pPr>
      <w:r w:rsidRPr="008B00D9">
        <w:t>Конституция Российской Федерации;</w:t>
      </w:r>
    </w:p>
    <w:p w:rsidR="00F9343D" w:rsidRPr="008B00D9" w:rsidRDefault="00F9343D" w:rsidP="00C207C9">
      <w:pPr>
        <w:numPr>
          <w:ilvl w:val="0"/>
          <w:numId w:val="10"/>
        </w:numPr>
        <w:tabs>
          <w:tab w:val="clear" w:pos="1429"/>
          <w:tab w:val="num" w:pos="851"/>
        </w:tabs>
        <w:ind w:left="0" w:firstLine="567"/>
        <w:contextualSpacing/>
        <w:jc w:val="both"/>
      </w:pPr>
      <w:r w:rsidRPr="008B00D9">
        <w:t>Конвенция ООН о правах ребёнка от 20.11.1989 года;</w:t>
      </w:r>
    </w:p>
    <w:p w:rsidR="00F9343D" w:rsidRPr="008B00D9" w:rsidRDefault="00F9343D" w:rsidP="00C207C9">
      <w:pPr>
        <w:numPr>
          <w:ilvl w:val="0"/>
          <w:numId w:val="10"/>
        </w:numPr>
        <w:tabs>
          <w:tab w:val="clear" w:pos="1429"/>
          <w:tab w:val="num" w:pos="851"/>
        </w:tabs>
        <w:ind w:left="0" w:firstLine="567"/>
        <w:contextualSpacing/>
        <w:jc w:val="both"/>
      </w:pPr>
      <w:r w:rsidRPr="008B00D9">
        <w:t>Федеральный Закон «Об основных гарантиях прав ребёнка в Российской Федерации»;</w:t>
      </w:r>
    </w:p>
    <w:p w:rsidR="00F9343D" w:rsidRPr="008B00D9" w:rsidRDefault="00F9343D" w:rsidP="00C207C9">
      <w:pPr>
        <w:pStyle w:val="Default"/>
        <w:numPr>
          <w:ilvl w:val="0"/>
          <w:numId w:val="10"/>
        </w:numPr>
        <w:tabs>
          <w:tab w:val="clear" w:pos="1429"/>
          <w:tab w:val="num" w:pos="851"/>
        </w:tabs>
        <w:ind w:left="0" w:firstLine="567"/>
        <w:contextualSpacing/>
        <w:jc w:val="both"/>
      </w:pPr>
      <w:r w:rsidRPr="008B00D9">
        <w:t>Федеральный закон от 29.12.2012 N 273-ФЗ «Об образовании в Российской Федерации»</w:t>
      </w:r>
    </w:p>
    <w:p w:rsidR="00F9343D" w:rsidRPr="008B00D9" w:rsidRDefault="00F9343D" w:rsidP="00C207C9">
      <w:pPr>
        <w:numPr>
          <w:ilvl w:val="0"/>
          <w:numId w:val="10"/>
        </w:numPr>
        <w:tabs>
          <w:tab w:val="clear" w:pos="1429"/>
          <w:tab w:val="num" w:pos="851"/>
        </w:tabs>
        <w:ind w:left="0" w:firstLine="567"/>
        <w:contextualSpacing/>
        <w:jc w:val="both"/>
      </w:pPr>
      <w:r w:rsidRPr="008B00D9">
        <w:t>Гражданское, семейное, трудовое и жилищное право;</w:t>
      </w:r>
    </w:p>
    <w:p w:rsidR="00F9343D" w:rsidRPr="008B00D9" w:rsidRDefault="00F9343D" w:rsidP="00C207C9">
      <w:pPr>
        <w:numPr>
          <w:ilvl w:val="0"/>
          <w:numId w:val="10"/>
        </w:numPr>
        <w:tabs>
          <w:tab w:val="clear" w:pos="1429"/>
          <w:tab w:val="num" w:pos="851"/>
        </w:tabs>
        <w:ind w:left="0" w:firstLine="567"/>
        <w:contextualSpacing/>
        <w:jc w:val="both"/>
      </w:pPr>
      <w:r w:rsidRPr="008B00D9">
        <w:t>Устав МАУ ДО</w:t>
      </w:r>
      <w:r w:rsidR="001D3AC2">
        <w:t xml:space="preserve"> </w:t>
      </w:r>
      <w:r w:rsidRPr="008B00D9">
        <w:t>Центр «Радуга»;</w:t>
      </w:r>
    </w:p>
    <w:p w:rsidR="00F9343D" w:rsidRPr="008B00D9" w:rsidRDefault="00F9343D" w:rsidP="00C207C9">
      <w:pPr>
        <w:pStyle w:val="Default"/>
        <w:numPr>
          <w:ilvl w:val="0"/>
          <w:numId w:val="12"/>
        </w:numPr>
        <w:tabs>
          <w:tab w:val="num" w:pos="851"/>
        </w:tabs>
        <w:ind w:left="0" w:firstLine="567"/>
        <w:contextualSpacing/>
        <w:jc w:val="both"/>
        <w:rPr>
          <w:color w:val="auto"/>
        </w:rPr>
      </w:pPr>
      <w:r w:rsidRPr="008B00D9">
        <w:rPr>
          <w:color w:val="auto"/>
        </w:rPr>
        <w:t xml:space="preserve">Федеральный закон от 24.04.2008 года № 48-ФЗ «Об опеке и попечительстве» </w:t>
      </w:r>
    </w:p>
    <w:p w:rsidR="00F9343D" w:rsidRPr="008B00D9" w:rsidRDefault="00F9343D" w:rsidP="00C207C9">
      <w:pPr>
        <w:pStyle w:val="Default"/>
        <w:numPr>
          <w:ilvl w:val="0"/>
          <w:numId w:val="12"/>
        </w:numPr>
        <w:tabs>
          <w:tab w:val="num" w:pos="851"/>
        </w:tabs>
        <w:ind w:left="0" w:firstLine="567"/>
        <w:contextualSpacing/>
        <w:jc w:val="both"/>
        <w:rPr>
          <w:color w:val="auto"/>
        </w:rPr>
      </w:pPr>
      <w:r w:rsidRPr="008B00D9">
        <w:rPr>
          <w:color w:val="auto"/>
        </w:rPr>
        <w:t xml:space="preserve">Федеральный закон от 24.06.1999 года № 120-ФЗ «Об основах системы профилактики безнадзорности и правонарушений несовершеннолетних» </w:t>
      </w:r>
    </w:p>
    <w:p w:rsidR="00F9343D" w:rsidRPr="008B00D9" w:rsidRDefault="00F9343D" w:rsidP="00C207C9">
      <w:pPr>
        <w:pStyle w:val="Default"/>
        <w:numPr>
          <w:ilvl w:val="0"/>
          <w:numId w:val="12"/>
        </w:numPr>
        <w:tabs>
          <w:tab w:val="num" w:pos="851"/>
        </w:tabs>
        <w:ind w:left="0" w:firstLine="567"/>
        <w:contextualSpacing/>
        <w:jc w:val="both"/>
        <w:rPr>
          <w:color w:val="auto"/>
        </w:rPr>
      </w:pPr>
      <w:r w:rsidRPr="008B00D9">
        <w:rPr>
          <w:color w:val="auto"/>
        </w:rPr>
        <w:t xml:space="preserve">Декларация прав ребёнка </w:t>
      </w:r>
    </w:p>
    <w:p w:rsidR="00F9343D" w:rsidRPr="008B00D9" w:rsidRDefault="00F9343D" w:rsidP="00C207C9">
      <w:pPr>
        <w:pStyle w:val="Default"/>
        <w:numPr>
          <w:ilvl w:val="0"/>
          <w:numId w:val="12"/>
        </w:numPr>
        <w:tabs>
          <w:tab w:val="num" w:pos="851"/>
        </w:tabs>
        <w:ind w:left="0" w:firstLine="567"/>
        <w:contextualSpacing/>
        <w:jc w:val="both"/>
        <w:rPr>
          <w:color w:val="auto"/>
        </w:rPr>
      </w:pPr>
      <w:r w:rsidRPr="008B00D9">
        <w:rPr>
          <w:color w:val="auto"/>
        </w:rPr>
        <w:t xml:space="preserve">ФЗ от 21.12.1996 года № 159 «О дополнительных гарантиях по социальной защите детей-сирот и детей, оставшихся без попечения родителей» </w:t>
      </w:r>
    </w:p>
    <w:p w:rsidR="00F9343D" w:rsidRPr="008B00D9" w:rsidRDefault="00F9343D" w:rsidP="00E37FAC">
      <w:pPr>
        <w:tabs>
          <w:tab w:val="num" w:pos="851"/>
        </w:tabs>
        <w:ind w:firstLine="567"/>
        <w:contextualSpacing/>
        <w:jc w:val="both"/>
      </w:pPr>
      <w:r w:rsidRPr="008B00D9">
        <w:t>Рабочая программа социального педагога рассчитана на 2 года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Социально – педагогическая деятельность организуется и курируется социальным педагогом в тесном сотрудничестве с педагогами дополнительного образования и родителями.</w:t>
      </w:r>
    </w:p>
    <w:p w:rsidR="00F9343D" w:rsidRPr="007C41AC" w:rsidRDefault="00F9343D" w:rsidP="007C41AC">
      <w:pPr>
        <w:pStyle w:val="msotitle3"/>
        <w:widowControl w:val="0"/>
        <w:spacing w:line="276" w:lineRule="auto"/>
        <w:ind w:firstLine="567"/>
        <w:contextualSpacing/>
        <w:jc w:val="both"/>
        <w:rPr>
          <w:rFonts w:ascii="Times New Roman" w:hAnsi="Times New Roman"/>
          <w:b w:val="0"/>
          <w:kern w:val="36"/>
          <w:sz w:val="24"/>
          <w:szCs w:val="24"/>
        </w:rPr>
      </w:pPr>
      <w:r w:rsidRPr="007C41AC">
        <w:rPr>
          <w:rFonts w:ascii="Times New Roman" w:hAnsi="Times New Roman"/>
          <w:b w:val="0"/>
          <w:sz w:val="24"/>
        </w:rPr>
        <w:t>В плане работы с педагогами:  выступала на районо методических объединениях на тему «Советы для родителей творческих детей», «Дополнительное образование как гармоничное включение человека в социальную деятельность», также были разработаны буклеты для педагогов «Вместе весело играть»</w:t>
      </w:r>
      <w:r w:rsidRPr="007C41AC">
        <w:rPr>
          <w:rFonts w:ascii="Times New Roman" w:hAnsi="Times New Roman"/>
          <w:b w:val="0"/>
          <w:sz w:val="24"/>
          <w:szCs w:val="24"/>
        </w:rPr>
        <w:t>(</w:t>
      </w:r>
      <w:r w:rsidRPr="007C41AC">
        <w:rPr>
          <w:rFonts w:ascii="Times New Roman" w:hAnsi="Times New Roman"/>
          <w:b w:val="0"/>
          <w:kern w:val="36"/>
          <w:sz w:val="24"/>
          <w:szCs w:val="24"/>
        </w:rPr>
        <w:t>Коммуникативные игры для развития навыков общения у детей</w:t>
      </w:r>
      <w:r>
        <w:rPr>
          <w:rFonts w:ascii="Times New Roman" w:hAnsi="Times New Roman"/>
          <w:b w:val="0"/>
          <w:kern w:val="36"/>
          <w:sz w:val="24"/>
          <w:szCs w:val="24"/>
        </w:rPr>
        <w:t>).</w:t>
      </w:r>
      <w:r w:rsidRPr="007C41AC">
        <w:rPr>
          <w:rFonts w:ascii="Times New Roman" w:hAnsi="Times New Roman"/>
          <w:b w:val="0"/>
          <w:sz w:val="24"/>
        </w:rPr>
        <w:t>Участвовала в семинарах и пед. советах.</w:t>
      </w:r>
    </w:p>
    <w:p w:rsidR="00F9343D" w:rsidRPr="008B00D9" w:rsidRDefault="00F9343D" w:rsidP="00E37FAC">
      <w:pPr>
        <w:ind w:firstLine="567"/>
        <w:contextualSpacing/>
        <w:rPr>
          <w:iCs/>
        </w:rPr>
      </w:pPr>
      <w:r w:rsidRPr="008B00D9">
        <w:rPr>
          <w:bCs/>
          <w:iCs/>
        </w:rPr>
        <w:t>Работа с родителями</w:t>
      </w:r>
      <w:r w:rsidRPr="008B00D9">
        <w:rPr>
          <w:iCs/>
        </w:rPr>
        <w:t xml:space="preserve"> проводилась через информационный стенд, были разработаны буклеты и памятки на следующие темы: «Права и обязанности родителей и детей»; «Правила дорожные – правила надежные»; «Терроризм-угроза личности, обществу, государству»; </w:t>
      </w:r>
    </w:p>
    <w:p w:rsidR="00F9343D" w:rsidRPr="008B00D9" w:rsidRDefault="00F9343D" w:rsidP="00E37FAC">
      <w:pPr>
        <w:ind w:firstLine="567"/>
        <w:contextualSpacing/>
      </w:pPr>
      <w:r w:rsidRPr="008B00D9">
        <w:t>Актуальной задачей любого образовательного учреждения остается вовлечение родителей в совместную деятельность по обучению и воспитанию детей. Успешность ребенка  во многом зависит от того, насколько родители хотят, стремятся, могут помочь ребенку, поддержат его. </w:t>
      </w:r>
      <w:r w:rsidRPr="008B00D9">
        <w:br/>
        <w:t>Все яснее становится понимание роли семьи в формировании, поддержании и развитии познавательных интересов ребенка. Поэтому работа с семьей становится важнейшим компонентом учебно-воспитательного процесса.</w:t>
      </w:r>
    </w:p>
    <w:p w:rsidR="00F9343D" w:rsidRPr="008B00D9" w:rsidRDefault="00F9343D" w:rsidP="00E37FAC">
      <w:pPr>
        <w:ind w:firstLine="567"/>
        <w:contextualSpacing/>
      </w:pPr>
    </w:p>
    <w:p w:rsidR="00F9343D" w:rsidRPr="008B00D9" w:rsidRDefault="00F9343D" w:rsidP="00E37FAC">
      <w:pPr>
        <w:ind w:firstLine="567"/>
        <w:contextualSpacing/>
      </w:pPr>
      <w:r w:rsidRPr="008B00D9">
        <w:t>Формы работы с родителями:</w:t>
      </w:r>
    </w:p>
    <w:p w:rsidR="00F9343D" w:rsidRPr="008B00D9" w:rsidRDefault="00F9343D" w:rsidP="00C207C9">
      <w:pPr>
        <w:numPr>
          <w:ilvl w:val="0"/>
          <w:numId w:val="7"/>
        </w:numPr>
        <w:tabs>
          <w:tab w:val="clear" w:pos="720"/>
          <w:tab w:val="num" w:pos="993"/>
        </w:tabs>
        <w:ind w:left="0" w:firstLine="567"/>
        <w:contextualSpacing/>
      </w:pPr>
      <w:r w:rsidRPr="008B00D9">
        <w:rPr>
          <w:bCs/>
        </w:rPr>
        <w:t>Просветительская  (</w:t>
      </w:r>
      <w:r w:rsidRPr="008B00D9">
        <w:t>Оформление стенда с информацией для родителей; разработка буклетов и памяток для родителей)</w:t>
      </w:r>
    </w:p>
    <w:p w:rsidR="00F9343D" w:rsidRPr="008B00D9" w:rsidRDefault="00F9343D" w:rsidP="00C207C9">
      <w:pPr>
        <w:numPr>
          <w:ilvl w:val="0"/>
          <w:numId w:val="6"/>
        </w:numPr>
        <w:tabs>
          <w:tab w:val="clear" w:pos="1070"/>
          <w:tab w:val="num" w:pos="993"/>
        </w:tabs>
        <w:ind w:left="0" w:firstLine="567"/>
        <w:contextualSpacing/>
      </w:pPr>
      <w:r w:rsidRPr="008B00D9">
        <w:rPr>
          <w:bCs/>
        </w:rPr>
        <w:t xml:space="preserve">Коммуникативная </w:t>
      </w:r>
      <w:r w:rsidRPr="008B00D9">
        <w:t>– (обогащение семейной жизни  эмоциональными впечатлениями, опытом культуры взаи</w:t>
      </w:r>
      <w:r>
        <w:t>модействия  ребенка и родителей.</w:t>
      </w:r>
    </w:p>
    <w:p w:rsidR="00F9343D" w:rsidRPr="00AB4243" w:rsidRDefault="00F9343D" w:rsidP="002D646C">
      <w:pPr>
        <w:numPr>
          <w:ilvl w:val="0"/>
          <w:numId w:val="6"/>
        </w:numPr>
        <w:tabs>
          <w:tab w:val="clear" w:pos="1070"/>
          <w:tab w:val="num" w:pos="993"/>
        </w:tabs>
        <w:ind w:left="0" w:firstLine="567"/>
        <w:contextualSpacing/>
      </w:pPr>
      <w:r w:rsidRPr="008B00D9">
        <w:rPr>
          <w:bCs/>
        </w:rPr>
        <w:t xml:space="preserve">Консультативная </w:t>
      </w:r>
    </w:p>
    <w:p w:rsidR="00F9343D" w:rsidRPr="008B00D9" w:rsidRDefault="00F9343D" w:rsidP="00AB4243">
      <w:pPr>
        <w:contextualSpacing/>
        <w:jc w:val="center"/>
        <w:rPr>
          <w:b/>
          <w:bCs/>
          <w:u w:val="single"/>
        </w:rPr>
      </w:pPr>
      <w:r w:rsidRPr="008B00D9">
        <w:rPr>
          <w:b/>
          <w:u w:val="single"/>
        </w:rPr>
        <w:t>Формы работы с родителями</w:t>
      </w:r>
    </w:p>
    <w:p w:rsidR="00F9343D" w:rsidRPr="008B00D9" w:rsidRDefault="00041633" w:rsidP="00E37FAC">
      <w:pPr>
        <w:ind w:firstLine="567"/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3975</wp:posOffset>
                </wp:positionV>
                <wp:extent cx="797560" cy="311785"/>
                <wp:effectExtent l="13335" t="6350" r="36830" b="533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1.05pt;margin-top:4.25pt;width:62.8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53975</wp:posOffset>
                </wp:positionV>
                <wp:extent cx="946785" cy="311785"/>
                <wp:effectExtent l="31115" t="6350" r="12700" b="5334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785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8.7pt;margin-top:4.25pt;width:74.55pt;height:24.5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9343D" w:rsidRPr="008B00D9" w:rsidRDefault="00041633" w:rsidP="00E37FAC">
      <w:pPr>
        <w:ind w:firstLine="567"/>
        <w:contextualSpacing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6510</wp:posOffset>
                </wp:positionV>
                <wp:extent cx="0" cy="1003300"/>
                <wp:effectExtent l="57150" t="6985" r="57150" b="1841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5.25pt;margin-top:1.3pt;width:0;height:7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9343D" w:rsidRPr="008B00D9" w:rsidRDefault="00041633" w:rsidP="00E37FAC">
      <w:pPr>
        <w:ind w:firstLine="567"/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89535</wp:posOffset>
                </wp:positionV>
                <wp:extent cx="2519680" cy="1032510"/>
                <wp:effectExtent l="8255" t="13335" r="5715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E9" w:rsidRPr="00716A03" w:rsidRDefault="00FC50E9" w:rsidP="008B00D9">
                            <w:pPr>
                              <w:rPr>
                                <w:b/>
                              </w:rPr>
                            </w:pPr>
                            <w:r w:rsidRPr="00716A03">
                              <w:rPr>
                                <w:b/>
                              </w:rPr>
                              <w:t>Просветительская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Родительские собрания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Информационный стенд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амя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2.4pt;margin-top:7.05pt;width:198.4pt;height:8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PFJgIAAEg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">
                <v:textbox>
                  <w:txbxContent>
                    <w:p w:rsidR="00FC50E9" w:rsidRPr="00716A03" w:rsidRDefault="00FC50E9" w:rsidP="008B00D9">
                      <w:pPr>
                        <w:rPr>
                          <w:b/>
                        </w:rPr>
                      </w:pPr>
                      <w:r w:rsidRPr="00716A03">
                        <w:rPr>
                          <w:b/>
                        </w:rPr>
                        <w:t>Просветительская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Родительские собрания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Информационный стенд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памя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89535</wp:posOffset>
                </wp:positionV>
                <wp:extent cx="2628900" cy="1032510"/>
                <wp:effectExtent l="6985" t="13335" r="12065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E9" w:rsidRDefault="00FC50E9" w:rsidP="008B00D9">
                            <w:pPr>
                              <w:rPr>
                                <w:b/>
                              </w:rPr>
                            </w:pPr>
                            <w:r w:rsidRPr="00716A03">
                              <w:rPr>
                                <w:b/>
                              </w:rPr>
                              <w:t>Коммуникативная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716A03">
                              <w:t>Праздники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Мониторинг изучения семьи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Анкетирования, опросы</w:t>
                            </w:r>
                          </w:p>
                          <w:p w:rsidR="00FC50E9" w:rsidRPr="00716A03" w:rsidRDefault="00FC50E9" w:rsidP="008B00D9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66.05pt;margin-top:7.05pt;width:207pt;height:8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">
                <v:textbox>
                  <w:txbxContent>
                    <w:p w:rsidR="00FC50E9" w:rsidRDefault="00FC50E9" w:rsidP="008B00D9">
                      <w:pPr>
                        <w:rPr>
                          <w:b/>
                        </w:rPr>
                      </w:pPr>
                      <w:r w:rsidRPr="00716A03">
                        <w:rPr>
                          <w:b/>
                        </w:rPr>
                        <w:t>Коммуникативная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3"/>
                        </w:numPr>
                      </w:pPr>
                      <w:r w:rsidRPr="00716A03">
                        <w:t>Праздники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Мониторинг изучения семьи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Анкетирования, опросы</w:t>
                      </w:r>
                    </w:p>
                    <w:p w:rsidR="00FC50E9" w:rsidRPr="00716A03" w:rsidRDefault="00FC50E9" w:rsidP="008B00D9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F9343D" w:rsidRPr="008B00D9" w:rsidRDefault="00F9343D" w:rsidP="00E37FAC">
      <w:pPr>
        <w:ind w:firstLine="567"/>
        <w:contextualSpacing/>
        <w:rPr>
          <w:bCs/>
          <w:color w:val="FF0000"/>
        </w:rPr>
      </w:pPr>
    </w:p>
    <w:p w:rsidR="00F9343D" w:rsidRPr="008B00D9" w:rsidRDefault="00F9343D" w:rsidP="00E37FAC">
      <w:pPr>
        <w:ind w:firstLine="567"/>
        <w:contextualSpacing/>
        <w:rPr>
          <w:color w:val="FF0000"/>
        </w:rPr>
      </w:pPr>
    </w:p>
    <w:p w:rsidR="00F9343D" w:rsidRPr="008B00D9" w:rsidRDefault="00F9343D" w:rsidP="00E37FAC">
      <w:pPr>
        <w:ind w:firstLine="567"/>
        <w:contextualSpacing/>
        <w:rPr>
          <w:color w:val="FF0000"/>
        </w:rPr>
      </w:pPr>
    </w:p>
    <w:p w:rsidR="00F9343D" w:rsidRPr="008B00D9" w:rsidRDefault="00041633" w:rsidP="00E37FAC">
      <w:pPr>
        <w:ind w:firstLine="567"/>
        <w:contextualSpacing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-242570</wp:posOffset>
                </wp:positionV>
                <wp:extent cx="2743200" cy="999490"/>
                <wp:effectExtent l="13970" t="5080" r="508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E9" w:rsidRDefault="00FC50E9" w:rsidP="008B00D9">
                            <w:pPr>
                              <w:rPr>
                                <w:b/>
                              </w:rPr>
                            </w:pPr>
                            <w:r w:rsidRPr="00577C9B">
                              <w:rPr>
                                <w:b/>
                              </w:rPr>
                              <w:t xml:space="preserve">            Консультативная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577C9B">
                              <w:t>Индивидуальные консультации</w:t>
                            </w:r>
                          </w:p>
                          <w:p w:rsidR="00FC50E9" w:rsidRDefault="00FC50E9" w:rsidP="00C207C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Беседы</w:t>
                            </w:r>
                          </w:p>
                          <w:p w:rsidR="00FC50E9" w:rsidRPr="00577C9B" w:rsidRDefault="00FC50E9" w:rsidP="00C207C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Привлечение родителей к совместной деятельности</w:t>
                            </w:r>
                          </w:p>
                          <w:p w:rsidR="00FC50E9" w:rsidRDefault="00FC50E9" w:rsidP="008B0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48.85pt;margin-top:-19.1pt;width:3in;height:7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">
                <v:textbox>
                  <w:txbxContent>
                    <w:p w:rsidR="00FC50E9" w:rsidRDefault="00FC50E9" w:rsidP="008B00D9">
                      <w:pPr>
                        <w:rPr>
                          <w:b/>
                        </w:rPr>
                      </w:pPr>
                      <w:r w:rsidRPr="00577C9B">
                        <w:rPr>
                          <w:b/>
                        </w:rPr>
                        <w:t xml:space="preserve">            Консультативная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4"/>
                        </w:numPr>
                      </w:pPr>
                      <w:r w:rsidRPr="00577C9B">
                        <w:t>Индивидуальные консультации</w:t>
                      </w:r>
                    </w:p>
                    <w:p w:rsidR="00FC50E9" w:rsidRDefault="00FC50E9" w:rsidP="00C207C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Беседы</w:t>
                      </w:r>
                    </w:p>
                    <w:p w:rsidR="00FC50E9" w:rsidRPr="00577C9B" w:rsidRDefault="00FC50E9" w:rsidP="00C207C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Привлечение родителей к совместной деятельности</w:t>
                      </w:r>
                    </w:p>
                    <w:p w:rsidR="00FC50E9" w:rsidRDefault="00FC50E9" w:rsidP="008B00D9"/>
                  </w:txbxContent>
                </v:textbox>
              </v:rect>
            </w:pict>
          </mc:Fallback>
        </mc:AlternateContent>
      </w:r>
    </w:p>
    <w:p w:rsidR="00F9343D" w:rsidRPr="008B00D9" w:rsidRDefault="00F9343D" w:rsidP="00E37FAC">
      <w:pPr>
        <w:ind w:firstLine="567"/>
        <w:contextualSpacing/>
        <w:rPr>
          <w:color w:val="FF0000"/>
        </w:rPr>
      </w:pPr>
    </w:p>
    <w:p w:rsidR="00F9343D" w:rsidRPr="008B00D9" w:rsidRDefault="00F9343D" w:rsidP="00E37FAC">
      <w:pPr>
        <w:ind w:firstLine="567"/>
        <w:contextualSpacing/>
        <w:rPr>
          <w:color w:val="FF0000"/>
        </w:rPr>
      </w:pPr>
    </w:p>
    <w:p w:rsidR="00F9343D" w:rsidRPr="008B00D9" w:rsidRDefault="00F9343D" w:rsidP="00E37FAC">
      <w:pPr>
        <w:ind w:firstLine="567"/>
        <w:contextualSpacing/>
        <w:rPr>
          <w:color w:val="FF0000"/>
        </w:rPr>
      </w:pPr>
    </w:p>
    <w:p w:rsidR="00F9343D" w:rsidRPr="008B00D9" w:rsidRDefault="00F9343D" w:rsidP="007C41AC">
      <w:pPr>
        <w:contextualSpacing/>
        <w:rPr>
          <w:color w:val="FF0000"/>
        </w:rPr>
      </w:pPr>
    </w:p>
    <w:p w:rsidR="00F9343D" w:rsidRPr="008B00D9" w:rsidRDefault="00F9343D" w:rsidP="00E37FAC">
      <w:pPr>
        <w:ind w:firstLine="567"/>
        <w:contextualSpacing/>
        <w:jc w:val="both"/>
      </w:pPr>
      <w:r w:rsidRPr="008B00D9">
        <w:t>Цель  работы с родителями  является  их вовлечение  в воспитательно–образовательный процесс Центра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 xml:space="preserve">Используя мониторинг изучения семьи  собрана  информация о детях, обучающихся в Центре, их семьях. 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Оформлены списки детей по категориям: дети-инвалиды, опекаемые, дети из многодетных и малоимущих семей, дети группы риска;</w:t>
      </w:r>
    </w:p>
    <w:p w:rsidR="00F9343D" w:rsidRPr="00E34E37" w:rsidRDefault="00F9343D" w:rsidP="00E34E37">
      <w:pPr>
        <w:ind w:firstLine="567"/>
        <w:contextualSpacing/>
        <w:jc w:val="both"/>
        <w:rPr>
          <w:b/>
          <w:bCs/>
          <w:iCs/>
        </w:rPr>
      </w:pPr>
      <w:r w:rsidRPr="008B00D9">
        <w:t>Оформлен постоянный  информационный стенд для родителей: «Консультация социального педагога» с целью повышения родительской компетентности в вопросах воспитания и развития детей.</w:t>
      </w:r>
    </w:p>
    <w:p w:rsidR="00F9343D" w:rsidRPr="00AB4243" w:rsidRDefault="00F9343D" w:rsidP="007C41AC">
      <w:pPr>
        <w:tabs>
          <w:tab w:val="left" w:pos="1985"/>
        </w:tabs>
        <w:ind w:firstLine="567"/>
        <w:contextualSpacing/>
        <w:rPr>
          <w:b/>
          <w:bCs/>
          <w:sz w:val="32"/>
          <w:u w:val="single"/>
        </w:rPr>
      </w:pPr>
      <w:r w:rsidRPr="00AB4243">
        <w:rPr>
          <w:b/>
          <w:bCs/>
          <w:sz w:val="32"/>
          <w:u w:val="single"/>
        </w:rPr>
        <w:t>Работа с детьми</w:t>
      </w:r>
    </w:p>
    <w:p w:rsidR="00F9343D" w:rsidRPr="008B00D9" w:rsidRDefault="00041633" w:rsidP="00E37FAC">
      <w:pPr>
        <w:tabs>
          <w:tab w:val="left" w:pos="3225"/>
        </w:tabs>
        <w:ind w:firstLine="567"/>
        <w:contextualSpacing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113665</wp:posOffset>
                </wp:positionV>
                <wp:extent cx="808355" cy="337185"/>
                <wp:effectExtent l="39370" t="8890" r="9525" b="5397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355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pt,8.95pt" to="167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13665</wp:posOffset>
                </wp:positionV>
                <wp:extent cx="0" cy="337185"/>
                <wp:effectExtent l="52705" t="8890" r="61595" b="1587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pt,8.95pt" to="201.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50165</wp:posOffset>
                </wp:positionV>
                <wp:extent cx="842645" cy="337185"/>
                <wp:effectExtent l="10160" t="12065" r="33020" b="6032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645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5pt,3.95pt" to="30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F9343D" w:rsidRPr="008B00D9" w:rsidRDefault="00F9343D" w:rsidP="00E37FAC">
      <w:pPr>
        <w:tabs>
          <w:tab w:val="left" w:pos="1474"/>
        </w:tabs>
        <w:ind w:firstLine="567"/>
        <w:contextualSpacing/>
        <w:jc w:val="both"/>
        <w:rPr>
          <w:b/>
        </w:rPr>
      </w:pPr>
      <w:r w:rsidRPr="008B00D9">
        <w:rPr>
          <w:b/>
        </w:rPr>
        <w:tab/>
      </w:r>
    </w:p>
    <w:p w:rsidR="00F9343D" w:rsidRPr="008B00D9" w:rsidRDefault="00F9343D" w:rsidP="00E37FAC">
      <w:pPr>
        <w:tabs>
          <w:tab w:val="left" w:pos="3225"/>
        </w:tabs>
        <w:ind w:firstLine="567"/>
        <w:contextualSpacing/>
        <w:rPr>
          <w:b/>
          <w:color w:val="FF0000"/>
          <w:u w:val="single"/>
        </w:rPr>
      </w:pPr>
    </w:p>
    <w:p w:rsidR="00F9343D" w:rsidRPr="008B00D9" w:rsidRDefault="00041633" w:rsidP="00E37FAC">
      <w:pPr>
        <w:tabs>
          <w:tab w:val="left" w:pos="3225"/>
        </w:tabs>
        <w:ind w:firstLine="567"/>
        <w:contextualSpacing/>
        <w:rPr>
          <w:b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0</wp:posOffset>
                </wp:positionV>
                <wp:extent cx="1714500" cy="617220"/>
                <wp:effectExtent l="12065" t="9525" r="6985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E9" w:rsidRDefault="00FC50E9" w:rsidP="008B00D9">
                            <w:r>
                              <w:t>Организация летнего отдыха и оздоровления де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70.2pt;margin-top:0;width:135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">
                <v:textbox>
                  <w:txbxContent>
                    <w:p w:rsidR="00FC50E9" w:rsidRDefault="00FC50E9" w:rsidP="008B00D9">
                      <w:r>
                        <w:t>Организация летнего отдыха и оздоровления дет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0</wp:posOffset>
                </wp:positionV>
                <wp:extent cx="1485900" cy="617220"/>
                <wp:effectExtent l="6350" t="9525" r="12700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E9" w:rsidRDefault="00FC50E9" w:rsidP="008B00D9">
                            <w:r>
                              <w:t>Сотрудничество с Советом по профилак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41.5pt;margin-top:0;width:117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">
                <v:textbox>
                  <w:txbxContent>
                    <w:p w:rsidR="00FC50E9" w:rsidRDefault="00FC50E9" w:rsidP="008B00D9">
                      <w:r>
                        <w:t>Сотрудничество с Советом по профилак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0</wp:posOffset>
                </wp:positionV>
                <wp:extent cx="1485900" cy="617220"/>
                <wp:effectExtent l="8890" t="9525" r="10160" b="1143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E9" w:rsidRPr="00F2471F" w:rsidRDefault="00FC50E9" w:rsidP="008B00D9">
                            <w:pPr>
                              <w:tabs>
                                <w:tab w:val="left" w:pos="3225"/>
                              </w:tabs>
                            </w:pPr>
                            <w:r w:rsidRPr="00F2471F">
                              <w:t>Дети о</w:t>
                            </w:r>
                            <w:r>
                              <w:t>пределённых категорий</w:t>
                            </w:r>
                          </w:p>
                          <w:p w:rsidR="00FC50E9" w:rsidRDefault="00FC50E9" w:rsidP="008B0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18.7pt;margin-top:0;width:117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">
                <v:textbox>
                  <w:txbxContent>
                    <w:p w:rsidR="00FC50E9" w:rsidRPr="00F2471F" w:rsidRDefault="00FC50E9" w:rsidP="008B00D9">
                      <w:pPr>
                        <w:tabs>
                          <w:tab w:val="left" w:pos="3225"/>
                        </w:tabs>
                      </w:pPr>
                      <w:r w:rsidRPr="00F2471F">
                        <w:t>Дети о</w:t>
                      </w:r>
                      <w:r>
                        <w:t>пределённых категорий</w:t>
                      </w:r>
                    </w:p>
                    <w:p w:rsidR="00FC50E9" w:rsidRDefault="00FC50E9" w:rsidP="008B00D9"/>
                  </w:txbxContent>
                </v:textbox>
              </v:rect>
            </w:pict>
          </mc:Fallback>
        </mc:AlternateContent>
      </w:r>
    </w:p>
    <w:p w:rsidR="00F9343D" w:rsidRPr="008B00D9" w:rsidRDefault="00F9343D" w:rsidP="00E37FAC">
      <w:pPr>
        <w:tabs>
          <w:tab w:val="left" w:pos="3225"/>
        </w:tabs>
        <w:ind w:firstLine="567"/>
        <w:contextualSpacing/>
        <w:rPr>
          <w:b/>
          <w:color w:val="FF0000"/>
          <w:u w:val="single"/>
        </w:rPr>
      </w:pPr>
    </w:p>
    <w:p w:rsidR="00F9343D" w:rsidRPr="008B00D9" w:rsidRDefault="00F9343D" w:rsidP="00E37FAC">
      <w:pPr>
        <w:tabs>
          <w:tab w:val="left" w:pos="3225"/>
        </w:tabs>
        <w:ind w:firstLine="567"/>
        <w:contextualSpacing/>
        <w:rPr>
          <w:b/>
          <w:color w:val="FF0000"/>
          <w:u w:val="single"/>
        </w:rPr>
      </w:pPr>
    </w:p>
    <w:p w:rsidR="00F9343D" w:rsidRPr="008B00D9" w:rsidRDefault="00F9343D" w:rsidP="00E37FAC">
      <w:pPr>
        <w:tabs>
          <w:tab w:val="left" w:pos="3225"/>
        </w:tabs>
        <w:ind w:firstLine="567"/>
        <w:contextualSpacing/>
        <w:rPr>
          <w:color w:val="FF0000"/>
          <w:u w:val="single"/>
        </w:rPr>
      </w:pPr>
    </w:p>
    <w:p w:rsidR="00F9343D" w:rsidRPr="008B00D9" w:rsidRDefault="00F9343D" w:rsidP="007C41AC">
      <w:pPr>
        <w:tabs>
          <w:tab w:val="left" w:pos="3225"/>
        </w:tabs>
        <w:contextualSpacing/>
        <w:rPr>
          <w:color w:val="FF0000"/>
        </w:rPr>
      </w:pPr>
    </w:p>
    <w:p w:rsidR="00F9343D" w:rsidRPr="008B00D9" w:rsidRDefault="00F9343D" w:rsidP="00E34E37">
      <w:pPr>
        <w:tabs>
          <w:tab w:val="left" w:pos="3225"/>
        </w:tabs>
        <w:ind w:firstLine="567"/>
        <w:contextualSpacing/>
      </w:pPr>
      <w:r w:rsidRPr="008B00D9">
        <w:t>Все эти направления отражены в содержании программы социально – педагогической деятельности.</w:t>
      </w:r>
    </w:p>
    <w:p w:rsidR="00F9343D" w:rsidRPr="008B00D9" w:rsidRDefault="00F9343D" w:rsidP="00E37FAC">
      <w:pPr>
        <w:ind w:firstLine="567"/>
        <w:contextualSpacing/>
        <w:rPr>
          <w:u w:val="single"/>
        </w:rPr>
      </w:pPr>
      <w:r w:rsidRPr="008B00D9">
        <w:rPr>
          <w:bCs/>
          <w:u w:val="single"/>
        </w:rPr>
        <w:t xml:space="preserve">Формы социально-педагогической деятельности: </w:t>
      </w:r>
    </w:p>
    <w:p w:rsidR="00F9343D" w:rsidRPr="008B00D9" w:rsidRDefault="00F9343D" w:rsidP="00C207C9">
      <w:pPr>
        <w:numPr>
          <w:ilvl w:val="0"/>
          <w:numId w:val="6"/>
        </w:numPr>
        <w:tabs>
          <w:tab w:val="clear" w:pos="1070"/>
          <w:tab w:val="num" w:pos="284"/>
        </w:tabs>
        <w:ind w:left="0" w:firstLine="567"/>
        <w:contextualSpacing/>
        <w:outlineLvl w:val="0"/>
      </w:pPr>
      <w:r w:rsidRPr="008B00D9">
        <w:t>индивидуальные (беседа,  наблюдение, сбор информации, организация внеурочной деятельности);</w:t>
      </w:r>
    </w:p>
    <w:p w:rsidR="00F9343D" w:rsidRPr="008B00D9" w:rsidRDefault="00F9343D" w:rsidP="00C207C9">
      <w:pPr>
        <w:numPr>
          <w:ilvl w:val="0"/>
          <w:numId w:val="6"/>
        </w:numPr>
        <w:tabs>
          <w:tab w:val="clear" w:pos="1070"/>
          <w:tab w:val="num" w:pos="284"/>
        </w:tabs>
        <w:ind w:left="0" w:firstLine="567"/>
        <w:contextualSpacing/>
        <w:outlineLvl w:val="0"/>
      </w:pPr>
      <w:r w:rsidRPr="008B00D9">
        <w:t>групповые (</w:t>
      </w:r>
      <w:r>
        <w:t xml:space="preserve">беседы, </w:t>
      </w:r>
      <w:r w:rsidRPr="008B00D9">
        <w:t xml:space="preserve">дискуссии, организация досуга).                                                  </w:t>
      </w:r>
    </w:p>
    <w:p w:rsidR="00F9343D" w:rsidRPr="008B00D9" w:rsidRDefault="00F9343D" w:rsidP="00E37FAC">
      <w:pPr>
        <w:ind w:firstLine="567"/>
        <w:contextualSpacing/>
        <w:jc w:val="both"/>
        <w:rPr>
          <w:i/>
        </w:rPr>
      </w:pPr>
      <w:r w:rsidRPr="008B00D9">
        <w:rPr>
          <w:i/>
        </w:rPr>
        <w:t>Работа с детьми определенных категорий.</w:t>
      </w:r>
    </w:p>
    <w:p w:rsidR="00F9343D" w:rsidRPr="008B00D9" w:rsidRDefault="00F9343D" w:rsidP="00E37FAC">
      <w:pPr>
        <w:ind w:firstLine="567"/>
        <w:contextualSpacing/>
      </w:pPr>
      <w:r w:rsidRPr="008B00D9">
        <w:t>Ежегодно проводится анонимное анкетирование по изучению социального статуса семьи; посещение семей определённых категорий, с целью оказания социально – педагогической, консультативной и практической  помощи.</w:t>
      </w:r>
    </w:p>
    <w:p w:rsidR="00F9343D" w:rsidRPr="008B00D9" w:rsidRDefault="00F9343D" w:rsidP="00E37FAC">
      <w:pPr>
        <w:ind w:firstLine="567"/>
        <w:contextualSpacing/>
      </w:pPr>
      <w:r w:rsidRPr="008B00D9">
        <w:t>Процент посещаемости детьми определённых категорий нашего образовательного учреждения от общего количества детей</w:t>
      </w:r>
      <w:r>
        <w:t xml:space="preserve"> за данный период составил  24</w:t>
      </w:r>
      <w:r w:rsidRPr="008B00D9">
        <w:t xml:space="preserve"> %.</w:t>
      </w:r>
    </w:p>
    <w:p w:rsidR="00F9343D" w:rsidRDefault="00F9343D" w:rsidP="008B00D9">
      <w:pPr>
        <w:ind w:firstLine="709"/>
        <w:contextualSpacing/>
        <w:jc w:val="center"/>
        <w:rPr>
          <w:b/>
        </w:rPr>
      </w:pPr>
    </w:p>
    <w:p w:rsidR="00F9343D" w:rsidRPr="008B00D9" w:rsidRDefault="00F9343D" w:rsidP="008B00D9">
      <w:pPr>
        <w:ind w:firstLine="709"/>
        <w:contextualSpacing/>
        <w:jc w:val="center"/>
        <w:rPr>
          <w:b/>
        </w:rPr>
      </w:pPr>
      <w:r w:rsidRPr="008B00D9">
        <w:rPr>
          <w:b/>
        </w:rPr>
        <w:t>Оформлен соц</w:t>
      </w:r>
      <w:r>
        <w:rPr>
          <w:b/>
        </w:rPr>
        <w:t>иальный паспорт Центра   на 2017-2018</w:t>
      </w:r>
      <w:r w:rsidRPr="008B00D9">
        <w:rPr>
          <w:b/>
        </w:rPr>
        <w:t xml:space="preserve">  учебный год</w:t>
      </w:r>
    </w:p>
    <w:p w:rsidR="00F9343D" w:rsidRPr="008B00D9" w:rsidRDefault="00F9343D" w:rsidP="008B00D9">
      <w:pPr>
        <w:ind w:firstLine="709"/>
        <w:contextualSpacing/>
        <w:rPr>
          <w:color w:val="FF0000"/>
        </w:rPr>
      </w:pPr>
    </w:p>
    <w:tbl>
      <w:tblPr>
        <w:tblW w:w="94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5252"/>
        <w:gridCol w:w="1781"/>
        <w:gridCol w:w="1546"/>
      </w:tblGrid>
      <w:tr w:rsidR="00F9343D" w:rsidRPr="008B00D9" w:rsidTr="008B00D9">
        <w:trPr>
          <w:trHeight w:val="377"/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№</w:t>
            </w:r>
          </w:p>
        </w:tc>
        <w:tc>
          <w:tcPr>
            <w:tcW w:w="5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</w:pPr>
            <w:r w:rsidRPr="008B00D9">
              <w:rPr>
                <w:b/>
                <w:bCs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  <w:jc w:val="center"/>
            </w:pPr>
            <w:r w:rsidRPr="008B00D9">
              <w:rPr>
                <w:b/>
                <w:bCs/>
              </w:rPr>
              <w:t>Всего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  <w:rPr>
                <w:b/>
                <w:bCs/>
              </w:rPr>
            </w:pPr>
            <w:r w:rsidRPr="008B00D9">
              <w:rPr>
                <w:b/>
                <w:bCs/>
              </w:rPr>
              <w:t>%</w:t>
            </w:r>
          </w:p>
        </w:tc>
      </w:tr>
      <w:tr w:rsidR="00F9343D" w:rsidRPr="008B00D9" w:rsidTr="008B00D9">
        <w:trPr>
          <w:trHeight w:val="37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1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  <w:rPr>
                <w:b/>
                <w:bCs/>
                <w:i/>
                <w:iCs/>
              </w:rPr>
            </w:pPr>
            <w:r w:rsidRPr="008B00D9">
              <w:rPr>
                <w:b/>
                <w:bCs/>
                <w:i/>
                <w:iCs/>
              </w:rPr>
              <w:t>Количество учащихся</w:t>
            </w:r>
          </w:p>
          <w:p w:rsidR="00F9343D" w:rsidRPr="008B00D9" w:rsidRDefault="00F9343D" w:rsidP="008B00D9">
            <w:pPr>
              <w:ind w:right="-226" w:firstLine="709"/>
              <w:contextualSpacing/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7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 w:rsidRPr="008B00D9">
              <w:t xml:space="preserve">100 </w:t>
            </w:r>
          </w:p>
        </w:tc>
      </w:tr>
      <w:tr w:rsidR="00F9343D" w:rsidRPr="008B00D9" w:rsidTr="008B00D9">
        <w:trPr>
          <w:trHeight w:val="401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C207C9">
            <w:pPr>
              <w:numPr>
                <w:ilvl w:val="0"/>
                <w:numId w:val="9"/>
              </w:numPr>
              <w:ind w:left="0" w:right="-226" w:firstLine="709"/>
              <w:contextualSpacing/>
            </w:pPr>
            <w:r w:rsidRPr="008B00D9">
              <w:t>Девочек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4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59</w:t>
            </w:r>
            <w:r w:rsidRPr="008B00D9">
              <w:t>%</w:t>
            </w:r>
          </w:p>
        </w:tc>
      </w:tr>
      <w:tr w:rsidR="00F9343D" w:rsidRPr="008B00D9" w:rsidTr="008B00D9">
        <w:trPr>
          <w:trHeight w:val="424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C207C9">
            <w:pPr>
              <w:numPr>
                <w:ilvl w:val="0"/>
                <w:numId w:val="9"/>
              </w:numPr>
              <w:ind w:left="0" w:right="-226" w:firstLine="709"/>
              <w:contextualSpacing/>
            </w:pPr>
            <w:r w:rsidRPr="008B00D9">
              <w:t>Мальчик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3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41</w:t>
            </w:r>
            <w:r w:rsidRPr="008B00D9">
              <w:t>%</w:t>
            </w:r>
          </w:p>
        </w:tc>
      </w:tr>
      <w:tr w:rsidR="00F9343D" w:rsidRPr="008B00D9" w:rsidTr="008B00D9">
        <w:trPr>
          <w:trHeight w:val="424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2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  <w:rPr>
                <w:b/>
              </w:rPr>
            </w:pPr>
            <w:r w:rsidRPr="008B00D9">
              <w:rPr>
                <w:b/>
              </w:rPr>
              <w:t>Количество детей особых категор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24</w:t>
            </w:r>
            <w:r w:rsidRPr="008B00D9">
              <w:t>%</w:t>
            </w:r>
          </w:p>
        </w:tc>
      </w:tr>
      <w:tr w:rsidR="00F9343D" w:rsidRPr="008B00D9" w:rsidTr="008B00D9">
        <w:trPr>
          <w:trHeight w:val="37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3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  <w:rPr>
                <w:b/>
                <w:bCs/>
                <w:i/>
                <w:iCs/>
              </w:rPr>
            </w:pPr>
            <w:r w:rsidRPr="008B00D9">
              <w:rPr>
                <w:b/>
                <w:bCs/>
                <w:i/>
                <w:iCs/>
              </w:rPr>
              <w:t>Многодетных семей</w:t>
            </w:r>
          </w:p>
          <w:p w:rsidR="00F9343D" w:rsidRPr="008B00D9" w:rsidRDefault="00F9343D" w:rsidP="008B00D9">
            <w:pPr>
              <w:ind w:right="-226" w:firstLine="709"/>
              <w:contextualSpacing/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9</w:t>
            </w:r>
            <w:r w:rsidRPr="008B00D9">
              <w:t>%</w:t>
            </w:r>
          </w:p>
        </w:tc>
      </w:tr>
      <w:tr w:rsidR="00F9343D" w:rsidRPr="008B00D9" w:rsidTr="008B00D9">
        <w:trPr>
          <w:trHeight w:val="37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4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  <w:rPr>
                <w:b/>
                <w:bCs/>
                <w:i/>
                <w:iCs/>
              </w:rPr>
            </w:pPr>
            <w:r w:rsidRPr="008B00D9">
              <w:rPr>
                <w:b/>
                <w:bCs/>
                <w:i/>
                <w:iCs/>
              </w:rPr>
              <w:t>Опекаемых, приемных детей</w:t>
            </w:r>
          </w:p>
          <w:p w:rsidR="00F9343D" w:rsidRPr="008B00D9" w:rsidRDefault="00F9343D" w:rsidP="008B00D9">
            <w:pPr>
              <w:ind w:right="-226" w:firstLine="709"/>
              <w:contextualSpacing/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1</w:t>
            </w:r>
            <w:r w:rsidRPr="008B00D9">
              <w:t xml:space="preserve"> %</w:t>
            </w:r>
          </w:p>
        </w:tc>
      </w:tr>
      <w:tr w:rsidR="00F9343D" w:rsidRPr="008B00D9" w:rsidTr="008B00D9">
        <w:trPr>
          <w:trHeight w:val="37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5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</w:pPr>
            <w:r w:rsidRPr="008B00D9">
              <w:rPr>
                <w:b/>
                <w:bCs/>
                <w:i/>
                <w:iCs/>
              </w:rPr>
              <w:t>Количество семей, воспитывающих детей-инвалидов</w:t>
            </w:r>
          </w:p>
          <w:p w:rsidR="00F9343D" w:rsidRPr="008B00D9" w:rsidRDefault="00F9343D" w:rsidP="008B00D9">
            <w:pPr>
              <w:ind w:right="-226" w:firstLine="709"/>
              <w:contextualSpacing/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1</w:t>
            </w:r>
            <w:r w:rsidRPr="008B00D9">
              <w:t>%</w:t>
            </w:r>
          </w:p>
        </w:tc>
      </w:tr>
      <w:tr w:rsidR="00F9343D" w:rsidRPr="008B00D9" w:rsidTr="008B00D9">
        <w:trPr>
          <w:trHeight w:val="37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lastRenderedPageBreak/>
              <w:t>6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</w:pPr>
            <w:r w:rsidRPr="008B00D9">
              <w:rPr>
                <w:b/>
                <w:bCs/>
                <w:i/>
                <w:iCs/>
              </w:rPr>
              <w:t>Малоимущих сем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3</w:t>
            </w:r>
            <w:r w:rsidRPr="008B00D9">
              <w:t>%</w:t>
            </w:r>
          </w:p>
        </w:tc>
      </w:tr>
      <w:tr w:rsidR="00F9343D" w:rsidRPr="008B00D9" w:rsidTr="008B00D9">
        <w:trPr>
          <w:trHeight w:val="742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7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AB4243" w:rsidRDefault="00F9343D" w:rsidP="00AB4243">
            <w:pPr>
              <w:ind w:right="-226" w:firstLine="709"/>
              <w:contextualSpacing/>
              <w:rPr>
                <w:b/>
                <w:bCs/>
                <w:i/>
                <w:iCs/>
              </w:rPr>
            </w:pPr>
            <w:r w:rsidRPr="008B00D9">
              <w:rPr>
                <w:b/>
                <w:bCs/>
                <w:i/>
                <w:iCs/>
              </w:rPr>
              <w:t>Неполных сем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>
              <w:t>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776831">
            <w:pPr>
              <w:ind w:firstLine="709"/>
              <w:contextualSpacing/>
            </w:pPr>
            <w:r>
              <w:t>6</w:t>
            </w:r>
            <w:r w:rsidRPr="008B00D9">
              <w:t>%</w:t>
            </w:r>
          </w:p>
        </w:tc>
      </w:tr>
      <w:tr w:rsidR="00F9343D" w:rsidRPr="008B00D9" w:rsidTr="008B00D9">
        <w:trPr>
          <w:trHeight w:val="377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8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  <w:rPr>
                <w:b/>
                <w:bCs/>
                <w:i/>
                <w:iCs/>
              </w:rPr>
            </w:pPr>
            <w:r w:rsidRPr="008B00D9">
              <w:rPr>
                <w:b/>
                <w:bCs/>
                <w:i/>
                <w:iCs/>
              </w:rPr>
              <w:t>Неблагополучных семей</w:t>
            </w:r>
          </w:p>
          <w:p w:rsidR="00F9343D" w:rsidRPr="008B00D9" w:rsidRDefault="00F9343D" w:rsidP="008B00D9">
            <w:pPr>
              <w:ind w:right="-226" w:firstLine="709"/>
              <w:contextualSpacing/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/>
              <w:contextualSpacing/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8B00D9">
            <w:pPr>
              <w:ind w:firstLine="709"/>
              <w:contextualSpacing/>
              <w:jc w:val="center"/>
            </w:pPr>
            <w:r w:rsidRPr="008B00D9">
              <w:t>0,3%</w:t>
            </w:r>
          </w:p>
        </w:tc>
      </w:tr>
      <w:tr w:rsidR="00F9343D" w:rsidRPr="008B00D9" w:rsidTr="00C541A0">
        <w:trPr>
          <w:trHeight w:val="546"/>
          <w:jc w:val="center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9.</w:t>
            </w:r>
          </w:p>
        </w:tc>
        <w:tc>
          <w:tcPr>
            <w:tcW w:w="525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Default="00F9343D" w:rsidP="008B00D9">
            <w:pPr>
              <w:ind w:right="-226" w:firstLine="709"/>
              <w:contextualSpacing/>
              <w:rPr>
                <w:b/>
                <w:bCs/>
                <w:i/>
                <w:iCs/>
              </w:rPr>
            </w:pPr>
            <w:r w:rsidRPr="008B00D9">
              <w:rPr>
                <w:b/>
                <w:bCs/>
                <w:i/>
                <w:iCs/>
              </w:rPr>
              <w:t>Семей, лишенных родительских прав</w:t>
            </w:r>
          </w:p>
          <w:p w:rsidR="00F9343D" w:rsidRPr="008B00D9" w:rsidRDefault="00F9343D" w:rsidP="008B00D9">
            <w:pPr>
              <w:ind w:right="-226" w:firstLine="709"/>
              <w:contextualSpacing/>
            </w:pPr>
          </w:p>
          <w:p w:rsidR="00F9343D" w:rsidRPr="008B00D9" w:rsidRDefault="00F9343D" w:rsidP="00C207C9">
            <w:pPr>
              <w:numPr>
                <w:ilvl w:val="0"/>
                <w:numId w:val="5"/>
              </w:numPr>
              <w:tabs>
                <w:tab w:val="clear" w:pos="720"/>
              </w:tabs>
              <w:ind w:left="0" w:right="-226" w:firstLine="10"/>
              <w:contextualSpacing/>
            </w:pPr>
            <w:r w:rsidRPr="008B00D9">
              <w:rPr>
                <w:b/>
                <w:bCs/>
                <w:i/>
                <w:iCs/>
              </w:rPr>
              <w:t>дети школы - интернат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Default="00F9343D" w:rsidP="008B00D9">
            <w:pPr>
              <w:ind w:right="-226" w:firstLine="709"/>
              <w:contextualSpacing/>
              <w:jc w:val="center"/>
            </w:pPr>
          </w:p>
          <w:p w:rsidR="00F9343D" w:rsidRDefault="00F9343D" w:rsidP="008B00D9">
            <w:pPr>
              <w:ind w:right="-226" w:firstLine="709"/>
              <w:contextualSpacing/>
              <w:jc w:val="center"/>
            </w:pPr>
          </w:p>
          <w:p w:rsidR="00F9343D" w:rsidRPr="008B00D9" w:rsidRDefault="00F9343D" w:rsidP="00776831">
            <w:pPr>
              <w:ind w:right="-226" w:firstLine="709"/>
              <w:contextualSpacing/>
            </w:pPr>
            <w:r>
              <w:t>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8B00D9">
            <w:pPr>
              <w:ind w:firstLine="709"/>
              <w:contextualSpacing/>
              <w:jc w:val="center"/>
            </w:pPr>
          </w:p>
        </w:tc>
      </w:tr>
      <w:tr w:rsidR="00F9343D" w:rsidRPr="008B00D9" w:rsidTr="00C541A0">
        <w:trPr>
          <w:trHeight w:val="546"/>
          <w:jc w:val="center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  <w:rPr>
                <w:b/>
                <w:bCs/>
              </w:rPr>
            </w:pPr>
          </w:p>
        </w:tc>
        <w:tc>
          <w:tcPr>
            <w:tcW w:w="5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C207C9">
            <w:pPr>
              <w:numPr>
                <w:ilvl w:val="0"/>
                <w:numId w:val="5"/>
              </w:numPr>
              <w:tabs>
                <w:tab w:val="clear" w:pos="720"/>
              </w:tabs>
              <w:ind w:left="0" w:right="-226" w:firstLine="10"/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8B00D9">
            <w:pPr>
              <w:ind w:firstLine="709"/>
              <w:contextualSpacing/>
              <w:jc w:val="center"/>
            </w:pPr>
            <w:r>
              <w:t xml:space="preserve">3 </w:t>
            </w:r>
            <w:r w:rsidRPr="008B00D9">
              <w:t>%</w:t>
            </w:r>
          </w:p>
        </w:tc>
      </w:tr>
      <w:tr w:rsidR="00F9343D" w:rsidRPr="008B00D9" w:rsidTr="008B00D9">
        <w:trPr>
          <w:trHeight w:val="753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077F1C" w:rsidRDefault="00F9343D" w:rsidP="008B00D9">
            <w:pPr>
              <w:jc w:val="center"/>
            </w:pPr>
            <w:r w:rsidRPr="00077F1C">
              <w:rPr>
                <w:b/>
                <w:bCs/>
              </w:rPr>
              <w:t>10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8B00D9">
            <w:pPr>
              <w:ind w:right="-226" w:firstLine="709"/>
              <w:contextualSpacing/>
            </w:pPr>
            <w:r w:rsidRPr="008B00D9">
              <w:rPr>
                <w:b/>
                <w:bCs/>
                <w:i/>
                <w:iCs/>
              </w:rPr>
              <w:t>Количество учащихся, состоящих на учете в ИДН; на учёте Совета по профилактик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3D" w:rsidRPr="008B00D9" w:rsidRDefault="00F9343D" w:rsidP="00776831">
            <w:pPr>
              <w:ind w:right="-226" w:firstLine="709"/>
              <w:contextualSpacing/>
            </w:pPr>
            <w:r w:rsidRPr="008B00D9"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343D" w:rsidRPr="008B00D9" w:rsidRDefault="00F9343D" w:rsidP="008B00D9">
            <w:pPr>
              <w:ind w:firstLine="709"/>
              <w:contextualSpacing/>
              <w:jc w:val="center"/>
            </w:pPr>
            <w:r w:rsidRPr="008B00D9">
              <w:t>0,1 %</w:t>
            </w:r>
          </w:p>
        </w:tc>
      </w:tr>
    </w:tbl>
    <w:p w:rsidR="00F9343D" w:rsidRDefault="00F9343D" w:rsidP="008B00D9">
      <w:pPr>
        <w:tabs>
          <w:tab w:val="num" w:pos="540"/>
        </w:tabs>
        <w:ind w:firstLine="709"/>
        <w:contextualSpacing/>
        <w:rPr>
          <w:color w:val="FF0000"/>
        </w:rPr>
      </w:pPr>
    </w:p>
    <w:p w:rsidR="00F9343D" w:rsidRPr="008B00D9" w:rsidRDefault="00F9343D" w:rsidP="008B00D9">
      <w:pPr>
        <w:tabs>
          <w:tab w:val="num" w:pos="540"/>
        </w:tabs>
        <w:ind w:firstLine="709"/>
        <w:contextualSpacing/>
        <w:rPr>
          <w:color w:val="FF0000"/>
        </w:rPr>
      </w:pPr>
    </w:p>
    <w:p w:rsidR="00F9343D" w:rsidRPr="008B00D9" w:rsidRDefault="00F9343D" w:rsidP="008B00D9">
      <w:pPr>
        <w:ind w:firstLine="709"/>
        <w:contextualSpacing/>
        <w:jc w:val="center"/>
        <w:rPr>
          <w:b/>
          <w:i/>
        </w:rPr>
      </w:pPr>
      <w:r w:rsidRPr="008B00D9">
        <w:rPr>
          <w:b/>
        </w:rPr>
        <w:t>Привлечение детей определенных категорий к занятиям в учебных группах всех направлений</w:t>
      </w:r>
    </w:p>
    <w:p w:rsidR="00F9343D" w:rsidRPr="008B00D9" w:rsidRDefault="00F9343D" w:rsidP="008B00D9">
      <w:pPr>
        <w:ind w:firstLine="709"/>
        <w:contextualSpacing/>
        <w:jc w:val="center"/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F9343D" w:rsidRPr="008B00D9" w:rsidTr="008B00D9">
        <w:trPr>
          <w:trHeight w:val="997"/>
        </w:trPr>
        <w:tc>
          <w:tcPr>
            <w:tcW w:w="3283" w:type="dxa"/>
          </w:tcPr>
          <w:p w:rsidR="00F9343D" w:rsidRPr="008B00D9" w:rsidRDefault="00F9343D" w:rsidP="00776831">
            <w:pPr>
              <w:ind w:firstLine="284"/>
              <w:contextualSpacing/>
              <w:jc w:val="center"/>
            </w:pPr>
            <w:r w:rsidRPr="008B00D9">
              <w:t>Общее кол-во обучающихся 100%</w:t>
            </w:r>
          </w:p>
        </w:tc>
        <w:tc>
          <w:tcPr>
            <w:tcW w:w="3283" w:type="dxa"/>
          </w:tcPr>
          <w:p w:rsidR="00F9343D" w:rsidRPr="008B00D9" w:rsidRDefault="00F9343D" w:rsidP="00776831">
            <w:pPr>
              <w:ind w:firstLine="261"/>
              <w:contextualSpacing/>
              <w:jc w:val="center"/>
            </w:pPr>
            <w:r w:rsidRPr="008B00D9">
              <w:t xml:space="preserve">Кол-во детей </w:t>
            </w:r>
            <w:r>
              <w:t>особых</w:t>
            </w:r>
            <w:r w:rsidRPr="008B00D9">
              <w:t xml:space="preserve"> категорий</w:t>
            </w:r>
          </w:p>
        </w:tc>
        <w:tc>
          <w:tcPr>
            <w:tcW w:w="3284" w:type="dxa"/>
          </w:tcPr>
          <w:p w:rsidR="00F9343D" w:rsidRPr="008B00D9" w:rsidRDefault="00F9343D" w:rsidP="008B00D9">
            <w:pPr>
              <w:ind w:firstLine="709"/>
              <w:contextualSpacing/>
              <w:jc w:val="center"/>
            </w:pPr>
            <w:r w:rsidRPr="008B00D9">
              <w:t>% от общего количества</w:t>
            </w:r>
          </w:p>
        </w:tc>
      </w:tr>
      <w:tr w:rsidR="00F9343D" w:rsidRPr="008B00D9" w:rsidTr="008B00D9">
        <w:trPr>
          <w:trHeight w:val="326"/>
        </w:trPr>
        <w:tc>
          <w:tcPr>
            <w:tcW w:w="3283" w:type="dxa"/>
          </w:tcPr>
          <w:p w:rsidR="00F9343D" w:rsidRPr="008B00D9" w:rsidRDefault="00F9343D" w:rsidP="00776831">
            <w:pPr>
              <w:ind w:firstLine="709"/>
              <w:contextualSpacing/>
              <w:jc w:val="center"/>
            </w:pPr>
            <w:r>
              <w:t>741</w:t>
            </w:r>
          </w:p>
        </w:tc>
        <w:tc>
          <w:tcPr>
            <w:tcW w:w="3283" w:type="dxa"/>
          </w:tcPr>
          <w:p w:rsidR="00F9343D" w:rsidRPr="008B00D9" w:rsidRDefault="00F9343D" w:rsidP="008B00D9">
            <w:pPr>
              <w:ind w:firstLine="709"/>
              <w:contextualSpacing/>
              <w:jc w:val="center"/>
            </w:pPr>
            <w:r>
              <w:t>180</w:t>
            </w:r>
          </w:p>
        </w:tc>
        <w:tc>
          <w:tcPr>
            <w:tcW w:w="3284" w:type="dxa"/>
          </w:tcPr>
          <w:p w:rsidR="00F9343D" w:rsidRPr="008B00D9" w:rsidRDefault="00F9343D" w:rsidP="008B00D9">
            <w:pPr>
              <w:ind w:firstLine="709"/>
              <w:contextualSpacing/>
              <w:jc w:val="center"/>
            </w:pPr>
            <w:r>
              <w:t>24</w:t>
            </w:r>
            <w:r w:rsidRPr="008B00D9">
              <w:t>%</w:t>
            </w:r>
          </w:p>
        </w:tc>
      </w:tr>
    </w:tbl>
    <w:p w:rsidR="00F9343D" w:rsidRPr="008B00D9" w:rsidRDefault="00F9343D" w:rsidP="008B00D9">
      <w:pPr>
        <w:ind w:firstLine="709"/>
        <w:contextualSpacing/>
        <w:jc w:val="both"/>
        <w:rPr>
          <w:b/>
          <w:color w:val="FF0000"/>
        </w:rPr>
      </w:pPr>
    </w:p>
    <w:p w:rsidR="00F9343D" w:rsidRPr="008B00D9" w:rsidRDefault="00F9343D" w:rsidP="00E37FAC">
      <w:pPr>
        <w:ind w:firstLine="567"/>
        <w:contextualSpacing/>
        <w:jc w:val="both"/>
      </w:pPr>
      <w:r w:rsidRPr="008B00D9">
        <w:rPr>
          <w:i/>
        </w:rPr>
        <w:t>Социальная адаптация детей и подростков</w:t>
      </w:r>
      <w:r w:rsidRPr="008B00D9">
        <w:t xml:space="preserve"> протекает во взаимодействии детей разного возраста, педагогов и родителей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Немаловажное условие социализации – возможность и необходимость выбора – с этим сталкиваются все дети, впервые приходя в Центр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С каждым ребенком беседуют педагоги. Пытаются выяснить круг интересов и уровень возможностей ребенка. Проводят по всем учебным кабинетам. Показывают работы сверстников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У ребят есть возможность выбирать не только любимое дело, но и коллектив, в котором он чувствует себя комфортно, уверенно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Осуществляя свой выбор, ребенок учится также нести ответственность за свой выбор. Это серьезный шаг к проявлению своего «я», к обретению самостоятельности и независимости.</w:t>
      </w:r>
    </w:p>
    <w:p w:rsidR="00F9343D" w:rsidRPr="008B00D9" w:rsidRDefault="00F9343D" w:rsidP="00E37FAC">
      <w:pPr>
        <w:ind w:firstLine="567"/>
        <w:contextualSpacing/>
        <w:jc w:val="both"/>
      </w:pPr>
      <w:r w:rsidRPr="008B00D9">
        <w:t>В Центре занимаются дети из разных школ и классов. Не имея опыта вхождения в коллектив, знакомства с новыми людьми, не каждый ребенок может быстро адаптироваться в новом сообществе, вступить в контакт со своими сверстниками.</w:t>
      </w:r>
    </w:p>
    <w:p w:rsidR="00F9343D" w:rsidRDefault="00F9343D" w:rsidP="002D646C">
      <w:pPr>
        <w:tabs>
          <w:tab w:val="left" w:pos="4860"/>
        </w:tabs>
        <w:rPr>
          <w:b/>
          <w:color w:val="FF0000"/>
        </w:rPr>
      </w:pPr>
    </w:p>
    <w:p w:rsidR="00F9343D" w:rsidRPr="003773AD" w:rsidRDefault="00F9343D" w:rsidP="00FE214D">
      <w:pPr>
        <w:tabs>
          <w:tab w:val="left" w:pos="4860"/>
        </w:tabs>
        <w:jc w:val="center"/>
        <w:rPr>
          <w:b/>
        </w:rPr>
      </w:pPr>
      <w:r w:rsidRPr="003773AD">
        <w:rPr>
          <w:b/>
        </w:rPr>
        <w:t>Психолого-педагогическая деятельность.</w:t>
      </w:r>
    </w:p>
    <w:p w:rsidR="00F9343D" w:rsidRPr="00FE214D" w:rsidRDefault="00F9343D" w:rsidP="00FE214D">
      <w:pPr>
        <w:spacing w:before="100" w:beforeAutospacing="1" w:after="100" w:afterAutospacing="1"/>
        <w:ind w:left="360"/>
      </w:pPr>
      <w:r w:rsidRPr="00FE214D">
        <w:t xml:space="preserve">Психолого-педагогическая работа проводилась в течение года соответственно годовому плану работы Центра, комплексной программы психолого-педагогического сопровождения образовательного процесса и плана работы педагога-психолога. </w:t>
      </w:r>
    </w:p>
    <w:p w:rsidR="00F9343D" w:rsidRPr="00FE214D" w:rsidRDefault="00F9343D" w:rsidP="00FE214D"/>
    <w:p w:rsidR="00F9343D" w:rsidRPr="00FE214D" w:rsidRDefault="00F9343D" w:rsidP="00FE214D">
      <w:pPr>
        <w:shd w:val="clear" w:color="auto" w:fill="FFFFFF"/>
        <w:spacing w:line="264" w:lineRule="exact"/>
        <w:ind w:left="360" w:right="960"/>
        <w:rPr>
          <w:i/>
        </w:rPr>
      </w:pPr>
      <w:r w:rsidRPr="00FE214D">
        <w:rPr>
          <w:i/>
          <w:color w:val="000000"/>
          <w:spacing w:val="-4"/>
        </w:rPr>
        <w:t>Статистическая информация:</w:t>
      </w:r>
    </w:p>
    <w:p w:rsidR="00F9343D" w:rsidRPr="00FE214D" w:rsidRDefault="00F9343D" w:rsidP="00FE214D">
      <w:pPr>
        <w:shd w:val="clear" w:color="auto" w:fill="FFFFFF"/>
        <w:spacing w:before="58" w:after="283" w:line="552" w:lineRule="exact"/>
        <w:ind w:left="360" w:right="1920"/>
      </w:pPr>
      <w:r w:rsidRPr="00FE214D">
        <w:rPr>
          <w:color w:val="000000"/>
          <w:spacing w:val="1"/>
        </w:rPr>
        <w:t>Количество проведенных мероприятий за прошедший учебный год:</w:t>
      </w: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9"/>
        <w:gridCol w:w="1431"/>
        <w:gridCol w:w="931"/>
        <w:gridCol w:w="2294"/>
        <w:gridCol w:w="2321"/>
      </w:tblGrid>
      <w:tr w:rsidR="00F9343D" w:rsidRPr="00FE214D" w:rsidTr="00FE214D">
        <w:trPr>
          <w:trHeight w:hRule="exact" w:val="756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spacing w:line="278" w:lineRule="exact"/>
              <w:ind w:right="571"/>
              <w:rPr>
                <w:color w:val="000000"/>
              </w:rPr>
            </w:pPr>
            <w:r w:rsidRPr="00FE214D">
              <w:rPr>
                <w:color w:val="000000"/>
              </w:rPr>
              <w:t>Направления деятельности</w:t>
            </w:r>
          </w:p>
          <w:p w:rsidR="00F9343D" w:rsidRPr="00FE214D" w:rsidRDefault="00F9343D" w:rsidP="00FE214D">
            <w:pPr>
              <w:shd w:val="clear" w:color="auto" w:fill="FFFFFF"/>
              <w:spacing w:line="278" w:lineRule="exact"/>
              <w:ind w:right="571"/>
              <w:rPr>
                <w:color w:val="000000"/>
              </w:rPr>
            </w:pPr>
          </w:p>
          <w:p w:rsidR="00F9343D" w:rsidRPr="00FE214D" w:rsidRDefault="00F9343D" w:rsidP="00FE214D">
            <w:pPr>
              <w:shd w:val="clear" w:color="auto" w:fill="FFFFFF"/>
              <w:spacing w:line="278" w:lineRule="exact"/>
              <w:ind w:right="571"/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tabs>
                <w:tab w:val="left" w:pos="0"/>
                <w:tab w:val="center" w:pos="2094"/>
              </w:tabs>
              <w:rPr>
                <w:color w:val="000000"/>
                <w:spacing w:val="-2"/>
              </w:rPr>
            </w:pPr>
            <w:r w:rsidRPr="00FE214D">
              <w:rPr>
                <w:color w:val="000000"/>
                <w:spacing w:val="-2"/>
              </w:rPr>
              <w:t>Дети (кол-во мероприятий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spacing w:line="278" w:lineRule="exact"/>
              <w:ind w:right="96"/>
            </w:pPr>
            <w:r w:rsidRPr="00FE214D">
              <w:rPr>
                <w:color w:val="000000"/>
                <w:spacing w:val="5"/>
              </w:rPr>
              <w:t>Педагоги (кол-во мероприятий)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spacing w:line="278" w:lineRule="exact"/>
              <w:ind w:right="125"/>
            </w:pPr>
            <w:r w:rsidRPr="00FE214D">
              <w:rPr>
                <w:color w:val="000000"/>
                <w:spacing w:val="5"/>
              </w:rPr>
              <w:t>Родители (кол-во мероприятий)</w:t>
            </w:r>
          </w:p>
        </w:tc>
      </w:tr>
      <w:tr w:rsidR="00F9343D" w:rsidRPr="00FE214D" w:rsidTr="00FE214D">
        <w:trPr>
          <w:trHeight w:hRule="exact" w:val="404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</w:pPr>
            <w:r w:rsidRPr="00FE214D">
              <w:rPr>
                <w:color w:val="000000"/>
                <w:spacing w:val="-4"/>
              </w:rPr>
              <w:t>Консультации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  <w:r>
              <w:rPr>
                <w:color w:val="000000"/>
              </w:rPr>
              <w:t>3</w:t>
            </w:r>
            <w:r w:rsidRPr="00FE214D">
              <w:rPr>
                <w:color w:val="000000"/>
              </w:rPr>
              <w:t>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>
              <w:rPr>
                <w:color w:val="000000"/>
              </w:rPr>
              <w:t>68</w:t>
            </w:r>
          </w:p>
        </w:tc>
      </w:tr>
      <w:tr w:rsidR="00F9343D" w:rsidRPr="00FE214D" w:rsidTr="00FE214D">
        <w:trPr>
          <w:trHeight w:hRule="exact" w:val="412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</w:pPr>
            <w:r w:rsidRPr="00FE214D">
              <w:rPr>
                <w:color w:val="000000"/>
                <w:spacing w:val="1"/>
              </w:rPr>
              <w:lastRenderedPageBreak/>
              <w:t>Просвещение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  <w:r w:rsidRPr="00FE214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32ч-а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  <w:r w:rsidRPr="00FE214D">
              <w:rPr>
                <w:color w:val="000000"/>
              </w:rPr>
              <w:t>2</w:t>
            </w:r>
            <w:r>
              <w:rPr>
                <w:color w:val="000000"/>
              </w:rPr>
              <w:t>(25 ч)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 w:rsidRPr="00FE214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32 ч-а)</w:t>
            </w:r>
          </w:p>
        </w:tc>
      </w:tr>
      <w:tr w:rsidR="00F9343D" w:rsidRPr="00FE214D" w:rsidTr="00FE214D">
        <w:trPr>
          <w:trHeight w:hRule="exact" w:val="826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spacing w:line="274" w:lineRule="exact"/>
              <w:ind w:right="389"/>
            </w:pPr>
            <w:r w:rsidRPr="00FE214D">
              <w:rPr>
                <w:color w:val="000000"/>
                <w:spacing w:val="-5"/>
              </w:rPr>
              <w:t>Коррекционно-</w:t>
            </w:r>
            <w:r w:rsidRPr="00FE214D">
              <w:rPr>
                <w:color w:val="000000"/>
                <w:spacing w:val="1"/>
              </w:rPr>
              <w:t>развивающая работ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  <w:rPr>
                <w:color w:val="000000"/>
                <w:spacing w:val="-3"/>
              </w:rPr>
            </w:pPr>
            <w:r w:rsidRPr="00FE214D">
              <w:rPr>
                <w:color w:val="000000"/>
                <w:spacing w:val="-3"/>
              </w:rPr>
              <w:t>Индив.</w:t>
            </w:r>
          </w:p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</w:pPr>
            <w:r w:rsidRPr="00FE214D">
              <w:rPr>
                <w:color w:val="000000"/>
                <w:spacing w:val="-3"/>
              </w:rPr>
              <w:t>Группово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</w:p>
        </w:tc>
      </w:tr>
      <w:tr w:rsidR="00F9343D" w:rsidRPr="00FE214D" w:rsidTr="00FE214D">
        <w:trPr>
          <w:trHeight w:hRule="exact" w:val="778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3D" w:rsidRPr="00FE214D" w:rsidRDefault="00F9343D" w:rsidP="00FE214D">
            <w:pPr>
              <w:numPr>
                <w:ilvl w:val="0"/>
                <w:numId w:val="6"/>
              </w:num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2</w:t>
            </w:r>
            <w:r w:rsidRPr="00FE214D">
              <w:rPr>
                <w:color w:val="000000"/>
                <w:spacing w:val="-3"/>
              </w:rPr>
              <w:t xml:space="preserve"> ч</w:t>
            </w:r>
          </w:p>
          <w:p w:rsidR="00F9343D" w:rsidRPr="00FE214D" w:rsidRDefault="00F9343D" w:rsidP="00FE214D">
            <w:pPr>
              <w:shd w:val="clear" w:color="auto" w:fill="FFFFFF"/>
            </w:pPr>
            <w:r>
              <w:t>248</w:t>
            </w:r>
            <w:r w:rsidRPr="00FE214D">
              <w:t xml:space="preserve"> заняти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 w:rsidRPr="00FE214D">
              <w:t>-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 w:rsidRPr="00FE214D">
              <w:t>-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 w:rsidRPr="00FE214D">
              <w:t>-</w:t>
            </w:r>
          </w:p>
        </w:tc>
      </w:tr>
      <w:tr w:rsidR="00F9343D" w:rsidRPr="00FE214D" w:rsidTr="00FE214D">
        <w:trPr>
          <w:trHeight w:hRule="exact" w:val="68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</w:pPr>
            <w:r w:rsidRPr="00FE214D">
              <w:rPr>
                <w:color w:val="000000"/>
              </w:rPr>
              <w:t>Диагностик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</w:pPr>
            <w:r w:rsidRPr="00FE214D">
              <w:rPr>
                <w:color w:val="000000"/>
                <w:spacing w:val="-3"/>
              </w:rPr>
              <w:t>Индивид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</w:pPr>
            <w:r w:rsidRPr="00FE214D">
              <w:rPr>
                <w:color w:val="000000"/>
                <w:spacing w:val="-3"/>
              </w:rPr>
              <w:t>Группово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 w:rsidRPr="00FE214D">
              <w:rPr>
                <w:color w:val="000000"/>
                <w:spacing w:val="-1"/>
              </w:rPr>
              <w:t>2 (24ч.)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>
              <w:rPr>
                <w:color w:val="000000"/>
              </w:rPr>
              <w:t xml:space="preserve">12 + </w:t>
            </w:r>
            <w:r w:rsidRPr="00FE214D">
              <w:rPr>
                <w:color w:val="000000"/>
              </w:rPr>
              <w:t>6ч</w:t>
            </w:r>
          </w:p>
          <w:p w:rsidR="00F9343D" w:rsidRPr="00FE214D" w:rsidRDefault="00F9343D" w:rsidP="00FE214D">
            <w:pPr>
              <w:shd w:val="clear" w:color="auto" w:fill="FFFFFF"/>
              <w:tabs>
                <w:tab w:val="left" w:leader="dot" w:pos="451"/>
                <w:tab w:val="left" w:leader="dot" w:pos="542"/>
                <w:tab w:val="left" w:leader="dot" w:pos="2198"/>
              </w:tabs>
              <w:ind w:firstLine="2205"/>
            </w:pPr>
          </w:p>
        </w:tc>
      </w:tr>
      <w:tr w:rsidR="00F9343D" w:rsidRPr="00FE214D" w:rsidTr="00FE214D">
        <w:trPr>
          <w:trHeight w:hRule="exact" w:val="1049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3D" w:rsidRPr="00FE214D" w:rsidRDefault="00F9343D" w:rsidP="00FE214D">
            <w:pPr>
              <w:numPr>
                <w:ilvl w:val="0"/>
                <w:numId w:val="6"/>
              </w:num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710"/>
            </w:pPr>
            <w:r>
              <w:t>18</w:t>
            </w:r>
            <w:r w:rsidRPr="00FE214D">
              <w:t>ч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  <w:r w:rsidRPr="00FE214D">
              <w:t>-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 w:rsidRPr="00FE214D">
              <w:t>-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43D" w:rsidRPr="00FE214D" w:rsidRDefault="00F9343D" w:rsidP="00FE214D">
            <w:pPr>
              <w:shd w:val="clear" w:color="auto" w:fill="FFFFFF"/>
              <w:ind w:left="360"/>
            </w:pPr>
            <w:r w:rsidRPr="00FE214D">
              <w:t>5</w:t>
            </w:r>
          </w:p>
        </w:tc>
      </w:tr>
      <w:tr w:rsidR="00F9343D" w:rsidRPr="00FE214D" w:rsidTr="00FE214D">
        <w:trPr>
          <w:trHeight w:hRule="exact" w:val="658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9343D" w:rsidRPr="00FE214D" w:rsidRDefault="00F9343D" w:rsidP="00FE214D">
            <w:pPr>
              <w:shd w:val="clear" w:color="auto" w:fill="FFFFFF"/>
              <w:rPr>
                <w:color w:val="000000"/>
                <w:spacing w:val="-1"/>
              </w:rPr>
            </w:pPr>
            <w:r w:rsidRPr="00FE214D">
              <w:rPr>
                <w:color w:val="000000"/>
                <w:spacing w:val="-1"/>
              </w:rPr>
              <w:t>Психопрофилактика</w:t>
            </w:r>
          </w:p>
          <w:p w:rsidR="00F9343D" w:rsidRPr="00FE214D" w:rsidRDefault="00F9343D" w:rsidP="00FE214D">
            <w:pPr>
              <w:shd w:val="clear" w:color="auto" w:fill="FFFFFF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9343D" w:rsidRPr="00FE214D" w:rsidRDefault="00F9343D" w:rsidP="00FE214D">
            <w:pPr>
              <w:shd w:val="clear" w:color="auto" w:fill="FFFFFF"/>
              <w:jc w:val="center"/>
            </w:pPr>
            <w:r w:rsidRPr="00FE214D">
              <w:rPr>
                <w:color w:val="000000"/>
              </w:rPr>
              <w:t>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  <w:r w:rsidRPr="00FE214D">
              <w:rPr>
                <w:color w:val="000000"/>
              </w:rPr>
              <w:t>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9343D" w:rsidRPr="00FE214D" w:rsidRDefault="00F9343D" w:rsidP="00FE214D">
            <w:pPr>
              <w:shd w:val="clear" w:color="auto" w:fill="FFFFFF"/>
              <w:ind w:left="360"/>
              <w:jc w:val="center"/>
            </w:pPr>
            <w:r w:rsidRPr="00FE214D">
              <w:rPr>
                <w:color w:val="000000"/>
              </w:rPr>
              <w:t>-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9343D" w:rsidRPr="00FE214D" w:rsidRDefault="00F9343D" w:rsidP="00FE214D">
            <w:pPr>
              <w:shd w:val="clear" w:color="auto" w:fill="FFFFFF"/>
              <w:tabs>
                <w:tab w:val="left" w:leader="dot" w:pos="326"/>
                <w:tab w:val="left" w:leader="dot" w:pos="461"/>
                <w:tab w:val="left" w:leader="dot" w:pos="1963"/>
                <w:tab w:val="left" w:leader="dot" w:pos="2232"/>
              </w:tabs>
              <w:spacing w:line="187" w:lineRule="exact"/>
              <w:ind w:left="360"/>
            </w:pPr>
            <w:r w:rsidRPr="00FE214D">
              <w:rPr>
                <w:color w:val="000000"/>
                <w:spacing w:val="4"/>
              </w:rPr>
              <w:t xml:space="preserve">        -     </w:t>
            </w:r>
          </w:p>
        </w:tc>
      </w:tr>
    </w:tbl>
    <w:p w:rsidR="00F9343D" w:rsidRPr="00FE214D" w:rsidRDefault="00F9343D" w:rsidP="00173934">
      <w:pPr>
        <w:shd w:val="clear" w:color="auto" w:fill="FFFFFF"/>
        <w:spacing w:before="259"/>
        <w:ind w:left="360"/>
        <w:rPr>
          <w:color w:val="000000"/>
          <w:spacing w:val="1"/>
          <w:u w:val="single"/>
        </w:rPr>
      </w:pPr>
      <w:r w:rsidRPr="00FE214D">
        <w:rPr>
          <w:color w:val="000000"/>
          <w:spacing w:val="1"/>
          <w:u w:val="single"/>
        </w:rPr>
        <w:t>Консультативное направление</w:t>
      </w:r>
    </w:p>
    <w:p w:rsidR="00F9343D" w:rsidRPr="00FE214D" w:rsidRDefault="00F9343D" w:rsidP="00FE214D">
      <w:pPr>
        <w:shd w:val="clear" w:color="auto" w:fill="FFFFFF"/>
        <w:spacing w:line="274" w:lineRule="exact"/>
        <w:ind w:left="360"/>
        <w:jc w:val="both"/>
        <w:rPr>
          <w:color w:val="000000"/>
          <w:spacing w:val="1"/>
        </w:rPr>
      </w:pPr>
      <w:r w:rsidRPr="00FE214D">
        <w:rPr>
          <w:color w:val="000000"/>
          <w:spacing w:val="1"/>
        </w:rPr>
        <w:t xml:space="preserve">За прошедший период было проведено </w:t>
      </w:r>
      <w:r>
        <w:rPr>
          <w:color w:val="000000"/>
          <w:spacing w:val="4"/>
        </w:rPr>
        <w:t>8</w:t>
      </w:r>
      <w:r w:rsidRPr="00FE214D">
        <w:rPr>
          <w:color w:val="000000"/>
          <w:spacing w:val="4"/>
        </w:rPr>
        <w:t xml:space="preserve"> консультаций - для педагогов (в рамках сопровождения в период аттестации</w:t>
      </w:r>
      <w:r>
        <w:rPr>
          <w:color w:val="000000"/>
          <w:spacing w:val="1"/>
        </w:rPr>
        <w:t>), 31 с детьми  и 6</w:t>
      </w:r>
      <w:r w:rsidRPr="00FE214D">
        <w:rPr>
          <w:color w:val="000000"/>
          <w:spacing w:val="1"/>
        </w:rPr>
        <w:t xml:space="preserve">8 </w:t>
      </w:r>
      <w:r w:rsidRPr="00FE214D">
        <w:rPr>
          <w:color w:val="000000"/>
        </w:rPr>
        <w:t xml:space="preserve">консультация для родителей обучающихся, (уровень развития ребенка, готовность ребенка к </w:t>
      </w:r>
      <w:r w:rsidRPr="00FE214D">
        <w:rPr>
          <w:color w:val="000000"/>
          <w:spacing w:val="1"/>
        </w:rPr>
        <w:t>школе, развитие внимания и памяти, тревожность, рождение второго ребенка</w:t>
      </w:r>
      <w:r>
        <w:rPr>
          <w:color w:val="000000"/>
          <w:spacing w:val="1"/>
        </w:rPr>
        <w:t>, по итогам нейродиагностики ребенка</w:t>
      </w:r>
      <w:r w:rsidRPr="00FE214D">
        <w:rPr>
          <w:color w:val="000000"/>
          <w:spacing w:val="1"/>
        </w:rPr>
        <w:t>). Проводилась консультации с род</w:t>
      </w:r>
      <w:r>
        <w:rPr>
          <w:color w:val="000000"/>
          <w:spacing w:val="1"/>
        </w:rPr>
        <w:t>ителями и детьми по вопросу самоопределения ребенка, мотивация ребенка на учебу,</w:t>
      </w:r>
    </w:p>
    <w:p w:rsidR="00F9343D" w:rsidRPr="00FE214D" w:rsidRDefault="00F9343D" w:rsidP="00FE214D">
      <w:pPr>
        <w:shd w:val="clear" w:color="auto" w:fill="FFFFFF"/>
        <w:spacing w:line="274" w:lineRule="exact"/>
        <w:ind w:left="360"/>
        <w:jc w:val="both"/>
        <w:rPr>
          <w:color w:val="000000"/>
          <w:spacing w:val="1"/>
        </w:rPr>
      </w:pPr>
    </w:p>
    <w:p w:rsidR="00F9343D" w:rsidRPr="00FE214D" w:rsidRDefault="00F9343D" w:rsidP="00FE214D">
      <w:pPr>
        <w:shd w:val="clear" w:color="auto" w:fill="FFFFFF"/>
        <w:spacing w:line="274" w:lineRule="exact"/>
        <w:ind w:left="360"/>
        <w:jc w:val="both"/>
      </w:pPr>
      <w:r w:rsidRPr="00FE214D">
        <w:rPr>
          <w:color w:val="000000"/>
          <w:u w:val="single"/>
        </w:rPr>
        <w:t>Диагностическое направление.</w:t>
      </w:r>
    </w:p>
    <w:p w:rsidR="00F9343D" w:rsidRPr="00FE214D" w:rsidRDefault="00F9343D" w:rsidP="00FE214D">
      <w:pPr>
        <w:shd w:val="clear" w:color="auto" w:fill="FFFFFF"/>
        <w:spacing w:line="274" w:lineRule="exact"/>
        <w:ind w:left="360"/>
      </w:pPr>
      <w:r w:rsidRPr="00FE214D">
        <w:rPr>
          <w:color w:val="000000"/>
          <w:spacing w:val="4"/>
        </w:rPr>
        <w:t xml:space="preserve">В течение года диагностическая деятельность была представлена как отдельный вид </w:t>
      </w:r>
      <w:r w:rsidRPr="00FE214D">
        <w:rPr>
          <w:color w:val="000000"/>
          <w:spacing w:val="3"/>
        </w:rPr>
        <w:t xml:space="preserve">работы (с целью анализа развития познавательных способностей, анализа проблем личностного развития, анализа уровня подготовки детей к обучению в школе), </w:t>
      </w:r>
      <w:r>
        <w:rPr>
          <w:color w:val="000000"/>
          <w:spacing w:val="3"/>
        </w:rPr>
        <w:t xml:space="preserve">апробирован диагностический пакет по нейродиагностики Ахутиной, Семенович, </w:t>
      </w:r>
      <w:r w:rsidRPr="00FE214D">
        <w:rPr>
          <w:color w:val="000000"/>
          <w:spacing w:val="3"/>
        </w:rPr>
        <w:t xml:space="preserve">а так же </w:t>
      </w:r>
      <w:r w:rsidRPr="00FE214D">
        <w:rPr>
          <w:color w:val="000000"/>
          <w:spacing w:val="1"/>
        </w:rPr>
        <w:t>как составляющая индивидуальных консультаций.</w:t>
      </w:r>
      <w:r w:rsidRPr="00FE214D">
        <w:rPr>
          <w:color w:val="000000"/>
          <w:spacing w:val="4"/>
        </w:rPr>
        <w:t xml:space="preserve"> По результатам </w:t>
      </w:r>
      <w:r w:rsidRPr="00FE214D">
        <w:rPr>
          <w:color w:val="000000"/>
          <w:spacing w:val="6"/>
        </w:rPr>
        <w:t xml:space="preserve">диагностики проводились консультации для родителей. </w:t>
      </w:r>
    </w:p>
    <w:p w:rsidR="00F9343D" w:rsidRPr="00FE214D" w:rsidRDefault="00F9343D" w:rsidP="00FE214D">
      <w:pPr>
        <w:shd w:val="clear" w:color="auto" w:fill="FFFFFF"/>
        <w:spacing w:before="283" w:line="274" w:lineRule="exact"/>
        <w:ind w:left="360"/>
      </w:pPr>
      <w:r w:rsidRPr="00FE214D">
        <w:rPr>
          <w:color w:val="000000"/>
          <w:spacing w:val="1"/>
        </w:rPr>
        <w:t xml:space="preserve">Для диагностики имеется достаточный набор диагностических методик, которые соответствовали предъявляемым запросам и позволяли дифференцировать трудности и </w:t>
      </w:r>
      <w:r w:rsidRPr="00FE214D">
        <w:rPr>
          <w:color w:val="000000"/>
        </w:rPr>
        <w:t xml:space="preserve">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</w:t>
      </w:r>
      <w:r w:rsidRPr="00FE214D">
        <w:rPr>
          <w:color w:val="000000"/>
          <w:spacing w:val="-3"/>
        </w:rPr>
        <w:t>трудностей.</w:t>
      </w:r>
    </w:p>
    <w:p w:rsidR="00F9343D" w:rsidRDefault="00F9343D" w:rsidP="00FE214D">
      <w:pPr>
        <w:shd w:val="clear" w:color="auto" w:fill="FFFFFF"/>
        <w:spacing w:before="269" w:line="278" w:lineRule="exact"/>
        <w:ind w:left="360"/>
        <w:rPr>
          <w:color w:val="000000"/>
        </w:rPr>
      </w:pPr>
      <w:r w:rsidRPr="00FE214D">
        <w:rPr>
          <w:color w:val="000000"/>
        </w:rPr>
        <w:t xml:space="preserve">Выводы. Оценивая проведенную диагностическую работу, можно сделать вывод о том, </w:t>
      </w:r>
      <w:r w:rsidRPr="00FE214D">
        <w:rPr>
          <w:color w:val="000000"/>
          <w:spacing w:val="1"/>
        </w:rPr>
        <w:t xml:space="preserve">что имеющиеся в распоряжении методики и собственные профессиональные знания </w:t>
      </w:r>
      <w:r w:rsidRPr="00FE214D">
        <w:rPr>
          <w:color w:val="000000"/>
        </w:rPr>
        <w:t>позволяют достаточно точно и полно определять различные проблемы и нарушения, имеющиеся у клиентов. Однако, в дальнейшем необходимо пополнять и обновлять банк диагностических методов для более эффективной диагностики.</w:t>
      </w:r>
    </w:p>
    <w:p w:rsidR="00F9343D" w:rsidRPr="00FE214D" w:rsidRDefault="00F9343D" w:rsidP="00FE214D">
      <w:pPr>
        <w:shd w:val="clear" w:color="auto" w:fill="FFFFFF"/>
        <w:spacing w:before="269" w:line="278" w:lineRule="exact"/>
        <w:ind w:left="360"/>
      </w:pPr>
    </w:p>
    <w:p w:rsidR="00F9343D" w:rsidRPr="00FE214D" w:rsidRDefault="00F9343D" w:rsidP="00173934">
      <w:pPr>
        <w:shd w:val="clear" w:color="auto" w:fill="FFFFFF"/>
        <w:ind w:left="360"/>
      </w:pPr>
      <w:r w:rsidRPr="00FE214D">
        <w:rPr>
          <w:color w:val="000000"/>
          <w:u w:val="single"/>
        </w:rPr>
        <w:t>Коррекционно-развивающее направление</w:t>
      </w:r>
    </w:p>
    <w:p w:rsidR="00F9343D" w:rsidRPr="00FE214D" w:rsidRDefault="00F9343D" w:rsidP="00173934">
      <w:pPr>
        <w:shd w:val="clear" w:color="auto" w:fill="FFFFFF"/>
        <w:spacing w:line="274" w:lineRule="exact"/>
        <w:ind w:left="360"/>
      </w:pPr>
      <w:r w:rsidRPr="00FE214D">
        <w:rPr>
          <w:color w:val="000000"/>
          <w:spacing w:val="1"/>
        </w:rPr>
        <w:t>За прошедший период проводилась индивидуальная коррекционно</w:t>
      </w:r>
      <w:r w:rsidR="00003D1E">
        <w:rPr>
          <w:color w:val="000000"/>
          <w:spacing w:val="1"/>
        </w:rPr>
        <w:t>-</w:t>
      </w:r>
      <w:r w:rsidRPr="00FE214D">
        <w:rPr>
          <w:color w:val="000000"/>
          <w:spacing w:val="1"/>
        </w:rPr>
        <w:t xml:space="preserve"> развивающая работа, </w:t>
      </w:r>
      <w:r w:rsidRPr="00FE214D">
        <w:rPr>
          <w:color w:val="000000"/>
        </w:rPr>
        <w:t>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 На коррекционную работу дети направлены психиатрами, неврологами детской областной больницей</w:t>
      </w:r>
      <w:r>
        <w:rPr>
          <w:color w:val="000000"/>
        </w:rPr>
        <w:t>, запросы родителей</w:t>
      </w:r>
      <w:r w:rsidRPr="00FE214D">
        <w:rPr>
          <w:color w:val="000000"/>
        </w:rPr>
        <w:t xml:space="preserve">. Всего за этот учебный год были проведены занятия с </w:t>
      </w:r>
      <w:r>
        <w:rPr>
          <w:color w:val="000000"/>
        </w:rPr>
        <w:t>12</w:t>
      </w:r>
      <w:r w:rsidRPr="00FE214D">
        <w:rPr>
          <w:color w:val="000000"/>
        </w:rPr>
        <w:t xml:space="preserve"> человек. Занятии </w:t>
      </w:r>
      <w:r>
        <w:rPr>
          <w:color w:val="000000"/>
        </w:rPr>
        <w:t>проходили два раза в неделю по 40-5</w:t>
      </w:r>
      <w:r w:rsidRPr="00FE214D">
        <w:rPr>
          <w:color w:val="000000"/>
        </w:rPr>
        <w:t xml:space="preserve">0 мин. Проводилась </w:t>
      </w:r>
      <w:r w:rsidRPr="00FE214D">
        <w:rPr>
          <w:color w:val="000000"/>
        </w:rPr>
        <w:lastRenderedPageBreak/>
        <w:t>коррекционная работа по адап</w:t>
      </w:r>
      <w:r>
        <w:rPr>
          <w:color w:val="000000"/>
        </w:rPr>
        <w:t>тации ребенка в новом коллектива, по развитию самоконтроля, саморегуляции</w:t>
      </w:r>
      <w:r w:rsidRPr="00FE214D">
        <w:rPr>
          <w:color w:val="000000"/>
        </w:rPr>
        <w:t>. Основная тематика коррекционно-развивающих занятий:</w:t>
      </w:r>
    </w:p>
    <w:p w:rsidR="00F9343D" w:rsidRPr="00FE214D" w:rsidRDefault="00F9343D" w:rsidP="00FE214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74" w:line="278" w:lineRule="exact"/>
        <w:rPr>
          <w:color w:val="000000"/>
        </w:rPr>
      </w:pPr>
      <w:r w:rsidRPr="00FE214D">
        <w:rPr>
          <w:color w:val="000000"/>
          <w:spacing w:val="1"/>
        </w:rPr>
        <w:t>развитие познавательных процессов</w:t>
      </w:r>
    </w:p>
    <w:p w:rsidR="00F9343D" w:rsidRPr="00FE214D" w:rsidRDefault="00F9343D" w:rsidP="00FE214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rPr>
          <w:color w:val="000000"/>
        </w:rPr>
      </w:pPr>
      <w:r w:rsidRPr="00FE214D">
        <w:rPr>
          <w:color w:val="000000"/>
          <w:spacing w:val="1"/>
        </w:rPr>
        <w:t>коррекция эмоционально-волевых качеств</w:t>
      </w:r>
    </w:p>
    <w:p w:rsidR="00F9343D" w:rsidRDefault="00F9343D" w:rsidP="00FE214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rPr>
          <w:color w:val="000000"/>
        </w:rPr>
      </w:pPr>
      <w:r w:rsidRPr="00FE214D">
        <w:rPr>
          <w:color w:val="000000"/>
        </w:rPr>
        <w:t>коррекция аффективно-поведенческой сферы.</w:t>
      </w:r>
    </w:p>
    <w:p w:rsidR="00F9343D" w:rsidRPr="00FE214D" w:rsidRDefault="00F9343D" w:rsidP="0017393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1070"/>
        <w:rPr>
          <w:color w:val="000000"/>
        </w:rPr>
      </w:pPr>
    </w:p>
    <w:p w:rsidR="00F9343D" w:rsidRPr="00FE214D" w:rsidRDefault="00F9343D" w:rsidP="00FE214D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80" w:firstLine="180"/>
        <w:rPr>
          <w:color w:val="000000"/>
        </w:rPr>
      </w:pPr>
      <w:r>
        <w:rPr>
          <w:color w:val="000000"/>
        </w:rPr>
        <w:t>Занятия</w:t>
      </w:r>
      <w:r w:rsidRPr="00FE214D">
        <w:rPr>
          <w:color w:val="000000"/>
        </w:rPr>
        <w:t xml:space="preserve"> проводились по коррекционным программам: «Нейропсихологическое сопровождение развитие детей 5-12 лет» (авт. Колганова В.С., Пивоварова Е.В.), «Нейропсихологичес</w:t>
      </w:r>
      <w:r w:rsidR="00003D1E">
        <w:rPr>
          <w:color w:val="000000"/>
        </w:rPr>
        <w:t>к</w:t>
      </w:r>
      <w:r w:rsidRPr="00FE214D">
        <w:rPr>
          <w:color w:val="000000"/>
        </w:rPr>
        <w:t>ое сопровождение развития детей 3-5 лет» (авт. Колганова В.С., Пивоварова Е.В.), «Развитие пространственных представлений детей 5-12 лет» (авт. Колганова В.С., Пивоварова Е.В.), «Рисование двумя руками» (авт. Колганова В.С., Пивоварова Е.В.), «Шк</w:t>
      </w:r>
      <w:r>
        <w:rPr>
          <w:color w:val="000000"/>
        </w:rPr>
        <w:t>ола внимания» (Пылаева Н.М.)»</w:t>
      </w:r>
    </w:p>
    <w:p w:rsidR="00F9343D" w:rsidRPr="00FE214D" w:rsidRDefault="00F9343D" w:rsidP="00FE214D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80" w:firstLine="180"/>
        <w:rPr>
          <w:color w:val="000000"/>
        </w:rPr>
      </w:pPr>
      <w:r w:rsidRPr="00FE214D">
        <w:rPr>
          <w:color w:val="000000"/>
        </w:rPr>
        <w:t>Используется комплект материалов для работы с детьми старшего дошкольного возраста «Изучаем пространство с нейропсихологом» (авт. Сунцова А.В., Курдюкова С.В.), «Развиваем внимание с нейропсихологом» (авт. Сунцова А.В., Курдюкова С.В.),</w:t>
      </w:r>
    </w:p>
    <w:p w:rsidR="00F9343D" w:rsidRDefault="00F9343D" w:rsidP="0054488D">
      <w:pPr>
        <w:shd w:val="clear" w:color="auto" w:fill="FFFFFF"/>
        <w:spacing w:before="278" w:line="274" w:lineRule="exact"/>
        <w:ind w:left="360"/>
        <w:rPr>
          <w:color w:val="000000"/>
          <w:spacing w:val="-1"/>
        </w:rPr>
      </w:pPr>
      <w:r w:rsidRPr="00FE214D">
        <w:rPr>
          <w:color w:val="000000"/>
        </w:rPr>
        <w:t xml:space="preserve">Коррекционно-развивающую работу можно считать успешной, как по отзывам самих </w:t>
      </w:r>
      <w:r w:rsidRPr="00FE214D">
        <w:rPr>
          <w:color w:val="000000"/>
          <w:spacing w:val="-1"/>
        </w:rPr>
        <w:t xml:space="preserve">участников, так и по динамике. </w:t>
      </w:r>
    </w:p>
    <w:p w:rsidR="00F9343D" w:rsidRPr="0054488D" w:rsidRDefault="00F9343D" w:rsidP="0054488D">
      <w:pPr>
        <w:shd w:val="clear" w:color="auto" w:fill="FFFFFF"/>
        <w:spacing w:before="278" w:line="274" w:lineRule="exact"/>
        <w:ind w:left="360"/>
        <w:rPr>
          <w:color w:val="000000"/>
          <w:spacing w:val="-1"/>
        </w:rPr>
      </w:pPr>
      <w:r w:rsidRPr="00FE214D">
        <w:rPr>
          <w:color w:val="000000"/>
          <w:spacing w:val="-1"/>
        </w:rPr>
        <w:t xml:space="preserve">Выводы:   Проведенную  развивающую работу с </w:t>
      </w:r>
      <w:r w:rsidRPr="00FE214D">
        <w:rPr>
          <w:color w:val="000000"/>
          <w:spacing w:val="1"/>
        </w:rPr>
        <w:t xml:space="preserve">детьми в целом можно считать достаточно успешной. </w:t>
      </w:r>
    </w:p>
    <w:p w:rsidR="00F9343D" w:rsidRPr="00FE214D" w:rsidRDefault="00F9343D" w:rsidP="00FE214D">
      <w:pPr>
        <w:shd w:val="clear" w:color="auto" w:fill="FFFFFF"/>
        <w:spacing w:before="274"/>
        <w:ind w:left="360"/>
      </w:pPr>
      <w:r w:rsidRPr="00FE214D">
        <w:rPr>
          <w:color w:val="000000"/>
          <w:spacing w:val="-1"/>
          <w:u w:val="single"/>
        </w:rPr>
        <w:t>Просветительская деятельность.</w:t>
      </w:r>
    </w:p>
    <w:p w:rsidR="00F9343D" w:rsidRPr="000F1380" w:rsidRDefault="00F9343D" w:rsidP="000F1380">
      <w:r w:rsidRPr="000F1380">
        <w:t xml:space="preserve"> Для родителей оформлен информационный стенд «Для трудных родителей»: «Как говорить с ребенком», «Если родители тебя не слышат», «В какие игры играть с ребенком». Проводится просветительские беседы в процессе индивидуальных консультаций для педагогов по вопросам особенностей развития детей и взаимодействия с ними. Выступление на педагогическом совете и методическом объединении педагогов д.о.</w:t>
      </w:r>
    </w:p>
    <w:p w:rsidR="00F9343D" w:rsidRPr="001E4040" w:rsidRDefault="00F9343D" w:rsidP="001E4040">
      <w:r w:rsidRPr="000F1380">
        <w:t xml:space="preserve">    Проведены родительские собрания: «Всему свое время. Нейропсихологический подход к        готовности ребенка к обучению в школе», «Пятиклассник. Психологические особенности», выступление на РМО педагогов до «Выявление и поддержка детей с особыми образовательными потребно</w:t>
      </w:r>
      <w:r>
        <w:t>стями».</w:t>
      </w:r>
    </w:p>
    <w:p w:rsidR="00F9343D" w:rsidRPr="00FE214D" w:rsidRDefault="00F9343D" w:rsidP="00FE214D">
      <w:pPr>
        <w:shd w:val="clear" w:color="auto" w:fill="FFFFFF"/>
        <w:spacing w:line="274" w:lineRule="exact"/>
        <w:rPr>
          <w:color w:val="000000"/>
          <w:spacing w:val="1"/>
        </w:rPr>
      </w:pPr>
    </w:p>
    <w:p w:rsidR="00F9343D" w:rsidRPr="001E4040" w:rsidRDefault="00F9343D" w:rsidP="001E4040">
      <w:pPr>
        <w:shd w:val="clear" w:color="auto" w:fill="FFFFFF"/>
        <w:spacing w:line="274" w:lineRule="exact"/>
        <w:ind w:left="360"/>
        <w:rPr>
          <w:color w:val="000000"/>
          <w:spacing w:val="1"/>
          <w:u w:val="single"/>
        </w:rPr>
      </w:pPr>
      <w:r w:rsidRPr="00FE214D">
        <w:rPr>
          <w:color w:val="000000"/>
          <w:spacing w:val="1"/>
          <w:u w:val="single"/>
        </w:rPr>
        <w:t>Методическая работа:</w:t>
      </w:r>
    </w:p>
    <w:p w:rsidR="00F9343D" w:rsidRPr="00FE214D" w:rsidRDefault="00F9343D" w:rsidP="001E4040">
      <w:pPr>
        <w:numPr>
          <w:ilvl w:val="0"/>
          <w:numId w:val="19"/>
        </w:numPr>
        <w:spacing w:before="100" w:beforeAutospacing="1" w:after="100" w:afterAutospacing="1"/>
      </w:pPr>
      <w:r w:rsidRPr="00FE214D">
        <w:t>Прошла обучение на курсах повышение квалификации:</w:t>
      </w:r>
    </w:p>
    <w:p w:rsidR="00F9343D" w:rsidRPr="00FE214D" w:rsidRDefault="00F9343D" w:rsidP="00FE214D">
      <w:pPr>
        <w:numPr>
          <w:ilvl w:val="0"/>
          <w:numId w:val="19"/>
        </w:numPr>
        <w:spacing w:before="100" w:beforeAutospacing="1" w:after="100" w:afterAutospacing="1"/>
      </w:pPr>
      <w:r w:rsidRPr="00FE214D">
        <w:t xml:space="preserve">Обработка и анализ результатов диагностики, подготовка рекомендаций для учащихся, педагогов и родителей. </w:t>
      </w:r>
    </w:p>
    <w:p w:rsidR="00F9343D" w:rsidRPr="00FE214D" w:rsidRDefault="00F9343D" w:rsidP="00FE214D">
      <w:pPr>
        <w:numPr>
          <w:ilvl w:val="0"/>
          <w:numId w:val="19"/>
        </w:numPr>
        <w:spacing w:before="100" w:beforeAutospacing="1" w:after="100" w:afterAutospacing="1"/>
      </w:pPr>
      <w:r w:rsidRPr="00FE214D">
        <w:t>Анализ литературы по проблемам развития и воспитания детей.</w:t>
      </w:r>
    </w:p>
    <w:p w:rsidR="00F9343D" w:rsidRPr="00FE214D" w:rsidRDefault="00F9343D" w:rsidP="00FE214D">
      <w:pPr>
        <w:numPr>
          <w:ilvl w:val="0"/>
          <w:numId w:val="19"/>
        </w:numPr>
        <w:spacing w:before="100" w:beforeAutospacing="1" w:after="100" w:afterAutospacing="1"/>
      </w:pPr>
      <w:r w:rsidRPr="00FE214D">
        <w:t xml:space="preserve">Оформление документации педагога-психолога. </w:t>
      </w:r>
    </w:p>
    <w:p w:rsidR="00F9343D" w:rsidRPr="00FE214D" w:rsidRDefault="00F9343D" w:rsidP="00FE214D">
      <w:pPr>
        <w:numPr>
          <w:ilvl w:val="0"/>
          <w:numId w:val="19"/>
        </w:numPr>
        <w:spacing w:before="100" w:beforeAutospacing="1" w:after="100" w:afterAutospacing="1"/>
      </w:pPr>
      <w:r w:rsidRPr="00FE214D">
        <w:t xml:space="preserve">Посещение конференций и семинаров в целях самообразования. </w:t>
      </w:r>
    </w:p>
    <w:p w:rsidR="00F9343D" w:rsidRPr="00FE214D" w:rsidRDefault="00F9343D" w:rsidP="00FE214D">
      <w:pPr>
        <w:numPr>
          <w:ilvl w:val="0"/>
          <w:numId w:val="19"/>
        </w:numPr>
        <w:shd w:val="clear" w:color="auto" w:fill="FFFFFF"/>
        <w:spacing w:line="274" w:lineRule="exact"/>
      </w:pPr>
      <w:r w:rsidRPr="00FE214D">
        <w:t>Разработка развивающих, коррекционных программ.</w:t>
      </w:r>
    </w:p>
    <w:p w:rsidR="00F9343D" w:rsidRPr="00FE214D" w:rsidRDefault="00F9343D" w:rsidP="00FE214D">
      <w:pPr>
        <w:numPr>
          <w:ilvl w:val="0"/>
          <w:numId w:val="19"/>
        </w:numPr>
        <w:shd w:val="clear" w:color="auto" w:fill="FFFFFF"/>
        <w:spacing w:line="274" w:lineRule="exact"/>
      </w:pPr>
      <w:r w:rsidRPr="00FE214D">
        <w:t xml:space="preserve">Пополнение базы диагностических методик. </w:t>
      </w:r>
    </w:p>
    <w:p w:rsidR="006575A0" w:rsidRDefault="00F9343D" w:rsidP="006575A0">
      <w:r w:rsidRPr="001E4040">
        <w:t>Участие в конкурсах проф.мастерства : участие в 111 Всероссийской дистанционной педагогической конференции «Современное образование и воспитание: традиции и новации» с докладом «Нейропсихологический подход к готовности ребенка к обучению в школе».</w:t>
      </w:r>
    </w:p>
    <w:p w:rsidR="00F9343D" w:rsidRPr="00FE214D" w:rsidRDefault="006575A0" w:rsidP="006575A0">
      <w:r>
        <w:t xml:space="preserve">  </w:t>
      </w:r>
      <w:r w:rsidR="00F9343D" w:rsidRPr="00FE214D">
        <w:t xml:space="preserve">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</w:t>
      </w:r>
    </w:p>
    <w:p w:rsidR="00F9343D" w:rsidRDefault="00F9343D" w:rsidP="001E4040">
      <w:pPr>
        <w:shd w:val="clear" w:color="auto" w:fill="FFFFFF"/>
        <w:spacing w:line="274" w:lineRule="exact"/>
        <w:ind w:left="360"/>
      </w:pPr>
      <w:r>
        <w:t xml:space="preserve">Анализ  проведенной  за истекший период работы показал, что </w:t>
      </w:r>
      <w:r w:rsidRPr="00FE214D">
        <w:t xml:space="preserve"> деятельность велась в соответствии с перспективным планом работы и по всем направлениям деятельности. Проведенная работа позволила выявить собственные профессиональные возможности необходимость в повышение квалификации, особенно по работе с трудными подростками, </w:t>
      </w:r>
      <w:r w:rsidRPr="00FE214D">
        <w:lastRenderedPageBreak/>
        <w:t xml:space="preserve">т.к. возрастает запрос извне учреждения Центра (из школ города и района, территориальной комиссии по делам несовершеннолетних). </w:t>
      </w:r>
    </w:p>
    <w:p w:rsidR="003773AD" w:rsidRPr="003773AD" w:rsidRDefault="003773AD" w:rsidP="001E4040">
      <w:pPr>
        <w:shd w:val="clear" w:color="auto" w:fill="FFFFFF"/>
        <w:spacing w:line="274" w:lineRule="exact"/>
        <w:ind w:left="360"/>
        <w:rPr>
          <w:b/>
        </w:rPr>
      </w:pPr>
    </w:p>
    <w:p w:rsidR="00F9343D" w:rsidRPr="003773AD" w:rsidRDefault="00F9343D" w:rsidP="00AE543A">
      <w:pPr>
        <w:tabs>
          <w:tab w:val="left" w:pos="360"/>
        </w:tabs>
        <w:ind w:left="360" w:right="-159"/>
        <w:jc w:val="center"/>
        <w:rPr>
          <w:b/>
        </w:rPr>
      </w:pPr>
      <w:r w:rsidRPr="003773AD">
        <w:rPr>
          <w:b/>
        </w:rPr>
        <w:t>Культурно-досуговая деятельность.</w:t>
      </w:r>
    </w:p>
    <w:p w:rsidR="00F9343D" w:rsidRPr="00AE543A" w:rsidRDefault="00F9343D" w:rsidP="00AE543A">
      <w:pPr>
        <w:tabs>
          <w:tab w:val="left" w:pos="360"/>
        </w:tabs>
        <w:ind w:left="360" w:right="-159"/>
        <w:jc w:val="center"/>
        <w:rPr>
          <w:b/>
        </w:rPr>
      </w:pPr>
    </w:p>
    <w:p w:rsidR="00F9343D" w:rsidRPr="00AE543A" w:rsidRDefault="00F9343D" w:rsidP="00AE543A">
      <w:pPr>
        <w:tabs>
          <w:tab w:val="left" w:pos="360"/>
        </w:tabs>
        <w:ind w:left="360" w:right="-159"/>
        <w:jc w:val="both"/>
      </w:pPr>
      <w:r w:rsidRPr="00AE543A">
        <w:t>Культурно-досуговая деятельность направлена на обогащение предметно-пространственной среды и создание интеллектуально-развивающего досуга.</w:t>
      </w:r>
    </w:p>
    <w:p w:rsidR="00F9343D" w:rsidRPr="00AE543A" w:rsidRDefault="00F9343D" w:rsidP="00AE543A">
      <w:pPr>
        <w:tabs>
          <w:tab w:val="left" w:pos="360"/>
        </w:tabs>
        <w:ind w:left="360" w:right="-159"/>
        <w:jc w:val="both"/>
      </w:pPr>
      <w:r w:rsidRPr="00AE543A">
        <w:t xml:space="preserve">Для развития досуговой деятельности создаются необходимые условия: формируется нормативная база, создается банк сценариев, банк игровых программ. К организации и проведению досуговых, массовых мероприятий привлекаются социальные партнеры. Обучающиеся Центра принимают участие в мероприятиях разного уровня: Центра, городских, районных, областных, международных. </w:t>
      </w:r>
    </w:p>
    <w:p w:rsidR="00F9343D" w:rsidRDefault="00F9343D" w:rsidP="00AE543A">
      <w:pPr>
        <w:tabs>
          <w:tab w:val="left" w:pos="360"/>
        </w:tabs>
        <w:ind w:right="-159" w:firstLine="284"/>
        <w:jc w:val="both"/>
      </w:pPr>
    </w:p>
    <w:p w:rsidR="00F9343D" w:rsidRDefault="00F9343D" w:rsidP="00AE543A">
      <w:pPr>
        <w:tabs>
          <w:tab w:val="left" w:pos="360"/>
        </w:tabs>
        <w:ind w:right="-159" w:firstLine="284"/>
        <w:jc w:val="both"/>
      </w:pPr>
    </w:p>
    <w:p w:rsidR="00F9343D" w:rsidRPr="00AE543A" w:rsidRDefault="00F9343D" w:rsidP="00AE543A">
      <w:pPr>
        <w:tabs>
          <w:tab w:val="left" w:pos="360"/>
        </w:tabs>
        <w:ind w:left="360" w:right="-159"/>
        <w:jc w:val="center"/>
        <w:rPr>
          <w:b/>
        </w:rPr>
      </w:pPr>
      <w:r w:rsidRPr="00AE543A">
        <w:rPr>
          <w:b/>
        </w:rPr>
        <w:t>Участие детей в мероприятиях разного уровня 201</w:t>
      </w:r>
      <w:r>
        <w:rPr>
          <w:b/>
        </w:rPr>
        <w:t>7-2018</w:t>
      </w:r>
      <w:r w:rsidRPr="00AE543A">
        <w:rPr>
          <w:b/>
        </w:rPr>
        <w:t xml:space="preserve"> уч. год.</w:t>
      </w:r>
    </w:p>
    <w:p w:rsidR="00F9343D" w:rsidRDefault="00F9343D" w:rsidP="00AE543A">
      <w:pPr>
        <w:tabs>
          <w:tab w:val="left" w:pos="360"/>
        </w:tabs>
        <w:ind w:left="360" w:right="-159"/>
        <w:jc w:val="both"/>
      </w:pPr>
    </w:p>
    <w:p w:rsidR="00F9343D" w:rsidRPr="00AE543A" w:rsidRDefault="00F9343D" w:rsidP="00AE543A">
      <w:pPr>
        <w:tabs>
          <w:tab w:val="left" w:pos="360"/>
        </w:tabs>
        <w:ind w:left="360" w:right="-159"/>
        <w:jc w:val="both"/>
      </w:pPr>
      <w:r w:rsidRPr="00AE543A">
        <w:t>Источник: журнал учета досуговой деятельности.</w:t>
      </w:r>
    </w:p>
    <w:p w:rsidR="00F9343D" w:rsidRPr="00AE543A" w:rsidRDefault="00F9343D" w:rsidP="00AE543A">
      <w:pPr>
        <w:tabs>
          <w:tab w:val="left" w:pos="360"/>
        </w:tabs>
        <w:ind w:right="-159" w:firstLine="284"/>
        <w:jc w:val="both"/>
        <w:rPr>
          <w:color w:val="FF0000"/>
        </w:rPr>
      </w:pPr>
    </w:p>
    <w:p w:rsidR="00F9343D" w:rsidRPr="00AE543A" w:rsidRDefault="00F9343D" w:rsidP="00AE543A">
      <w:pPr>
        <w:tabs>
          <w:tab w:val="left" w:pos="360"/>
        </w:tabs>
        <w:ind w:right="-159" w:firstLine="284"/>
      </w:pPr>
    </w:p>
    <w:tbl>
      <w:tblPr>
        <w:tblW w:w="8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2668"/>
      </w:tblGrid>
      <w:tr w:rsidR="00F9343D" w:rsidRPr="00AE543A" w:rsidTr="00AE543A">
        <w:trPr>
          <w:trHeight w:val="29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  <w:rPr>
                <w:b/>
              </w:rPr>
            </w:pPr>
            <w:r w:rsidRPr="00AE543A">
              <w:rPr>
                <w:b/>
              </w:rPr>
              <w:t>Уровень мероприятия</w:t>
            </w:r>
          </w:p>
        </w:tc>
        <w:tc>
          <w:tcPr>
            <w:tcW w:w="2668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  <w:rPr>
                <w:b/>
              </w:rPr>
            </w:pPr>
            <w:r w:rsidRPr="00AE543A">
              <w:rPr>
                <w:b/>
              </w:rPr>
              <w:t>Кол-во детей</w:t>
            </w:r>
          </w:p>
        </w:tc>
      </w:tr>
      <w:tr w:rsidR="00F9343D" w:rsidRPr="00AE543A" w:rsidTr="00AE543A">
        <w:trPr>
          <w:trHeight w:val="29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 w:rsidRPr="00AE543A">
              <w:t>мероприятия Центра</w:t>
            </w:r>
          </w:p>
        </w:tc>
        <w:tc>
          <w:tcPr>
            <w:tcW w:w="2668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>
              <w:t>623</w:t>
            </w:r>
          </w:p>
        </w:tc>
      </w:tr>
      <w:tr w:rsidR="00F9343D" w:rsidRPr="00AE543A" w:rsidTr="00AE543A">
        <w:trPr>
          <w:trHeight w:val="31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 w:rsidRPr="00AE543A">
              <w:t>городские</w:t>
            </w:r>
          </w:p>
        </w:tc>
        <w:tc>
          <w:tcPr>
            <w:tcW w:w="2668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>
              <w:t>235</w:t>
            </w:r>
          </w:p>
        </w:tc>
      </w:tr>
      <w:tr w:rsidR="00F9343D" w:rsidRPr="00AE543A" w:rsidTr="00AE543A">
        <w:trPr>
          <w:trHeight w:val="31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 w:rsidRPr="00AE543A">
              <w:t>районные</w:t>
            </w:r>
          </w:p>
        </w:tc>
        <w:tc>
          <w:tcPr>
            <w:tcW w:w="2668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>
              <w:t>231</w:t>
            </w:r>
          </w:p>
        </w:tc>
      </w:tr>
      <w:tr w:rsidR="00F9343D" w:rsidRPr="00AE543A" w:rsidTr="00AE543A">
        <w:trPr>
          <w:trHeight w:val="31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 w:rsidRPr="00AE543A">
              <w:t>региональные</w:t>
            </w:r>
          </w:p>
        </w:tc>
        <w:tc>
          <w:tcPr>
            <w:tcW w:w="2668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>
              <w:t>6</w:t>
            </w:r>
          </w:p>
        </w:tc>
      </w:tr>
      <w:tr w:rsidR="00F9343D" w:rsidRPr="00AE543A" w:rsidTr="00AE543A">
        <w:trPr>
          <w:trHeight w:val="29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 w:rsidRPr="00AE543A">
              <w:t>областные</w:t>
            </w:r>
          </w:p>
        </w:tc>
        <w:tc>
          <w:tcPr>
            <w:tcW w:w="2668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>
              <w:t>0</w:t>
            </w:r>
          </w:p>
        </w:tc>
      </w:tr>
      <w:tr w:rsidR="00F9343D" w:rsidRPr="00AE543A" w:rsidTr="00AE543A">
        <w:trPr>
          <w:trHeight w:val="31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 w:rsidRPr="00AE543A">
              <w:t>всероссийские</w:t>
            </w:r>
          </w:p>
        </w:tc>
        <w:tc>
          <w:tcPr>
            <w:tcW w:w="2668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>
              <w:t>51</w:t>
            </w:r>
          </w:p>
        </w:tc>
      </w:tr>
      <w:tr w:rsidR="00F9343D" w:rsidRPr="00AE543A" w:rsidTr="00AE543A">
        <w:trPr>
          <w:trHeight w:val="29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</w:pPr>
            <w:r w:rsidRPr="00AE543A">
              <w:t>международные</w:t>
            </w:r>
          </w:p>
        </w:tc>
        <w:tc>
          <w:tcPr>
            <w:tcW w:w="2668" w:type="dxa"/>
          </w:tcPr>
          <w:p w:rsidR="00F9343D" w:rsidRPr="00AE543A" w:rsidRDefault="0010506A" w:rsidP="00AE543A">
            <w:pPr>
              <w:tabs>
                <w:tab w:val="left" w:pos="360"/>
              </w:tabs>
              <w:ind w:left="360" w:right="-159"/>
            </w:pPr>
            <w:r>
              <w:t>80</w:t>
            </w:r>
          </w:p>
        </w:tc>
      </w:tr>
      <w:tr w:rsidR="00F9343D" w:rsidRPr="00AE543A" w:rsidTr="00AE543A">
        <w:trPr>
          <w:trHeight w:val="319"/>
        </w:trPr>
        <w:tc>
          <w:tcPr>
            <w:tcW w:w="5742" w:type="dxa"/>
          </w:tcPr>
          <w:p w:rsidR="00F9343D" w:rsidRPr="00AE543A" w:rsidRDefault="00F9343D" w:rsidP="00AE543A">
            <w:pPr>
              <w:tabs>
                <w:tab w:val="left" w:pos="360"/>
              </w:tabs>
              <w:ind w:left="360" w:right="-159"/>
              <w:rPr>
                <w:b/>
              </w:rPr>
            </w:pPr>
            <w:r w:rsidRPr="00AE543A">
              <w:rPr>
                <w:b/>
              </w:rPr>
              <w:t>всего</w:t>
            </w:r>
          </w:p>
        </w:tc>
        <w:tc>
          <w:tcPr>
            <w:tcW w:w="2668" w:type="dxa"/>
          </w:tcPr>
          <w:p w:rsidR="00F9343D" w:rsidRPr="00AE543A" w:rsidRDefault="00F9343D" w:rsidP="0010506A">
            <w:pPr>
              <w:tabs>
                <w:tab w:val="left" w:pos="360"/>
              </w:tabs>
              <w:ind w:left="360" w:right="-159"/>
              <w:rPr>
                <w:b/>
              </w:rPr>
            </w:pPr>
            <w:r>
              <w:rPr>
                <w:b/>
              </w:rPr>
              <w:t>12</w:t>
            </w:r>
            <w:r w:rsidR="0010506A">
              <w:rPr>
                <w:b/>
              </w:rPr>
              <w:t>26</w:t>
            </w:r>
          </w:p>
        </w:tc>
      </w:tr>
    </w:tbl>
    <w:p w:rsidR="00F9343D" w:rsidRDefault="00F9343D" w:rsidP="00AE543A">
      <w:pPr>
        <w:tabs>
          <w:tab w:val="left" w:pos="360"/>
        </w:tabs>
        <w:ind w:right="-159"/>
        <w:rPr>
          <w:b/>
          <w:color w:val="FF0000"/>
        </w:rPr>
      </w:pPr>
    </w:p>
    <w:p w:rsidR="00F9343D" w:rsidRDefault="00F9343D" w:rsidP="00AE543A">
      <w:pPr>
        <w:tabs>
          <w:tab w:val="left" w:pos="360"/>
        </w:tabs>
        <w:ind w:right="-159"/>
        <w:rPr>
          <w:b/>
          <w:color w:val="FF0000"/>
        </w:rPr>
      </w:pPr>
    </w:p>
    <w:p w:rsidR="00F9343D" w:rsidRPr="0034440A" w:rsidRDefault="00F9343D" w:rsidP="0034440A">
      <w:pPr>
        <w:tabs>
          <w:tab w:val="left" w:pos="360"/>
        </w:tabs>
        <w:ind w:right="-159"/>
        <w:rPr>
          <w:b/>
        </w:rPr>
      </w:pPr>
    </w:p>
    <w:p w:rsidR="00F9343D" w:rsidRPr="003773AD" w:rsidRDefault="00F9343D" w:rsidP="003773AD">
      <w:pPr>
        <w:tabs>
          <w:tab w:val="left" w:pos="360"/>
        </w:tabs>
        <w:ind w:left="360" w:right="-159"/>
        <w:jc w:val="center"/>
        <w:rPr>
          <w:b/>
        </w:rPr>
      </w:pPr>
      <w:r w:rsidRPr="003773AD">
        <w:rPr>
          <w:b/>
        </w:rPr>
        <w:t>Участие детей Центра детского творчества в мероприятиях различного уровня</w:t>
      </w:r>
    </w:p>
    <w:p w:rsidR="00F9343D" w:rsidRPr="003773AD" w:rsidRDefault="00F9343D" w:rsidP="003773AD">
      <w:pPr>
        <w:tabs>
          <w:tab w:val="left" w:pos="360"/>
        </w:tabs>
        <w:ind w:left="360" w:right="-159"/>
        <w:jc w:val="center"/>
        <w:rPr>
          <w:b/>
          <w:lang w:val="en-US"/>
        </w:rPr>
      </w:pPr>
      <w:r w:rsidRPr="003773AD">
        <w:rPr>
          <w:b/>
        </w:rPr>
        <w:t>2017-2018 уч. год.</w:t>
      </w:r>
    </w:p>
    <w:p w:rsidR="00F9343D" w:rsidRPr="00AE543A" w:rsidRDefault="00F9343D" w:rsidP="00AE543A">
      <w:pPr>
        <w:tabs>
          <w:tab w:val="left" w:pos="360"/>
        </w:tabs>
        <w:ind w:left="360" w:right="-159"/>
        <w:rPr>
          <w:b/>
          <w:lang w:val="en-US"/>
        </w:rPr>
      </w:pPr>
    </w:p>
    <w:tbl>
      <w:tblPr>
        <w:tblW w:w="10224" w:type="dxa"/>
        <w:tblInd w:w="90" w:type="dxa"/>
        <w:tblLayout w:type="fixed"/>
        <w:tblLook w:val="00A0" w:firstRow="1" w:lastRow="0" w:firstColumn="1" w:lastColumn="0" w:noHBand="0" w:noVBand="0"/>
      </w:tblPr>
      <w:tblGrid>
        <w:gridCol w:w="444"/>
        <w:gridCol w:w="1734"/>
        <w:gridCol w:w="1669"/>
        <w:gridCol w:w="3401"/>
        <w:gridCol w:w="2126"/>
        <w:gridCol w:w="850"/>
      </w:tblGrid>
      <w:tr w:rsidR="00F9343D" w:rsidRPr="00AE543A" w:rsidTr="008E4BB1">
        <w:trPr>
          <w:trHeight w:val="7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9343D" w:rsidRPr="00AE543A" w:rsidRDefault="00F9343D" w:rsidP="00AE543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9343D" w:rsidRPr="00AE543A" w:rsidRDefault="00F9343D" w:rsidP="00AE543A">
            <w:pPr>
              <w:tabs>
                <w:tab w:val="left" w:pos="1656"/>
              </w:tabs>
              <w:contextualSpacing/>
              <w:jc w:val="both"/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9343D" w:rsidRPr="00AE543A" w:rsidRDefault="00F9343D" w:rsidP="00AE543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9343D" w:rsidRPr="00AE543A" w:rsidRDefault="00F9343D" w:rsidP="00AE543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F9343D" w:rsidRPr="00AE543A" w:rsidRDefault="00F9343D" w:rsidP="00AE543A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Кол-во участников</w:t>
            </w:r>
          </w:p>
        </w:tc>
      </w:tr>
      <w:tr w:rsidR="00F9343D" w:rsidRPr="00AE543A" w:rsidTr="008E4BB1">
        <w:trPr>
          <w:trHeight w:val="89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 xml:space="preserve">Октябрь </w:t>
            </w:r>
            <w:r w:rsidR="000C4824">
              <w:t xml:space="preserve">2017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rPr>
                <w:b/>
                <w:bCs/>
              </w:rPr>
              <w:t>Международны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8E4BB1">
            <w:r w:rsidRPr="00EA7D89">
              <w:rPr>
                <w:lang w:val="en-US"/>
              </w:rPr>
              <w:t>II</w:t>
            </w:r>
            <w:r w:rsidRPr="00EA7D89">
              <w:t>Международный интернет-конкурс «Мой подар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8E4BB1">
            <w:r w:rsidRPr="00EA7D89">
              <w:t>1 место, 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</w:t>
            </w:r>
          </w:p>
        </w:tc>
      </w:tr>
      <w:tr w:rsidR="00F9343D" w:rsidRPr="00AE543A" w:rsidTr="008E4BB1">
        <w:trPr>
          <w:trHeight w:val="98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D11D63"/>
          <w:p w:rsidR="00F9343D" w:rsidRPr="00EA7D89" w:rsidRDefault="00F9343D" w:rsidP="00D11D63">
            <w:r w:rsidRPr="00EA7D89">
              <w:t>Ноябрь 2017</w:t>
            </w:r>
          </w:p>
          <w:p w:rsidR="00F9343D" w:rsidRPr="00EA7D89" w:rsidRDefault="00F9343D" w:rsidP="00D11D63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7C5AFE">
            <w:r w:rsidRPr="00EA7D89">
              <w:t>Международный интернет-конкурс «Рисуем ладошк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EC4261">
            <w:r w:rsidRPr="00EA7D89">
              <w:t>1 место, 1 место, 1 место, 1 место</w:t>
            </w:r>
          </w:p>
          <w:p w:rsidR="00F9343D" w:rsidRPr="00EA7D89" w:rsidRDefault="00F9343D" w:rsidP="00EC426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EC4261">
            <w:r w:rsidRPr="00EA7D89">
              <w:t>4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4D5D21"/>
          <w:p w:rsidR="00F9343D" w:rsidRPr="00EA7D89" w:rsidRDefault="00F9343D" w:rsidP="004D5D21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746BA">
            <w:r w:rsidRPr="00EA7D89">
              <w:rPr>
                <w:lang w:val="en-US"/>
              </w:rPr>
              <w:t>V</w:t>
            </w:r>
            <w:r w:rsidRPr="00EA7D89">
              <w:t xml:space="preserve"> Международный интернет-конкурс «Осень, осень, осень золотая…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 место, 2 место, 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4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746BA">
            <w:r w:rsidRPr="00EA7D89">
              <w:rPr>
                <w:lang w:val="en-US"/>
              </w:rPr>
              <w:t>II</w:t>
            </w:r>
            <w:r w:rsidRPr="00EA7D89">
              <w:t>Международный интернет- конкурс «Снегович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746BA">
            <w:r w:rsidRPr="00EA7D89">
              <w:rPr>
                <w:lang w:val="en-US"/>
              </w:rPr>
              <w:t>II</w:t>
            </w:r>
            <w:r w:rsidRPr="00EA7D89">
              <w:t>Международный интернет- конкурс «Мой подар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 место, 1 место, 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3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F3559">
            <w:r w:rsidRPr="00EA7D89">
              <w:rPr>
                <w:lang w:val="en-US"/>
              </w:rPr>
              <w:t>V</w:t>
            </w:r>
            <w:r w:rsidRPr="00EA7D89">
              <w:t xml:space="preserve"> Международный интернет-конкурс рисунков и поделок «Любимые сказки Чуковско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F3559">
            <w:r w:rsidRPr="00EA7D89">
              <w:t>5- 3 –х мест, 4 лауре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9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559">
            <w:r w:rsidRPr="00EA7D89">
              <w:t>Декабрь 2017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t>Международный интернет-конкурс поделок «Волшебный мир аппликац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t>1 место,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2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rPr>
                <w:lang w:val="en-US"/>
              </w:rPr>
              <w:t>V</w:t>
            </w:r>
            <w:r w:rsidRPr="00EA7D89">
              <w:t>Международный дистанционный конкурс «Русские сказ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rPr>
                <w:lang w:val="en-US"/>
              </w:rPr>
              <w:t>IV</w:t>
            </w:r>
            <w:r w:rsidRPr="00EA7D89">
              <w:t>Международный дистанционный конкурс рисунков « Портрет моей мамо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t>1 место, 1 место, 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3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r w:rsidRPr="00EA7D89">
              <w:t>Январь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rPr>
                <w:lang w:val="en-US"/>
              </w:rPr>
              <w:t>II</w:t>
            </w:r>
            <w:r w:rsidRPr="00EA7D89">
              <w:t xml:space="preserve"> Международный конкурс «Новогодняя ёлоч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t>1 место, 3 место, 3 место, 2 место, 1 место, 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6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  <w:p w:rsidR="00F9343D" w:rsidRPr="00EA7D89" w:rsidRDefault="00F9343D" w:rsidP="00AE543A"/>
          <w:p w:rsidR="00F9343D" w:rsidRPr="00EA7D89" w:rsidRDefault="00F9343D" w:rsidP="00AE543A"/>
          <w:p w:rsidR="00F9343D" w:rsidRPr="00EA7D89" w:rsidRDefault="00F9343D" w:rsidP="00AE543A"/>
          <w:p w:rsidR="00F9343D" w:rsidRPr="00EA7D89" w:rsidRDefault="00F9343D" w:rsidP="00AE543A"/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rPr>
                <w:lang w:val="en-US"/>
              </w:rPr>
              <w:t>II</w:t>
            </w:r>
            <w:r w:rsidRPr="00EA7D89">
              <w:t xml:space="preserve"> Международный интернет- конкурс «Снегович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5267C">
            <w:r w:rsidRPr="00EA7D89">
              <w:t>1 место,1 место, 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3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1E2BA4">
            <w:r w:rsidRPr="00EA7D89">
              <w:rPr>
                <w:lang w:val="en-US"/>
              </w:rPr>
              <w:t>V</w:t>
            </w:r>
            <w:r w:rsidRPr="00EA7D89">
              <w:t xml:space="preserve"> Международный интернет-конкурс «Новый год-любимый празд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 xml:space="preserve"> 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t>Международный интернет-конкурс «Синяя пт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5C2F83">
            <w:r w:rsidRPr="00EA7D89">
              <w:t>Диплом 1 степени, диплом 2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t>2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/>
          <w:p w:rsidR="00F9343D" w:rsidRPr="00EA7D89" w:rsidRDefault="00F9343D" w:rsidP="00AF37FF">
            <w:r w:rsidRPr="00EA7D89">
              <w:t>Февраль 2018</w:t>
            </w:r>
          </w:p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>
            <w:r w:rsidRPr="00EA7D89">
              <w:t>Март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</w:t>
            </w:r>
            <w:r w:rsidRPr="00EA7D89">
              <w:t xml:space="preserve"> Международный интернет-конкурс «Талант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Лауреат 3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1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</w:t>
            </w:r>
            <w:r w:rsidRPr="00EA7D89">
              <w:t xml:space="preserve"> Международный интернет- конкурс «Снегови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 место,2 место, 2 место,3 место,1 место, 1 место,1 место, 1 ме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 xml:space="preserve">8 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V</w:t>
            </w:r>
            <w:r w:rsidRPr="00EA7D89">
              <w:t>Международный интернет-конкурс «Зимня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 место,1 место, 2 место, 2 место,2 ме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5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Международный интернет-конкурс «Синяя пт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победитель 3 степени, победитель 3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2</w:t>
            </w:r>
          </w:p>
        </w:tc>
      </w:tr>
      <w:tr w:rsidR="00F9343D" w:rsidRPr="00AE543A" w:rsidTr="008E4BB1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  <w:p w:rsidR="00F9343D" w:rsidRPr="00EA7D89" w:rsidRDefault="00F9343D" w:rsidP="00AF37FF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</w:t>
            </w:r>
            <w:r w:rsidRPr="00EA7D89">
              <w:t xml:space="preserve"> Международный интернет-конкурс «Талант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Лауреат 3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1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Международный интернет-конкурс поделок «Творческая мастер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 xml:space="preserve">1 место, 2 место, 3 место, Лауреат,2 место, 2 место, 3 </w:t>
            </w:r>
            <w:r w:rsidRPr="00EA7D89">
              <w:lastRenderedPageBreak/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lastRenderedPageBreak/>
              <w:t>7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</w:t>
            </w:r>
            <w:r w:rsidRPr="00EA7D89">
              <w:t xml:space="preserve"> международный интернет-конкурс «Терем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 место, 2 ме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2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F37FF">
            <w:r w:rsidRPr="00EA7D89">
              <w:rPr>
                <w:lang w:val="en-US"/>
              </w:rPr>
              <w:t>IV</w:t>
            </w:r>
            <w:r w:rsidRPr="00EA7D89">
              <w:t xml:space="preserve"> Международный интернет-конкурс «Женский день 8 ма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 место, 2 место, 3 место, 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4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EC4261"/>
          <w:p w:rsidR="00F9343D" w:rsidRPr="00EA7D89" w:rsidRDefault="00F9343D" w:rsidP="00EC4261"/>
          <w:p w:rsidR="00F9343D" w:rsidRPr="00EA7D89" w:rsidRDefault="00F9343D" w:rsidP="00EC4261"/>
          <w:p w:rsidR="00F9343D" w:rsidRPr="00EA7D89" w:rsidRDefault="00F9343D" w:rsidP="00EC4261"/>
          <w:p w:rsidR="00F9343D" w:rsidRPr="00EA7D89" w:rsidRDefault="00F9343D" w:rsidP="00EC4261">
            <w:r w:rsidRPr="00EA7D89">
              <w:t>Апрель 2018</w:t>
            </w:r>
          </w:p>
          <w:p w:rsidR="00F9343D" w:rsidRPr="00EA7D89" w:rsidRDefault="00F9343D" w:rsidP="00EC4261"/>
          <w:p w:rsidR="00F9343D" w:rsidRPr="00EA7D89" w:rsidRDefault="00F9343D" w:rsidP="00EC4261"/>
          <w:p w:rsidR="00F9343D" w:rsidRPr="00EA7D89" w:rsidRDefault="00F9343D" w:rsidP="00EC4261">
            <w:r w:rsidRPr="00EA7D89">
              <w:t>Май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4D00F9">
            <w:r w:rsidRPr="00EA7D89">
              <w:rPr>
                <w:lang w:val="en-US"/>
              </w:rPr>
              <w:t>IV</w:t>
            </w:r>
            <w:r w:rsidRPr="00EA7D89">
              <w:t>Международный интернет-конкурс рисунков и поделок посвященный Дню Защитника Отечества «Отечества сы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 место, 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2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63031B">
            <w:r w:rsidRPr="00EA7D89">
              <w:rPr>
                <w:lang w:val="en-US"/>
              </w:rPr>
              <w:t>III</w:t>
            </w:r>
            <w:r w:rsidRPr="00EA7D89">
              <w:t xml:space="preserve"> Международный  интернет-конкурс  «Здравствуй, Солнышко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 место, 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2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796823">
            <w:r w:rsidRPr="00EA7D89">
              <w:rPr>
                <w:lang w:val="en-US"/>
              </w:rPr>
              <w:t>III</w:t>
            </w:r>
            <w:r w:rsidRPr="00EA7D89">
              <w:t xml:space="preserve"> Международный  интернет-конкурс  «Здравствуй, Солнышко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796823">
            <w:r w:rsidRPr="00EA7D89">
              <w:t>1 место, 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796823">
            <w:r w:rsidRPr="00EA7D89">
              <w:t>2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796823">
            <w:r w:rsidRPr="00EA7D89">
              <w:t>Международный конкурс «Звездный дожд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796823">
            <w:r w:rsidRPr="00EA7D89">
              <w:t>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796823">
            <w:r w:rsidRPr="00EA7D89">
              <w:t>1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I</w:t>
            </w:r>
            <w:r w:rsidRPr="00EA7D89">
              <w:t xml:space="preserve"> Международный  интернет-конкурс  «Здравствуй, Солнышко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E66380">
            <w:r w:rsidRPr="00EA7D89">
              <w:t>1 место, 1 место,1 место, 1 место, 2 мест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5</w:t>
            </w:r>
          </w:p>
        </w:tc>
      </w:tr>
      <w:tr w:rsidR="00F9343D" w:rsidRPr="00AE543A" w:rsidTr="008E4BB1">
        <w:trPr>
          <w:trHeight w:val="630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V</w:t>
            </w:r>
            <w:r w:rsidRPr="00EA7D89">
              <w:t xml:space="preserve"> Международный кон</w:t>
            </w:r>
            <w:r w:rsidR="000C4824">
              <w:t>к</w:t>
            </w:r>
            <w:r w:rsidRPr="00EA7D89">
              <w:t>урс «Весенняя кап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E66380">
            <w:r w:rsidRPr="00EA7D89">
              <w:t>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343D" w:rsidRPr="00EA7D89" w:rsidRDefault="00F9343D" w:rsidP="00AE543A">
            <w:r w:rsidRPr="00EA7D89">
              <w:t>1</w:t>
            </w:r>
          </w:p>
        </w:tc>
      </w:tr>
      <w:tr w:rsidR="0010506A" w:rsidRPr="00AE543A" w:rsidTr="008E4BB1">
        <w:trPr>
          <w:trHeight w:val="630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6A" w:rsidRPr="00AE543A" w:rsidRDefault="0010506A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06A" w:rsidRPr="00EA7D89" w:rsidRDefault="0010506A" w:rsidP="00AE543A"/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06A" w:rsidRPr="00EA7D89" w:rsidRDefault="0010506A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06A" w:rsidRPr="0010506A" w:rsidRDefault="0010506A" w:rsidP="00AE543A">
            <w:r>
              <w:rPr>
                <w:lang w:val="en-US"/>
              </w:rPr>
              <w:t>VI</w:t>
            </w:r>
            <w:r>
              <w:t xml:space="preserve"> Международный конкурс «Космические фантаз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06A" w:rsidRPr="00EA7D89" w:rsidRDefault="0010506A" w:rsidP="00E66380">
            <w:r>
              <w:t>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506A" w:rsidRPr="00EA7D89" w:rsidRDefault="0010506A" w:rsidP="00AE543A">
            <w:r>
              <w:t>1</w:t>
            </w:r>
          </w:p>
        </w:tc>
      </w:tr>
      <w:tr w:rsidR="00F9343D" w:rsidRPr="00AE543A" w:rsidTr="008E4BB1">
        <w:trPr>
          <w:trHeight w:val="315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10506A" w:rsidP="00181915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F9343D" w:rsidRPr="00AE543A" w:rsidTr="008E4BB1">
        <w:trPr>
          <w:trHeight w:val="3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  <w:r w:rsidRPr="008E4BB1">
              <w:rPr>
                <w:b/>
                <w:color w:val="00000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43D" w:rsidRPr="00EA7D89" w:rsidRDefault="00F9343D" w:rsidP="009A236C">
            <w:r w:rsidRPr="00EA7D89">
              <w:t>Ноябрь 20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43D" w:rsidRPr="00EA7D89" w:rsidRDefault="00F9343D" w:rsidP="009A236C">
            <w:pPr>
              <w:rPr>
                <w:b/>
              </w:rPr>
            </w:pPr>
            <w:r w:rsidRPr="00EA7D89">
              <w:rPr>
                <w:b/>
              </w:rPr>
              <w:t>Всероссийски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t>Всероссийский конкурс рисунков и поделок и конкурс чтецов для школьников  и дошкольников «Осенние пейзажи-20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5C2F83">
            <w:r w:rsidRPr="00EA7D89">
              <w:t>Диплом 1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t>1</w:t>
            </w:r>
          </w:p>
        </w:tc>
      </w:tr>
      <w:tr w:rsidR="00F9343D" w:rsidRPr="00AE543A" w:rsidTr="008E4BB1">
        <w:trPr>
          <w:trHeight w:val="3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3D" w:rsidRPr="008E4BB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43D" w:rsidRPr="00EA7D89" w:rsidRDefault="00F9343D" w:rsidP="002B67FF">
            <w:r w:rsidRPr="00EA7D89">
              <w:t>Ноябрь 201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43D" w:rsidRPr="00EA7D89" w:rsidRDefault="00F9343D" w:rsidP="002B67FF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2B67FF">
            <w:r w:rsidRPr="00EA7D89">
              <w:t>Всероссийский интернет-конкурс  рисунков и поделок «Сказка оживает…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2B67FF">
            <w:r w:rsidRPr="00EA7D89">
              <w:t>Диплом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2B67FF">
            <w:r w:rsidRPr="00EA7D89">
              <w:t>17</w:t>
            </w:r>
          </w:p>
        </w:tc>
      </w:tr>
      <w:tr w:rsidR="00F9343D" w:rsidRPr="00AE543A" w:rsidTr="008E4BB1">
        <w:trPr>
          <w:trHeight w:val="3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43D" w:rsidRPr="008E4BB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43D" w:rsidRPr="00EA7D89" w:rsidRDefault="00F9343D" w:rsidP="002B67FF">
            <w:r w:rsidRPr="00EA7D89">
              <w:t>Декабрь 20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343D" w:rsidRPr="00EA7D89" w:rsidRDefault="00F9343D" w:rsidP="002B67FF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2B67FF">
            <w:r w:rsidRPr="00EA7D89">
              <w:t>Всероссийский творческий конкурс «Милая ма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2B67FF">
            <w:r w:rsidRPr="00EA7D89">
              <w:t>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2B67FF">
            <w:r w:rsidRPr="00EA7D89">
              <w:t>1</w:t>
            </w:r>
          </w:p>
        </w:tc>
      </w:tr>
      <w:tr w:rsidR="00F9343D" w:rsidRPr="00AE543A" w:rsidTr="00B52CDF">
        <w:trPr>
          <w:trHeight w:val="315"/>
        </w:trPr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left w:val="nil"/>
              <w:right w:val="single" w:sz="4" w:space="0" w:color="auto"/>
            </w:tcBorders>
          </w:tcPr>
          <w:p w:rsidR="00F9343D" w:rsidRPr="00EA7D89" w:rsidRDefault="00F9343D" w:rsidP="009A236C">
            <w:r w:rsidRPr="00EA7D89">
              <w:t>Январь 2018</w:t>
            </w:r>
          </w:p>
        </w:tc>
        <w:tc>
          <w:tcPr>
            <w:tcW w:w="1669" w:type="dxa"/>
            <w:vMerge w:val="restart"/>
            <w:tcBorders>
              <w:left w:val="nil"/>
              <w:right w:val="single" w:sz="4" w:space="0" w:color="auto"/>
            </w:tcBorders>
          </w:tcPr>
          <w:p w:rsidR="00F9343D" w:rsidRPr="00EA7D89" w:rsidRDefault="00F9343D" w:rsidP="00B52CDF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rPr>
                <w:lang w:val="en-US"/>
              </w:rPr>
              <w:t>I</w:t>
            </w:r>
            <w:r w:rsidRPr="00EA7D89">
              <w:t xml:space="preserve"> Всероссийский интернет- конкурс проходящий в формате МВДК «Таланты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5C2F83">
            <w:r w:rsidRPr="00EA7D89">
              <w:t>Дипломант 1 степени, лауреат 2 степени, лауреат 3 степени, лауреат 3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t>3</w:t>
            </w:r>
          </w:p>
        </w:tc>
      </w:tr>
      <w:tr w:rsidR="00F9343D" w:rsidRPr="00AE543A" w:rsidTr="005C2F83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t>Всероссийский творческий интернет- конкурс «Мороз и солнце- день чудесный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5C2F83">
            <w:r w:rsidRPr="00EA7D89">
              <w:t>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5C2F83">
            <w:r w:rsidRPr="00EA7D89"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>
            <w:r w:rsidRPr="00EA7D89">
              <w:t>Февраль 2018</w:t>
            </w:r>
          </w:p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/>
          <w:p w:rsidR="00F9343D" w:rsidRPr="00EA7D89" w:rsidRDefault="00F9343D" w:rsidP="009A236C">
            <w:r w:rsidRPr="00EA7D89">
              <w:t>Март 2018</w:t>
            </w:r>
          </w:p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B29B4">
            <w:r w:rsidRPr="00EA7D89">
              <w:rPr>
                <w:lang w:val="en-US"/>
              </w:rPr>
              <w:t>II</w:t>
            </w:r>
            <w:r w:rsidRPr="00EA7D89">
              <w:t xml:space="preserve"> Всероссийский творческий интернет-конкурс «Зимняя карус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лауреат 3 степени,</w:t>
            </w:r>
            <w:r w:rsidR="00003D1E">
              <w:rPr>
                <w:bCs/>
              </w:rPr>
              <w:t xml:space="preserve"> </w:t>
            </w:r>
            <w:r w:rsidRPr="00EA7D89">
              <w:rPr>
                <w:bCs/>
              </w:rPr>
              <w:t>лауреат 3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2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B29B4">
            <w:r w:rsidRPr="00EA7D89">
              <w:t>Всероссийский дистанционный конкурс детского творчества «Подарок на празд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лауреат 3 степени, участ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2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B29B4">
            <w:r w:rsidRPr="00EA7D89">
              <w:rPr>
                <w:lang w:val="en-US"/>
              </w:rPr>
              <w:t>XV</w:t>
            </w:r>
            <w:r w:rsidRPr="00EA7D89">
              <w:t xml:space="preserve"> Всероссийский дистанционный творческий конкурс для дошкольников и школьников «Грани талан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E9677F">
            <w:pPr>
              <w:rPr>
                <w:bCs/>
              </w:rPr>
            </w:pPr>
            <w:r w:rsidRPr="00EA7D89">
              <w:rPr>
                <w:bCs/>
              </w:rPr>
              <w:t>1 место, 1 место,1 место, 2 место, 2 место, 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6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DB29B4">
            <w:r w:rsidRPr="00EA7D89">
              <w:t>Всероссийский творческий интернет-конкурс 23 февраля «День Защитника Отече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E9677F">
            <w:pPr>
              <w:rPr>
                <w:bCs/>
              </w:rPr>
            </w:pPr>
            <w:r w:rsidRPr="00EA7D89">
              <w:rPr>
                <w:bCs/>
              </w:rPr>
              <w:t>диплом 2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йский и</w:t>
            </w:r>
            <w:r w:rsidR="00003D1E">
              <w:t>н</w:t>
            </w:r>
            <w:r w:rsidRPr="00EA7D89">
              <w:t>тернет-конкурс «Мой успех» Мой подарок на 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йский интернет- конкурс «Твори! Участвуй! Побеждай!» Все цветы мира мам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</w:t>
            </w:r>
            <w:r w:rsidRPr="00EA7D89">
              <w:t xml:space="preserve"> Всероссийский детский конкурс «Души прекрасные порыв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йский конкурс «Открытые ладони» Блиц конкурс «Одна такая на свете» Рисунок для ма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Диплом 1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>
            <w:r w:rsidRPr="00EA7D89">
              <w:t>Апрель 2018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</w:t>
            </w:r>
            <w:r w:rsidRPr="00EA7D89">
              <w:t xml:space="preserve"> Всероссийский детский интернет-конкурс «Души прекрасные порыв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I</w:t>
            </w:r>
            <w:r w:rsidRPr="00EA7D89">
              <w:t xml:space="preserve"> Всероссийский интернет-конкурс проходящий в формате ФМВДК «Таланты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Дипломант 1 степени, диплом лауреата 3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2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rPr>
                <w:lang w:val="en-US"/>
              </w:rPr>
              <w:t>II</w:t>
            </w:r>
            <w:r w:rsidRPr="00EA7D89">
              <w:t xml:space="preserve"> Всероссийский дистанционный конкурс «Синяя пт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3 место, 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2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</w:t>
            </w:r>
            <w:r w:rsidR="00003D1E">
              <w:t>й</w:t>
            </w:r>
            <w:r w:rsidRPr="00EA7D89">
              <w:t>ский интернет- конкурс «Мой успех» Спасибо за победу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</w:t>
            </w:r>
            <w:r w:rsidR="00003D1E">
              <w:t>й</w:t>
            </w:r>
            <w:r w:rsidRPr="00EA7D89">
              <w:t>ский интернет- конкурс</w:t>
            </w:r>
            <w:r w:rsidR="00003D1E">
              <w:t xml:space="preserve"> </w:t>
            </w:r>
            <w:r w:rsidRPr="00EA7D89">
              <w:t>«Мой успех» Золотая ни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2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</w:t>
            </w:r>
            <w:r w:rsidR="00003D1E">
              <w:t>й</w:t>
            </w:r>
            <w:r w:rsidRPr="00EA7D89">
              <w:t>ский интернет- конкурс рисунков и фотографий «Весна пришла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диплом 2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</w:t>
            </w:r>
            <w:r w:rsidR="00003D1E">
              <w:t>й</w:t>
            </w:r>
            <w:r w:rsidRPr="00EA7D89">
              <w:t>ский интернет- конкурс рисунков «Сказочные геро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диплом 2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</w:t>
            </w:r>
            <w:r w:rsidR="00003D1E">
              <w:t>й</w:t>
            </w:r>
            <w:r w:rsidRPr="00EA7D89">
              <w:t>ский интернет- конкурс «Мой успех» Весна идет! Весне дорогу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йский интернет- конкурс «Твори! Участвуй! Побеждай!» Золотая ки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сероссийский интернет- конкурс «Твори! Участвуй! Побеждай!» Пасхальная рад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FA4BE2">
            <w:r w:rsidRPr="00EA7D89">
              <w:t>Всероссийский творческий интернет-конкурс «Мой домашний любимец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диплом 1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1</w:t>
            </w:r>
          </w:p>
        </w:tc>
      </w:tr>
      <w:tr w:rsidR="00F9343D" w:rsidRPr="00AE543A" w:rsidTr="00BF25C2">
        <w:trPr>
          <w:trHeight w:val="315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F71F1" w:rsidRDefault="00F9343D" w:rsidP="00AE543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9A236C"/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472FF3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51</w:t>
            </w:r>
          </w:p>
        </w:tc>
      </w:tr>
      <w:tr w:rsidR="00F9343D" w:rsidRPr="00AE543A" w:rsidTr="00E169A1">
        <w:trPr>
          <w:trHeight w:val="54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1A695F"/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Областны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/>
        </w:tc>
      </w:tr>
      <w:tr w:rsidR="00F9343D" w:rsidRPr="00AE543A" w:rsidTr="00733EA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0</w:t>
            </w:r>
          </w:p>
        </w:tc>
      </w:tr>
      <w:tr w:rsidR="00F9343D" w:rsidRPr="00AE543A" w:rsidTr="00733EA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8B38F5" w:rsidRDefault="00F9343D" w:rsidP="00AE543A">
            <w:pPr>
              <w:rPr>
                <w:b/>
                <w:color w:val="000000"/>
              </w:rPr>
            </w:pPr>
            <w:r w:rsidRPr="008B38F5">
              <w:rPr>
                <w:b/>
                <w:color w:val="000000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>14 октября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/>
              </w:rPr>
            </w:pPr>
            <w:r w:rsidRPr="00EA7D89">
              <w:rPr>
                <w:b/>
              </w:rPr>
              <w:t>Региональны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rPr>
                <w:lang w:val="en-US"/>
              </w:rPr>
              <w:t>IX</w:t>
            </w:r>
            <w:r w:rsidRPr="00EA7D89">
              <w:t xml:space="preserve"> Региональный фестиваль российской песни «Всё, что на сердце у меня…», посвященный творчеству народного артиста России В.К. Трош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Cs/>
              </w:rPr>
            </w:pPr>
            <w:r w:rsidRPr="00EA7D89">
              <w:rPr>
                <w:bCs/>
              </w:rPr>
              <w:t>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Cs/>
                <w:lang w:val="en-US"/>
              </w:rPr>
            </w:pPr>
            <w:r w:rsidRPr="00EA7D89">
              <w:rPr>
                <w:bCs/>
                <w:lang w:val="en-US"/>
              </w:rPr>
              <w:t>2</w:t>
            </w:r>
          </w:p>
        </w:tc>
      </w:tr>
      <w:tr w:rsidR="00F9343D" w:rsidRPr="00AE543A" w:rsidTr="00181915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>Май 201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181915">
            <w:r w:rsidRPr="00EA7D89">
              <w:t>Межрегиональный дистанционный конкурс детских рисунков «Герои давно отгремевшей вой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181915">
            <w:pPr>
              <w:rPr>
                <w:bCs/>
              </w:rPr>
            </w:pPr>
            <w:r w:rsidRPr="00E169A1">
              <w:rPr>
                <w:bCs/>
              </w:rPr>
              <w:t>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181915">
            <w:pPr>
              <w:rPr>
                <w:bCs/>
              </w:rPr>
            </w:pPr>
            <w:r w:rsidRPr="00E169A1">
              <w:rPr>
                <w:bCs/>
              </w:rPr>
              <w:t>4</w:t>
            </w:r>
          </w:p>
        </w:tc>
      </w:tr>
      <w:tr w:rsidR="00F9343D" w:rsidRPr="00AE543A" w:rsidTr="00733EA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/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6</w:t>
            </w:r>
          </w:p>
        </w:tc>
      </w:tr>
      <w:tr w:rsidR="00F9343D" w:rsidRPr="00AE543A" w:rsidTr="009145CE">
        <w:trPr>
          <w:trHeight w:val="9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343D" w:rsidRPr="00AE543A" w:rsidRDefault="00F9343D" w:rsidP="000A01B6">
            <w:pPr>
              <w:rPr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5 сентября 201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Районны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>Районное первенство по туризму "Осень-201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Обеспечение участия ш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44</w:t>
            </w:r>
          </w:p>
        </w:tc>
      </w:tr>
      <w:tr w:rsidR="00F9343D" w:rsidRPr="00AE543A" w:rsidTr="009145CE">
        <w:trPr>
          <w:trHeight w:val="126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0 октября 2017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C2B96">
            <w:r w:rsidRPr="00EA7D89">
              <w:t>Фестиваль детского творчества посвященный «Дню  народов Среднего Ура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C2B96">
            <w:r w:rsidRPr="00EA7D89">
              <w:t>1 место, 2 место,2 место, сертификат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68</w:t>
            </w:r>
          </w:p>
        </w:tc>
      </w:tr>
      <w:tr w:rsidR="00F9343D" w:rsidRPr="00AE543A" w:rsidTr="009145CE">
        <w:trPr>
          <w:trHeight w:val="126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С 27 ноября по 1 декабря 2017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D5267C">
            <w:r w:rsidRPr="00EA7D89">
              <w:t>Районный фестиваль детского творчества, посвященного году экологии «Экология в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орган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32</w:t>
            </w:r>
          </w:p>
        </w:tc>
      </w:tr>
      <w:tr w:rsidR="00F9343D" w:rsidRPr="00AE543A" w:rsidTr="00AF37FF">
        <w:trPr>
          <w:trHeight w:val="126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>
            <w:r w:rsidRPr="00EA7D89">
              <w:t>Январь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>Районный конкурс детского рисунка и плаката «Экология глазами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 место, 1 место, 2 место, 3 место, 3 место,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6</w:t>
            </w:r>
          </w:p>
        </w:tc>
      </w:tr>
      <w:tr w:rsidR="00F9343D" w:rsidRPr="00AE543A" w:rsidTr="00AF37FF">
        <w:trPr>
          <w:trHeight w:val="94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>
            <w:r w:rsidRPr="00EA7D89">
              <w:t>16 февраля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F37FF">
            <w:r w:rsidRPr="00EA7D89">
              <w:t>Районная патриотическая военно-спортивная игра «Шторм-20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>орган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31</w:t>
            </w:r>
          </w:p>
        </w:tc>
      </w:tr>
      <w:tr w:rsidR="00F9343D" w:rsidRPr="00AE543A" w:rsidTr="009145CE">
        <w:trPr>
          <w:trHeight w:val="126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0 марта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Открытый районный конкурс художественного творчества «Портрет с на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>3 место, приз «За успехи в творчестве», сертификаты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5</w:t>
            </w:r>
          </w:p>
        </w:tc>
      </w:tr>
      <w:tr w:rsidR="00F9343D" w:rsidRPr="00AE543A" w:rsidTr="009145CE">
        <w:trPr>
          <w:trHeight w:val="126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7 апреля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Районная научно-практическая конференция школьников-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3D" w:rsidRPr="00EA7D89" w:rsidRDefault="00F9343D" w:rsidP="00AE543A">
            <w:r w:rsidRPr="00EA7D89">
              <w:t>орган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35</w:t>
            </w:r>
          </w:p>
        </w:tc>
      </w:tr>
      <w:tr w:rsidR="00F9343D" w:rsidRPr="00AE543A" w:rsidTr="00733EA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231</w:t>
            </w:r>
          </w:p>
        </w:tc>
      </w:tr>
      <w:tr w:rsidR="00F9343D" w:rsidRPr="00AE543A" w:rsidTr="00E169A1">
        <w:trPr>
          <w:trHeight w:val="63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43D" w:rsidRPr="00AE543A" w:rsidRDefault="00F9343D" w:rsidP="00E169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1 ноября 2017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43D" w:rsidRPr="00EA7D89" w:rsidRDefault="00F9343D" w:rsidP="001E2BA4">
            <w:pPr>
              <w:rPr>
                <w:b/>
                <w:bCs/>
              </w:rPr>
            </w:pPr>
            <w:r w:rsidRPr="00EA7D89">
              <w:rPr>
                <w:b/>
                <w:bCs/>
              </w:rPr>
              <w:t>Городски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Городской фестиваль ММО «Под крылом Архангел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 xml:space="preserve">1 место, 2 место,1 место, 1 место, 3 место,2 место, 1 место, 1 место, 3 </w:t>
            </w:r>
            <w:r w:rsidRPr="00EA7D89">
              <w:lastRenderedPageBreak/>
              <w:t>место, 3 место, 2 место, 1 место, 3 место,3 мес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lastRenderedPageBreak/>
              <w:t>81</w:t>
            </w:r>
          </w:p>
        </w:tc>
      </w:tr>
      <w:tr w:rsidR="00F9343D" w:rsidRPr="00AE543A" w:rsidTr="00504C70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 xml:space="preserve">07 января 2018 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Рождественский конце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3</w:t>
            </w:r>
          </w:p>
        </w:tc>
      </w:tr>
      <w:tr w:rsidR="00F9343D" w:rsidRPr="00AE543A" w:rsidTr="00504C70">
        <w:trPr>
          <w:trHeight w:val="9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3 февраля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Городской концерт ко Дню Защитника Оте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4</w:t>
            </w:r>
          </w:p>
        </w:tc>
      </w:tr>
      <w:tr w:rsidR="00F9343D" w:rsidRPr="00AE543A" w:rsidTr="00504C70">
        <w:trPr>
          <w:trHeight w:val="8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8 апреля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Концертная программа, выставка-ярмарка «Пасхальный перезв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благодарственные пись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18</w:t>
            </w:r>
          </w:p>
        </w:tc>
      </w:tr>
      <w:tr w:rsidR="00F9343D" w:rsidRPr="00AE543A" w:rsidTr="00504C70">
        <w:trPr>
          <w:trHeight w:val="8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21 апреля 2018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Ретро-фестиваль «Мечта сбываетс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выступ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4</w:t>
            </w:r>
          </w:p>
        </w:tc>
      </w:tr>
      <w:tr w:rsidR="00F9343D" w:rsidRPr="00AE543A" w:rsidTr="00504C70">
        <w:trPr>
          <w:trHeight w:val="8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8 мая 2017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43D" w:rsidRPr="00EA7D89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Муниципальный детского и юношеского творчества «Пасхальные перезво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благодар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A7D89" w:rsidRDefault="00F9343D" w:rsidP="00AE543A">
            <w:r w:rsidRPr="00EA7D89">
              <w:t>15</w:t>
            </w:r>
          </w:p>
        </w:tc>
      </w:tr>
      <w:tr w:rsidR="00F9343D" w:rsidRPr="00AE543A" w:rsidTr="00733EA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BF37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F37DE">
              <w:rPr>
                <w:b/>
                <w:bCs/>
                <w:color w:val="000000"/>
              </w:rPr>
              <w:t>35</w:t>
            </w:r>
          </w:p>
        </w:tc>
      </w:tr>
      <w:tr w:rsidR="00F9343D" w:rsidRPr="00AE543A" w:rsidTr="00733EAC">
        <w:trPr>
          <w:trHeight w:val="9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С 4 сентября по 7 сентября 2017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43D" w:rsidRPr="00E169A1" w:rsidRDefault="00F9343D" w:rsidP="00AE543A">
            <w:pPr>
              <w:rPr>
                <w:b/>
                <w:bCs/>
              </w:rPr>
            </w:pPr>
            <w:r w:rsidRPr="00E169A1">
              <w:rPr>
                <w:b/>
                <w:bCs/>
              </w:rPr>
              <w:t>Центр "Радуга"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C2B96">
            <w:r w:rsidRPr="00E169A1">
              <w:t>День открытых дверей " Планета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Орган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324</w:t>
            </w:r>
          </w:p>
        </w:tc>
      </w:tr>
      <w:tr w:rsidR="00F9343D" w:rsidRPr="00AE543A" w:rsidTr="00733EAC">
        <w:trPr>
          <w:trHeight w:val="9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26 октября 201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E169A1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Презентация учебных груп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учас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49</w:t>
            </w:r>
          </w:p>
        </w:tc>
      </w:tr>
      <w:tr w:rsidR="00F9343D" w:rsidRPr="00AE543A" w:rsidTr="00733EAC">
        <w:trPr>
          <w:trHeight w:val="9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9761A7">
            <w:r w:rsidRPr="00E169A1">
              <w:t>27 ноября 201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E169A1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День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181915">
            <w:r w:rsidRPr="00E169A1">
              <w:t>Орган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17</w:t>
            </w:r>
          </w:p>
        </w:tc>
      </w:tr>
      <w:tr w:rsidR="00F9343D" w:rsidRPr="00AE543A" w:rsidTr="00733EAC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27-28 декабря 2017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E169A1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Новогоднее предст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Орган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132</w:t>
            </w:r>
          </w:p>
        </w:tc>
      </w:tr>
      <w:tr w:rsidR="00F9343D" w:rsidRPr="00AE543A" w:rsidTr="00733EAC">
        <w:trPr>
          <w:trHeight w:val="63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12,13 марта 201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E169A1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Праздник 8 ма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Орган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50</w:t>
            </w:r>
          </w:p>
        </w:tc>
      </w:tr>
      <w:tr w:rsidR="00F9343D" w:rsidRPr="00AE543A" w:rsidTr="00733EAC">
        <w:trPr>
          <w:trHeight w:val="788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26 апреля 201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43D" w:rsidRPr="00E169A1" w:rsidRDefault="00F9343D" w:rsidP="00AE543A">
            <w:pPr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Отчетный концерт «Весенняя капель», конкурс «Радуга талантов», конкурс «Самый лучший коллекти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благодарности, грам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E169A1" w:rsidRDefault="00F9343D" w:rsidP="00AE543A">
            <w:r w:rsidRPr="00E169A1">
              <w:t>51</w:t>
            </w:r>
          </w:p>
        </w:tc>
      </w:tr>
      <w:tr w:rsidR="00F9343D" w:rsidRPr="00AE543A" w:rsidTr="00733EAC">
        <w:trPr>
          <w:trHeight w:val="3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color w:val="000000"/>
              </w:rPr>
            </w:pPr>
            <w:r w:rsidRPr="00AE543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  <w:r w:rsidRPr="00AE543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43D" w:rsidRPr="00AE543A" w:rsidRDefault="00F9343D" w:rsidP="00AE54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3</w:t>
            </w:r>
          </w:p>
        </w:tc>
      </w:tr>
    </w:tbl>
    <w:p w:rsidR="00F9343D" w:rsidRPr="00AE543A" w:rsidRDefault="00F9343D" w:rsidP="00AE543A"/>
    <w:p w:rsidR="00F9343D" w:rsidRDefault="00F9343D" w:rsidP="001E2B97">
      <w:pPr>
        <w:tabs>
          <w:tab w:val="left" w:pos="360"/>
        </w:tabs>
        <w:ind w:left="360" w:right="-159"/>
        <w:jc w:val="center"/>
        <w:rPr>
          <w:b/>
          <w:color w:val="FF0000"/>
        </w:rPr>
      </w:pPr>
    </w:p>
    <w:p w:rsidR="005305E6" w:rsidRDefault="005305E6" w:rsidP="00E37FAC">
      <w:pPr>
        <w:tabs>
          <w:tab w:val="left" w:pos="426"/>
        </w:tabs>
        <w:ind w:firstLine="567"/>
        <w:jc w:val="center"/>
        <w:rPr>
          <w:b/>
        </w:rPr>
      </w:pPr>
    </w:p>
    <w:p w:rsidR="005305E6" w:rsidRDefault="005305E6" w:rsidP="00E37FAC">
      <w:pPr>
        <w:tabs>
          <w:tab w:val="left" w:pos="426"/>
        </w:tabs>
        <w:ind w:firstLine="567"/>
        <w:jc w:val="center"/>
        <w:rPr>
          <w:b/>
        </w:rPr>
      </w:pPr>
    </w:p>
    <w:p w:rsidR="00F9343D" w:rsidRPr="007050E1" w:rsidRDefault="00F9343D" w:rsidP="00E37FAC">
      <w:pPr>
        <w:tabs>
          <w:tab w:val="left" w:pos="426"/>
        </w:tabs>
        <w:ind w:firstLine="567"/>
        <w:jc w:val="center"/>
        <w:rPr>
          <w:b/>
        </w:rPr>
      </w:pPr>
      <w:r>
        <w:rPr>
          <w:b/>
        </w:rPr>
        <w:t>М</w:t>
      </w:r>
      <w:r w:rsidRPr="007050E1">
        <w:rPr>
          <w:b/>
        </w:rPr>
        <w:t xml:space="preserve">етодическое обеспечение образовательного процесса </w:t>
      </w:r>
    </w:p>
    <w:p w:rsidR="00F9343D" w:rsidRDefault="00F9343D" w:rsidP="00E37FAC">
      <w:pPr>
        <w:tabs>
          <w:tab w:val="left" w:pos="426"/>
        </w:tabs>
        <w:ind w:firstLine="567"/>
        <w:jc w:val="both"/>
      </w:pPr>
    </w:p>
    <w:p w:rsidR="00F9343D" w:rsidRPr="007050E1" w:rsidRDefault="00F9343D" w:rsidP="00E37FAC">
      <w:pPr>
        <w:tabs>
          <w:tab w:val="left" w:pos="426"/>
        </w:tabs>
        <w:ind w:firstLine="567"/>
        <w:jc w:val="both"/>
        <w:rPr>
          <w:color w:val="FF0000"/>
        </w:rPr>
      </w:pPr>
      <w:r>
        <w:t>Посещение</w:t>
      </w:r>
      <w:r w:rsidRPr="007050E1">
        <w:t xml:space="preserve"> учебных занятий в Центре </w:t>
      </w:r>
      <w:r>
        <w:t xml:space="preserve"> в 2017-2018</w:t>
      </w:r>
      <w:r w:rsidR="000C4824">
        <w:t xml:space="preserve"> </w:t>
      </w:r>
      <w:r w:rsidR="006575A0">
        <w:t>уч.году проводило</w:t>
      </w:r>
      <w:r w:rsidRPr="007050E1">
        <w:t xml:space="preserve">сь 1 раз в год в соответствии с графиком открытых занятий. </w:t>
      </w:r>
    </w:p>
    <w:p w:rsidR="00F9343D" w:rsidRPr="007050E1" w:rsidRDefault="00F9343D" w:rsidP="00E37FAC">
      <w:pPr>
        <w:tabs>
          <w:tab w:val="left" w:pos="426"/>
        </w:tabs>
        <w:ind w:right="-159" w:firstLine="567"/>
        <w:jc w:val="both"/>
      </w:pPr>
      <w:r w:rsidRPr="007050E1">
        <w:t>На каждого педагога заведены «Личные тетради» для проверки, где отражаются результаты проверки, замечания, рекомендации.  Тетради помогают сравнить занятия одного педагога, определить стиль работы, увидеть проблемы и недостатки, а также личный профессиональный рост педагога.</w:t>
      </w:r>
    </w:p>
    <w:p w:rsidR="00F9343D" w:rsidRPr="007050E1" w:rsidRDefault="00F9343D" w:rsidP="00E37FAC">
      <w:pPr>
        <w:tabs>
          <w:tab w:val="left" w:pos="426"/>
        </w:tabs>
        <w:ind w:right="-159" w:firstLine="567"/>
        <w:jc w:val="both"/>
      </w:pPr>
      <w:r w:rsidRPr="007050E1">
        <w:lastRenderedPageBreak/>
        <w:t xml:space="preserve">По результатам проверки уровень профессионализма выше у тех педагогов, которые работают в Центре  более 10 лет и участвуют в профессиональных объединениях педагогов дополнительного образования. </w:t>
      </w:r>
    </w:p>
    <w:p w:rsidR="00F9343D" w:rsidRDefault="00F9343D" w:rsidP="00E37FAC">
      <w:pPr>
        <w:tabs>
          <w:tab w:val="left" w:pos="426"/>
        </w:tabs>
        <w:ind w:right="-159" w:firstLine="567"/>
        <w:jc w:val="both"/>
      </w:pPr>
      <w:r w:rsidRPr="007050E1">
        <w:t>80 % педагогов проводят занятия, полностью соответствующие требованиям к учебному занятию в системе дополнительного образования: занятие подготовлено, структура занятия прослеживается, педагог мотивирует детей на деятельность; занятие имеет специфику свойственную занятиям данной направленности; на занятии происходит смена видов деятельности, удовлетворяется двигательная активность детей; педагог умело организует занятие, работу детей на занятии, учитывает возрастные особенности детей, использует приемы и средства, развивающие творческие способности ребенка, способствует повышению интереса детей к предмету и создает на занятии благоприятную атмосферу.</w:t>
      </w:r>
    </w:p>
    <w:p w:rsidR="00F9343D" w:rsidRPr="007050E1" w:rsidRDefault="00F9343D" w:rsidP="00E37FAC">
      <w:pPr>
        <w:tabs>
          <w:tab w:val="left" w:pos="426"/>
        </w:tabs>
        <w:ind w:right="-159" w:firstLine="567"/>
        <w:jc w:val="both"/>
      </w:pPr>
      <w:r>
        <w:t>С молодыми педагогами проводятся индивидуальные консультации, назначаются дополнительные посещения занятий, предлагается план посещения открытых занятий педагогов с опытом работы.</w:t>
      </w:r>
    </w:p>
    <w:p w:rsidR="00F9343D" w:rsidRPr="007050E1" w:rsidRDefault="00F9343D" w:rsidP="00E37FAC">
      <w:pPr>
        <w:tabs>
          <w:tab w:val="left" w:pos="426"/>
        </w:tabs>
        <w:ind w:firstLine="567"/>
      </w:pPr>
    </w:p>
    <w:p w:rsidR="00F9343D" w:rsidRPr="007050E1" w:rsidRDefault="00F9343D" w:rsidP="00E37FAC">
      <w:pPr>
        <w:tabs>
          <w:tab w:val="left" w:pos="426"/>
        </w:tabs>
        <w:ind w:firstLine="567"/>
      </w:pPr>
      <w:r w:rsidRPr="007050E1">
        <w:t>Образовательн</w:t>
      </w:r>
      <w:r>
        <w:t xml:space="preserve">ая деятельность </w:t>
      </w:r>
      <w:r w:rsidRPr="007050E1">
        <w:t xml:space="preserve"> в Центре на 100% обеспечен</w:t>
      </w:r>
      <w:r>
        <w:t>а</w:t>
      </w:r>
      <w:r w:rsidR="00FC50E9">
        <w:t xml:space="preserve"> </w:t>
      </w:r>
      <w:r>
        <w:t>дополнительными общеобразовательными</w:t>
      </w:r>
      <w:r w:rsidR="00FC50E9">
        <w:t xml:space="preserve"> </w:t>
      </w:r>
      <w:r w:rsidRPr="007050E1">
        <w:t xml:space="preserve">общеразвивающими программами. </w:t>
      </w:r>
    </w:p>
    <w:p w:rsidR="00F9343D" w:rsidRPr="007050E1" w:rsidRDefault="00F9343D" w:rsidP="00A71663">
      <w:pPr>
        <w:tabs>
          <w:tab w:val="left" w:pos="426"/>
        </w:tabs>
      </w:pPr>
    </w:p>
    <w:p w:rsidR="00F9343D" w:rsidRPr="007461FC" w:rsidRDefault="00F9343D" w:rsidP="00E37FAC">
      <w:pPr>
        <w:tabs>
          <w:tab w:val="left" w:pos="426"/>
        </w:tabs>
        <w:ind w:firstLine="567"/>
      </w:pPr>
      <w:r>
        <w:t xml:space="preserve">В 2017-2018 учебном </w:t>
      </w:r>
      <w:r w:rsidRPr="007461FC">
        <w:t xml:space="preserve"> год</w:t>
      </w:r>
      <w:r>
        <w:t xml:space="preserve">у   в Центре реализовывались  24дополнительные общеобразовательные общеразвивающие </w:t>
      </w:r>
      <w:r w:rsidRPr="007461FC">
        <w:t xml:space="preserve">   программ</w:t>
      </w:r>
      <w:r>
        <w:t>ы</w:t>
      </w:r>
      <w:r w:rsidRPr="007461FC">
        <w:t>.</w:t>
      </w:r>
    </w:p>
    <w:p w:rsidR="00F9343D" w:rsidRPr="00B23469" w:rsidRDefault="00F9343D" w:rsidP="00E37FAC">
      <w:pPr>
        <w:tabs>
          <w:tab w:val="left" w:pos="426"/>
        </w:tabs>
        <w:ind w:firstLine="567"/>
        <w:rPr>
          <w:i/>
        </w:rPr>
      </w:pPr>
      <w:r w:rsidRPr="00B23469">
        <w:rPr>
          <w:i/>
        </w:rPr>
        <w:t>По сроку реализации программ:</w:t>
      </w:r>
    </w:p>
    <w:p w:rsidR="00F9343D" w:rsidRPr="007050E1" w:rsidRDefault="00F9343D" w:rsidP="00B23469">
      <w:pPr>
        <w:tabs>
          <w:tab w:val="left" w:pos="426"/>
        </w:tabs>
        <w:ind w:left="567"/>
      </w:pPr>
      <w:r>
        <w:t xml:space="preserve">1 год обучения – 9 </w:t>
      </w:r>
      <w:r w:rsidRPr="007050E1">
        <w:t xml:space="preserve">  программ</w:t>
      </w:r>
      <w:r>
        <w:t xml:space="preserve">  (37,5%</w:t>
      </w:r>
      <w:r w:rsidRPr="007050E1">
        <w:t>)</w:t>
      </w:r>
    </w:p>
    <w:p w:rsidR="00F9343D" w:rsidRPr="007050E1" w:rsidRDefault="00F9343D" w:rsidP="00B23469">
      <w:pPr>
        <w:tabs>
          <w:tab w:val="left" w:pos="426"/>
        </w:tabs>
        <w:ind w:left="567"/>
      </w:pPr>
      <w:r>
        <w:t xml:space="preserve">2 года обучения – 9   программ (37,5 </w:t>
      </w:r>
      <w:r w:rsidRPr="007050E1">
        <w:t>%)</w:t>
      </w:r>
    </w:p>
    <w:p w:rsidR="00F9343D" w:rsidRPr="007050E1" w:rsidRDefault="00F9343D" w:rsidP="00B23469">
      <w:pPr>
        <w:tabs>
          <w:tab w:val="left" w:pos="426"/>
        </w:tabs>
        <w:ind w:left="567"/>
      </w:pPr>
      <w:r w:rsidRPr="007050E1">
        <w:t>3 года</w:t>
      </w:r>
      <w:r>
        <w:t xml:space="preserve"> обучения – 6 программ (25</w:t>
      </w:r>
      <w:r w:rsidRPr="007050E1">
        <w:t xml:space="preserve"> %)</w:t>
      </w:r>
    </w:p>
    <w:p w:rsidR="00F9343D" w:rsidRPr="007050E1" w:rsidRDefault="00F9343D" w:rsidP="00E37FAC">
      <w:pPr>
        <w:tabs>
          <w:tab w:val="left" w:pos="426"/>
        </w:tabs>
        <w:ind w:firstLine="567"/>
      </w:pPr>
      <w:r w:rsidRPr="00B23469">
        <w:rPr>
          <w:i/>
        </w:rPr>
        <w:t>По направленностям</w:t>
      </w:r>
      <w:r w:rsidRPr="007050E1">
        <w:t>:</w:t>
      </w:r>
    </w:p>
    <w:p w:rsidR="00F9343D" w:rsidRPr="007050E1" w:rsidRDefault="00F9343D" w:rsidP="00B23469">
      <w:pPr>
        <w:tabs>
          <w:tab w:val="left" w:pos="426"/>
        </w:tabs>
        <w:ind w:left="567"/>
      </w:pPr>
      <w:r>
        <w:t>Техническая направленность -  1  программа (4,15</w:t>
      </w:r>
      <w:r w:rsidRPr="007050E1">
        <w:t xml:space="preserve"> %)</w:t>
      </w:r>
    </w:p>
    <w:p w:rsidR="00F9343D" w:rsidRPr="007050E1" w:rsidRDefault="00F9343D" w:rsidP="00B23469">
      <w:pPr>
        <w:tabs>
          <w:tab w:val="left" w:pos="426"/>
        </w:tabs>
        <w:ind w:left="567"/>
      </w:pPr>
      <w:r>
        <w:t>Социально-педагогическая направленность-  7  программ (29,2</w:t>
      </w:r>
      <w:r w:rsidRPr="007050E1">
        <w:t xml:space="preserve"> %)</w:t>
      </w:r>
    </w:p>
    <w:p w:rsidR="00F9343D" w:rsidRPr="007050E1" w:rsidRDefault="00F9343D" w:rsidP="00B23469">
      <w:pPr>
        <w:tabs>
          <w:tab w:val="left" w:pos="426"/>
        </w:tabs>
        <w:ind w:left="567"/>
      </w:pPr>
      <w:r w:rsidRPr="007050E1">
        <w:t>Физкультурн</w:t>
      </w:r>
      <w:r>
        <w:t>о-</w:t>
      </w:r>
      <w:r w:rsidRPr="007050E1">
        <w:t xml:space="preserve">спортивная </w:t>
      </w:r>
      <w:r>
        <w:t>направленность - 1 программа  (4,15</w:t>
      </w:r>
      <w:r w:rsidRPr="007050E1">
        <w:t>%)</w:t>
      </w:r>
    </w:p>
    <w:p w:rsidR="00F9343D" w:rsidRPr="007050E1" w:rsidRDefault="00F9343D" w:rsidP="002809B8">
      <w:pPr>
        <w:tabs>
          <w:tab w:val="left" w:pos="426"/>
        </w:tabs>
        <w:ind w:left="567"/>
      </w:pPr>
      <w:r>
        <w:t>Художественная направленность - 15  программ (62,5</w:t>
      </w:r>
      <w:r w:rsidRPr="007050E1">
        <w:t xml:space="preserve"> %)</w:t>
      </w:r>
    </w:p>
    <w:p w:rsidR="00F9343D" w:rsidRPr="007050E1" w:rsidRDefault="00F9343D" w:rsidP="00E37FAC">
      <w:pPr>
        <w:tabs>
          <w:tab w:val="left" w:pos="426"/>
        </w:tabs>
        <w:ind w:firstLine="567"/>
      </w:pPr>
      <w:r w:rsidRPr="008E7DAD">
        <w:rPr>
          <w:i/>
        </w:rPr>
        <w:t>По возрастному предназначению</w:t>
      </w:r>
      <w:r w:rsidRPr="007050E1">
        <w:t>:</w:t>
      </w:r>
    </w:p>
    <w:p w:rsidR="00F9343D" w:rsidRPr="007050E1" w:rsidRDefault="00F9343D" w:rsidP="008E7DAD">
      <w:pPr>
        <w:tabs>
          <w:tab w:val="left" w:pos="426"/>
        </w:tabs>
        <w:ind w:left="567"/>
      </w:pPr>
      <w:r>
        <w:t>Программ, предназначенных для дошкольников - 8 программ (33,3</w:t>
      </w:r>
      <w:r w:rsidRPr="007050E1">
        <w:t xml:space="preserve"> %)</w:t>
      </w:r>
    </w:p>
    <w:p w:rsidR="00F9343D" w:rsidRPr="007050E1" w:rsidRDefault="00F9343D" w:rsidP="008E7DAD">
      <w:pPr>
        <w:tabs>
          <w:tab w:val="left" w:pos="426"/>
        </w:tabs>
        <w:ind w:left="567"/>
      </w:pPr>
      <w:r>
        <w:t>Программ, предназначенных для</w:t>
      </w:r>
      <w:r w:rsidR="000C4824">
        <w:t xml:space="preserve"> </w:t>
      </w:r>
      <w:r>
        <w:t xml:space="preserve">детей </w:t>
      </w:r>
      <w:r w:rsidRPr="007050E1">
        <w:t>7</w:t>
      </w:r>
      <w:r>
        <w:t>-11 лет -9 программ (37,5</w:t>
      </w:r>
      <w:r w:rsidRPr="007050E1">
        <w:t xml:space="preserve">  %)</w:t>
      </w:r>
    </w:p>
    <w:p w:rsidR="00F9343D" w:rsidRDefault="00F9343D" w:rsidP="008E7DAD">
      <w:pPr>
        <w:tabs>
          <w:tab w:val="left" w:pos="426"/>
        </w:tabs>
        <w:ind w:left="567"/>
      </w:pPr>
      <w:r>
        <w:t>Программ, предназначенных для детей 12-15 лет – 5   программ (20,8</w:t>
      </w:r>
      <w:r w:rsidRPr="007050E1">
        <w:t xml:space="preserve"> %)</w:t>
      </w:r>
    </w:p>
    <w:p w:rsidR="00F9343D" w:rsidRPr="007050E1" w:rsidRDefault="00F9343D" w:rsidP="008E7DAD">
      <w:pPr>
        <w:tabs>
          <w:tab w:val="left" w:pos="426"/>
        </w:tabs>
        <w:ind w:left="567"/>
      </w:pPr>
      <w:r>
        <w:t>Программ, предназначенных для детей 16-18 лет – 2 программы (8,4 %)</w:t>
      </w:r>
    </w:p>
    <w:p w:rsidR="00F9343D" w:rsidRDefault="00F9343D" w:rsidP="001E2B97">
      <w:pPr>
        <w:tabs>
          <w:tab w:val="left" w:pos="360"/>
        </w:tabs>
        <w:ind w:left="720" w:right="-159"/>
        <w:jc w:val="center"/>
        <w:rPr>
          <w:b/>
          <w:color w:val="FF0000"/>
        </w:rPr>
      </w:pPr>
    </w:p>
    <w:p w:rsidR="00F9343D" w:rsidRPr="007050E1" w:rsidRDefault="00F9343D" w:rsidP="001E2B97">
      <w:pPr>
        <w:tabs>
          <w:tab w:val="left" w:pos="360"/>
        </w:tabs>
        <w:ind w:left="720" w:right="-159"/>
        <w:jc w:val="center"/>
        <w:rPr>
          <w:b/>
          <w:color w:val="FF0000"/>
        </w:rPr>
      </w:pPr>
    </w:p>
    <w:p w:rsidR="00F9343D" w:rsidRPr="00A4662E" w:rsidRDefault="00F9343D" w:rsidP="00E37FAC">
      <w:pPr>
        <w:tabs>
          <w:tab w:val="left" w:pos="360"/>
        </w:tabs>
        <w:ind w:left="720" w:right="-159"/>
        <w:jc w:val="center"/>
        <w:rPr>
          <w:b/>
        </w:rPr>
      </w:pPr>
      <w:r w:rsidRPr="00A4662E">
        <w:rPr>
          <w:b/>
        </w:rPr>
        <w:t>Кадровое обеспечени</w:t>
      </w:r>
      <w:r>
        <w:rPr>
          <w:b/>
        </w:rPr>
        <w:t>е образовательного процесса 2017-2018</w:t>
      </w:r>
      <w:r w:rsidRPr="00A4662E">
        <w:rPr>
          <w:b/>
        </w:rPr>
        <w:t>уч.год.</w:t>
      </w:r>
    </w:p>
    <w:p w:rsidR="00F9343D" w:rsidRPr="00E37FAC" w:rsidRDefault="00F9343D" w:rsidP="00E37FAC">
      <w:pPr>
        <w:tabs>
          <w:tab w:val="left" w:pos="360"/>
        </w:tabs>
        <w:ind w:right="-159" w:firstLine="284"/>
        <w:jc w:val="center"/>
        <w:rPr>
          <w:color w:val="FF0000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208"/>
      </w:tblGrid>
      <w:tr w:rsidR="00F9343D" w:rsidRPr="00E37FAC" w:rsidTr="000B0BE2">
        <w:trPr>
          <w:trHeight w:val="168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Всего педагогических работников.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</w:pPr>
            <w:r w:rsidRPr="009544C9">
              <w:t>19</w:t>
            </w:r>
          </w:p>
        </w:tc>
      </w:tr>
      <w:tr w:rsidR="00F9343D" w:rsidRPr="00E37FAC" w:rsidTr="000B0BE2">
        <w:trPr>
          <w:trHeight w:val="348"/>
        </w:trPr>
        <w:tc>
          <w:tcPr>
            <w:tcW w:w="5920" w:type="dxa"/>
          </w:tcPr>
          <w:p w:rsidR="00F9343D" w:rsidRPr="004B3DFB" w:rsidRDefault="00F9343D" w:rsidP="00E37FAC">
            <w:pPr>
              <w:ind w:left="720"/>
            </w:pPr>
            <w:r w:rsidRPr="004B3DFB">
              <w:t>Из них штатные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 w:rsidRPr="009544C9">
              <w:t>17</w:t>
            </w:r>
          </w:p>
        </w:tc>
      </w:tr>
      <w:tr w:rsidR="00F9343D" w:rsidRPr="00E37FAC" w:rsidTr="000B0BE2">
        <w:trPr>
          <w:trHeight w:val="348"/>
        </w:trPr>
        <w:tc>
          <w:tcPr>
            <w:tcW w:w="5920" w:type="dxa"/>
          </w:tcPr>
          <w:p w:rsidR="00F9343D" w:rsidRPr="004B3DFB" w:rsidRDefault="00F9343D" w:rsidP="00E37FAC">
            <w:pPr>
              <w:ind w:left="720"/>
            </w:pPr>
            <w:r w:rsidRPr="004B3DFB">
              <w:t>Совместители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>
              <w:t>2</w:t>
            </w:r>
          </w:p>
        </w:tc>
      </w:tr>
      <w:tr w:rsidR="00F9343D" w:rsidRPr="00E37FAC" w:rsidTr="000B0BE2">
        <w:trPr>
          <w:trHeight w:val="362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Имеют высшее образование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 w:rsidRPr="009544C9">
              <w:t>15</w:t>
            </w:r>
          </w:p>
        </w:tc>
      </w:tr>
      <w:tr w:rsidR="00F9343D" w:rsidRPr="00E37FAC" w:rsidTr="000B0BE2">
        <w:trPr>
          <w:trHeight w:val="348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Из них педагогическое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 w:rsidRPr="009544C9">
              <w:t>11</w:t>
            </w:r>
          </w:p>
        </w:tc>
      </w:tr>
      <w:tr w:rsidR="00F9343D" w:rsidRPr="00E37FAC" w:rsidTr="000B0BE2">
        <w:trPr>
          <w:trHeight w:val="348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Среднее проф. образование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 w:rsidRPr="009544C9">
              <w:t>4</w:t>
            </w:r>
          </w:p>
        </w:tc>
      </w:tr>
      <w:tr w:rsidR="00F9343D" w:rsidRPr="00E37FAC" w:rsidTr="000B0BE2">
        <w:trPr>
          <w:trHeight w:val="348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Из них педагогическое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 w:rsidRPr="009544C9">
              <w:t>2</w:t>
            </w:r>
          </w:p>
        </w:tc>
      </w:tr>
      <w:tr w:rsidR="00F9343D" w:rsidRPr="00E37FAC" w:rsidTr="000B0BE2">
        <w:trPr>
          <w:trHeight w:val="350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Имеют квалификационную категорию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 w:rsidRPr="009544C9">
              <w:t>1</w:t>
            </w:r>
            <w:r>
              <w:t>8</w:t>
            </w:r>
          </w:p>
        </w:tc>
      </w:tr>
      <w:tr w:rsidR="00F9343D" w:rsidRPr="00E37FAC" w:rsidTr="000B0BE2">
        <w:trPr>
          <w:trHeight w:val="350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Имеют высшую квалификационную категорию</w:t>
            </w:r>
          </w:p>
        </w:tc>
        <w:tc>
          <w:tcPr>
            <w:tcW w:w="1208" w:type="dxa"/>
          </w:tcPr>
          <w:p w:rsidR="00F9343D" w:rsidRPr="009544C9" w:rsidRDefault="00F9343D" w:rsidP="00E37FAC">
            <w:pPr>
              <w:ind w:left="720"/>
              <w:jc w:val="center"/>
            </w:pPr>
            <w:r>
              <w:t>3</w:t>
            </w:r>
          </w:p>
        </w:tc>
      </w:tr>
      <w:tr w:rsidR="00F9343D" w:rsidRPr="00E37FAC" w:rsidTr="000B0BE2">
        <w:trPr>
          <w:trHeight w:val="348"/>
        </w:trPr>
        <w:tc>
          <w:tcPr>
            <w:tcW w:w="5920" w:type="dxa"/>
          </w:tcPr>
          <w:p w:rsidR="00F9343D" w:rsidRPr="00E37FAC" w:rsidRDefault="00F9343D" w:rsidP="00E37FAC">
            <w:pPr>
              <w:ind w:left="720"/>
            </w:pPr>
            <w:r w:rsidRPr="00E37FAC">
              <w:t>Имеют первую квалификационную категорию</w:t>
            </w:r>
          </w:p>
        </w:tc>
        <w:tc>
          <w:tcPr>
            <w:tcW w:w="1208" w:type="dxa"/>
          </w:tcPr>
          <w:p w:rsidR="00F9343D" w:rsidRPr="009544C9" w:rsidRDefault="00F9343D" w:rsidP="00681C57">
            <w:pPr>
              <w:ind w:left="720"/>
              <w:jc w:val="center"/>
            </w:pPr>
            <w:r w:rsidRPr="009544C9">
              <w:t>1</w:t>
            </w:r>
            <w:r>
              <w:t>5</w:t>
            </w:r>
          </w:p>
        </w:tc>
      </w:tr>
    </w:tbl>
    <w:p w:rsidR="00F9343D" w:rsidRDefault="00F9343D" w:rsidP="000B0BE2">
      <w:pPr>
        <w:tabs>
          <w:tab w:val="left" w:pos="360"/>
        </w:tabs>
        <w:ind w:right="-159"/>
        <w:rPr>
          <w:b/>
        </w:rPr>
      </w:pPr>
    </w:p>
    <w:p w:rsidR="00F9343D" w:rsidRDefault="00F9343D" w:rsidP="000B0BE2">
      <w:pPr>
        <w:tabs>
          <w:tab w:val="left" w:pos="360"/>
        </w:tabs>
        <w:ind w:right="-159"/>
        <w:rPr>
          <w:b/>
        </w:rPr>
      </w:pPr>
    </w:p>
    <w:p w:rsidR="00F9343D" w:rsidRDefault="00F9343D" w:rsidP="000B0BE2">
      <w:pPr>
        <w:tabs>
          <w:tab w:val="left" w:pos="360"/>
        </w:tabs>
        <w:ind w:right="-159"/>
        <w:rPr>
          <w:b/>
        </w:rPr>
      </w:pPr>
    </w:p>
    <w:p w:rsidR="00F9343D" w:rsidRDefault="00F9343D" w:rsidP="000C4824">
      <w:pPr>
        <w:tabs>
          <w:tab w:val="left" w:pos="360"/>
        </w:tabs>
        <w:ind w:left="720" w:right="-159" w:hanging="578"/>
        <w:jc w:val="center"/>
        <w:rPr>
          <w:b/>
        </w:rPr>
      </w:pPr>
      <w:r w:rsidRPr="007050E1">
        <w:rPr>
          <w:b/>
        </w:rPr>
        <w:lastRenderedPageBreak/>
        <w:t>Прошли обучение на курсах и семинарах в учреждениях повышения квалификации:</w:t>
      </w:r>
    </w:p>
    <w:p w:rsidR="00F9343D" w:rsidRPr="007050E1" w:rsidRDefault="00F9343D" w:rsidP="001855C6">
      <w:pPr>
        <w:tabs>
          <w:tab w:val="left" w:pos="360"/>
        </w:tabs>
        <w:ind w:left="720" w:right="-159" w:hanging="578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528"/>
        <w:gridCol w:w="1843"/>
      </w:tblGrid>
      <w:tr w:rsidR="00F9343D" w:rsidRPr="001B0007" w:rsidTr="00F00238">
        <w:trPr>
          <w:trHeight w:val="788"/>
        </w:trPr>
        <w:tc>
          <w:tcPr>
            <w:tcW w:w="2410" w:type="dxa"/>
          </w:tcPr>
          <w:p w:rsidR="00F9343D" w:rsidRPr="00343DB3" w:rsidRDefault="00F9343D" w:rsidP="00970B21">
            <w:pPr>
              <w:rPr>
                <w:b/>
              </w:rPr>
            </w:pPr>
            <w:r w:rsidRPr="00343DB3">
              <w:rPr>
                <w:b/>
              </w:rPr>
              <w:t xml:space="preserve">Ф.И.О. педагога, </w:t>
            </w:r>
          </w:p>
          <w:p w:rsidR="00F9343D" w:rsidRPr="00343DB3" w:rsidRDefault="00F9343D" w:rsidP="00970B21">
            <w:pPr>
              <w:rPr>
                <w:b/>
              </w:rPr>
            </w:pPr>
            <w:r w:rsidRPr="00343DB3">
              <w:rPr>
                <w:b/>
              </w:rPr>
              <w:t>руководителя</w:t>
            </w:r>
          </w:p>
        </w:tc>
        <w:tc>
          <w:tcPr>
            <w:tcW w:w="5528" w:type="dxa"/>
          </w:tcPr>
          <w:p w:rsidR="00F9343D" w:rsidRPr="00343DB3" w:rsidRDefault="00F9343D" w:rsidP="00970B21">
            <w:pPr>
              <w:rPr>
                <w:b/>
              </w:rPr>
            </w:pPr>
            <w:r w:rsidRPr="00343DB3">
              <w:rPr>
                <w:b/>
              </w:rPr>
              <w:t>Название курсов повышения квалификации, количество часов</w:t>
            </w:r>
          </w:p>
        </w:tc>
        <w:tc>
          <w:tcPr>
            <w:tcW w:w="1843" w:type="dxa"/>
          </w:tcPr>
          <w:p w:rsidR="00F9343D" w:rsidRPr="00343DB3" w:rsidRDefault="00F9343D" w:rsidP="00970B21">
            <w:pPr>
              <w:rPr>
                <w:b/>
              </w:rPr>
            </w:pPr>
            <w:r w:rsidRPr="00343DB3">
              <w:rPr>
                <w:b/>
              </w:rPr>
              <w:t>Срок прохождения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Булдаков С.Г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 xml:space="preserve">Семинар по программе «Робототехника: инженерно-технические кадры инновационной России» курс по направлению «Робототехника» на основе робототехнического оборудования </w:t>
            </w:r>
            <w:r w:rsidRPr="00681C57">
              <w:rPr>
                <w:szCs w:val="28"/>
                <w:lang w:val="en-US"/>
              </w:rPr>
              <w:t xml:space="preserve">Lego (35 </w:t>
            </w:r>
            <w:r w:rsidRPr="00681C57">
              <w:rPr>
                <w:szCs w:val="28"/>
              </w:rPr>
              <w:t>час</w:t>
            </w:r>
            <w:r w:rsidRPr="00681C57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17 октября 2017г.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Лакмасова О.В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АНО ДПО «Уральский региональный учебный центр «Новатор»  ППК: «Формирование речи дошкольника с раннего возраста до выпуска в школу в условиях реализации ФГОС ДО» (36 час)</w:t>
            </w: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07.11-10.11.2017г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Колосова Л.В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МОПО СО  ГБУСО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Центр психолого-педагогической, медицинской и социальной помощи «Ресурс»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 xml:space="preserve">Семинар  «Нейропсихология в работе с детьми с ОВЗ: опыт групповой работы с детьми дошкольного возраста» (4 час) </w:t>
            </w: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8 ноября 2017г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Колосова Л.В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ФПОР по СО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 xml:space="preserve">Участник </w:t>
            </w:r>
            <w:r w:rsidRPr="00681C57">
              <w:rPr>
                <w:szCs w:val="28"/>
                <w:lang w:val="en-US"/>
              </w:rPr>
              <w:t>II</w:t>
            </w:r>
            <w:r w:rsidRPr="00681C57">
              <w:rPr>
                <w:szCs w:val="28"/>
              </w:rPr>
              <w:t xml:space="preserve"> съезда психологов образования Свердловской области</w:t>
            </w: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21 ноября 2017г.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Запретилина Т.М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ООО Учебный центр «Профессионал»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ППК «Методическое сопровождение образовательного процесса в учреждениях дополнительного образования детей» (108 час)</w:t>
            </w: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18 октября-15 ноября 2017г.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  <w:vAlign w:val="center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Колосова Л.В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 xml:space="preserve">Частное УДО «Психологический центр «Белый слон» 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«Нейропсихологический подход в воспитании  и развитии детей – основа формирования здорового поколения» (16 час)</w:t>
            </w: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Январь-февраль 2018г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Колосова Л.В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Частное УДО «Психологический центр «Белый слон» г.</w:t>
            </w:r>
            <w:r w:rsidR="000C4824">
              <w:rPr>
                <w:szCs w:val="28"/>
              </w:rPr>
              <w:t xml:space="preserve"> </w:t>
            </w:r>
            <w:r w:rsidRPr="00681C57">
              <w:rPr>
                <w:szCs w:val="28"/>
              </w:rPr>
              <w:t>Екатеринбург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«Нейропсихологическая диагностика и коррекция детей» 1 ступень (24 часа)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«Нейропсихологический подход в воспитании  и развитии детей – основа формирования здорового поколения» 2 ступень (16 час)</w:t>
            </w: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26-28 января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22-24 февраля 2018г</w:t>
            </w:r>
          </w:p>
        </w:tc>
      </w:tr>
      <w:tr w:rsidR="00F9343D" w:rsidRPr="00FE2D15" w:rsidTr="00F00238">
        <w:trPr>
          <w:trHeight w:val="145"/>
        </w:trPr>
        <w:tc>
          <w:tcPr>
            <w:tcW w:w="2410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Колосова Л.В.</w:t>
            </w:r>
          </w:p>
        </w:tc>
        <w:tc>
          <w:tcPr>
            <w:tcW w:w="5528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Частное УДО «Психологический центр «Белый слон» г.</w:t>
            </w:r>
            <w:r w:rsidR="000C4824">
              <w:rPr>
                <w:szCs w:val="28"/>
              </w:rPr>
              <w:t xml:space="preserve"> </w:t>
            </w:r>
            <w:r w:rsidRPr="00681C57">
              <w:rPr>
                <w:szCs w:val="28"/>
              </w:rPr>
              <w:t>Екатеринбург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 xml:space="preserve">«Нейропсихологическая диагностика и коррекция детей» </w:t>
            </w:r>
            <w:r w:rsidRPr="00681C57">
              <w:rPr>
                <w:szCs w:val="28"/>
                <w:lang w:val="en-US"/>
              </w:rPr>
              <w:t>III</w:t>
            </w:r>
            <w:r w:rsidRPr="00681C57">
              <w:rPr>
                <w:szCs w:val="28"/>
              </w:rPr>
              <w:t xml:space="preserve"> ступень (24 часа)</w:t>
            </w:r>
          </w:p>
          <w:p w:rsidR="00F9343D" w:rsidRPr="00681C57" w:rsidRDefault="00F9343D" w:rsidP="000F36E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23-25 марта</w:t>
            </w:r>
          </w:p>
          <w:p w:rsidR="00F9343D" w:rsidRPr="00681C57" w:rsidRDefault="00F9343D" w:rsidP="000F36ED">
            <w:pPr>
              <w:rPr>
                <w:szCs w:val="28"/>
              </w:rPr>
            </w:pPr>
            <w:r w:rsidRPr="00681C57">
              <w:rPr>
                <w:szCs w:val="28"/>
              </w:rPr>
              <w:t>2018г</w:t>
            </w:r>
          </w:p>
        </w:tc>
      </w:tr>
    </w:tbl>
    <w:p w:rsidR="00F9343D" w:rsidRDefault="00F9343D" w:rsidP="001E2B97">
      <w:pPr>
        <w:tabs>
          <w:tab w:val="left" w:pos="360"/>
        </w:tabs>
        <w:ind w:left="720" w:right="-159"/>
        <w:jc w:val="center"/>
        <w:rPr>
          <w:b/>
        </w:rPr>
      </w:pPr>
    </w:p>
    <w:p w:rsidR="00F9343D" w:rsidRDefault="00F9343D" w:rsidP="000B0BE2">
      <w:pPr>
        <w:tabs>
          <w:tab w:val="left" w:pos="360"/>
        </w:tabs>
        <w:ind w:firstLine="567"/>
        <w:jc w:val="center"/>
        <w:rPr>
          <w:b/>
        </w:rPr>
      </w:pPr>
    </w:p>
    <w:p w:rsidR="00F9343D" w:rsidRDefault="00F9343D" w:rsidP="000B0BE2">
      <w:pPr>
        <w:tabs>
          <w:tab w:val="left" w:pos="360"/>
        </w:tabs>
        <w:ind w:firstLine="567"/>
        <w:jc w:val="center"/>
        <w:rPr>
          <w:b/>
        </w:rPr>
      </w:pPr>
      <w:r w:rsidRPr="000C4824">
        <w:rPr>
          <w:b/>
        </w:rPr>
        <w:t>Мате</w:t>
      </w:r>
      <w:r w:rsidR="000C4824">
        <w:rPr>
          <w:b/>
        </w:rPr>
        <w:t>риально-техническое обеспечение</w:t>
      </w:r>
    </w:p>
    <w:p w:rsidR="000C4824" w:rsidRPr="000C4824" w:rsidRDefault="000C4824" w:rsidP="000B0BE2">
      <w:pPr>
        <w:tabs>
          <w:tab w:val="left" w:pos="360"/>
        </w:tabs>
        <w:ind w:firstLine="567"/>
        <w:jc w:val="center"/>
        <w:rPr>
          <w:b/>
        </w:rPr>
      </w:pPr>
    </w:p>
    <w:p w:rsidR="00F9343D" w:rsidRPr="00CC5C8B" w:rsidRDefault="00F9343D" w:rsidP="00E37FAC">
      <w:pPr>
        <w:tabs>
          <w:tab w:val="left" w:pos="360"/>
        </w:tabs>
        <w:ind w:firstLine="567"/>
        <w:jc w:val="both"/>
      </w:pPr>
      <w:r w:rsidRPr="00CC5C8B">
        <w:t>Материальное обеспечение образовательн</w:t>
      </w:r>
      <w:r w:rsidR="000C4824">
        <w:t xml:space="preserve">ой деятельности </w:t>
      </w:r>
      <w:r w:rsidRPr="00CC5C8B">
        <w:t>является одним из важнейших факторов, определяющих качество образования. Комфортные и безопасные условия для занятий, обеспечение образовательных программ необходимым дидактическим, наглядным и раздаточным материалом, наличие призового фонда для конкурсных мероприятий – все это делает обучение в Центре не только привлекательным для детей и родителей, но и максимально эффективным.</w:t>
      </w:r>
    </w:p>
    <w:p w:rsidR="00324BB0" w:rsidRDefault="00041633" w:rsidP="00E37FAC">
      <w:pPr>
        <w:tabs>
          <w:tab w:val="left" w:pos="360"/>
        </w:tabs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175</wp:posOffset>
            </wp:positionV>
            <wp:extent cx="7539355" cy="10610215"/>
            <wp:effectExtent l="0" t="0" r="4445" b="635"/>
            <wp:wrapThrough wrapText="bothSides">
              <wp:wrapPolygon edited="0">
                <wp:start x="0" y="0"/>
                <wp:lineTo x="0" y="21563"/>
                <wp:lineTo x="21558" y="21563"/>
                <wp:lineTo x="21558" y="0"/>
                <wp:lineTo x="0" y="0"/>
              </wp:wrapPolygon>
            </wp:wrapThrough>
            <wp:docPr id="15" name="Рисунок 15" descr="ин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ф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1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BB0" w:rsidSect="00765E23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3B" w:rsidRDefault="0023083B">
      <w:r>
        <w:separator/>
      </w:r>
    </w:p>
  </w:endnote>
  <w:endnote w:type="continuationSeparator" w:id="0">
    <w:p w:rsidR="0023083B" w:rsidRDefault="002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E9" w:rsidRDefault="00FC50E9" w:rsidP="003B3D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50E9" w:rsidRDefault="00FC50E9" w:rsidP="00ED2B5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E9" w:rsidRDefault="00FC50E9" w:rsidP="003B3D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1633">
      <w:rPr>
        <w:rStyle w:val="ac"/>
        <w:noProof/>
      </w:rPr>
      <w:t>29</w:t>
    </w:r>
    <w:r>
      <w:rPr>
        <w:rStyle w:val="ac"/>
      </w:rPr>
      <w:fldChar w:fldCharType="end"/>
    </w:r>
  </w:p>
  <w:p w:rsidR="00FC50E9" w:rsidRDefault="00FC50E9" w:rsidP="00ED2B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3B" w:rsidRDefault="0023083B">
      <w:r>
        <w:separator/>
      </w:r>
    </w:p>
  </w:footnote>
  <w:footnote w:type="continuationSeparator" w:id="0">
    <w:p w:rsidR="0023083B" w:rsidRDefault="0023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B27"/>
    <w:multiLevelType w:val="hybridMultilevel"/>
    <w:tmpl w:val="2408BAB8"/>
    <w:lvl w:ilvl="0" w:tplc="6AF0D0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1564A7"/>
    <w:multiLevelType w:val="hybridMultilevel"/>
    <w:tmpl w:val="634601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12518"/>
    <w:multiLevelType w:val="hybridMultilevel"/>
    <w:tmpl w:val="05864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84670"/>
    <w:multiLevelType w:val="hybridMultilevel"/>
    <w:tmpl w:val="EDB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F1179"/>
    <w:multiLevelType w:val="hybridMultilevel"/>
    <w:tmpl w:val="E744B2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9289E"/>
    <w:multiLevelType w:val="hybridMultilevel"/>
    <w:tmpl w:val="44667626"/>
    <w:lvl w:ilvl="0" w:tplc="D0CA618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0FB04FA"/>
    <w:multiLevelType w:val="hybridMultilevel"/>
    <w:tmpl w:val="A4B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9B75A8"/>
    <w:multiLevelType w:val="hybridMultilevel"/>
    <w:tmpl w:val="51F23970"/>
    <w:lvl w:ilvl="0" w:tplc="D94267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2850759"/>
    <w:multiLevelType w:val="hybridMultilevel"/>
    <w:tmpl w:val="2D9AB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30CD3"/>
    <w:multiLevelType w:val="hybridMultilevel"/>
    <w:tmpl w:val="37C00A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0745C"/>
    <w:multiLevelType w:val="hybridMultilevel"/>
    <w:tmpl w:val="7548E8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0B34C9"/>
    <w:multiLevelType w:val="hybridMultilevel"/>
    <w:tmpl w:val="DB6686B2"/>
    <w:lvl w:ilvl="0" w:tplc="D0CA6184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1" w:tplc="97787EE8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Arial" w:hAnsi="Arial" w:hint="default"/>
      </w:rPr>
    </w:lvl>
    <w:lvl w:ilvl="2" w:tplc="97787EE8">
      <w:start w:val="1"/>
      <w:numFmt w:val="bullet"/>
      <w:lvlText w:val="•"/>
      <w:lvlJc w:val="left"/>
      <w:pPr>
        <w:tabs>
          <w:tab w:val="num" w:pos="2020"/>
        </w:tabs>
        <w:ind w:left="2020"/>
      </w:pPr>
      <w:rPr>
        <w:rFonts w:ascii="Arial" w:hAnsi="Aria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630D78"/>
    <w:multiLevelType w:val="hybridMultilevel"/>
    <w:tmpl w:val="3644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430120"/>
    <w:multiLevelType w:val="hybridMultilevel"/>
    <w:tmpl w:val="D4845E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D5B8D"/>
    <w:multiLevelType w:val="hybridMultilevel"/>
    <w:tmpl w:val="D0D86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EF57B5"/>
    <w:multiLevelType w:val="hybridMultilevel"/>
    <w:tmpl w:val="8B5E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387759"/>
    <w:multiLevelType w:val="hybridMultilevel"/>
    <w:tmpl w:val="B7969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607E17"/>
    <w:multiLevelType w:val="hybridMultilevel"/>
    <w:tmpl w:val="A73E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94A06"/>
    <w:multiLevelType w:val="hybridMultilevel"/>
    <w:tmpl w:val="152221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E312C4"/>
    <w:multiLevelType w:val="hybridMultilevel"/>
    <w:tmpl w:val="3530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D3507"/>
    <w:multiLevelType w:val="hybridMultilevel"/>
    <w:tmpl w:val="5852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286C14"/>
    <w:multiLevelType w:val="hybridMultilevel"/>
    <w:tmpl w:val="21ECBA2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2">
    <w:nsid w:val="7F0C3293"/>
    <w:multiLevelType w:val="hybridMultilevel"/>
    <w:tmpl w:val="59E40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9"/>
  </w:num>
  <w:num w:numId="5">
    <w:abstractNumId w:val="14"/>
  </w:num>
  <w:num w:numId="6">
    <w:abstractNumId w:val="4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15"/>
  </w:num>
  <w:num w:numId="14">
    <w:abstractNumId w:val="17"/>
  </w:num>
  <w:num w:numId="1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</w:num>
  <w:num w:numId="20">
    <w:abstractNumId w:val="20"/>
  </w:num>
  <w:num w:numId="21">
    <w:abstractNumId w:val="12"/>
  </w:num>
  <w:num w:numId="22">
    <w:abstractNumId w:val="19"/>
  </w:num>
  <w:num w:numId="23">
    <w:abstractNumId w:val="7"/>
  </w:num>
  <w:num w:numId="24">
    <w:abstractNumId w:val="0"/>
  </w:num>
  <w:num w:numId="25">
    <w:abstractNumId w:val="3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9"/>
    <w:rsid w:val="00002094"/>
    <w:rsid w:val="00003D1E"/>
    <w:rsid w:val="000040BB"/>
    <w:rsid w:val="00004E16"/>
    <w:rsid w:val="00006BFA"/>
    <w:rsid w:val="00006E7F"/>
    <w:rsid w:val="0001142E"/>
    <w:rsid w:val="00011A9E"/>
    <w:rsid w:val="00015DD8"/>
    <w:rsid w:val="000234B0"/>
    <w:rsid w:val="00026674"/>
    <w:rsid w:val="0002718F"/>
    <w:rsid w:val="00027A58"/>
    <w:rsid w:val="00030F96"/>
    <w:rsid w:val="00032D73"/>
    <w:rsid w:val="0004040A"/>
    <w:rsid w:val="00041633"/>
    <w:rsid w:val="0005002D"/>
    <w:rsid w:val="000612BE"/>
    <w:rsid w:val="000643B0"/>
    <w:rsid w:val="00067CE2"/>
    <w:rsid w:val="00071BFA"/>
    <w:rsid w:val="00072818"/>
    <w:rsid w:val="00073788"/>
    <w:rsid w:val="00075646"/>
    <w:rsid w:val="00075B67"/>
    <w:rsid w:val="00076B5C"/>
    <w:rsid w:val="00077F1C"/>
    <w:rsid w:val="00083E47"/>
    <w:rsid w:val="00093EA8"/>
    <w:rsid w:val="000949CA"/>
    <w:rsid w:val="00095865"/>
    <w:rsid w:val="000A01B6"/>
    <w:rsid w:val="000A146F"/>
    <w:rsid w:val="000B0BE2"/>
    <w:rsid w:val="000C4824"/>
    <w:rsid w:val="000C63BF"/>
    <w:rsid w:val="000C72F0"/>
    <w:rsid w:val="000D7C32"/>
    <w:rsid w:val="000E3DC5"/>
    <w:rsid w:val="000F1380"/>
    <w:rsid w:val="000F36ED"/>
    <w:rsid w:val="000F7AA4"/>
    <w:rsid w:val="001014B1"/>
    <w:rsid w:val="001032A7"/>
    <w:rsid w:val="0010506A"/>
    <w:rsid w:val="00111E1D"/>
    <w:rsid w:val="00112B98"/>
    <w:rsid w:val="00122C55"/>
    <w:rsid w:val="00124EAD"/>
    <w:rsid w:val="0013420E"/>
    <w:rsid w:val="00135C7A"/>
    <w:rsid w:val="00141BAA"/>
    <w:rsid w:val="00143032"/>
    <w:rsid w:val="00146482"/>
    <w:rsid w:val="001466CE"/>
    <w:rsid w:val="0015683D"/>
    <w:rsid w:val="001575B0"/>
    <w:rsid w:val="00160C5B"/>
    <w:rsid w:val="00161067"/>
    <w:rsid w:val="00173934"/>
    <w:rsid w:val="00174E72"/>
    <w:rsid w:val="0017704E"/>
    <w:rsid w:val="0017746E"/>
    <w:rsid w:val="00181915"/>
    <w:rsid w:val="001855C6"/>
    <w:rsid w:val="001944A4"/>
    <w:rsid w:val="001A4717"/>
    <w:rsid w:val="001A695F"/>
    <w:rsid w:val="001B0007"/>
    <w:rsid w:val="001B27CE"/>
    <w:rsid w:val="001B6B63"/>
    <w:rsid w:val="001C148E"/>
    <w:rsid w:val="001C3B12"/>
    <w:rsid w:val="001C5CFF"/>
    <w:rsid w:val="001D0376"/>
    <w:rsid w:val="001D13BF"/>
    <w:rsid w:val="001D3AC2"/>
    <w:rsid w:val="001D7932"/>
    <w:rsid w:val="001E2B97"/>
    <w:rsid w:val="001E2BA4"/>
    <w:rsid w:val="001E3757"/>
    <w:rsid w:val="001E4040"/>
    <w:rsid w:val="001E5269"/>
    <w:rsid w:val="001E7022"/>
    <w:rsid w:val="001F3B1A"/>
    <w:rsid w:val="001F5FAC"/>
    <w:rsid w:val="0020212E"/>
    <w:rsid w:val="00204FCE"/>
    <w:rsid w:val="002051E2"/>
    <w:rsid w:val="00212E1B"/>
    <w:rsid w:val="0021504F"/>
    <w:rsid w:val="002237A0"/>
    <w:rsid w:val="00224136"/>
    <w:rsid w:val="002265A4"/>
    <w:rsid w:val="00226C98"/>
    <w:rsid w:val="00227C75"/>
    <w:rsid w:val="0023083B"/>
    <w:rsid w:val="002308DA"/>
    <w:rsid w:val="00241D31"/>
    <w:rsid w:val="002535FD"/>
    <w:rsid w:val="002620B8"/>
    <w:rsid w:val="002624BB"/>
    <w:rsid w:val="002629A7"/>
    <w:rsid w:val="00263C27"/>
    <w:rsid w:val="00264413"/>
    <w:rsid w:val="002662E4"/>
    <w:rsid w:val="00271569"/>
    <w:rsid w:val="002747A1"/>
    <w:rsid w:val="002809B8"/>
    <w:rsid w:val="00284FB4"/>
    <w:rsid w:val="0029119F"/>
    <w:rsid w:val="002956FE"/>
    <w:rsid w:val="002A1C6E"/>
    <w:rsid w:val="002A61DD"/>
    <w:rsid w:val="002B3D55"/>
    <w:rsid w:val="002B3F80"/>
    <w:rsid w:val="002B67FF"/>
    <w:rsid w:val="002B7E1B"/>
    <w:rsid w:val="002D4F61"/>
    <w:rsid w:val="002D540C"/>
    <w:rsid w:val="002D55D2"/>
    <w:rsid w:val="002D646C"/>
    <w:rsid w:val="002D6BC9"/>
    <w:rsid w:val="002D6F40"/>
    <w:rsid w:val="002E1B38"/>
    <w:rsid w:val="002E369C"/>
    <w:rsid w:val="002F3A58"/>
    <w:rsid w:val="002F55B9"/>
    <w:rsid w:val="003013C8"/>
    <w:rsid w:val="003050F4"/>
    <w:rsid w:val="003064E8"/>
    <w:rsid w:val="00314A55"/>
    <w:rsid w:val="00315526"/>
    <w:rsid w:val="003160D9"/>
    <w:rsid w:val="00320D6C"/>
    <w:rsid w:val="00322118"/>
    <w:rsid w:val="00324BB0"/>
    <w:rsid w:val="003301AC"/>
    <w:rsid w:val="0033575A"/>
    <w:rsid w:val="00343911"/>
    <w:rsid w:val="00343DB3"/>
    <w:rsid w:val="00343DC2"/>
    <w:rsid w:val="0034440A"/>
    <w:rsid w:val="00347BD4"/>
    <w:rsid w:val="003520B3"/>
    <w:rsid w:val="00360504"/>
    <w:rsid w:val="0036213E"/>
    <w:rsid w:val="00373E57"/>
    <w:rsid w:val="003740D3"/>
    <w:rsid w:val="00376BA1"/>
    <w:rsid w:val="003773AD"/>
    <w:rsid w:val="003774D0"/>
    <w:rsid w:val="0038691C"/>
    <w:rsid w:val="00392372"/>
    <w:rsid w:val="003928AE"/>
    <w:rsid w:val="003942DF"/>
    <w:rsid w:val="00396D96"/>
    <w:rsid w:val="003A02C2"/>
    <w:rsid w:val="003A477A"/>
    <w:rsid w:val="003A62C4"/>
    <w:rsid w:val="003B14F7"/>
    <w:rsid w:val="003B3DBC"/>
    <w:rsid w:val="003B3E21"/>
    <w:rsid w:val="003C1D34"/>
    <w:rsid w:val="003C4136"/>
    <w:rsid w:val="003E3B60"/>
    <w:rsid w:val="003E79B7"/>
    <w:rsid w:val="003F303D"/>
    <w:rsid w:val="003F512B"/>
    <w:rsid w:val="003F59BC"/>
    <w:rsid w:val="003F7578"/>
    <w:rsid w:val="00404DD6"/>
    <w:rsid w:val="00405FCA"/>
    <w:rsid w:val="004106BB"/>
    <w:rsid w:val="00415907"/>
    <w:rsid w:val="004232E5"/>
    <w:rsid w:val="00425E88"/>
    <w:rsid w:val="00435B47"/>
    <w:rsid w:val="00435D09"/>
    <w:rsid w:val="00445184"/>
    <w:rsid w:val="0045212E"/>
    <w:rsid w:val="00460140"/>
    <w:rsid w:val="00462933"/>
    <w:rsid w:val="004709BB"/>
    <w:rsid w:val="00471007"/>
    <w:rsid w:val="004713C9"/>
    <w:rsid w:val="00472FF3"/>
    <w:rsid w:val="00477F15"/>
    <w:rsid w:val="00485CC8"/>
    <w:rsid w:val="00490885"/>
    <w:rsid w:val="00494B30"/>
    <w:rsid w:val="00495190"/>
    <w:rsid w:val="0049698D"/>
    <w:rsid w:val="004A51E9"/>
    <w:rsid w:val="004B145B"/>
    <w:rsid w:val="004B3DFB"/>
    <w:rsid w:val="004B5279"/>
    <w:rsid w:val="004B6424"/>
    <w:rsid w:val="004C0ABE"/>
    <w:rsid w:val="004C7474"/>
    <w:rsid w:val="004D00F9"/>
    <w:rsid w:val="004D5D21"/>
    <w:rsid w:val="004E2D98"/>
    <w:rsid w:val="004E667F"/>
    <w:rsid w:val="004F34B0"/>
    <w:rsid w:val="004F4DBB"/>
    <w:rsid w:val="004F55C1"/>
    <w:rsid w:val="00504C70"/>
    <w:rsid w:val="00506A19"/>
    <w:rsid w:val="0051078B"/>
    <w:rsid w:val="00511F5F"/>
    <w:rsid w:val="00514005"/>
    <w:rsid w:val="00520B32"/>
    <w:rsid w:val="00521AE0"/>
    <w:rsid w:val="00523872"/>
    <w:rsid w:val="00525B3C"/>
    <w:rsid w:val="005305E6"/>
    <w:rsid w:val="00533D33"/>
    <w:rsid w:val="00534BFC"/>
    <w:rsid w:val="005350AD"/>
    <w:rsid w:val="00535DB0"/>
    <w:rsid w:val="005366AA"/>
    <w:rsid w:val="005403EA"/>
    <w:rsid w:val="00542B4D"/>
    <w:rsid w:val="00543755"/>
    <w:rsid w:val="0054488D"/>
    <w:rsid w:val="0055259D"/>
    <w:rsid w:val="00554A95"/>
    <w:rsid w:val="00561172"/>
    <w:rsid w:val="00561672"/>
    <w:rsid w:val="0056655F"/>
    <w:rsid w:val="00572CE0"/>
    <w:rsid w:val="005736BF"/>
    <w:rsid w:val="005746BA"/>
    <w:rsid w:val="005767BB"/>
    <w:rsid w:val="00577C9B"/>
    <w:rsid w:val="00585A24"/>
    <w:rsid w:val="005876F1"/>
    <w:rsid w:val="005878FA"/>
    <w:rsid w:val="00590AC4"/>
    <w:rsid w:val="005A4F30"/>
    <w:rsid w:val="005A5AF8"/>
    <w:rsid w:val="005B669B"/>
    <w:rsid w:val="005C0FD0"/>
    <w:rsid w:val="005C2822"/>
    <w:rsid w:val="005C2F83"/>
    <w:rsid w:val="005C4B4F"/>
    <w:rsid w:val="005C54D4"/>
    <w:rsid w:val="005D41DB"/>
    <w:rsid w:val="005D42F2"/>
    <w:rsid w:val="005D55DE"/>
    <w:rsid w:val="005E190F"/>
    <w:rsid w:val="005E4FA4"/>
    <w:rsid w:val="005F261A"/>
    <w:rsid w:val="00601251"/>
    <w:rsid w:val="006018A4"/>
    <w:rsid w:val="00603843"/>
    <w:rsid w:val="006046FF"/>
    <w:rsid w:val="006111F2"/>
    <w:rsid w:val="0062011A"/>
    <w:rsid w:val="00621002"/>
    <w:rsid w:val="0062620E"/>
    <w:rsid w:val="0063031B"/>
    <w:rsid w:val="00641AFE"/>
    <w:rsid w:val="006523E7"/>
    <w:rsid w:val="0065342A"/>
    <w:rsid w:val="00654B79"/>
    <w:rsid w:val="006569ED"/>
    <w:rsid w:val="006575A0"/>
    <w:rsid w:val="00657911"/>
    <w:rsid w:val="00657CF2"/>
    <w:rsid w:val="00681C57"/>
    <w:rsid w:val="00686412"/>
    <w:rsid w:val="006A0196"/>
    <w:rsid w:val="006A3E35"/>
    <w:rsid w:val="006A6FFF"/>
    <w:rsid w:val="006A7023"/>
    <w:rsid w:val="006B06B6"/>
    <w:rsid w:val="006B117E"/>
    <w:rsid w:val="006B6D74"/>
    <w:rsid w:val="006B73FC"/>
    <w:rsid w:val="006D16B5"/>
    <w:rsid w:val="006E41D9"/>
    <w:rsid w:val="006E585E"/>
    <w:rsid w:val="006E7FCA"/>
    <w:rsid w:val="006F2D07"/>
    <w:rsid w:val="007050E1"/>
    <w:rsid w:val="00710887"/>
    <w:rsid w:val="00711F57"/>
    <w:rsid w:val="00712325"/>
    <w:rsid w:val="007156F2"/>
    <w:rsid w:val="007165F7"/>
    <w:rsid w:val="00716A03"/>
    <w:rsid w:val="00733EAC"/>
    <w:rsid w:val="00741B10"/>
    <w:rsid w:val="0074231F"/>
    <w:rsid w:val="0074340A"/>
    <w:rsid w:val="007461FC"/>
    <w:rsid w:val="00746B89"/>
    <w:rsid w:val="00754400"/>
    <w:rsid w:val="00756317"/>
    <w:rsid w:val="00756EC4"/>
    <w:rsid w:val="00762482"/>
    <w:rsid w:val="00762681"/>
    <w:rsid w:val="00765E23"/>
    <w:rsid w:val="007763E3"/>
    <w:rsid w:val="00776831"/>
    <w:rsid w:val="00780723"/>
    <w:rsid w:val="00782869"/>
    <w:rsid w:val="00782B2F"/>
    <w:rsid w:val="007842A1"/>
    <w:rsid w:val="00785C5F"/>
    <w:rsid w:val="00794EA3"/>
    <w:rsid w:val="00796823"/>
    <w:rsid w:val="00797887"/>
    <w:rsid w:val="007A0514"/>
    <w:rsid w:val="007A3816"/>
    <w:rsid w:val="007A5308"/>
    <w:rsid w:val="007B379D"/>
    <w:rsid w:val="007B4596"/>
    <w:rsid w:val="007B6FE2"/>
    <w:rsid w:val="007C41AC"/>
    <w:rsid w:val="007C5AFE"/>
    <w:rsid w:val="007D3A8E"/>
    <w:rsid w:val="007E1EFD"/>
    <w:rsid w:val="007E308E"/>
    <w:rsid w:val="007E516F"/>
    <w:rsid w:val="007F0106"/>
    <w:rsid w:val="007F035D"/>
    <w:rsid w:val="007F0A58"/>
    <w:rsid w:val="007F5217"/>
    <w:rsid w:val="007F55BA"/>
    <w:rsid w:val="00806EE3"/>
    <w:rsid w:val="0082494C"/>
    <w:rsid w:val="008250E9"/>
    <w:rsid w:val="008400CC"/>
    <w:rsid w:val="0084785B"/>
    <w:rsid w:val="0085187B"/>
    <w:rsid w:val="00853818"/>
    <w:rsid w:val="008552EE"/>
    <w:rsid w:val="00857E61"/>
    <w:rsid w:val="0086091E"/>
    <w:rsid w:val="00861F93"/>
    <w:rsid w:val="00867A34"/>
    <w:rsid w:val="008715B6"/>
    <w:rsid w:val="00872250"/>
    <w:rsid w:val="00882770"/>
    <w:rsid w:val="0088499B"/>
    <w:rsid w:val="00892456"/>
    <w:rsid w:val="0089356D"/>
    <w:rsid w:val="00893901"/>
    <w:rsid w:val="008942E6"/>
    <w:rsid w:val="00895091"/>
    <w:rsid w:val="00897280"/>
    <w:rsid w:val="008A006A"/>
    <w:rsid w:val="008A0718"/>
    <w:rsid w:val="008A42FB"/>
    <w:rsid w:val="008A6D88"/>
    <w:rsid w:val="008B00D9"/>
    <w:rsid w:val="008B38F5"/>
    <w:rsid w:val="008D5F9B"/>
    <w:rsid w:val="008D7994"/>
    <w:rsid w:val="008E4BB1"/>
    <w:rsid w:val="008E5AD9"/>
    <w:rsid w:val="008E7DAD"/>
    <w:rsid w:val="008F300B"/>
    <w:rsid w:val="008F37B3"/>
    <w:rsid w:val="008F5069"/>
    <w:rsid w:val="008F640B"/>
    <w:rsid w:val="008F6F60"/>
    <w:rsid w:val="008F7F98"/>
    <w:rsid w:val="00904CA9"/>
    <w:rsid w:val="009145CE"/>
    <w:rsid w:val="00914893"/>
    <w:rsid w:val="009162CB"/>
    <w:rsid w:val="00920048"/>
    <w:rsid w:val="009237C1"/>
    <w:rsid w:val="009250D0"/>
    <w:rsid w:val="00927B77"/>
    <w:rsid w:val="00930E5A"/>
    <w:rsid w:val="009323FE"/>
    <w:rsid w:val="00940D6F"/>
    <w:rsid w:val="00941C24"/>
    <w:rsid w:val="00941E56"/>
    <w:rsid w:val="00944F46"/>
    <w:rsid w:val="00951E84"/>
    <w:rsid w:val="009544C9"/>
    <w:rsid w:val="00961057"/>
    <w:rsid w:val="00962B70"/>
    <w:rsid w:val="00970B21"/>
    <w:rsid w:val="00972562"/>
    <w:rsid w:val="00973634"/>
    <w:rsid w:val="00975178"/>
    <w:rsid w:val="00975CC3"/>
    <w:rsid w:val="009761A7"/>
    <w:rsid w:val="009771D1"/>
    <w:rsid w:val="00983A5C"/>
    <w:rsid w:val="0098594A"/>
    <w:rsid w:val="0099635C"/>
    <w:rsid w:val="009A236C"/>
    <w:rsid w:val="009B76AF"/>
    <w:rsid w:val="009C6022"/>
    <w:rsid w:val="009D6D4B"/>
    <w:rsid w:val="009E0AED"/>
    <w:rsid w:val="009E0FD8"/>
    <w:rsid w:val="009E6154"/>
    <w:rsid w:val="009F7C72"/>
    <w:rsid w:val="00A00D5E"/>
    <w:rsid w:val="00A06E3A"/>
    <w:rsid w:val="00A11469"/>
    <w:rsid w:val="00A11B81"/>
    <w:rsid w:val="00A126A3"/>
    <w:rsid w:val="00A21126"/>
    <w:rsid w:val="00A2643C"/>
    <w:rsid w:val="00A303FD"/>
    <w:rsid w:val="00A32D5F"/>
    <w:rsid w:val="00A32F2D"/>
    <w:rsid w:val="00A4469F"/>
    <w:rsid w:val="00A4662E"/>
    <w:rsid w:val="00A51FEE"/>
    <w:rsid w:val="00A57253"/>
    <w:rsid w:val="00A61CA3"/>
    <w:rsid w:val="00A6559A"/>
    <w:rsid w:val="00A700FC"/>
    <w:rsid w:val="00A71663"/>
    <w:rsid w:val="00A73E0B"/>
    <w:rsid w:val="00A7622D"/>
    <w:rsid w:val="00A766A5"/>
    <w:rsid w:val="00A82DAC"/>
    <w:rsid w:val="00A84FF2"/>
    <w:rsid w:val="00A867E2"/>
    <w:rsid w:val="00A924AC"/>
    <w:rsid w:val="00A92B83"/>
    <w:rsid w:val="00A95D52"/>
    <w:rsid w:val="00A962E2"/>
    <w:rsid w:val="00AA27D7"/>
    <w:rsid w:val="00AA45F4"/>
    <w:rsid w:val="00AA5A79"/>
    <w:rsid w:val="00AA7515"/>
    <w:rsid w:val="00AB4243"/>
    <w:rsid w:val="00AB5293"/>
    <w:rsid w:val="00AB6A8F"/>
    <w:rsid w:val="00AC224B"/>
    <w:rsid w:val="00AC2B96"/>
    <w:rsid w:val="00AC587D"/>
    <w:rsid w:val="00AC6B3E"/>
    <w:rsid w:val="00AC72A7"/>
    <w:rsid w:val="00AC7DA6"/>
    <w:rsid w:val="00AD54FA"/>
    <w:rsid w:val="00AD6372"/>
    <w:rsid w:val="00AE39DA"/>
    <w:rsid w:val="00AE543A"/>
    <w:rsid w:val="00AF0B0C"/>
    <w:rsid w:val="00AF3559"/>
    <w:rsid w:val="00AF37FF"/>
    <w:rsid w:val="00AF5674"/>
    <w:rsid w:val="00AF71F1"/>
    <w:rsid w:val="00B0100B"/>
    <w:rsid w:val="00B01045"/>
    <w:rsid w:val="00B02442"/>
    <w:rsid w:val="00B0714D"/>
    <w:rsid w:val="00B10845"/>
    <w:rsid w:val="00B11CAE"/>
    <w:rsid w:val="00B134A2"/>
    <w:rsid w:val="00B23469"/>
    <w:rsid w:val="00B24398"/>
    <w:rsid w:val="00B3144B"/>
    <w:rsid w:val="00B32143"/>
    <w:rsid w:val="00B3584C"/>
    <w:rsid w:val="00B45AF4"/>
    <w:rsid w:val="00B51F95"/>
    <w:rsid w:val="00B52AAB"/>
    <w:rsid w:val="00B52CDF"/>
    <w:rsid w:val="00B53E1D"/>
    <w:rsid w:val="00B60327"/>
    <w:rsid w:val="00B6103C"/>
    <w:rsid w:val="00B62866"/>
    <w:rsid w:val="00B74E0C"/>
    <w:rsid w:val="00B77491"/>
    <w:rsid w:val="00B77A94"/>
    <w:rsid w:val="00B82F41"/>
    <w:rsid w:val="00B84FD9"/>
    <w:rsid w:val="00B85889"/>
    <w:rsid w:val="00B86680"/>
    <w:rsid w:val="00B87083"/>
    <w:rsid w:val="00B875D4"/>
    <w:rsid w:val="00B90780"/>
    <w:rsid w:val="00B93BB5"/>
    <w:rsid w:val="00B96DD3"/>
    <w:rsid w:val="00BA086F"/>
    <w:rsid w:val="00BA778F"/>
    <w:rsid w:val="00BB143F"/>
    <w:rsid w:val="00BB43C8"/>
    <w:rsid w:val="00BB5F24"/>
    <w:rsid w:val="00BC18AA"/>
    <w:rsid w:val="00BC757C"/>
    <w:rsid w:val="00BD0F42"/>
    <w:rsid w:val="00BD1100"/>
    <w:rsid w:val="00BD2827"/>
    <w:rsid w:val="00BD3238"/>
    <w:rsid w:val="00BE02CC"/>
    <w:rsid w:val="00BE1250"/>
    <w:rsid w:val="00BE2B91"/>
    <w:rsid w:val="00BE5716"/>
    <w:rsid w:val="00BF25C2"/>
    <w:rsid w:val="00BF37DE"/>
    <w:rsid w:val="00BF47A8"/>
    <w:rsid w:val="00BF7D00"/>
    <w:rsid w:val="00C07767"/>
    <w:rsid w:val="00C1697B"/>
    <w:rsid w:val="00C1780D"/>
    <w:rsid w:val="00C20315"/>
    <w:rsid w:val="00C207C9"/>
    <w:rsid w:val="00C26F71"/>
    <w:rsid w:val="00C30955"/>
    <w:rsid w:val="00C314DE"/>
    <w:rsid w:val="00C350CA"/>
    <w:rsid w:val="00C35DE1"/>
    <w:rsid w:val="00C40BA2"/>
    <w:rsid w:val="00C42B79"/>
    <w:rsid w:val="00C4596D"/>
    <w:rsid w:val="00C52FA8"/>
    <w:rsid w:val="00C541A0"/>
    <w:rsid w:val="00C57365"/>
    <w:rsid w:val="00C6479B"/>
    <w:rsid w:val="00C657B8"/>
    <w:rsid w:val="00C65D2B"/>
    <w:rsid w:val="00C67C18"/>
    <w:rsid w:val="00C70FFF"/>
    <w:rsid w:val="00C72D35"/>
    <w:rsid w:val="00C76179"/>
    <w:rsid w:val="00C80913"/>
    <w:rsid w:val="00C853A1"/>
    <w:rsid w:val="00C947AE"/>
    <w:rsid w:val="00C95FF7"/>
    <w:rsid w:val="00C97199"/>
    <w:rsid w:val="00CA0333"/>
    <w:rsid w:val="00CA1232"/>
    <w:rsid w:val="00CA2EB8"/>
    <w:rsid w:val="00CA3A75"/>
    <w:rsid w:val="00CB3274"/>
    <w:rsid w:val="00CB4C9A"/>
    <w:rsid w:val="00CB6E7E"/>
    <w:rsid w:val="00CC223E"/>
    <w:rsid w:val="00CC5C8B"/>
    <w:rsid w:val="00CC7A02"/>
    <w:rsid w:val="00CD3227"/>
    <w:rsid w:val="00CD7EAA"/>
    <w:rsid w:val="00CE2883"/>
    <w:rsid w:val="00CE6BD2"/>
    <w:rsid w:val="00CF36EB"/>
    <w:rsid w:val="00CF376D"/>
    <w:rsid w:val="00CF5665"/>
    <w:rsid w:val="00CF6CBF"/>
    <w:rsid w:val="00D04040"/>
    <w:rsid w:val="00D11503"/>
    <w:rsid w:val="00D11845"/>
    <w:rsid w:val="00D11D63"/>
    <w:rsid w:val="00D12F92"/>
    <w:rsid w:val="00D14B4A"/>
    <w:rsid w:val="00D17D64"/>
    <w:rsid w:val="00D24C2C"/>
    <w:rsid w:val="00D36EB6"/>
    <w:rsid w:val="00D412D3"/>
    <w:rsid w:val="00D45094"/>
    <w:rsid w:val="00D450F8"/>
    <w:rsid w:val="00D475B2"/>
    <w:rsid w:val="00D5267C"/>
    <w:rsid w:val="00D57D46"/>
    <w:rsid w:val="00D60486"/>
    <w:rsid w:val="00D609C5"/>
    <w:rsid w:val="00D63EB7"/>
    <w:rsid w:val="00D64DAA"/>
    <w:rsid w:val="00D66010"/>
    <w:rsid w:val="00D66B94"/>
    <w:rsid w:val="00D71624"/>
    <w:rsid w:val="00D77DBE"/>
    <w:rsid w:val="00D847F7"/>
    <w:rsid w:val="00D8600A"/>
    <w:rsid w:val="00D86D26"/>
    <w:rsid w:val="00DB041E"/>
    <w:rsid w:val="00DB29B4"/>
    <w:rsid w:val="00DB3E1B"/>
    <w:rsid w:val="00DB6F3C"/>
    <w:rsid w:val="00DB76DD"/>
    <w:rsid w:val="00DD29D0"/>
    <w:rsid w:val="00DD41B9"/>
    <w:rsid w:val="00DD7919"/>
    <w:rsid w:val="00DF2CE1"/>
    <w:rsid w:val="00DF58FF"/>
    <w:rsid w:val="00E07A9B"/>
    <w:rsid w:val="00E169A1"/>
    <w:rsid w:val="00E21362"/>
    <w:rsid w:val="00E27463"/>
    <w:rsid w:val="00E31205"/>
    <w:rsid w:val="00E341C8"/>
    <w:rsid w:val="00E349D4"/>
    <w:rsid w:val="00E34E37"/>
    <w:rsid w:val="00E352FE"/>
    <w:rsid w:val="00E37FAC"/>
    <w:rsid w:val="00E44458"/>
    <w:rsid w:val="00E44BBF"/>
    <w:rsid w:val="00E46801"/>
    <w:rsid w:val="00E5232D"/>
    <w:rsid w:val="00E52C7B"/>
    <w:rsid w:val="00E57240"/>
    <w:rsid w:val="00E6338E"/>
    <w:rsid w:val="00E65DDB"/>
    <w:rsid w:val="00E662A6"/>
    <w:rsid w:val="00E66380"/>
    <w:rsid w:val="00E729C7"/>
    <w:rsid w:val="00E745AE"/>
    <w:rsid w:val="00E821BE"/>
    <w:rsid w:val="00E87754"/>
    <w:rsid w:val="00E87BA1"/>
    <w:rsid w:val="00E93497"/>
    <w:rsid w:val="00E9677F"/>
    <w:rsid w:val="00E96E6D"/>
    <w:rsid w:val="00EA0968"/>
    <w:rsid w:val="00EA36D3"/>
    <w:rsid w:val="00EA7D89"/>
    <w:rsid w:val="00EB6D32"/>
    <w:rsid w:val="00EB7263"/>
    <w:rsid w:val="00EC4261"/>
    <w:rsid w:val="00ED2A40"/>
    <w:rsid w:val="00ED2B54"/>
    <w:rsid w:val="00ED4E72"/>
    <w:rsid w:val="00ED54D2"/>
    <w:rsid w:val="00EE09ED"/>
    <w:rsid w:val="00F00238"/>
    <w:rsid w:val="00F005D7"/>
    <w:rsid w:val="00F0251E"/>
    <w:rsid w:val="00F0252A"/>
    <w:rsid w:val="00F0296C"/>
    <w:rsid w:val="00F10622"/>
    <w:rsid w:val="00F13195"/>
    <w:rsid w:val="00F20484"/>
    <w:rsid w:val="00F2471F"/>
    <w:rsid w:val="00F32E0F"/>
    <w:rsid w:val="00F3378A"/>
    <w:rsid w:val="00F355AA"/>
    <w:rsid w:val="00F40F7B"/>
    <w:rsid w:val="00F55E82"/>
    <w:rsid w:val="00F6005E"/>
    <w:rsid w:val="00F602F8"/>
    <w:rsid w:val="00F7285F"/>
    <w:rsid w:val="00F74288"/>
    <w:rsid w:val="00F865E1"/>
    <w:rsid w:val="00F86DB6"/>
    <w:rsid w:val="00F9326D"/>
    <w:rsid w:val="00F9343D"/>
    <w:rsid w:val="00F940C4"/>
    <w:rsid w:val="00FA1784"/>
    <w:rsid w:val="00FA1BC2"/>
    <w:rsid w:val="00FA4BE2"/>
    <w:rsid w:val="00FB3FC1"/>
    <w:rsid w:val="00FC1E67"/>
    <w:rsid w:val="00FC50E9"/>
    <w:rsid w:val="00FC5ACA"/>
    <w:rsid w:val="00FE214D"/>
    <w:rsid w:val="00FE2D15"/>
    <w:rsid w:val="00FE3B99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78FA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E2B9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E2B97"/>
    <w:pPr>
      <w:keepNext/>
      <w:jc w:val="center"/>
      <w:outlineLvl w:val="3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2B97"/>
    <w:pPr>
      <w:keepNext/>
      <w:ind w:firstLine="708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78F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1E2B97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uiPriority w:val="99"/>
    <w:locked/>
    <w:rsid w:val="001E2B97"/>
    <w:rPr>
      <w:b/>
      <w:sz w:val="24"/>
    </w:rPr>
  </w:style>
  <w:style w:type="character" w:customStyle="1" w:styleId="80">
    <w:name w:val="Заголовок 8 Знак"/>
    <w:link w:val="8"/>
    <w:uiPriority w:val="99"/>
    <w:locked/>
    <w:rsid w:val="001E2B97"/>
    <w:rPr>
      <w:b/>
      <w:sz w:val="24"/>
    </w:rPr>
  </w:style>
  <w:style w:type="table" w:styleId="a3">
    <w:name w:val="Table Grid"/>
    <w:basedOn w:val="a1"/>
    <w:uiPriority w:val="99"/>
    <w:rsid w:val="00AC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jobtitle">
    <w:name w:val="msojobtitle"/>
    <w:uiPriority w:val="99"/>
    <w:rsid w:val="0086091E"/>
    <w:pPr>
      <w:jc w:val="center"/>
    </w:pPr>
    <w:rPr>
      <w:rFonts w:ascii="Century Schoolbook" w:hAnsi="Century Schoolbook"/>
      <w:color w:val="000000"/>
      <w:kern w:val="28"/>
      <w:sz w:val="15"/>
      <w:szCs w:val="15"/>
    </w:rPr>
  </w:style>
  <w:style w:type="character" w:customStyle="1" w:styleId="apple-converted-space">
    <w:name w:val="apple-converted-space"/>
    <w:uiPriority w:val="99"/>
    <w:rsid w:val="001E2B97"/>
  </w:style>
  <w:style w:type="paragraph" w:styleId="a4">
    <w:name w:val="Normal (Web)"/>
    <w:basedOn w:val="a"/>
    <w:uiPriority w:val="99"/>
    <w:rsid w:val="001E2B9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1E2B97"/>
    <w:pPr>
      <w:ind w:firstLine="708"/>
      <w:jc w:val="both"/>
    </w:pPr>
    <w:rPr>
      <w:b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1E2B97"/>
    <w:rPr>
      <w:b/>
      <w:sz w:val="24"/>
    </w:rPr>
  </w:style>
  <w:style w:type="paragraph" w:styleId="3">
    <w:name w:val="Body Text Indent 3"/>
    <w:basedOn w:val="a"/>
    <w:link w:val="30"/>
    <w:uiPriority w:val="99"/>
    <w:rsid w:val="001E2B97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1E2B97"/>
    <w:rPr>
      <w:sz w:val="24"/>
    </w:rPr>
  </w:style>
  <w:style w:type="paragraph" w:styleId="a7">
    <w:name w:val="Block Text"/>
    <w:basedOn w:val="a"/>
    <w:uiPriority w:val="99"/>
    <w:rsid w:val="001E2B97"/>
    <w:pPr>
      <w:ind w:left="170" w:right="170" w:firstLine="538"/>
      <w:jc w:val="both"/>
    </w:pPr>
  </w:style>
  <w:style w:type="character" w:styleId="a8">
    <w:name w:val="Strong"/>
    <w:uiPriority w:val="99"/>
    <w:qFormat/>
    <w:rsid w:val="001E2B97"/>
    <w:rPr>
      <w:rFonts w:cs="Times New Roman"/>
      <w:b/>
    </w:rPr>
  </w:style>
  <w:style w:type="character" w:styleId="a9">
    <w:name w:val="Emphasis"/>
    <w:uiPriority w:val="99"/>
    <w:qFormat/>
    <w:rsid w:val="001E2B97"/>
    <w:rPr>
      <w:rFonts w:cs="Times New Roman"/>
      <w:i/>
    </w:rPr>
  </w:style>
  <w:style w:type="paragraph" w:styleId="aa">
    <w:name w:val="footer"/>
    <w:basedOn w:val="a"/>
    <w:link w:val="ab"/>
    <w:uiPriority w:val="99"/>
    <w:rsid w:val="001E2B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1E2B97"/>
    <w:rPr>
      <w:sz w:val="24"/>
    </w:rPr>
  </w:style>
  <w:style w:type="character" w:styleId="ac">
    <w:name w:val="page number"/>
    <w:uiPriority w:val="99"/>
    <w:rsid w:val="001E2B97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2021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1">
    <w:name w:val="c1"/>
    <w:uiPriority w:val="99"/>
    <w:rsid w:val="00962B70"/>
  </w:style>
  <w:style w:type="paragraph" w:customStyle="1" w:styleId="Default">
    <w:name w:val="Default"/>
    <w:uiPriority w:val="99"/>
    <w:rsid w:val="008B00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8935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A73E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title3">
    <w:name w:val="msotitle3"/>
    <w:uiPriority w:val="99"/>
    <w:rsid w:val="007C41AC"/>
    <w:pPr>
      <w:spacing w:line="271" w:lineRule="auto"/>
    </w:pPr>
    <w:rPr>
      <w:rFonts w:ascii="Arial Narrow" w:hAnsi="Arial Narrow"/>
      <w:b/>
      <w:bCs/>
      <w:color w:val="000000"/>
      <w:kern w:val="28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78FA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E2B9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E2B97"/>
    <w:pPr>
      <w:keepNext/>
      <w:jc w:val="center"/>
      <w:outlineLvl w:val="3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2B97"/>
    <w:pPr>
      <w:keepNext/>
      <w:ind w:firstLine="708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78F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1E2B97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uiPriority w:val="99"/>
    <w:locked/>
    <w:rsid w:val="001E2B97"/>
    <w:rPr>
      <w:b/>
      <w:sz w:val="24"/>
    </w:rPr>
  </w:style>
  <w:style w:type="character" w:customStyle="1" w:styleId="80">
    <w:name w:val="Заголовок 8 Знак"/>
    <w:link w:val="8"/>
    <w:uiPriority w:val="99"/>
    <w:locked/>
    <w:rsid w:val="001E2B97"/>
    <w:rPr>
      <w:b/>
      <w:sz w:val="24"/>
    </w:rPr>
  </w:style>
  <w:style w:type="table" w:styleId="a3">
    <w:name w:val="Table Grid"/>
    <w:basedOn w:val="a1"/>
    <w:uiPriority w:val="99"/>
    <w:rsid w:val="00AC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jobtitle">
    <w:name w:val="msojobtitle"/>
    <w:uiPriority w:val="99"/>
    <w:rsid w:val="0086091E"/>
    <w:pPr>
      <w:jc w:val="center"/>
    </w:pPr>
    <w:rPr>
      <w:rFonts w:ascii="Century Schoolbook" w:hAnsi="Century Schoolbook"/>
      <w:color w:val="000000"/>
      <w:kern w:val="28"/>
      <w:sz w:val="15"/>
      <w:szCs w:val="15"/>
    </w:rPr>
  </w:style>
  <w:style w:type="character" w:customStyle="1" w:styleId="apple-converted-space">
    <w:name w:val="apple-converted-space"/>
    <w:uiPriority w:val="99"/>
    <w:rsid w:val="001E2B97"/>
  </w:style>
  <w:style w:type="paragraph" w:styleId="a4">
    <w:name w:val="Normal (Web)"/>
    <w:basedOn w:val="a"/>
    <w:uiPriority w:val="99"/>
    <w:rsid w:val="001E2B9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1E2B97"/>
    <w:pPr>
      <w:ind w:firstLine="708"/>
      <w:jc w:val="both"/>
    </w:pPr>
    <w:rPr>
      <w:b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1E2B97"/>
    <w:rPr>
      <w:b/>
      <w:sz w:val="24"/>
    </w:rPr>
  </w:style>
  <w:style w:type="paragraph" w:styleId="3">
    <w:name w:val="Body Text Indent 3"/>
    <w:basedOn w:val="a"/>
    <w:link w:val="30"/>
    <w:uiPriority w:val="99"/>
    <w:rsid w:val="001E2B97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1E2B97"/>
    <w:rPr>
      <w:sz w:val="24"/>
    </w:rPr>
  </w:style>
  <w:style w:type="paragraph" w:styleId="a7">
    <w:name w:val="Block Text"/>
    <w:basedOn w:val="a"/>
    <w:uiPriority w:val="99"/>
    <w:rsid w:val="001E2B97"/>
    <w:pPr>
      <w:ind w:left="170" w:right="170" w:firstLine="538"/>
      <w:jc w:val="both"/>
    </w:pPr>
  </w:style>
  <w:style w:type="character" w:styleId="a8">
    <w:name w:val="Strong"/>
    <w:uiPriority w:val="99"/>
    <w:qFormat/>
    <w:rsid w:val="001E2B97"/>
    <w:rPr>
      <w:rFonts w:cs="Times New Roman"/>
      <w:b/>
    </w:rPr>
  </w:style>
  <w:style w:type="character" w:styleId="a9">
    <w:name w:val="Emphasis"/>
    <w:uiPriority w:val="99"/>
    <w:qFormat/>
    <w:rsid w:val="001E2B97"/>
    <w:rPr>
      <w:rFonts w:cs="Times New Roman"/>
      <w:i/>
    </w:rPr>
  </w:style>
  <w:style w:type="paragraph" w:styleId="aa">
    <w:name w:val="footer"/>
    <w:basedOn w:val="a"/>
    <w:link w:val="ab"/>
    <w:uiPriority w:val="99"/>
    <w:rsid w:val="001E2B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1E2B97"/>
    <w:rPr>
      <w:sz w:val="24"/>
    </w:rPr>
  </w:style>
  <w:style w:type="character" w:styleId="ac">
    <w:name w:val="page number"/>
    <w:uiPriority w:val="99"/>
    <w:rsid w:val="001E2B97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2021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1">
    <w:name w:val="c1"/>
    <w:uiPriority w:val="99"/>
    <w:rsid w:val="00962B70"/>
  </w:style>
  <w:style w:type="paragraph" w:customStyle="1" w:styleId="Default">
    <w:name w:val="Default"/>
    <w:uiPriority w:val="99"/>
    <w:rsid w:val="008B00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8935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A73E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title3">
    <w:name w:val="msotitle3"/>
    <w:uiPriority w:val="99"/>
    <w:rsid w:val="007C41AC"/>
    <w:pPr>
      <w:spacing w:line="271" w:lineRule="auto"/>
    </w:pPr>
    <w:rPr>
      <w:rFonts w:ascii="Arial Narrow" w:hAnsi="Arial Narrow"/>
      <w:b/>
      <w:bCs/>
      <w:color w:val="00000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ED3A-D578-44F7-9F4D-CF36E8E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95</Words>
  <Characters>4557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-</Company>
  <LinksUpToDate>false</LinksUpToDate>
  <CharactersWithSpaces>5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-</dc:creator>
  <cp:lastModifiedBy>Admin</cp:lastModifiedBy>
  <cp:revision>2</cp:revision>
  <cp:lastPrinted>2018-05-21T05:46:00Z</cp:lastPrinted>
  <dcterms:created xsi:type="dcterms:W3CDTF">2018-05-22T14:11:00Z</dcterms:created>
  <dcterms:modified xsi:type="dcterms:W3CDTF">2018-05-22T14:11:00Z</dcterms:modified>
</cp:coreProperties>
</file>